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6E" w:rsidRDefault="00FB5C6E" w:rsidP="00FB5C6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ограмма секции маркетинга</w:t>
      </w:r>
    </w:p>
    <w:p w:rsidR="00FB5C6E" w:rsidRPr="00F25416" w:rsidRDefault="00FB5C6E" w:rsidP="00FB5C6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bCs/>
          <w:color w:val="000000"/>
          <w:sz w:val="32"/>
          <w:szCs w:val="32"/>
        </w:rPr>
      </w:pPr>
      <w:r w:rsidRPr="00F25416">
        <w:rPr>
          <w:b/>
          <w:bCs/>
          <w:color w:val="000000"/>
          <w:sz w:val="32"/>
          <w:szCs w:val="32"/>
        </w:rPr>
        <w:t>XVIII Международн</w:t>
      </w:r>
      <w:r w:rsidRPr="00ED6B2C">
        <w:rPr>
          <w:b/>
          <w:bCs/>
          <w:color w:val="000000"/>
          <w:sz w:val="32"/>
          <w:szCs w:val="32"/>
        </w:rPr>
        <w:t>ого</w:t>
      </w:r>
      <w:r w:rsidRPr="00F25416">
        <w:rPr>
          <w:b/>
          <w:bCs/>
          <w:color w:val="000000"/>
          <w:sz w:val="32"/>
          <w:szCs w:val="32"/>
        </w:rPr>
        <w:t xml:space="preserve"> научн</w:t>
      </w:r>
      <w:r w:rsidRPr="00ED6B2C">
        <w:rPr>
          <w:b/>
          <w:bCs/>
          <w:color w:val="000000"/>
          <w:sz w:val="32"/>
          <w:szCs w:val="32"/>
        </w:rPr>
        <w:t>ого</w:t>
      </w:r>
      <w:r w:rsidRPr="00F25416">
        <w:rPr>
          <w:b/>
          <w:bCs/>
          <w:color w:val="000000"/>
          <w:sz w:val="32"/>
          <w:szCs w:val="32"/>
        </w:rPr>
        <w:t xml:space="preserve"> КОНГРЕСС</w:t>
      </w:r>
      <w:r w:rsidRPr="00ED6B2C">
        <w:rPr>
          <w:b/>
          <w:bCs/>
          <w:color w:val="000000"/>
          <w:sz w:val="32"/>
          <w:szCs w:val="32"/>
        </w:rPr>
        <w:t>А</w:t>
      </w:r>
    </w:p>
    <w:p w:rsidR="00FB5C6E" w:rsidRPr="00ED6B2C" w:rsidRDefault="00FB5C6E" w:rsidP="00FB5C6E">
      <w:pPr>
        <w:tabs>
          <w:tab w:val="left" w:pos="0"/>
          <w:tab w:val="left" w:pos="567"/>
        </w:tabs>
        <w:spacing w:after="0" w:line="240" w:lineRule="auto"/>
        <w:ind w:left="567" w:right="397" w:hanging="283"/>
        <w:jc w:val="center"/>
        <w:rPr>
          <w:b/>
          <w:sz w:val="32"/>
          <w:szCs w:val="32"/>
        </w:rPr>
      </w:pPr>
      <w:r w:rsidRPr="00ED6B2C">
        <w:rPr>
          <w:b/>
          <w:i/>
          <w:iCs/>
          <w:sz w:val="32"/>
          <w:szCs w:val="32"/>
        </w:rPr>
        <w:t>Всероссийск</w:t>
      </w:r>
      <w:r>
        <w:rPr>
          <w:b/>
          <w:i/>
          <w:iCs/>
          <w:sz w:val="32"/>
          <w:szCs w:val="32"/>
        </w:rPr>
        <w:t>ого</w:t>
      </w:r>
      <w:r w:rsidRPr="00ED6B2C">
        <w:rPr>
          <w:b/>
          <w:i/>
          <w:iCs/>
          <w:sz w:val="32"/>
          <w:szCs w:val="32"/>
        </w:rPr>
        <w:t xml:space="preserve"> форум</w:t>
      </w:r>
      <w:r>
        <w:rPr>
          <w:b/>
          <w:i/>
          <w:iCs/>
          <w:sz w:val="32"/>
          <w:szCs w:val="32"/>
        </w:rPr>
        <w:t>а</w:t>
      </w:r>
      <w:r w:rsidRPr="00ED6B2C">
        <w:rPr>
          <w:b/>
          <w:i/>
          <w:iCs/>
          <w:sz w:val="32"/>
          <w:szCs w:val="32"/>
        </w:rPr>
        <w:t xml:space="preserve"> «Здравница</w:t>
      </w:r>
      <w:r>
        <w:rPr>
          <w:b/>
          <w:i/>
          <w:iCs/>
          <w:sz w:val="32"/>
          <w:szCs w:val="32"/>
        </w:rPr>
        <w:t xml:space="preserve"> - 2018</w:t>
      </w:r>
      <w:r w:rsidRPr="00ED6B2C">
        <w:rPr>
          <w:b/>
          <w:i/>
          <w:iCs/>
          <w:sz w:val="32"/>
          <w:szCs w:val="32"/>
        </w:rPr>
        <w:t>»</w:t>
      </w:r>
    </w:p>
    <w:p w:rsidR="00F25416" w:rsidRDefault="00F25416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6379"/>
        <w:gridCol w:w="1559"/>
      </w:tblGrid>
      <w:tr w:rsidR="00F25416" w:rsidRPr="00F25416" w:rsidTr="00533399">
        <w:trPr>
          <w:tblHeader/>
        </w:trPr>
        <w:tc>
          <w:tcPr>
            <w:tcW w:w="675" w:type="dxa"/>
            <w:tcBorders>
              <w:bottom w:val="single" w:sz="4" w:space="0" w:color="000000"/>
            </w:tcBorders>
          </w:tcPr>
          <w:p w:rsidR="00F25416" w:rsidRPr="00F25416" w:rsidRDefault="00F25416" w:rsidP="00F25416">
            <w:pPr>
              <w:spacing w:before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25416">
              <w:rPr>
                <w:rFonts w:ascii="Trebuchet MS" w:hAnsi="Trebuchet MS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25416" w:rsidRPr="00F25416" w:rsidRDefault="00F25416" w:rsidP="00F25416">
            <w:pPr>
              <w:spacing w:before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25416">
              <w:rPr>
                <w:rFonts w:ascii="Trebuchet MS" w:hAnsi="Trebuchet MS"/>
                <w:b/>
                <w:sz w:val="20"/>
                <w:szCs w:val="20"/>
              </w:rPr>
              <w:t>Время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</w:tcPr>
          <w:p w:rsidR="00F25416" w:rsidRPr="00F25416" w:rsidRDefault="00F25416" w:rsidP="00F25416">
            <w:pPr>
              <w:spacing w:before="12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25416">
              <w:rPr>
                <w:rFonts w:ascii="Trebuchet MS" w:hAnsi="Trebuchet MS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25416" w:rsidRPr="00F25416" w:rsidRDefault="00F25416" w:rsidP="00F25416">
            <w:pPr>
              <w:spacing w:before="12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25416">
              <w:rPr>
                <w:rFonts w:ascii="Trebuchet MS" w:hAnsi="Trebuchet MS" w:cs="Arial"/>
                <w:b/>
                <w:sz w:val="20"/>
                <w:szCs w:val="20"/>
              </w:rPr>
              <w:t>Место проведения</w:t>
            </w:r>
          </w:p>
        </w:tc>
      </w:tr>
      <w:tr w:rsidR="00F25416" w:rsidRPr="00F25416" w:rsidTr="00533399">
        <w:tc>
          <w:tcPr>
            <w:tcW w:w="675" w:type="dxa"/>
            <w:vMerge w:val="restart"/>
            <w:shd w:val="clear" w:color="auto" w:fill="8EDCE0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27 мая 2018 года</w:t>
            </w:r>
          </w:p>
        </w:tc>
        <w:tc>
          <w:tcPr>
            <w:tcW w:w="1276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rPr>
                <w:rFonts w:ascii="Trebuchet MS" w:hAnsi="Trebuchet MS"/>
                <w:b/>
                <w:color w:val="782C2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8EDCE0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ind w:righ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11.30-16.00</w:t>
            </w:r>
          </w:p>
        </w:tc>
        <w:tc>
          <w:tcPr>
            <w:tcW w:w="6379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rPr>
                <w:rFonts w:ascii="Trebuchet MS" w:hAnsi="Trebuchet MS" w:cs="Calibri"/>
                <w:b/>
                <w:bCs/>
                <w:color w:val="009999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009999"/>
                <w:sz w:val="20"/>
                <w:szCs w:val="20"/>
              </w:rPr>
              <w:t>Бизнес-завтрак. Welcome coffee</w:t>
            </w:r>
          </w:p>
          <w:p w:rsidR="00F25416" w:rsidRPr="00F25416" w:rsidRDefault="00F25416" w:rsidP="00F25416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Интеграция санаторно-курортных услуг в практику частной медицины»</w:t>
            </w:r>
          </w:p>
          <w:p w:rsidR="00F25416" w:rsidRPr="00F25416" w:rsidRDefault="00F25416" w:rsidP="00F25416">
            <w:pPr>
              <w:rPr>
                <w:rFonts w:ascii="Trebuchet MS" w:hAnsi="Trebuchet MS" w:cs="Calibri"/>
                <w:b/>
                <w:bCs/>
                <w:color w:val="00B0F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00B0F0"/>
                <w:sz w:val="20"/>
                <w:szCs w:val="20"/>
              </w:rPr>
              <w:t>Экспресс-форум</w:t>
            </w:r>
          </w:p>
          <w:p w:rsidR="00F25416" w:rsidRPr="00F25416" w:rsidRDefault="00F25416" w:rsidP="00F25416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Взаимодействие СКО и частных медицинских центров»</w:t>
            </w:r>
          </w:p>
          <w:p w:rsidR="00F25416" w:rsidRPr="00F25416" w:rsidRDefault="00F25416" w:rsidP="00F2541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EDCE0"/>
            <w:vAlign w:val="center"/>
          </w:tcPr>
          <w:p w:rsidR="004C7B14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Гранд-отель     Зал №3</w:t>
            </w:r>
          </w:p>
          <w:p w:rsidR="00F25416" w:rsidRPr="00F25416" w:rsidRDefault="004C7B14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этаж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8EDCE0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Hlk512698512"/>
          </w:p>
        </w:tc>
        <w:tc>
          <w:tcPr>
            <w:tcW w:w="1276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F25416">
              <w:rPr>
                <w:rFonts w:ascii="Trebuchet MS" w:hAnsi="Trebuchet MS"/>
                <w:sz w:val="20"/>
                <w:szCs w:val="20"/>
                <w:lang w:val="en-US"/>
              </w:rPr>
              <w:t>11.30-15.30</w:t>
            </w:r>
          </w:p>
        </w:tc>
        <w:tc>
          <w:tcPr>
            <w:tcW w:w="6379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rPr>
                <w:rFonts w:ascii="Trebuchet MS" w:hAnsi="Trebuchet MS" w:cs="Calibri"/>
                <w:b/>
                <w:bCs/>
                <w:color w:val="9933FF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9933FF"/>
                <w:sz w:val="20"/>
                <w:szCs w:val="20"/>
              </w:rPr>
              <w:t>Дискуссионная сессия</w:t>
            </w:r>
          </w:p>
          <w:p w:rsidR="00F25416" w:rsidRPr="00F25416" w:rsidRDefault="00F25416" w:rsidP="00F25416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Эффективный маркетинг в СКО»</w:t>
            </w:r>
          </w:p>
          <w:p w:rsidR="00F25416" w:rsidRPr="00F25416" w:rsidRDefault="00F25416" w:rsidP="00F25416">
            <w:pPr>
              <w:rPr>
                <w:rFonts w:ascii="Trebuchet MS" w:hAnsi="Trebuchet MS" w:cs="Calibri"/>
                <w:b/>
                <w:bCs/>
                <w:color w:val="FF3399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FF3399"/>
                <w:sz w:val="20"/>
                <w:szCs w:val="20"/>
              </w:rPr>
              <w:t>Панельная дискуссия</w:t>
            </w:r>
          </w:p>
          <w:p w:rsidR="00F25416" w:rsidRPr="00F25416" w:rsidRDefault="00F25416" w:rsidP="00F25416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Выбор эффективных способов привлечения клиентов»</w:t>
            </w:r>
          </w:p>
          <w:p w:rsidR="00F25416" w:rsidRPr="00F25416" w:rsidRDefault="00F25416" w:rsidP="00F25416">
            <w:pPr>
              <w:rPr>
                <w:rFonts w:ascii="Trebuchet MS" w:hAnsi="Trebuchet MS" w:cs="Calibri"/>
                <w:b/>
                <w:bCs/>
                <w:color w:val="0000FF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0000FF"/>
                <w:sz w:val="20"/>
                <w:szCs w:val="20"/>
              </w:rPr>
              <w:t>Круглый стол</w:t>
            </w:r>
          </w:p>
          <w:p w:rsidR="00F25416" w:rsidRPr="00F25416" w:rsidRDefault="00F25416" w:rsidP="00F25416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Успешные инструменты санаторного маркетинга. Перенимаем и внедряем»</w:t>
            </w:r>
          </w:p>
          <w:p w:rsidR="00F25416" w:rsidRPr="00F25416" w:rsidRDefault="00F25416" w:rsidP="00F25416">
            <w:pPr>
              <w:rPr>
                <w:rFonts w:ascii="Trebuchet MS" w:hAnsi="Trebuchet MS"/>
                <w:b/>
                <w:color w:val="782C2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Парк-отель зал №5</w:t>
            </w:r>
            <w:r w:rsidR="004C7B14">
              <w:rPr>
                <w:rFonts w:ascii="Trebuchet MS" w:hAnsi="Trebuchet MS"/>
                <w:sz w:val="20"/>
                <w:szCs w:val="20"/>
              </w:rPr>
              <w:t xml:space="preserve"> красный</w:t>
            </w:r>
          </w:p>
        </w:tc>
      </w:tr>
      <w:bookmarkEnd w:id="0"/>
      <w:tr w:rsidR="00F25416" w:rsidRPr="00F25416" w:rsidTr="00533399">
        <w:tc>
          <w:tcPr>
            <w:tcW w:w="675" w:type="dxa"/>
            <w:vMerge/>
            <w:shd w:val="clear" w:color="auto" w:fill="8EDCE0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ind w:righ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16.00-18.00</w:t>
            </w:r>
          </w:p>
        </w:tc>
        <w:tc>
          <w:tcPr>
            <w:tcW w:w="6379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b/>
                <w:bCs/>
                <w:color w:val="CC66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CC6600"/>
                <w:sz w:val="20"/>
                <w:szCs w:val="20"/>
              </w:rPr>
              <w:t>Лекторий по маркетингу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sz w:val="20"/>
                <w:szCs w:val="20"/>
              </w:rPr>
              <w:t>«Актуальный маркетинг в санаторно-курортной отрасли: Информационные проекты лечебно-оздоровительного туризма; Как быстро повысить экономическую эффективность санатория»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/>
                <w:b/>
                <w:color w:val="0099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EDCE0"/>
            <w:vAlign w:val="center"/>
          </w:tcPr>
          <w:p w:rsidR="00F25416" w:rsidRPr="00F25416" w:rsidRDefault="004C7B14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Парк-отель зал №5</w:t>
            </w:r>
            <w:r>
              <w:rPr>
                <w:rFonts w:ascii="Trebuchet MS" w:hAnsi="Trebuchet MS"/>
                <w:sz w:val="20"/>
                <w:szCs w:val="20"/>
              </w:rPr>
              <w:t xml:space="preserve"> красный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8EDCE0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ind w:righ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11.30-13.30</w:t>
            </w:r>
          </w:p>
        </w:tc>
        <w:tc>
          <w:tcPr>
            <w:tcW w:w="6379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b/>
                <w:bCs/>
                <w:color w:val="CC66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CC6600"/>
                <w:sz w:val="20"/>
                <w:szCs w:val="20"/>
              </w:rPr>
              <w:t>Лекторий по маркетингу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sz w:val="20"/>
                <w:szCs w:val="20"/>
              </w:rPr>
              <w:t>«Актуальный маркетинг в санаторно-курортной отрасли: Маркетинговые возможности региональных НКО санаторно-курортных учреждений. На примере деятельности РАСКУ "Санатории Татарстана"; Какой должна быть информация о природных лечебных факторах. "Уникальные запросы» Яндекса»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/>
                <w:b/>
                <w:color w:val="0099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EDCE0"/>
            <w:vAlign w:val="center"/>
          </w:tcPr>
          <w:p w:rsidR="004C7B14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Парк-отель зал №4</w:t>
            </w:r>
          </w:p>
          <w:p w:rsidR="00F25416" w:rsidRPr="00F25416" w:rsidRDefault="004C7B14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белый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8EDCE0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ind w:righ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15.30-17.30</w:t>
            </w:r>
          </w:p>
        </w:tc>
        <w:tc>
          <w:tcPr>
            <w:tcW w:w="6379" w:type="dxa"/>
            <w:shd w:val="clear" w:color="auto" w:fill="8EDCE0"/>
            <w:vAlign w:val="center"/>
          </w:tcPr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b/>
                <w:bCs/>
                <w:color w:val="006699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006699"/>
                <w:sz w:val="20"/>
                <w:szCs w:val="20"/>
              </w:rPr>
              <w:t>Практикум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Digital-маркетинг для санатория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/>
                <w:b/>
                <w:color w:val="0099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EDCE0"/>
            <w:vAlign w:val="center"/>
          </w:tcPr>
          <w:p w:rsidR="004C7B14" w:rsidRDefault="004C7B14" w:rsidP="004C7B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Парк-отель зал №4</w:t>
            </w:r>
          </w:p>
          <w:p w:rsidR="00F25416" w:rsidRPr="00F25416" w:rsidRDefault="004C7B14" w:rsidP="004C7B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белый</w:t>
            </w:r>
          </w:p>
        </w:tc>
      </w:tr>
    </w:tbl>
    <w:p w:rsidR="00F25416" w:rsidRPr="00F25416" w:rsidRDefault="00F25416" w:rsidP="00F25416"/>
    <w:p w:rsidR="00F25416" w:rsidRPr="00F25416" w:rsidRDefault="00F25416" w:rsidP="00F25416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6379"/>
        <w:gridCol w:w="1559"/>
      </w:tblGrid>
      <w:tr w:rsidR="00F25416" w:rsidRPr="00F25416" w:rsidTr="00533399">
        <w:tc>
          <w:tcPr>
            <w:tcW w:w="675" w:type="dxa"/>
            <w:vMerge w:val="restart"/>
            <w:shd w:val="clear" w:color="auto" w:fill="E5B8B7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25416">
              <w:rPr>
                <w:rFonts w:ascii="Trebuchet MS" w:hAnsi="Trebuchet MS" w:cs="Arial"/>
                <w:b/>
                <w:sz w:val="20"/>
                <w:szCs w:val="20"/>
              </w:rPr>
              <w:t>28 мая 2018 года</w:t>
            </w:r>
          </w:p>
        </w:tc>
        <w:tc>
          <w:tcPr>
            <w:tcW w:w="1276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ind w:righ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10.00-13.40</w:t>
            </w:r>
          </w:p>
        </w:tc>
        <w:tc>
          <w:tcPr>
            <w:tcW w:w="6379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kinsoku w:val="0"/>
              <w:overflowPunct w:val="0"/>
              <w:ind w:right="100"/>
              <w:textAlignment w:val="baseline"/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</w:pPr>
            <w:r w:rsidRPr="00F25416"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  <w:t xml:space="preserve">Бизнес-семинар 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Управление маркетингом санатория»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</w:rPr>
              <w:t>Мастер-класс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"5 шагов к повышению эффективности коммерческой деятельности санатория"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/>
                <w:b/>
                <w:color w:val="0099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/>
            <w:vAlign w:val="center"/>
          </w:tcPr>
          <w:p w:rsidR="00F25416" w:rsidRPr="00F25416" w:rsidRDefault="004C7B14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Парк-отель зал №5</w:t>
            </w:r>
            <w:r>
              <w:rPr>
                <w:rFonts w:ascii="Trebuchet MS" w:hAnsi="Trebuchet MS"/>
                <w:sz w:val="20"/>
                <w:szCs w:val="20"/>
              </w:rPr>
              <w:t xml:space="preserve"> красный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E5B8B7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ind w:righ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13.40-17.10</w:t>
            </w:r>
          </w:p>
        </w:tc>
        <w:tc>
          <w:tcPr>
            <w:tcW w:w="6379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kinsoku w:val="0"/>
              <w:overflowPunct w:val="0"/>
              <w:ind w:right="100"/>
              <w:textAlignment w:val="baseline"/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</w:pPr>
            <w:r w:rsidRPr="00F25416"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  <w:t xml:space="preserve">Бизнес-семинар 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Системный маркетинг. Видео-маркетинг предприятий СКО и медицинских центров»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b/>
                <w:bCs/>
                <w:color w:val="008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008000"/>
                <w:sz w:val="20"/>
                <w:szCs w:val="20"/>
              </w:rPr>
              <w:t>Доклад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Системный маркетинг медицинских учреждений»</w:t>
            </w:r>
          </w:p>
          <w:p w:rsidR="00F25416" w:rsidRPr="005B29B6" w:rsidRDefault="00F25416" w:rsidP="00F25416">
            <w:pPr>
              <w:jc w:val="both"/>
              <w:rPr>
                <w:rFonts w:ascii="Trebuchet MS" w:hAnsi="Trebuchet MS" w:cs="Calibri"/>
                <w:b/>
                <w:bCs/>
                <w:color w:val="00B0F0"/>
                <w:sz w:val="20"/>
                <w:szCs w:val="20"/>
              </w:rPr>
            </w:pPr>
            <w:r w:rsidRPr="005B29B6">
              <w:rPr>
                <w:rFonts w:ascii="Trebuchet MS" w:hAnsi="Trebuchet MS" w:cs="Calibri"/>
                <w:b/>
                <w:bCs/>
                <w:color w:val="00B0F0"/>
                <w:sz w:val="20"/>
                <w:szCs w:val="20"/>
              </w:rPr>
              <w:t>Сессия</w:t>
            </w:r>
          </w:p>
          <w:p w:rsidR="00F25416" w:rsidRPr="005B29B6" w:rsidRDefault="00F25416" w:rsidP="00F25416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B29B6">
              <w:rPr>
                <w:rFonts w:ascii="Trebuchet MS" w:hAnsi="Trebuchet MS" w:cs="Calibri"/>
                <w:color w:val="000000"/>
                <w:sz w:val="20"/>
                <w:szCs w:val="20"/>
              </w:rPr>
              <w:t>«Видео-маркетинг для предприятий СКО и медицинских центров»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/>
                <w:b/>
                <w:color w:val="0099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/>
            <w:vAlign w:val="center"/>
          </w:tcPr>
          <w:p w:rsidR="00F25416" w:rsidRPr="00F25416" w:rsidRDefault="004C7B14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Парк-отель зал №5</w:t>
            </w:r>
            <w:r>
              <w:rPr>
                <w:rFonts w:ascii="Trebuchet MS" w:hAnsi="Trebuchet MS"/>
                <w:sz w:val="20"/>
                <w:szCs w:val="20"/>
              </w:rPr>
              <w:t xml:space="preserve"> красный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E5B8B7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ind w:right="-108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17.10-18.00</w:t>
            </w:r>
          </w:p>
        </w:tc>
        <w:tc>
          <w:tcPr>
            <w:tcW w:w="6379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kinsoku w:val="0"/>
              <w:overflowPunct w:val="0"/>
              <w:ind w:right="100"/>
              <w:textAlignment w:val="baseline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:rsidR="00F25416" w:rsidRPr="00F25416" w:rsidRDefault="00F25416" w:rsidP="00F25416">
            <w:pPr>
              <w:kinsoku w:val="0"/>
              <w:overflowPunct w:val="0"/>
              <w:ind w:right="100"/>
              <w:textAlignment w:val="baseline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Подведение итогов Конкурса рекламных материалов: видео, аудио и печатные рекламоносители</w:t>
            </w:r>
          </w:p>
          <w:p w:rsidR="00F25416" w:rsidRPr="00F25416" w:rsidRDefault="00F25416" w:rsidP="00F25416">
            <w:pPr>
              <w:kinsoku w:val="0"/>
              <w:overflowPunct w:val="0"/>
              <w:ind w:right="100"/>
              <w:textAlignment w:val="baseline"/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/>
            <w:vAlign w:val="center"/>
          </w:tcPr>
          <w:p w:rsidR="00F25416" w:rsidRPr="00F25416" w:rsidRDefault="004C7B14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Парк-отель зал №5</w:t>
            </w:r>
            <w:r>
              <w:rPr>
                <w:rFonts w:ascii="Trebuchet MS" w:hAnsi="Trebuchet MS"/>
                <w:sz w:val="20"/>
                <w:szCs w:val="20"/>
              </w:rPr>
              <w:t xml:space="preserve"> красный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E5B8B7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11.00-13.30</w:t>
            </w:r>
          </w:p>
        </w:tc>
        <w:tc>
          <w:tcPr>
            <w:tcW w:w="6379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kinsoku w:val="0"/>
              <w:overflowPunct w:val="0"/>
              <w:ind w:right="100"/>
              <w:textAlignment w:val="baseline"/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</w:pPr>
            <w:r w:rsidRPr="00F25416"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  <w:t xml:space="preserve">Бизнес-семинар </w:t>
            </w:r>
          </w:p>
          <w:p w:rsidR="00F25416" w:rsidRPr="00F25416" w:rsidRDefault="00F25416" w:rsidP="00F25416">
            <w:pPr>
              <w:kinsoku w:val="0"/>
              <w:overflowPunct w:val="0"/>
              <w:ind w:right="100"/>
              <w:textAlignment w:val="baseline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Платные и дополнительные услуги в санаториях»</w:t>
            </w:r>
          </w:p>
          <w:p w:rsidR="00F25416" w:rsidRPr="00F25416" w:rsidRDefault="00F25416" w:rsidP="00F25416">
            <w:pPr>
              <w:kinsoku w:val="0"/>
              <w:overflowPunct w:val="0"/>
              <w:ind w:right="100"/>
              <w:textAlignment w:val="baseline"/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/>
            <w:vAlign w:val="center"/>
          </w:tcPr>
          <w:p w:rsidR="004C7B14" w:rsidRDefault="004C7B14" w:rsidP="004C7B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Парк-отель зал №4</w:t>
            </w:r>
          </w:p>
          <w:p w:rsidR="00F25416" w:rsidRPr="00F25416" w:rsidRDefault="004C7B14" w:rsidP="004C7B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белый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E5B8B7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15.30-18.00</w:t>
            </w:r>
          </w:p>
        </w:tc>
        <w:tc>
          <w:tcPr>
            <w:tcW w:w="6379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kinsoku w:val="0"/>
              <w:overflowPunct w:val="0"/>
              <w:ind w:right="100"/>
              <w:textAlignment w:val="baseline"/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</w:pPr>
            <w:r w:rsidRPr="00F25416"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  <w:t xml:space="preserve">Бизнес-семинар 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Реклама санаториев»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/>
                <w:b/>
                <w:color w:val="0099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/>
            <w:vAlign w:val="center"/>
          </w:tcPr>
          <w:p w:rsidR="004C7B14" w:rsidRDefault="004C7B14" w:rsidP="004C7B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lastRenderedPageBreak/>
              <w:t>Парк-отель зал №4</w:t>
            </w:r>
          </w:p>
          <w:p w:rsidR="00F25416" w:rsidRPr="00F25416" w:rsidRDefault="004C7B14" w:rsidP="004C7B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белый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E5B8B7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1</w:t>
            </w:r>
            <w:r w:rsidR="00CC2C97">
              <w:rPr>
                <w:rFonts w:ascii="Trebuchet MS" w:hAnsi="Trebuchet MS"/>
                <w:sz w:val="20"/>
                <w:szCs w:val="20"/>
              </w:rPr>
              <w:t>2</w:t>
            </w:r>
            <w:r w:rsidRPr="00F25416">
              <w:rPr>
                <w:rFonts w:ascii="Trebuchet MS" w:hAnsi="Trebuchet MS"/>
                <w:sz w:val="20"/>
                <w:szCs w:val="20"/>
              </w:rPr>
              <w:t>.</w:t>
            </w:r>
            <w:r w:rsidR="00CC2C97">
              <w:rPr>
                <w:rFonts w:ascii="Trebuchet MS" w:hAnsi="Trebuchet MS"/>
                <w:sz w:val="20"/>
                <w:szCs w:val="20"/>
              </w:rPr>
              <w:t>4</w:t>
            </w:r>
            <w:r w:rsidRPr="00F25416">
              <w:rPr>
                <w:rFonts w:ascii="Trebuchet MS" w:hAnsi="Trebuchet MS"/>
                <w:sz w:val="20"/>
                <w:szCs w:val="20"/>
              </w:rPr>
              <w:t>5-18.00</w:t>
            </w:r>
          </w:p>
        </w:tc>
        <w:tc>
          <w:tcPr>
            <w:tcW w:w="6379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rPr>
                <w:rFonts w:ascii="Trebuchet MS" w:hAnsi="Trebuchet MS"/>
                <w:b/>
                <w:color w:val="009900"/>
                <w:sz w:val="20"/>
                <w:szCs w:val="20"/>
              </w:rPr>
            </w:pPr>
          </w:p>
          <w:p w:rsidR="00F25416" w:rsidRPr="00F25416" w:rsidRDefault="00CC2C97" w:rsidP="00F25416">
            <w:pPr>
              <w:rPr>
                <w:rFonts w:ascii="Trebuchet MS" w:hAnsi="Trebuchet MS"/>
                <w:b/>
                <w:color w:val="0099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9900"/>
                <w:sz w:val="20"/>
                <w:szCs w:val="20"/>
              </w:rPr>
              <w:t>С</w:t>
            </w:r>
            <w:r w:rsidR="00F25416" w:rsidRPr="00F25416">
              <w:rPr>
                <w:rFonts w:ascii="Trebuchet MS" w:hAnsi="Trebuchet MS"/>
                <w:b/>
                <w:color w:val="009900"/>
                <w:sz w:val="20"/>
                <w:szCs w:val="20"/>
              </w:rPr>
              <w:t>импозиум</w:t>
            </w:r>
          </w:p>
          <w:p w:rsidR="00F25416" w:rsidRPr="00F25416" w:rsidRDefault="00F25416" w:rsidP="00F25416">
            <w:pPr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«Роль маркетинга и многообразие маркетинговых решений в Санаторно-курортной отрасли»</w:t>
            </w:r>
          </w:p>
          <w:p w:rsidR="00F25416" w:rsidRPr="00F25416" w:rsidRDefault="00F25416" w:rsidP="00F25416">
            <w:pPr>
              <w:rPr>
                <w:rFonts w:ascii="Trebuchet MS" w:hAnsi="Trebuchet MS"/>
                <w:b/>
                <w:color w:val="0099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 xml:space="preserve">Нарзанная галерея      Зал №1     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E5B8B7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25416">
              <w:rPr>
                <w:rFonts w:ascii="Trebuchet MS" w:hAnsi="Trebuchet MS" w:cs="Arial"/>
                <w:sz w:val="20"/>
                <w:szCs w:val="20"/>
              </w:rPr>
              <w:t>10.00-18.00</w:t>
            </w:r>
          </w:p>
        </w:tc>
        <w:tc>
          <w:tcPr>
            <w:tcW w:w="6379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Ознакомительный тур для представителей медицинских центров по санаториям КМВ </w:t>
            </w:r>
          </w:p>
          <w:p w:rsidR="00F25416" w:rsidRPr="00F25416" w:rsidRDefault="00F25416" w:rsidP="00F25416">
            <w:pPr>
              <w:jc w:val="both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Тестирование процедур по предварительной записи.</w:t>
            </w:r>
          </w:p>
        </w:tc>
        <w:tc>
          <w:tcPr>
            <w:tcW w:w="1559" w:type="dxa"/>
            <w:shd w:val="clear" w:color="auto" w:fill="E5B8B7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25416" w:rsidRPr="00F25416" w:rsidRDefault="00F25416" w:rsidP="00F25416"/>
    <w:p w:rsidR="00F25416" w:rsidRPr="00F25416" w:rsidRDefault="00F25416" w:rsidP="00F25416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6379"/>
        <w:gridCol w:w="1559"/>
      </w:tblGrid>
      <w:tr w:rsidR="00F25416" w:rsidRPr="00F25416" w:rsidTr="00533399">
        <w:tc>
          <w:tcPr>
            <w:tcW w:w="675" w:type="dxa"/>
            <w:vMerge w:val="restart"/>
            <w:shd w:val="clear" w:color="auto" w:fill="97F57D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25416">
              <w:rPr>
                <w:rFonts w:ascii="Trebuchet MS" w:hAnsi="Trebuchet MS" w:cs="Arial"/>
                <w:b/>
                <w:sz w:val="20"/>
                <w:szCs w:val="20"/>
              </w:rPr>
              <w:t>29 мая 2018 года</w:t>
            </w:r>
          </w:p>
        </w:tc>
        <w:tc>
          <w:tcPr>
            <w:tcW w:w="1276" w:type="dxa"/>
            <w:shd w:val="clear" w:color="auto" w:fill="97F57D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10.00-13.00</w:t>
            </w:r>
          </w:p>
        </w:tc>
        <w:tc>
          <w:tcPr>
            <w:tcW w:w="6379" w:type="dxa"/>
            <w:shd w:val="clear" w:color="auto" w:fill="97F57D"/>
            <w:vAlign w:val="center"/>
          </w:tcPr>
          <w:p w:rsidR="00F25416" w:rsidRPr="00F25416" w:rsidRDefault="00F25416" w:rsidP="00F25416">
            <w:pPr>
              <w:kinsoku w:val="0"/>
              <w:overflowPunct w:val="0"/>
              <w:ind w:right="100"/>
              <w:textAlignment w:val="baseline"/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</w:pPr>
            <w:r w:rsidRPr="00F25416">
              <w:rPr>
                <w:rFonts w:ascii="Trebuchet MS" w:eastAsiaTheme="minorEastAsia" w:hAnsi="Trebuchet MS" w:cs="Tahoma"/>
                <w:b/>
                <w:bCs/>
                <w:iCs/>
                <w:color w:val="C00000"/>
                <w:kern w:val="24"/>
                <w:sz w:val="20"/>
                <w:szCs w:val="20"/>
              </w:rPr>
              <w:t xml:space="preserve">Бизнес-семинар 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Как сформировать пул лояльных клиентов. Корпоративная позитивная психология  для сотрудников санаториев»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</w:rPr>
              <w:t>Мастер-класс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Как повысить повторные продажи и сформировать пул лояльных клиентов через стандарты работы. "Подводные камни" внедрения стандартов работы»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</w:rPr>
              <w:t>Мастер-класс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Как позитивные установки влияют на качество работы сотрудников. Клиенториентированные сотрудники - миф или реальность? Принципы обучения клиентскому сервису на основе Корпоративной позитивной психологии»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7F57D"/>
            <w:vAlign w:val="center"/>
          </w:tcPr>
          <w:p w:rsidR="00F25416" w:rsidRPr="00F25416" w:rsidRDefault="004C7B14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Парк-отель зал №5</w:t>
            </w:r>
            <w:r>
              <w:rPr>
                <w:rFonts w:ascii="Trebuchet MS" w:hAnsi="Trebuchet MS"/>
                <w:sz w:val="20"/>
                <w:szCs w:val="20"/>
              </w:rPr>
              <w:t xml:space="preserve"> красный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97F57D"/>
            <w:textDirection w:val="btLr"/>
            <w:vAlign w:val="center"/>
          </w:tcPr>
          <w:p w:rsidR="00F25416" w:rsidRPr="00F25416" w:rsidRDefault="00F25416" w:rsidP="00F25416">
            <w:pPr>
              <w:ind w:left="113" w:right="113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7F57D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13.00-15.00</w:t>
            </w:r>
          </w:p>
        </w:tc>
        <w:tc>
          <w:tcPr>
            <w:tcW w:w="6379" w:type="dxa"/>
            <w:shd w:val="clear" w:color="auto" w:fill="97F57D"/>
            <w:vAlign w:val="center"/>
          </w:tcPr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color w:val="CC66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CC6600"/>
                <w:sz w:val="20"/>
                <w:szCs w:val="20"/>
              </w:rPr>
              <w:t>Лекторий по маркетингу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sz w:val="20"/>
                <w:szCs w:val="20"/>
              </w:rPr>
              <w:t xml:space="preserve">«Практический маркетинг в санаторно-курортной отрасли: </w:t>
            </w:r>
            <w:r w:rsidRPr="00F25416">
              <w:rPr>
                <w:rFonts w:ascii="Trebuchet MS" w:hAnsi="Trebuchet MS" w:cs="Calibri"/>
                <w:sz w:val="20"/>
                <w:szCs w:val="20"/>
              </w:rPr>
              <w:br/>
              <w:t>проактивное управление возможностями и рисками»</w:t>
            </w:r>
          </w:p>
          <w:p w:rsidR="00F25416" w:rsidRPr="00F25416" w:rsidRDefault="00F25416" w:rsidP="00F25416">
            <w:pPr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F25416">
              <w:rPr>
                <w:rFonts w:ascii="Trebuchet MS" w:hAnsi="Trebuchet MS"/>
                <w:b/>
                <w:color w:val="0000FF"/>
                <w:sz w:val="20"/>
                <w:szCs w:val="20"/>
              </w:rPr>
              <w:t>Круглый стол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По вопросам проактивного управления</w:t>
            </w:r>
          </w:p>
        </w:tc>
        <w:tc>
          <w:tcPr>
            <w:tcW w:w="1559" w:type="dxa"/>
            <w:shd w:val="clear" w:color="auto" w:fill="97F57D"/>
            <w:vAlign w:val="center"/>
          </w:tcPr>
          <w:p w:rsidR="00F25416" w:rsidRPr="00F25416" w:rsidRDefault="004C7B14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Парк-отель зал №5</w:t>
            </w:r>
            <w:r>
              <w:rPr>
                <w:rFonts w:ascii="Trebuchet MS" w:hAnsi="Trebuchet MS"/>
                <w:sz w:val="20"/>
                <w:szCs w:val="20"/>
              </w:rPr>
              <w:t xml:space="preserve"> красный</w:t>
            </w:r>
          </w:p>
        </w:tc>
      </w:tr>
      <w:tr w:rsidR="00F25416" w:rsidRPr="00F25416" w:rsidTr="00533399">
        <w:tc>
          <w:tcPr>
            <w:tcW w:w="675" w:type="dxa"/>
            <w:vMerge/>
            <w:shd w:val="clear" w:color="auto" w:fill="97F57D"/>
          </w:tcPr>
          <w:p w:rsidR="00F25416" w:rsidRPr="00F25416" w:rsidRDefault="00F25416" w:rsidP="00F254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7F57D"/>
            <w:vAlign w:val="center"/>
          </w:tcPr>
          <w:p w:rsidR="00F25416" w:rsidRP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t>10.00-15.30</w:t>
            </w:r>
          </w:p>
        </w:tc>
        <w:tc>
          <w:tcPr>
            <w:tcW w:w="6379" w:type="dxa"/>
            <w:shd w:val="clear" w:color="auto" w:fill="97F57D"/>
            <w:vAlign w:val="center"/>
          </w:tcPr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color w:val="1F82C9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1F82C9"/>
                <w:sz w:val="20"/>
                <w:szCs w:val="20"/>
              </w:rPr>
              <w:t>Брифинг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Инвестпривлекательность как условие развития санаторно-курортной отрасли»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color w:val="006699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006699"/>
                <w:sz w:val="20"/>
                <w:szCs w:val="20"/>
              </w:rPr>
              <w:t>Практикум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«Скрытый смысл финансовых показателей. Отраслевые рейтинги </w:t>
            </w: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как ориентир для развития»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</w:rPr>
              <w:t>Мастер-класс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F25416">
              <w:rPr>
                <w:rFonts w:ascii="Trebuchet MS" w:hAnsi="Trebuchet MS" w:cs="Calibri"/>
                <w:color w:val="000000"/>
                <w:sz w:val="20"/>
                <w:szCs w:val="20"/>
              </w:rPr>
              <w:t>«Таинственная и недоступная здравница – что ищет и не находит гость санатория. Точки роста инвестпривлекательности»</w:t>
            </w:r>
          </w:p>
          <w:p w:rsidR="00F25416" w:rsidRPr="00F25416" w:rsidRDefault="00F25416" w:rsidP="00F25416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7F57D"/>
            <w:vAlign w:val="center"/>
          </w:tcPr>
          <w:p w:rsidR="00F25416" w:rsidRDefault="00F25416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5416">
              <w:rPr>
                <w:rFonts w:ascii="Trebuchet MS" w:hAnsi="Trebuchet MS"/>
                <w:sz w:val="20"/>
                <w:szCs w:val="20"/>
              </w:rPr>
              <w:lastRenderedPageBreak/>
              <w:t>Гранд-отель Зал №3</w:t>
            </w:r>
          </w:p>
          <w:p w:rsidR="004C7B14" w:rsidRPr="00F25416" w:rsidRDefault="004C7B14" w:rsidP="00F254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этаж</w:t>
            </w:r>
          </w:p>
        </w:tc>
      </w:tr>
    </w:tbl>
    <w:p w:rsidR="00F25416" w:rsidRPr="00F25416" w:rsidRDefault="00F25416" w:rsidP="00F25416"/>
    <w:p w:rsidR="00F25416" w:rsidRDefault="00F25416">
      <w:r>
        <w:br w:type="page"/>
      </w:r>
    </w:p>
    <w:p w:rsidR="00EF0DA2" w:rsidRPr="00EB2E96" w:rsidRDefault="00EF0DA2" w:rsidP="00EF0DA2">
      <w:pPr>
        <w:rPr>
          <w:rFonts w:ascii="Arial" w:hAnsi="Arial" w:cs="Arial"/>
          <w:b/>
          <w:color w:val="008080"/>
          <w:sz w:val="28"/>
          <w:szCs w:val="28"/>
          <w:u w:val="single"/>
        </w:rPr>
      </w:pPr>
      <w:bookmarkStart w:id="1" w:name="_Hlk512702553"/>
      <w:r w:rsidRPr="00EB2E96">
        <w:rPr>
          <w:rFonts w:ascii="Arial" w:hAnsi="Arial" w:cs="Arial"/>
          <w:b/>
          <w:color w:val="008080"/>
          <w:sz w:val="28"/>
          <w:szCs w:val="28"/>
          <w:u w:val="single"/>
        </w:rPr>
        <w:lastRenderedPageBreak/>
        <w:t xml:space="preserve">Бизнес-завтрак. Welcome coffee. ______________________27 мая 2018 г. </w:t>
      </w:r>
    </w:p>
    <w:p w:rsidR="00EF0DA2" w:rsidRPr="00EB2E96" w:rsidRDefault="00EF0DA2" w:rsidP="00D349C3">
      <w:pPr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EB2E96">
        <w:rPr>
          <w:rFonts w:ascii="Arial" w:hAnsi="Arial" w:cs="Arial"/>
          <w:b/>
          <w:color w:val="008080"/>
          <w:sz w:val="28"/>
          <w:szCs w:val="28"/>
        </w:rPr>
        <w:t xml:space="preserve">Тема: «Интеграция санаторно- курортных услуг в практику частной медицины» </w:t>
      </w:r>
    </w:p>
    <w:p w:rsidR="00EF0DA2" w:rsidRPr="00EB2E96" w:rsidRDefault="00EF0DA2" w:rsidP="00EF0DA2">
      <w:pPr>
        <w:rPr>
          <w:rFonts w:ascii="Arial" w:hAnsi="Arial" w:cs="Arial"/>
          <w:b/>
          <w:color w:val="008080"/>
          <w:sz w:val="28"/>
          <w:szCs w:val="28"/>
          <w:u w:val="single"/>
        </w:rPr>
      </w:pPr>
      <w:r w:rsidRPr="00EB2E96">
        <w:rPr>
          <w:rFonts w:ascii="Arial" w:hAnsi="Arial" w:cs="Arial"/>
          <w:b/>
          <w:color w:val="008080"/>
          <w:sz w:val="28"/>
          <w:szCs w:val="28"/>
          <w:u w:val="single"/>
        </w:rPr>
        <w:t>Экспресс-форум___</w:t>
      </w:r>
      <w:r w:rsidR="00A36B59">
        <w:rPr>
          <w:rFonts w:ascii="Arial" w:hAnsi="Arial" w:cs="Arial"/>
          <w:b/>
          <w:color w:val="008080"/>
          <w:sz w:val="28"/>
          <w:szCs w:val="28"/>
          <w:u w:val="single"/>
        </w:rPr>
        <w:t>_______________________________</w:t>
      </w:r>
      <w:r w:rsidRPr="00EB2E96">
        <w:rPr>
          <w:rFonts w:ascii="Arial" w:hAnsi="Arial" w:cs="Arial"/>
          <w:b/>
          <w:color w:val="008080"/>
          <w:sz w:val="28"/>
          <w:szCs w:val="28"/>
          <w:u w:val="single"/>
        </w:rPr>
        <w:t>__27 мая 2018 г.</w:t>
      </w:r>
    </w:p>
    <w:p w:rsidR="00EF0DA2" w:rsidRPr="00EB2E96" w:rsidRDefault="00EF0DA2" w:rsidP="00D349C3">
      <w:pPr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EB2E96">
        <w:rPr>
          <w:rFonts w:ascii="Arial" w:hAnsi="Arial" w:cs="Arial"/>
          <w:b/>
          <w:color w:val="008080"/>
          <w:sz w:val="28"/>
          <w:szCs w:val="28"/>
        </w:rPr>
        <w:t>«Взаимодействие СКО и частных медицинских центров.»</w:t>
      </w:r>
    </w:p>
    <w:p w:rsidR="00BB1A92" w:rsidRPr="00EB2E96" w:rsidRDefault="00BB1A92" w:rsidP="00BB1A92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bookmarkStart w:id="2" w:name="_Hlk512702382"/>
      <w:bookmarkEnd w:id="1"/>
      <w:r w:rsidRPr="00EB2E96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11.30-16.00                               </w:t>
      </w:r>
      <w:r w:rsidR="009E62DC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Гранд</w:t>
      </w:r>
      <w:r w:rsidRPr="00EB2E96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-отель</w:t>
      </w:r>
      <w:r w:rsidR="009E62DC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                                         </w:t>
      </w:r>
      <w:r w:rsidRPr="00EB2E96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зал</w:t>
      </w:r>
      <w:r w:rsidR="009E62DC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№3 </w:t>
      </w:r>
      <w:r w:rsidRPr="00EB2E96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</w:t>
      </w:r>
      <w:bookmarkEnd w:id="2"/>
    </w:p>
    <w:p w:rsidR="00BB1A92" w:rsidRPr="00EB2E96" w:rsidRDefault="00BB1A92">
      <w:pPr>
        <w:rPr>
          <w:rFonts w:ascii="Arial" w:hAnsi="Arial" w:cs="Arial"/>
          <w:color w:val="008080"/>
          <w:sz w:val="28"/>
          <w:szCs w:val="28"/>
          <w:u w:val="single"/>
        </w:rPr>
      </w:pPr>
      <w:r w:rsidRPr="00BB1A92">
        <w:rPr>
          <w:rFonts w:ascii="Arial" w:hAnsi="Arial" w:cs="Arial"/>
          <w:b/>
          <w:bCs/>
          <w:color w:val="008080"/>
          <w:sz w:val="28"/>
          <w:szCs w:val="28"/>
          <w:u w:val="single"/>
        </w:rPr>
        <w:t>Модераторы:</w:t>
      </w:r>
    </w:p>
    <w:p w:rsidR="00BB1A92" w:rsidRPr="00490A8A" w:rsidRDefault="00BB1A92" w:rsidP="00490A8A">
      <w:pPr>
        <w:jc w:val="both"/>
        <w:rPr>
          <w:rFonts w:ascii="Arial" w:hAnsi="Arial" w:cs="Arial"/>
          <w:i/>
          <w:sz w:val="28"/>
          <w:szCs w:val="28"/>
        </w:rPr>
      </w:pPr>
      <w:bookmarkStart w:id="3" w:name="_Hlk509506374"/>
      <w:r w:rsidRPr="00BB1A92">
        <w:rPr>
          <w:rFonts w:ascii="Arial" w:hAnsi="Arial" w:cs="Arial"/>
          <w:b/>
          <w:bCs/>
          <w:i/>
          <w:color w:val="000000"/>
          <w:sz w:val="28"/>
          <w:szCs w:val="28"/>
        </w:rPr>
        <w:t>Пронина Наталья Анатольевна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- </w:t>
      </w:r>
      <w:r w:rsidRPr="00BB1A92">
        <w:rPr>
          <w:rFonts w:ascii="Arial" w:hAnsi="Arial" w:cs="Arial"/>
          <w:bCs/>
          <w:i/>
          <w:color w:val="000000"/>
          <w:sz w:val="28"/>
          <w:szCs w:val="28"/>
        </w:rPr>
        <w:t>генеральный директор Национально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й</w:t>
      </w:r>
      <w:r w:rsidRPr="00BB1A92">
        <w:rPr>
          <w:rFonts w:ascii="Arial" w:hAnsi="Arial" w:cs="Arial"/>
          <w:bCs/>
          <w:i/>
          <w:color w:val="000000"/>
          <w:sz w:val="28"/>
          <w:szCs w:val="28"/>
        </w:rPr>
        <w:t xml:space="preserve"> Курортной Ассоциации</w:t>
      </w:r>
      <w:r w:rsidR="00EB2E96" w:rsidRPr="00490A8A">
        <w:rPr>
          <w:rFonts w:ascii="Arial" w:hAnsi="Arial" w:cs="Arial"/>
          <w:bCs/>
          <w:i/>
          <w:color w:val="000000"/>
          <w:sz w:val="28"/>
          <w:szCs w:val="28"/>
        </w:rPr>
        <w:t>, независимый бизнес-консультант по вопросам управления и развития крупных государственных медицинских учреждений, фитнес/веллнесс клуба; маркетинга, организации отдела продаж, управления взаимоотношением с клиентом, разработке и внедрению программы «Пациент-сервис», бизнес-тренер для управленцев, врачей, администраторов и медицинского и сервисного персонала, к.э.н., г. Москва</w:t>
      </w:r>
    </w:p>
    <w:p w:rsidR="00BB1A92" w:rsidRPr="00490A8A" w:rsidRDefault="00BB1A92" w:rsidP="00490A8A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bookmarkStart w:id="4" w:name="_Hlk509923600"/>
      <w:bookmarkEnd w:id="3"/>
      <w:r w:rsidRPr="00BB1A92">
        <w:rPr>
          <w:rFonts w:ascii="Arial" w:hAnsi="Arial" w:cs="Arial"/>
          <w:b/>
          <w:bCs/>
          <w:i/>
          <w:color w:val="000000"/>
          <w:sz w:val="28"/>
          <w:szCs w:val="28"/>
        </w:rPr>
        <w:t>Шматкова Виктория Викторовна</w:t>
      </w:r>
      <w:r w:rsidRPr="00490A8A">
        <w:rPr>
          <w:b/>
          <w:bCs/>
          <w:color w:val="000000"/>
          <w:sz w:val="28"/>
          <w:szCs w:val="28"/>
        </w:rPr>
        <w:t xml:space="preserve"> 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-</w:t>
      </w:r>
      <w:bookmarkStart w:id="5" w:name="_Hlk509500787"/>
      <w:r w:rsidR="00CF6F73" w:rsidRPr="00CF6F73">
        <w:rPr>
          <w:rFonts w:ascii="Arial" w:hAnsi="Arial" w:cs="Arial"/>
          <w:bCs/>
          <w:i/>
          <w:color w:val="000000"/>
          <w:sz w:val="28"/>
          <w:szCs w:val="28"/>
        </w:rPr>
        <w:t xml:space="preserve"> к.э.н., MBA, Генеральный директор ТД ЗЕРЦ</w:t>
      </w:r>
    </w:p>
    <w:bookmarkEnd w:id="4"/>
    <w:bookmarkEnd w:id="5"/>
    <w:p w:rsidR="0051107A" w:rsidRDefault="0051107A" w:rsidP="00490A8A">
      <w:pPr>
        <w:jc w:val="both"/>
        <w:rPr>
          <w:rFonts w:ascii="Arial" w:hAnsi="Arial" w:cs="Arial"/>
          <w:b/>
          <w:bCs/>
          <w:i/>
          <w:color w:val="006666"/>
          <w:sz w:val="28"/>
          <w:szCs w:val="28"/>
        </w:rPr>
      </w:pPr>
      <w:r w:rsidRPr="00CF6F73">
        <w:rPr>
          <w:rFonts w:ascii="Arial" w:hAnsi="Arial" w:cs="Arial"/>
          <w:b/>
          <w:bCs/>
          <w:i/>
          <w:color w:val="006666"/>
          <w:sz w:val="28"/>
          <w:szCs w:val="28"/>
        </w:rPr>
        <w:t xml:space="preserve">Бизнес-завтрак. Welcome coffee. </w:t>
      </w:r>
    </w:p>
    <w:p w:rsidR="00EB2E96" w:rsidRPr="00490A8A" w:rsidRDefault="0051107A" w:rsidP="00490A8A">
      <w:pPr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>Тема: «Интеграция санаторно- курортных услуг в практику частной медицины».</w:t>
      </w:r>
    </w:p>
    <w:p w:rsidR="0051107A" w:rsidRDefault="0051107A" w:rsidP="00490A8A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CF6F73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Спикер 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 xml:space="preserve">- </w:t>
      </w:r>
      <w:bookmarkStart w:id="6" w:name="_Hlk509924712"/>
      <w:r w:rsidRPr="0009675A">
        <w:rPr>
          <w:rFonts w:ascii="Arial" w:hAnsi="Arial" w:cs="Arial"/>
          <w:b/>
          <w:bCs/>
          <w:i/>
          <w:color w:val="000000"/>
          <w:sz w:val="28"/>
          <w:szCs w:val="28"/>
        </w:rPr>
        <w:t>Шматкова</w:t>
      </w:r>
      <w:r w:rsidR="00DB48BC" w:rsidRPr="0009675A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Виктория Викторовна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 xml:space="preserve">, </w:t>
      </w:r>
      <w:r w:rsidR="00CF6F73" w:rsidRPr="00CF6F73">
        <w:rPr>
          <w:rFonts w:ascii="Arial" w:hAnsi="Arial" w:cs="Arial"/>
          <w:bCs/>
          <w:i/>
          <w:color w:val="000000"/>
          <w:sz w:val="28"/>
          <w:szCs w:val="28"/>
        </w:rPr>
        <w:t>к.э.н., MBA, Генеральный директор ТД ЗЕРЦ</w:t>
      </w:r>
      <w:bookmarkEnd w:id="6"/>
    </w:p>
    <w:p w:rsidR="0009675A" w:rsidRDefault="0009675A" w:rsidP="0009675A">
      <w:pPr>
        <w:jc w:val="right"/>
        <w:rPr>
          <w:rFonts w:ascii="Arial" w:hAnsi="Arial" w:cs="Arial"/>
          <w:bCs/>
          <w:i/>
          <w:color w:val="000000"/>
          <w:sz w:val="28"/>
          <w:szCs w:val="28"/>
        </w:rPr>
      </w:pPr>
      <w:r>
        <w:rPr>
          <w:rFonts w:ascii="Arial" w:hAnsi="Arial" w:cs="Arial"/>
          <w:bCs/>
          <w:i/>
          <w:color w:val="000000"/>
          <w:sz w:val="28"/>
          <w:szCs w:val="28"/>
        </w:rPr>
        <w:t>1 час 30 минут</w:t>
      </w:r>
    </w:p>
    <w:p w:rsidR="0009675A" w:rsidRPr="00B35B94" w:rsidRDefault="0009675A" w:rsidP="0009675A">
      <w:pPr>
        <w:spacing w:after="0" w:line="240" w:lineRule="auto"/>
        <w:jc w:val="both"/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 xml:space="preserve">Тема: </w:t>
      </w:r>
      <w:r w:rsidRPr="00B35B94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«Почему МинЗдраву неинтересно работать с санаториями. Как найти точки соприкосновения»</w:t>
      </w:r>
    </w:p>
    <w:p w:rsidR="0009675A" w:rsidRDefault="0009675A" w:rsidP="0009675A">
      <w:pPr>
        <w:spacing w:after="0" w:line="240" w:lineRule="auto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</w:p>
    <w:p w:rsidR="0009675A" w:rsidRDefault="0009675A" w:rsidP="0009675A">
      <w:pPr>
        <w:spacing w:after="0" w:line="240" w:lineRule="auto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09675A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 xml:space="preserve">Спикер - </w:t>
      </w:r>
      <w:r w:rsidRPr="0009675A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Рыжкин Владимир Михайлович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, заведующий отделением ОКБ №1, главный специалист Министерства здравоохранения Свердловской области по физиотерапии. </w:t>
      </w:r>
    </w:p>
    <w:p w:rsidR="0009675A" w:rsidRDefault="0009675A" w:rsidP="0009675A">
      <w:pPr>
        <w:spacing w:after="0" w:line="240" w:lineRule="auto"/>
        <w:jc w:val="right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15 минут</w:t>
      </w:r>
    </w:p>
    <w:p w:rsidR="0009675A" w:rsidRPr="00490A8A" w:rsidRDefault="0009675A" w:rsidP="00490A8A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</w:p>
    <w:p w:rsidR="0051107A" w:rsidRDefault="0051107A" w:rsidP="0009675A">
      <w:pPr>
        <w:spacing w:after="120" w:line="240" w:lineRule="auto"/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CF6F73">
        <w:rPr>
          <w:rFonts w:ascii="Arial" w:hAnsi="Arial" w:cs="Arial"/>
          <w:b/>
          <w:bCs/>
          <w:i/>
          <w:color w:val="006666"/>
          <w:sz w:val="28"/>
          <w:szCs w:val="28"/>
        </w:rPr>
        <w:lastRenderedPageBreak/>
        <w:t>Экспресс-форум</w:t>
      </w:r>
      <w:r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представителей/управленцы/владельцы санаториев, представителей/управленцы/владельцы частных медицинских клиник/центров </w:t>
      </w:r>
      <w:r w:rsidR="00DA5A79"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на тему: </w:t>
      </w:r>
      <w:r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>«Взаимодействие СКО и частных медицинских центров.»</w:t>
      </w:r>
    </w:p>
    <w:p w:rsidR="00602BAB" w:rsidRPr="00602BAB" w:rsidRDefault="0051107A" w:rsidP="0009675A">
      <w:pPr>
        <w:spacing w:after="120" w:line="240" w:lineRule="auto"/>
        <w:rPr>
          <w:rFonts w:ascii="Arial" w:hAnsi="Arial" w:cs="Arial"/>
          <w:b/>
          <w:bCs/>
          <w:color w:val="008080"/>
          <w:sz w:val="28"/>
          <w:szCs w:val="28"/>
          <w:u w:val="single"/>
        </w:rPr>
      </w:pPr>
      <w:r w:rsidRPr="00602BAB">
        <w:rPr>
          <w:rFonts w:ascii="Arial" w:hAnsi="Arial" w:cs="Arial"/>
          <w:b/>
          <w:bCs/>
          <w:color w:val="008080"/>
          <w:sz w:val="28"/>
          <w:szCs w:val="28"/>
          <w:u w:val="single"/>
        </w:rPr>
        <w:t xml:space="preserve">Модератор: </w:t>
      </w:r>
    </w:p>
    <w:p w:rsidR="0051107A" w:rsidRPr="00490A8A" w:rsidRDefault="008F34AC" w:rsidP="0009675A">
      <w:pPr>
        <w:spacing w:after="12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602BAB">
        <w:rPr>
          <w:rFonts w:ascii="Arial" w:hAnsi="Arial" w:cs="Arial"/>
          <w:b/>
          <w:bCs/>
          <w:i/>
          <w:color w:val="000000"/>
          <w:sz w:val="28"/>
          <w:szCs w:val="28"/>
        </w:rPr>
        <w:t>Шматкова Виктория Викторовна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 xml:space="preserve">, </w:t>
      </w:r>
      <w:r w:rsidRPr="00CF6F73">
        <w:rPr>
          <w:rFonts w:ascii="Arial" w:hAnsi="Arial" w:cs="Arial"/>
          <w:bCs/>
          <w:i/>
          <w:color w:val="000000"/>
          <w:sz w:val="28"/>
          <w:szCs w:val="28"/>
        </w:rPr>
        <w:t>к.э.н., MBA, Генеральный директор ТД ЗЕРЦ</w:t>
      </w:r>
    </w:p>
    <w:p w:rsidR="0051107A" w:rsidRPr="00490A8A" w:rsidRDefault="0051107A" w:rsidP="0009675A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>Предварительная запись представителей частных клиник на процедуры в ознакомительном туре на 28.03.2018.</w:t>
      </w:r>
    </w:p>
    <w:p w:rsidR="0051107A" w:rsidRPr="00490A8A" w:rsidRDefault="0051107A" w:rsidP="0009675A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A36B59">
        <w:rPr>
          <w:rFonts w:ascii="Arial" w:hAnsi="Arial" w:cs="Arial"/>
          <w:b/>
          <w:bCs/>
          <w:i/>
          <w:color w:val="000000"/>
          <w:sz w:val="28"/>
          <w:szCs w:val="28"/>
        </w:rPr>
        <w:t>Ответственное лицо:</w:t>
      </w:r>
      <w:r w:rsidR="000D1FFA" w:rsidRPr="00A36B59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  <w:bookmarkStart w:id="7" w:name="_Hlk509926810"/>
      <w:bookmarkStart w:id="8" w:name="_Hlk509924022"/>
      <w:r w:rsidR="00CF6F73" w:rsidRPr="00CF6F73">
        <w:rPr>
          <w:rFonts w:ascii="Arial" w:hAnsi="Arial" w:cs="Arial"/>
          <w:bCs/>
          <w:i/>
          <w:color w:val="000000"/>
          <w:sz w:val="28"/>
          <w:szCs w:val="28"/>
        </w:rPr>
        <w:t>Федулова Надежда Николаевна, к.м.н., MBA, Руководитель Агентства медицинского консалтинга D-ZERTS</w:t>
      </w:r>
      <w:bookmarkEnd w:id="7"/>
    </w:p>
    <w:bookmarkEnd w:id="8"/>
    <w:p w:rsidR="0009675A" w:rsidRPr="0009675A" w:rsidRDefault="0009675A" w:rsidP="0009675A">
      <w:pPr>
        <w:jc w:val="right"/>
        <w:rPr>
          <w:rFonts w:ascii="Arial" w:hAnsi="Arial" w:cs="Arial"/>
          <w:bCs/>
          <w:i/>
          <w:color w:val="000000"/>
          <w:sz w:val="28"/>
          <w:szCs w:val="28"/>
        </w:rPr>
      </w:pPr>
      <w:r w:rsidRPr="0009675A">
        <w:rPr>
          <w:rFonts w:ascii="Arial" w:hAnsi="Arial" w:cs="Arial"/>
          <w:bCs/>
          <w:i/>
          <w:color w:val="000000"/>
          <w:sz w:val="28"/>
          <w:szCs w:val="28"/>
        </w:rPr>
        <w:t>2 час 45 минут</w:t>
      </w:r>
    </w:p>
    <w:p w:rsidR="009E62DC" w:rsidRDefault="009E62DC" w:rsidP="00FB5C6E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  <w:u w:val="single"/>
        </w:rPr>
      </w:pPr>
    </w:p>
    <w:p w:rsidR="00A36B59" w:rsidRDefault="00A36B59" w:rsidP="00FB5C6E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  <w:u w:val="single"/>
        </w:rPr>
      </w:pPr>
    </w:p>
    <w:p w:rsidR="005B29B6" w:rsidRPr="00A36B59" w:rsidRDefault="005B29B6" w:rsidP="009E62DC">
      <w:pPr>
        <w:rPr>
          <w:rFonts w:ascii="Arial" w:hAnsi="Arial" w:cs="Arial"/>
          <w:b/>
          <w:color w:val="008080"/>
          <w:sz w:val="28"/>
          <w:szCs w:val="28"/>
        </w:rPr>
      </w:pPr>
      <w:r w:rsidRPr="00A36B59">
        <w:rPr>
          <w:rFonts w:ascii="Arial" w:hAnsi="Arial" w:cs="Arial"/>
          <w:b/>
          <w:color w:val="008080"/>
          <w:sz w:val="28"/>
          <w:szCs w:val="28"/>
          <w:u w:val="single"/>
        </w:rPr>
        <w:t>Оз</w:t>
      </w:r>
      <w:r w:rsidR="00A36B59" w:rsidRPr="00A36B59">
        <w:rPr>
          <w:rFonts w:ascii="Arial" w:hAnsi="Arial" w:cs="Arial"/>
          <w:b/>
          <w:color w:val="008080"/>
          <w:sz w:val="28"/>
          <w:szCs w:val="28"/>
          <w:u w:val="single"/>
        </w:rPr>
        <w:t xml:space="preserve">накомительный тур </w:t>
      </w:r>
      <w:r w:rsidR="00A36B59">
        <w:rPr>
          <w:rFonts w:ascii="Arial" w:hAnsi="Arial" w:cs="Arial"/>
          <w:b/>
          <w:color w:val="008080"/>
          <w:sz w:val="28"/>
          <w:szCs w:val="28"/>
          <w:u w:val="single"/>
        </w:rPr>
        <w:t>для представителей медицинских центров ____________________</w:t>
      </w:r>
      <w:r w:rsidR="00A36B59" w:rsidRPr="00A36B59">
        <w:rPr>
          <w:rFonts w:ascii="Arial" w:hAnsi="Arial" w:cs="Arial"/>
          <w:b/>
          <w:color w:val="008080"/>
          <w:sz w:val="28"/>
          <w:szCs w:val="28"/>
          <w:u w:val="single"/>
        </w:rPr>
        <w:t>_______________________________</w:t>
      </w:r>
      <w:r w:rsidR="00A36B59" w:rsidRPr="00A36B59">
        <w:rPr>
          <w:rFonts w:ascii="Arial" w:hAnsi="Arial" w:cs="Arial"/>
          <w:b/>
          <w:color w:val="008080"/>
          <w:sz w:val="28"/>
          <w:szCs w:val="28"/>
        </w:rPr>
        <w:t>27 мая 2018 г.</w:t>
      </w:r>
      <w:r w:rsidRPr="00A36B59">
        <w:rPr>
          <w:rFonts w:ascii="Arial" w:hAnsi="Arial" w:cs="Arial"/>
          <w:b/>
          <w:color w:val="008080"/>
          <w:sz w:val="28"/>
          <w:szCs w:val="28"/>
        </w:rPr>
        <w:t xml:space="preserve"> </w:t>
      </w:r>
    </w:p>
    <w:p w:rsidR="005B29B6" w:rsidRPr="00FB5C6E" w:rsidRDefault="005B29B6" w:rsidP="009E62DC">
      <w:pPr>
        <w:rPr>
          <w:rFonts w:ascii="Arial" w:hAnsi="Arial" w:cs="Arial"/>
          <w:b/>
          <w:i/>
          <w:sz w:val="28"/>
          <w:szCs w:val="28"/>
        </w:rPr>
      </w:pPr>
      <w:r w:rsidRPr="00FB5C6E">
        <w:rPr>
          <w:rFonts w:ascii="Arial" w:hAnsi="Arial" w:cs="Arial"/>
          <w:b/>
          <w:i/>
          <w:sz w:val="28"/>
          <w:szCs w:val="28"/>
        </w:rPr>
        <w:t>«</w:t>
      </w:r>
      <w:r w:rsidR="00FB5C6E" w:rsidRPr="00FB5C6E">
        <w:rPr>
          <w:rFonts w:ascii="Arial" w:hAnsi="Arial" w:cs="Arial"/>
          <w:b/>
          <w:i/>
          <w:sz w:val="28"/>
          <w:szCs w:val="28"/>
        </w:rPr>
        <w:t>Знакомство с санаторием</w:t>
      </w:r>
      <w:r w:rsidR="00A36B59" w:rsidRPr="00FB5C6E">
        <w:rPr>
          <w:rFonts w:ascii="Arial" w:hAnsi="Arial" w:cs="Arial"/>
          <w:b/>
          <w:i/>
          <w:sz w:val="28"/>
          <w:szCs w:val="28"/>
        </w:rPr>
        <w:t xml:space="preserve"> им</w:t>
      </w:r>
      <w:r w:rsidR="0009675A">
        <w:rPr>
          <w:rFonts w:ascii="Arial" w:hAnsi="Arial" w:cs="Arial"/>
          <w:b/>
          <w:i/>
          <w:sz w:val="28"/>
          <w:szCs w:val="28"/>
        </w:rPr>
        <w:t>ени</w:t>
      </w:r>
      <w:r w:rsidRPr="00FB5C6E">
        <w:rPr>
          <w:rFonts w:ascii="Arial" w:hAnsi="Arial" w:cs="Arial"/>
          <w:b/>
          <w:i/>
          <w:sz w:val="28"/>
          <w:szCs w:val="28"/>
        </w:rPr>
        <w:t xml:space="preserve"> Г.К. Орджоникидзе</w:t>
      </w:r>
      <w:r w:rsidR="00A36B59" w:rsidRPr="00FB5C6E">
        <w:rPr>
          <w:rFonts w:ascii="Arial" w:hAnsi="Arial" w:cs="Arial"/>
          <w:b/>
          <w:i/>
          <w:sz w:val="28"/>
          <w:szCs w:val="28"/>
        </w:rPr>
        <w:t>, г. Кисловодск.</w:t>
      </w:r>
      <w:r w:rsidRPr="00FB5C6E">
        <w:rPr>
          <w:rFonts w:ascii="Arial" w:hAnsi="Arial" w:cs="Arial"/>
          <w:b/>
          <w:i/>
          <w:sz w:val="28"/>
          <w:szCs w:val="28"/>
        </w:rPr>
        <w:t xml:space="preserve"> </w:t>
      </w:r>
      <w:r w:rsidR="00A36B59" w:rsidRPr="00FB5C6E">
        <w:rPr>
          <w:rFonts w:ascii="Arial" w:hAnsi="Arial" w:cs="Arial"/>
          <w:b/>
          <w:i/>
          <w:sz w:val="28"/>
          <w:szCs w:val="28"/>
        </w:rPr>
        <w:t>Специализация. Л</w:t>
      </w:r>
      <w:r w:rsidRPr="00FB5C6E">
        <w:rPr>
          <w:rFonts w:ascii="Arial" w:hAnsi="Arial" w:cs="Arial"/>
          <w:b/>
          <w:i/>
          <w:sz w:val="28"/>
          <w:szCs w:val="28"/>
        </w:rPr>
        <w:t>ечебная база.»</w:t>
      </w:r>
    </w:p>
    <w:p w:rsidR="00A36B59" w:rsidRPr="00EB2E96" w:rsidRDefault="00FB5C6E" w:rsidP="00A36B59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16.15</w:t>
      </w:r>
      <w:r w:rsidR="00A36B59" w:rsidRPr="00A36B59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-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8</w:t>
      </w:r>
      <w:r w:rsidR="00A36B59" w:rsidRPr="00A36B59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.00    </w:t>
      </w:r>
      <w:r w:rsidR="00A36B59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                        </w:t>
      </w:r>
      <w:r w:rsidR="00A36B59" w:rsidRPr="00A36B59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            </w:t>
      </w:r>
      <w:r w:rsidR="00A36B59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Выезд</w:t>
      </w:r>
      <w:r w:rsidR="00A36B59" w:rsidRPr="00A36B59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     </w:t>
      </w:r>
      <w:r w:rsidR="00A36B59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               </w:t>
      </w:r>
      <w:r w:rsidR="00A36B59" w:rsidRPr="00A36B59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       </w:t>
      </w:r>
      <w:r w:rsidR="00A36B59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г. Кисловодск</w:t>
      </w:r>
      <w:r w:rsidR="00A36B59" w:rsidRPr="00A36B59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 </w:t>
      </w:r>
    </w:p>
    <w:p w:rsidR="00A36B59" w:rsidRPr="000116F0" w:rsidRDefault="00A36B59" w:rsidP="0009675A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0116F0">
        <w:rPr>
          <w:rFonts w:ascii="Arial" w:hAnsi="Arial" w:cs="Arial"/>
          <w:b/>
          <w:bCs/>
          <w:i/>
          <w:color w:val="000000"/>
          <w:sz w:val="28"/>
          <w:szCs w:val="28"/>
        </w:rPr>
        <w:t>Ответственн</w:t>
      </w:r>
      <w:r w:rsidRPr="000116F0">
        <w:rPr>
          <w:rFonts w:ascii="Arial" w:hAnsi="Arial" w:cs="Arial"/>
          <w:b/>
          <w:bCs/>
          <w:i/>
          <w:color w:val="000000"/>
          <w:sz w:val="28"/>
          <w:szCs w:val="28"/>
        </w:rPr>
        <w:t>ые</w:t>
      </w:r>
      <w:r w:rsidRPr="000116F0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лиц</w:t>
      </w:r>
      <w:r w:rsidRPr="000116F0">
        <w:rPr>
          <w:rFonts w:ascii="Arial" w:hAnsi="Arial" w:cs="Arial"/>
          <w:b/>
          <w:bCs/>
          <w:i/>
          <w:color w:val="000000"/>
          <w:sz w:val="28"/>
          <w:szCs w:val="28"/>
        </w:rPr>
        <w:t>а</w:t>
      </w:r>
      <w:r w:rsidRPr="000116F0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: </w:t>
      </w:r>
    </w:p>
    <w:p w:rsidR="00A36B59" w:rsidRDefault="00A36B59" w:rsidP="0009675A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CF6F73">
        <w:rPr>
          <w:rFonts w:ascii="Arial" w:hAnsi="Arial" w:cs="Arial"/>
          <w:bCs/>
          <w:i/>
          <w:color w:val="000000"/>
          <w:sz w:val="28"/>
          <w:szCs w:val="28"/>
        </w:rPr>
        <w:t>Федулова Надежда Николаевна, к.м.н., MBA, Руководитель Агентства медицинского консалтинга D-ZERTS</w:t>
      </w:r>
    </w:p>
    <w:p w:rsidR="00A36B59" w:rsidRPr="00490A8A" w:rsidRDefault="00A36B59" w:rsidP="0009675A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>
        <w:rPr>
          <w:rFonts w:ascii="Arial" w:hAnsi="Arial" w:cs="Arial"/>
          <w:bCs/>
          <w:i/>
          <w:color w:val="000000"/>
          <w:sz w:val="28"/>
          <w:szCs w:val="28"/>
        </w:rPr>
        <w:t>Представитель санатория</w:t>
      </w:r>
      <w:r w:rsidRPr="00A36B59">
        <w:t xml:space="preserve"> </w:t>
      </w:r>
      <w:r>
        <w:rPr>
          <w:rFonts w:ascii="Arial" w:hAnsi="Arial" w:cs="Arial"/>
          <w:bCs/>
          <w:i/>
          <w:color w:val="000000"/>
          <w:sz w:val="28"/>
          <w:szCs w:val="28"/>
        </w:rPr>
        <w:t>им</w:t>
      </w:r>
      <w:r w:rsidRPr="00A36B59">
        <w:rPr>
          <w:rFonts w:ascii="Arial" w:hAnsi="Arial" w:cs="Arial"/>
          <w:bCs/>
          <w:i/>
          <w:color w:val="000000"/>
          <w:sz w:val="28"/>
          <w:szCs w:val="28"/>
        </w:rPr>
        <w:t>. Г.К. Орджоникидзе</w:t>
      </w:r>
      <w:r>
        <w:rPr>
          <w:rFonts w:ascii="Arial" w:hAnsi="Arial" w:cs="Arial"/>
          <w:bCs/>
          <w:i/>
          <w:color w:val="000000"/>
          <w:sz w:val="28"/>
          <w:szCs w:val="28"/>
        </w:rPr>
        <w:t>.</w:t>
      </w:r>
    </w:p>
    <w:p w:rsidR="005B29B6" w:rsidRDefault="005B29B6" w:rsidP="00FB5C6E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</w:rPr>
      </w:pPr>
    </w:p>
    <w:p w:rsidR="005B29B6" w:rsidRPr="005B29B6" w:rsidRDefault="005B29B6" w:rsidP="00FB5C6E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</w:rPr>
      </w:pPr>
    </w:p>
    <w:p w:rsidR="00F638A7" w:rsidRPr="009E62DC" w:rsidRDefault="00F638A7" w:rsidP="00F638A7">
      <w:pPr>
        <w:rPr>
          <w:rFonts w:ascii="Arial" w:hAnsi="Arial" w:cs="Arial"/>
          <w:b/>
          <w:color w:val="008080"/>
          <w:sz w:val="28"/>
          <w:szCs w:val="28"/>
          <w:u w:val="single"/>
        </w:rPr>
      </w:pPr>
      <w:r w:rsidRPr="009E62DC">
        <w:rPr>
          <w:rFonts w:ascii="Arial" w:hAnsi="Arial" w:cs="Arial"/>
          <w:b/>
          <w:color w:val="008080"/>
          <w:sz w:val="28"/>
          <w:szCs w:val="28"/>
          <w:u w:val="single"/>
        </w:rPr>
        <w:t>Дискуссионная сессия_______________________________2</w:t>
      </w:r>
      <w:r>
        <w:rPr>
          <w:rFonts w:ascii="Arial" w:hAnsi="Arial" w:cs="Arial"/>
          <w:b/>
          <w:color w:val="008080"/>
          <w:sz w:val="28"/>
          <w:szCs w:val="28"/>
          <w:u w:val="single"/>
        </w:rPr>
        <w:t>7</w:t>
      </w:r>
      <w:r w:rsidRPr="009E62DC">
        <w:rPr>
          <w:rFonts w:ascii="Arial" w:hAnsi="Arial" w:cs="Arial"/>
          <w:b/>
          <w:color w:val="008080"/>
          <w:sz w:val="28"/>
          <w:szCs w:val="28"/>
          <w:u w:val="single"/>
        </w:rPr>
        <w:t xml:space="preserve"> мая 2018 г. </w:t>
      </w:r>
    </w:p>
    <w:p w:rsidR="00F638A7" w:rsidRPr="009E62DC" w:rsidRDefault="00F638A7" w:rsidP="00F638A7">
      <w:pPr>
        <w:jc w:val="both"/>
        <w:rPr>
          <w:rFonts w:ascii="Arial" w:hAnsi="Arial" w:cs="Arial"/>
          <w:b/>
          <w:color w:val="009999"/>
          <w:sz w:val="28"/>
          <w:szCs w:val="28"/>
        </w:rPr>
      </w:pPr>
      <w:r w:rsidRPr="009E62DC">
        <w:rPr>
          <w:rFonts w:ascii="Arial" w:hAnsi="Arial" w:cs="Arial"/>
          <w:b/>
          <w:color w:val="009999"/>
          <w:sz w:val="28"/>
          <w:szCs w:val="28"/>
        </w:rPr>
        <w:t>«Эффективный маркетинг в Санаторно-курортной отрасли»</w:t>
      </w:r>
    </w:p>
    <w:p w:rsidR="00F638A7" w:rsidRPr="00685CB3" w:rsidRDefault="00F638A7" w:rsidP="00F638A7">
      <w:pPr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9E62DC">
        <w:rPr>
          <w:rFonts w:ascii="Arial" w:hAnsi="Arial" w:cs="Arial"/>
          <w:b/>
          <w:color w:val="FFFFFF"/>
          <w:sz w:val="28"/>
          <w:szCs w:val="28"/>
          <w:highlight w:val="darkCyan"/>
        </w:rPr>
        <w:t>1</w:t>
      </w:r>
      <w:r>
        <w:rPr>
          <w:rFonts w:ascii="Arial" w:hAnsi="Arial" w:cs="Arial"/>
          <w:b/>
          <w:color w:val="FFFFFF"/>
          <w:sz w:val="28"/>
          <w:szCs w:val="28"/>
          <w:highlight w:val="darkCyan"/>
        </w:rPr>
        <w:t>1</w:t>
      </w:r>
      <w:r w:rsidRPr="009E62DC">
        <w:rPr>
          <w:rFonts w:ascii="Arial" w:hAnsi="Arial" w:cs="Arial"/>
          <w:b/>
          <w:color w:val="FFFFFF"/>
          <w:sz w:val="28"/>
          <w:szCs w:val="28"/>
          <w:highlight w:val="darkCyan"/>
        </w:rPr>
        <w:t>.</w:t>
      </w:r>
      <w:r>
        <w:rPr>
          <w:rFonts w:ascii="Arial" w:hAnsi="Arial" w:cs="Arial"/>
          <w:b/>
          <w:color w:val="FFFFFF"/>
          <w:sz w:val="28"/>
          <w:szCs w:val="28"/>
          <w:highlight w:val="darkCyan"/>
        </w:rPr>
        <w:t>3</w:t>
      </w:r>
      <w:r w:rsidRPr="009E62DC">
        <w:rPr>
          <w:rFonts w:ascii="Arial" w:hAnsi="Arial" w:cs="Arial"/>
          <w:b/>
          <w:color w:val="FFFFFF"/>
          <w:sz w:val="28"/>
          <w:szCs w:val="28"/>
          <w:highlight w:val="darkCyan"/>
        </w:rPr>
        <w:t>0-1</w:t>
      </w:r>
      <w:r>
        <w:rPr>
          <w:rFonts w:ascii="Arial" w:hAnsi="Arial" w:cs="Arial"/>
          <w:b/>
          <w:color w:val="FFFFFF"/>
          <w:sz w:val="28"/>
          <w:szCs w:val="28"/>
          <w:highlight w:val="darkCyan"/>
        </w:rPr>
        <w:t>5</w:t>
      </w:r>
      <w:r w:rsidRPr="009E62DC">
        <w:rPr>
          <w:rFonts w:ascii="Arial" w:hAnsi="Arial" w:cs="Arial"/>
          <w:b/>
          <w:color w:val="FFFFFF"/>
          <w:sz w:val="28"/>
          <w:szCs w:val="28"/>
          <w:highlight w:val="darkCyan"/>
        </w:rPr>
        <w:t>.</w:t>
      </w:r>
      <w:r>
        <w:rPr>
          <w:rFonts w:ascii="Arial" w:hAnsi="Arial" w:cs="Arial"/>
          <w:b/>
          <w:color w:val="FFFFFF"/>
          <w:sz w:val="28"/>
          <w:szCs w:val="28"/>
          <w:highlight w:val="darkCyan"/>
        </w:rPr>
        <w:t>3</w:t>
      </w:r>
      <w:r w:rsidRPr="009E62DC">
        <w:rPr>
          <w:rFonts w:ascii="Arial" w:hAnsi="Arial" w:cs="Arial"/>
          <w:b/>
          <w:color w:val="FFFFFF"/>
          <w:sz w:val="28"/>
          <w:szCs w:val="28"/>
          <w:highlight w:val="darkCyan"/>
        </w:rPr>
        <w:t xml:space="preserve">0               </w:t>
      </w:r>
      <w:r>
        <w:rPr>
          <w:rFonts w:ascii="Arial" w:hAnsi="Arial" w:cs="Arial"/>
          <w:b/>
          <w:color w:val="FFFFFF"/>
          <w:sz w:val="28"/>
          <w:szCs w:val="28"/>
          <w:highlight w:val="darkCyan"/>
        </w:rPr>
        <w:t xml:space="preserve">                       Парк-отель                                     </w:t>
      </w:r>
      <w:bookmarkStart w:id="9" w:name="_Hlk510796905"/>
      <w:r>
        <w:rPr>
          <w:rFonts w:ascii="Arial" w:hAnsi="Arial" w:cs="Arial"/>
          <w:b/>
          <w:color w:val="FFFFFF"/>
          <w:sz w:val="28"/>
          <w:szCs w:val="28"/>
          <w:highlight w:val="darkCyan"/>
        </w:rPr>
        <w:t>зал№5</w:t>
      </w:r>
      <w:bookmarkEnd w:id="9"/>
    </w:p>
    <w:p w:rsidR="000116F0" w:rsidRDefault="00F638A7" w:rsidP="00F638A7">
      <w:pPr>
        <w:rPr>
          <w:rFonts w:ascii="Arial" w:hAnsi="Arial" w:cs="Arial"/>
          <w:sz w:val="28"/>
          <w:szCs w:val="28"/>
        </w:rPr>
      </w:pPr>
      <w:r w:rsidRPr="000116F0">
        <w:rPr>
          <w:rFonts w:ascii="Arial" w:hAnsi="Arial" w:cs="Arial"/>
          <w:b/>
          <w:color w:val="009999"/>
          <w:sz w:val="28"/>
          <w:szCs w:val="28"/>
          <w:u w:val="single"/>
        </w:rPr>
        <w:t>Модератор:</w:t>
      </w:r>
      <w:r w:rsidRPr="002556F1">
        <w:rPr>
          <w:rFonts w:ascii="Arial" w:hAnsi="Arial" w:cs="Arial"/>
          <w:sz w:val="28"/>
          <w:szCs w:val="28"/>
        </w:rPr>
        <w:t xml:space="preserve"> </w:t>
      </w:r>
    </w:p>
    <w:p w:rsidR="00F638A7" w:rsidRPr="000116F0" w:rsidRDefault="00F638A7" w:rsidP="00F638A7">
      <w:pPr>
        <w:rPr>
          <w:rFonts w:ascii="Arial" w:hAnsi="Arial" w:cs="Arial"/>
          <w:i/>
          <w:sz w:val="28"/>
          <w:szCs w:val="28"/>
          <w:u w:val="single"/>
        </w:rPr>
      </w:pPr>
      <w:r w:rsidRPr="000116F0">
        <w:rPr>
          <w:rFonts w:ascii="Arial" w:hAnsi="Arial" w:cs="Arial"/>
          <w:b/>
          <w:i/>
          <w:sz w:val="28"/>
          <w:szCs w:val="28"/>
        </w:rPr>
        <w:t>Дмитреев Сергей Фёдорович</w:t>
      </w:r>
      <w:r w:rsidR="00602BAB">
        <w:rPr>
          <w:rFonts w:ascii="Arial" w:hAnsi="Arial" w:cs="Arial"/>
          <w:i/>
          <w:sz w:val="28"/>
          <w:szCs w:val="28"/>
        </w:rPr>
        <w:t>, Главный редактор б</w:t>
      </w:r>
      <w:r w:rsidR="002556F1" w:rsidRPr="000116F0">
        <w:rPr>
          <w:rFonts w:ascii="Arial" w:hAnsi="Arial" w:cs="Arial"/>
          <w:i/>
          <w:sz w:val="28"/>
          <w:szCs w:val="28"/>
        </w:rPr>
        <w:t>изнес-журнала «С.К.О. Санаторно-курортная отрасль», Руководитель группы компаний «Вита Техника»</w:t>
      </w:r>
    </w:p>
    <w:p w:rsidR="00FB5C6E" w:rsidRDefault="00F638A7" w:rsidP="00FB5C6E">
      <w:pPr>
        <w:spacing w:after="0" w:line="240" w:lineRule="auto"/>
        <w:rPr>
          <w:rFonts w:ascii="Arial" w:hAnsi="Arial" w:cs="Arial"/>
          <w:b/>
          <w:color w:val="009999"/>
          <w:sz w:val="28"/>
          <w:szCs w:val="28"/>
          <w:u w:val="single"/>
        </w:rPr>
      </w:pPr>
      <w:r w:rsidRPr="009E62DC">
        <w:rPr>
          <w:rFonts w:ascii="Arial" w:hAnsi="Arial" w:cs="Arial"/>
          <w:b/>
          <w:color w:val="009999"/>
          <w:sz w:val="28"/>
          <w:szCs w:val="28"/>
          <w:u w:val="single"/>
        </w:rPr>
        <w:t>Панельная дискуссия</w:t>
      </w:r>
      <w:r>
        <w:rPr>
          <w:rFonts w:ascii="Arial" w:hAnsi="Arial" w:cs="Arial"/>
          <w:b/>
          <w:color w:val="009999"/>
          <w:sz w:val="28"/>
          <w:szCs w:val="28"/>
          <w:u w:val="single"/>
        </w:rPr>
        <w:t xml:space="preserve">: </w:t>
      </w:r>
    </w:p>
    <w:p w:rsidR="00F638A7" w:rsidRPr="009E62DC" w:rsidRDefault="00F638A7" w:rsidP="00FB5C6E">
      <w:pPr>
        <w:spacing w:after="0" w:line="240" w:lineRule="auto"/>
        <w:rPr>
          <w:rFonts w:ascii="Arial" w:hAnsi="Arial" w:cs="Arial"/>
          <w:b/>
          <w:color w:val="009999"/>
          <w:sz w:val="28"/>
          <w:szCs w:val="28"/>
        </w:rPr>
      </w:pPr>
      <w:r>
        <w:rPr>
          <w:rFonts w:ascii="Arial" w:hAnsi="Arial" w:cs="Arial"/>
          <w:b/>
          <w:color w:val="009999"/>
          <w:sz w:val="28"/>
          <w:szCs w:val="28"/>
        </w:rPr>
        <w:t>«</w:t>
      </w:r>
      <w:r w:rsidRPr="009E62DC">
        <w:rPr>
          <w:rFonts w:ascii="Arial" w:hAnsi="Arial" w:cs="Arial"/>
          <w:b/>
          <w:color w:val="009999"/>
          <w:sz w:val="28"/>
          <w:szCs w:val="28"/>
        </w:rPr>
        <w:t>Выбор эффективных способов привлечения клиентов</w:t>
      </w:r>
      <w:r>
        <w:rPr>
          <w:rFonts w:ascii="Arial" w:hAnsi="Arial" w:cs="Arial"/>
          <w:b/>
          <w:color w:val="009999"/>
          <w:sz w:val="28"/>
          <w:szCs w:val="28"/>
        </w:rPr>
        <w:t>»</w:t>
      </w:r>
    </w:p>
    <w:p w:rsidR="00F638A7" w:rsidRPr="00283289" w:rsidRDefault="00F638A7" w:rsidP="00FB5C6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283289">
        <w:rPr>
          <w:rFonts w:ascii="Arial" w:hAnsi="Arial" w:cs="Arial"/>
          <w:sz w:val="28"/>
          <w:szCs w:val="28"/>
        </w:rPr>
        <w:lastRenderedPageBreak/>
        <w:t>1 час 20 минут</w:t>
      </w:r>
    </w:p>
    <w:p w:rsidR="00F638A7" w:rsidRPr="009E62DC" w:rsidRDefault="00F638A7" w:rsidP="00F638A7">
      <w:pPr>
        <w:rPr>
          <w:rFonts w:ascii="Arial" w:hAnsi="Arial" w:cs="Arial"/>
          <w:b/>
          <w:color w:val="009999"/>
          <w:sz w:val="28"/>
          <w:szCs w:val="28"/>
          <w:u w:val="single"/>
        </w:rPr>
      </w:pPr>
      <w:r w:rsidRPr="009E62DC">
        <w:rPr>
          <w:rFonts w:ascii="Arial" w:hAnsi="Arial" w:cs="Arial"/>
          <w:b/>
          <w:color w:val="009999"/>
          <w:sz w:val="28"/>
          <w:szCs w:val="28"/>
          <w:u w:val="single"/>
        </w:rPr>
        <w:t>Доклады:</w:t>
      </w:r>
    </w:p>
    <w:p w:rsidR="00F638A7" w:rsidRPr="00B35B94" w:rsidRDefault="00F638A7" w:rsidP="00E47550">
      <w:pPr>
        <w:spacing w:after="0" w:line="240" w:lineRule="auto"/>
        <w:jc w:val="both"/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</w:pPr>
      <w:r w:rsidRPr="00B35B94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«Почему МинЗдраву неинтересно работать с санаториями. Как найти точки соприкосновения»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bookmarkStart w:id="10" w:name="_Hlk510191754"/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Рыжкин Владимир Михайлович, заведующий отделением ОКБ №1, главный специалист Министерства здравоохранения Свердловской области по физиотерапии. 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bookmarkStart w:id="11" w:name="_Hlk513222502"/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15 минут</w:t>
      </w:r>
    </w:p>
    <w:bookmarkEnd w:id="10"/>
    <w:bookmarkEnd w:id="11"/>
    <w:p w:rsidR="00E47550" w:rsidRPr="00E47550" w:rsidRDefault="00F638A7" w:rsidP="00E4755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47550">
        <w:rPr>
          <w:rFonts w:ascii="Arial" w:hAnsi="Arial" w:cs="Arial"/>
          <w:b/>
          <w:sz w:val="28"/>
          <w:szCs w:val="28"/>
          <w:u w:val="single"/>
        </w:rPr>
        <w:t xml:space="preserve">Вопросы: 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ривлечение через</w:t>
      </w:r>
      <w:r w:rsidRPr="00B878AC">
        <w:rPr>
          <w:rFonts w:ascii="Arial" w:hAnsi="Arial" w:cs="Arial"/>
          <w:i/>
          <w:sz w:val="28"/>
          <w:szCs w:val="28"/>
        </w:rPr>
        <w:t xml:space="preserve"> медучреждения МинЗдрава, частны</w:t>
      </w:r>
      <w:r>
        <w:rPr>
          <w:rFonts w:ascii="Arial" w:hAnsi="Arial" w:cs="Arial"/>
          <w:i/>
          <w:sz w:val="28"/>
          <w:szCs w:val="28"/>
        </w:rPr>
        <w:t>е</w:t>
      </w:r>
      <w:r w:rsidRPr="00B878AC">
        <w:rPr>
          <w:rFonts w:ascii="Arial" w:hAnsi="Arial" w:cs="Arial"/>
          <w:i/>
          <w:sz w:val="28"/>
          <w:szCs w:val="28"/>
        </w:rPr>
        <w:t xml:space="preserve"> клиник</w:t>
      </w:r>
      <w:r>
        <w:rPr>
          <w:rFonts w:ascii="Arial" w:hAnsi="Arial" w:cs="Arial"/>
          <w:i/>
          <w:sz w:val="28"/>
          <w:szCs w:val="28"/>
        </w:rPr>
        <w:t>и</w:t>
      </w:r>
      <w:r w:rsidRPr="00B878AC">
        <w:rPr>
          <w:rFonts w:ascii="Arial" w:hAnsi="Arial" w:cs="Arial"/>
          <w:i/>
          <w:sz w:val="28"/>
          <w:szCs w:val="28"/>
        </w:rPr>
        <w:t xml:space="preserve"> и центр</w:t>
      </w:r>
      <w:r>
        <w:rPr>
          <w:rFonts w:ascii="Arial" w:hAnsi="Arial" w:cs="Arial"/>
          <w:i/>
          <w:sz w:val="28"/>
          <w:szCs w:val="28"/>
        </w:rPr>
        <w:t>ы</w:t>
      </w:r>
      <w:r w:rsidRPr="00B878AC">
        <w:rPr>
          <w:rFonts w:ascii="Arial" w:hAnsi="Arial" w:cs="Arial"/>
          <w:i/>
          <w:sz w:val="28"/>
          <w:szCs w:val="28"/>
        </w:rPr>
        <w:t>.</w:t>
      </w:r>
    </w:p>
    <w:p w:rsidR="00E47550" w:rsidRDefault="00E47550" w:rsidP="00F638A7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F638A7" w:rsidRPr="00C764D2" w:rsidRDefault="00F638A7" w:rsidP="00E4755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</w:t>
      </w:r>
      <w:r w:rsidRPr="00C764D2">
        <w:rPr>
          <w:rFonts w:ascii="Arial" w:hAnsi="Arial" w:cs="Arial"/>
          <w:b/>
          <w:i/>
          <w:sz w:val="28"/>
          <w:szCs w:val="28"/>
        </w:rPr>
        <w:t>Внутренний маркетинг. Политика продаж. Программы лояльности. Формула успешного внутреннего маркетинга</w:t>
      </w:r>
      <w:r>
        <w:rPr>
          <w:rFonts w:ascii="Arial" w:hAnsi="Arial" w:cs="Arial"/>
          <w:b/>
          <w:i/>
          <w:sz w:val="28"/>
          <w:szCs w:val="28"/>
        </w:rPr>
        <w:t>.»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C764D2">
        <w:rPr>
          <w:rFonts w:ascii="Arial" w:hAnsi="Arial" w:cs="Arial"/>
          <w:i/>
          <w:sz w:val="28"/>
          <w:szCs w:val="28"/>
        </w:rPr>
        <w:t xml:space="preserve">Кочиашвили Михаил Исидорович, независимый эксперт по технологиям и менеджменту в санаторно-курортной отрасли, врач, </w:t>
      </w:r>
      <w:r>
        <w:rPr>
          <w:rFonts w:ascii="Arial" w:hAnsi="Arial" w:cs="Arial"/>
          <w:i/>
          <w:sz w:val="28"/>
          <w:szCs w:val="28"/>
        </w:rPr>
        <w:t xml:space="preserve">почётный доктор медицинских наук 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15 минут</w:t>
      </w:r>
    </w:p>
    <w:p w:rsidR="00F638A7" w:rsidRPr="00E47550" w:rsidRDefault="00F638A7" w:rsidP="00E4755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47550">
        <w:rPr>
          <w:rFonts w:ascii="Arial" w:hAnsi="Arial" w:cs="Arial"/>
          <w:b/>
          <w:sz w:val="28"/>
          <w:szCs w:val="28"/>
          <w:u w:val="single"/>
        </w:rPr>
        <w:t xml:space="preserve">Вопросы: 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ривлечение через существующих клиентов.</w:t>
      </w:r>
    </w:p>
    <w:p w:rsidR="00F638A7" w:rsidRDefault="00F638A7" w:rsidP="00F638A7">
      <w:pPr>
        <w:jc w:val="both"/>
        <w:rPr>
          <w:rFonts w:ascii="Arial" w:hAnsi="Arial" w:cs="Arial"/>
          <w:i/>
          <w:sz w:val="28"/>
          <w:szCs w:val="28"/>
        </w:rPr>
      </w:pPr>
    </w:p>
    <w:p w:rsidR="00F638A7" w:rsidRPr="003C2A00" w:rsidRDefault="00F638A7" w:rsidP="00E47550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3C2A00">
        <w:rPr>
          <w:rFonts w:ascii="Arial" w:hAnsi="Arial" w:cs="Arial"/>
          <w:b/>
          <w:i/>
          <w:color w:val="000000"/>
          <w:sz w:val="28"/>
          <w:szCs w:val="28"/>
        </w:rPr>
        <w:t>«Роль и перспективы сферы туризма в вопросах привлечения клиентов в санатории России»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C764D2">
        <w:rPr>
          <w:rFonts w:ascii="Arial" w:hAnsi="Arial" w:cs="Arial"/>
          <w:i/>
          <w:sz w:val="28"/>
          <w:szCs w:val="28"/>
        </w:rPr>
        <w:t xml:space="preserve">Дудукчян Светлана Андреевна, директор </w:t>
      </w:r>
      <w:r>
        <w:rPr>
          <w:rFonts w:ascii="Arial" w:hAnsi="Arial" w:cs="Arial"/>
          <w:i/>
          <w:sz w:val="28"/>
          <w:szCs w:val="28"/>
        </w:rPr>
        <w:t>туроператорской компании</w:t>
      </w:r>
      <w:r w:rsidRPr="00C764D2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«</w:t>
      </w:r>
      <w:r w:rsidRPr="00C764D2">
        <w:rPr>
          <w:rFonts w:ascii="Arial" w:hAnsi="Arial" w:cs="Arial"/>
          <w:i/>
          <w:sz w:val="28"/>
          <w:szCs w:val="28"/>
        </w:rPr>
        <w:t xml:space="preserve">Здоровый Мир </w:t>
      </w:r>
      <w:r>
        <w:rPr>
          <w:rFonts w:ascii="Arial" w:hAnsi="Arial" w:cs="Arial"/>
          <w:i/>
          <w:sz w:val="28"/>
          <w:szCs w:val="28"/>
        </w:rPr>
        <w:t>–</w:t>
      </w:r>
      <w:r w:rsidRPr="00C764D2">
        <w:rPr>
          <w:rFonts w:ascii="Arial" w:hAnsi="Arial" w:cs="Arial"/>
          <w:i/>
          <w:sz w:val="28"/>
          <w:szCs w:val="28"/>
        </w:rPr>
        <w:t xml:space="preserve"> Сочи</w:t>
      </w:r>
      <w:r>
        <w:rPr>
          <w:rFonts w:ascii="Arial" w:hAnsi="Arial" w:cs="Arial"/>
          <w:i/>
          <w:sz w:val="28"/>
          <w:szCs w:val="28"/>
        </w:rPr>
        <w:t>»</w:t>
      </w:r>
      <w:bookmarkStart w:id="12" w:name="_Hlk509509643"/>
      <w:r>
        <w:rPr>
          <w:rFonts w:ascii="Arial" w:hAnsi="Arial" w:cs="Arial"/>
          <w:i/>
          <w:sz w:val="28"/>
          <w:szCs w:val="28"/>
        </w:rPr>
        <w:t xml:space="preserve"> 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15 минут</w:t>
      </w:r>
    </w:p>
    <w:p w:rsidR="00F638A7" w:rsidRPr="00E47550" w:rsidRDefault="00F638A7" w:rsidP="00E4755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47550">
        <w:rPr>
          <w:rFonts w:ascii="Arial" w:hAnsi="Arial" w:cs="Arial"/>
          <w:b/>
          <w:sz w:val="28"/>
          <w:szCs w:val="28"/>
          <w:u w:val="single"/>
        </w:rPr>
        <w:t xml:space="preserve">Вопросы: </w:t>
      </w:r>
    </w:p>
    <w:bookmarkEnd w:id="12"/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Привлечение через представителей </w:t>
      </w:r>
      <w:r w:rsidRPr="00C764D2">
        <w:rPr>
          <w:rFonts w:ascii="Arial" w:hAnsi="Arial" w:cs="Arial"/>
          <w:i/>
          <w:sz w:val="28"/>
          <w:szCs w:val="28"/>
        </w:rPr>
        <w:t>туриндустри</w:t>
      </w:r>
      <w:r>
        <w:rPr>
          <w:rFonts w:ascii="Arial" w:hAnsi="Arial" w:cs="Arial"/>
          <w:i/>
          <w:sz w:val="28"/>
          <w:szCs w:val="28"/>
        </w:rPr>
        <w:t>и</w:t>
      </w:r>
      <w:r w:rsidRPr="00C764D2">
        <w:rPr>
          <w:rFonts w:ascii="Arial" w:hAnsi="Arial" w:cs="Arial"/>
          <w:i/>
          <w:sz w:val="28"/>
          <w:szCs w:val="28"/>
        </w:rPr>
        <w:t>.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F638A7" w:rsidRPr="003F3BFB" w:rsidRDefault="00311494" w:rsidP="00E4755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3F3BFB">
        <w:rPr>
          <w:rFonts w:ascii="Arial" w:hAnsi="Arial" w:cs="Arial"/>
          <w:b/>
          <w:i/>
          <w:sz w:val="28"/>
          <w:szCs w:val="28"/>
        </w:rPr>
        <w:t>Т</w:t>
      </w:r>
      <w:r w:rsidR="00F638A7" w:rsidRPr="003F3BFB">
        <w:rPr>
          <w:rFonts w:ascii="Arial" w:hAnsi="Arial" w:cs="Arial"/>
          <w:b/>
          <w:i/>
          <w:sz w:val="28"/>
          <w:szCs w:val="28"/>
        </w:rPr>
        <w:t>ема доклада</w:t>
      </w:r>
      <w:r w:rsidRPr="003F3BFB">
        <w:rPr>
          <w:rFonts w:ascii="Arial" w:hAnsi="Arial" w:cs="Arial"/>
          <w:b/>
          <w:i/>
          <w:sz w:val="28"/>
          <w:szCs w:val="28"/>
        </w:rPr>
        <w:t xml:space="preserve"> уточняется</w:t>
      </w:r>
      <w:r w:rsidRPr="003F3BFB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F43F71">
        <w:rPr>
          <w:rFonts w:ascii="Arial" w:hAnsi="Arial" w:cs="Arial"/>
          <w:i/>
          <w:color w:val="000000"/>
          <w:sz w:val="28"/>
          <w:szCs w:val="28"/>
        </w:rPr>
        <w:t xml:space="preserve">Ольга Казак, менеджер по работе с партнерами </w:t>
      </w:r>
      <w:r>
        <w:rPr>
          <w:rFonts w:ascii="Arial" w:hAnsi="Arial" w:cs="Arial"/>
          <w:i/>
          <w:color w:val="000000"/>
          <w:sz w:val="28"/>
          <w:szCs w:val="28"/>
          <w:lang w:val="en-US"/>
        </w:rPr>
        <w:t>booking</w:t>
      </w:r>
      <w:r w:rsidRPr="00F43F71">
        <w:rPr>
          <w:rFonts w:ascii="Arial" w:hAnsi="Arial" w:cs="Arial"/>
          <w:i/>
          <w:color w:val="000000"/>
          <w:sz w:val="28"/>
          <w:szCs w:val="28"/>
        </w:rPr>
        <w:t>.</w:t>
      </w:r>
      <w:r>
        <w:rPr>
          <w:rFonts w:ascii="Arial" w:hAnsi="Arial" w:cs="Arial"/>
          <w:i/>
          <w:color w:val="000000"/>
          <w:sz w:val="28"/>
          <w:szCs w:val="28"/>
          <w:lang w:val="en-US"/>
        </w:rPr>
        <w:t>com</w:t>
      </w:r>
      <w:r w:rsidRPr="00F43F71">
        <w:rPr>
          <w:rFonts w:ascii="Arial" w:hAnsi="Arial" w:cs="Arial"/>
          <w:i/>
          <w:color w:val="000000"/>
          <w:sz w:val="28"/>
          <w:szCs w:val="28"/>
        </w:rPr>
        <w:t xml:space="preserve"> в России и СНГ</w:t>
      </w:r>
      <w:r w:rsidRPr="00F43F71">
        <w:rPr>
          <w:rFonts w:ascii="Arial" w:hAnsi="Arial" w:cs="Arial"/>
          <w:i/>
          <w:sz w:val="28"/>
          <w:szCs w:val="28"/>
        </w:rPr>
        <w:t xml:space="preserve"> 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15 минут</w:t>
      </w:r>
    </w:p>
    <w:p w:rsidR="00F638A7" w:rsidRPr="00E47550" w:rsidRDefault="00F638A7" w:rsidP="00E4755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47550">
        <w:rPr>
          <w:rFonts w:ascii="Arial" w:hAnsi="Arial" w:cs="Arial"/>
          <w:b/>
          <w:sz w:val="28"/>
          <w:szCs w:val="28"/>
          <w:u w:val="single"/>
        </w:rPr>
        <w:t>Вопросы: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ривлечение через системы интернет-бронирования</w:t>
      </w:r>
      <w:r w:rsidRPr="00C764D2">
        <w:rPr>
          <w:rFonts w:ascii="Arial" w:hAnsi="Arial" w:cs="Arial"/>
          <w:i/>
          <w:sz w:val="28"/>
          <w:szCs w:val="28"/>
        </w:rPr>
        <w:t>.</w:t>
      </w:r>
    </w:p>
    <w:p w:rsidR="002A3DC0" w:rsidRDefault="002A3DC0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F638A7" w:rsidRPr="00283289" w:rsidRDefault="00F638A7" w:rsidP="00F638A7">
      <w:pPr>
        <w:rPr>
          <w:rFonts w:ascii="Arial" w:hAnsi="Arial" w:cs="Arial"/>
          <w:b/>
          <w:color w:val="009999"/>
          <w:sz w:val="28"/>
          <w:szCs w:val="28"/>
        </w:rPr>
      </w:pPr>
      <w:r w:rsidRPr="006938AC">
        <w:rPr>
          <w:rFonts w:ascii="Arial" w:hAnsi="Arial" w:cs="Arial"/>
          <w:b/>
          <w:color w:val="009999"/>
          <w:sz w:val="28"/>
          <w:szCs w:val="28"/>
          <w:u w:val="single"/>
        </w:rPr>
        <w:t>Круглый стол</w:t>
      </w:r>
      <w:r>
        <w:rPr>
          <w:rFonts w:ascii="Arial" w:hAnsi="Arial" w:cs="Arial"/>
          <w:b/>
          <w:color w:val="009999"/>
          <w:sz w:val="28"/>
          <w:szCs w:val="28"/>
          <w:u w:val="single"/>
        </w:rPr>
        <w:t xml:space="preserve">: </w:t>
      </w:r>
      <w:r w:rsidRPr="00283289">
        <w:rPr>
          <w:rFonts w:ascii="Arial" w:hAnsi="Arial" w:cs="Arial"/>
          <w:b/>
          <w:color w:val="009999"/>
          <w:sz w:val="28"/>
          <w:szCs w:val="28"/>
        </w:rPr>
        <w:t>"Успешные инструменты санаторного маркетинга. Перенимаем и внедряем</w:t>
      </w:r>
    </w:p>
    <w:p w:rsidR="00F638A7" w:rsidRPr="00283289" w:rsidRDefault="00F638A7" w:rsidP="00F638A7">
      <w:pPr>
        <w:jc w:val="right"/>
        <w:rPr>
          <w:rFonts w:ascii="Arial" w:hAnsi="Arial" w:cs="Arial"/>
          <w:sz w:val="28"/>
          <w:szCs w:val="28"/>
        </w:rPr>
      </w:pPr>
      <w:r w:rsidRPr="00283289">
        <w:rPr>
          <w:rFonts w:ascii="Arial" w:hAnsi="Arial" w:cs="Arial"/>
          <w:sz w:val="28"/>
          <w:szCs w:val="28"/>
        </w:rPr>
        <w:t>2 часа 40 минут</w:t>
      </w:r>
    </w:p>
    <w:p w:rsidR="00F638A7" w:rsidRDefault="00F638A7" w:rsidP="00F638A7">
      <w:pPr>
        <w:rPr>
          <w:rFonts w:ascii="Arial" w:hAnsi="Arial" w:cs="Arial"/>
          <w:b/>
          <w:color w:val="009999"/>
          <w:sz w:val="28"/>
          <w:szCs w:val="28"/>
          <w:u w:val="single"/>
        </w:rPr>
      </w:pPr>
      <w:r w:rsidRPr="006938AC">
        <w:rPr>
          <w:rFonts w:ascii="Arial" w:hAnsi="Arial" w:cs="Arial"/>
          <w:b/>
          <w:color w:val="009999"/>
          <w:sz w:val="28"/>
          <w:szCs w:val="28"/>
          <w:u w:val="single"/>
        </w:rPr>
        <w:lastRenderedPageBreak/>
        <w:t>Доклады: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Качественный</w:t>
      </w:r>
      <w:r w:rsidRPr="005A1B5F">
        <w:rPr>
          <w:rFonts w:ascii="Arial" w:hAnsi="Arial" w:cs="Arial"/>
          <w:b/>
          <w:i/>
          <w:sz w:val="28"/>
          <w:szCs w:val="28"/>
        </w:rPr>
        <w:t xml:space="preserve"> сервис и эффективное лечение как главный инструмент маркетинга.</w:t>
      </w:r>
      <w:r>
        <w:rPr>
          <w:rFonts w:ascii="Arial" w:hAnsi="Arial" w:cs="Arial"/>
          <w:b/>
          <w:i/>
          <w:sz w:val="28"/>
          <w:szCs w:val="28"/>
        </w:rPr>
        <w:t>»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A1B5F">
        <w:rPr>
          <w:rFonts w:ascii="Arial" w:hAnsi="Arial" w:cs="Arial"/>
          <w:i/>
          <w:sz w:val="28"/>
          <w:szCs w:val="28"/>
        </w:rPr>
        <w:t>Акбашев Альфред Рашитович, директор  АО Санаторий "Янган-Тау"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bookmarkStart w:id="13" w:name="_Hlk513222624"/>
      <w:r>
        <w:rPr>
          <w:rFonts w:ascii="Arial" w:hAnsi="Arial" w:cs="Arial"/>
          <w:i/>
          <w:sz w:val="28"/>
          <w:szCs w:val="28"/>
        </w:rPr>
        <w:t>20 минут</w:t>
      </w:r>
    </w:p>
    <w:p w:rsidR="00E47550" w:rsidRDefault="00E47550" w:rsidP="00E47550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</w:p>
    <w:bookmarkEnd w:id="13"/>
    <w:p w:rsidR="00F638A7" w:rsidRDefault="00F638A7" w:rsidP="00E4755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</w:t>
      </w:r>
      <w:r w:rsidRPr="005A1B5F">
        <w:rPr>
          <w:rFonts w:ascii="Arial" w:hAnsi="Arial" w:cs="Arial"/>
          <w:b/>
          <w:i/>
          <w:sz w:val="28"/>
          <w:szCs w:val="28"/>
        </w:rPr>
        <w:t>Проекты "Народный университет" и "Раз в год в хороший санаторий"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A1B5F">
        <w:rPr>
          <w:rFonts w:ascii="Arial" w:hAnsi="Arial" w:cs="Arial"/>
          <w:i/>
          <w:sz w:val="28"/>
          <w:szCs w:val="28"/>
        </w:rPr>
        <w:t>Богданов Дмитрий Владимирович, генеральный директор ООО "СКК "Знание"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 минут</w:t>
      </w:r>
    </w:p>
    <w:p w:rsidR="00F638A7" w:rsidRDefault="00F638A7" w:rsidP="00F638A7">
      <w:pPr>
        <w:jc w:val="both"/>
        <w:rPr>
          <w:rFonts w:ascii="Arial" w:hAnsi="Arial" w:cs="Arial"/>
          <w:i/>
          <w:sz w:val="28"/>
          <w:szCs w:val="28"/>
        </w:rPr>
      </w:pPr>
    </w:p>
    <w:p w:rsidR="00F638A7" w:rsidRPr="00A24A63" w:rsidRDefault="00F638A7" w:rsidP="00E4755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</w:t>
      </w:r>
      <w:r w:rsidRPr="00A24A63">
        <w:rPr>
          <w:rFonts w:ascii="Arial" w:hAnsi="Arial" w:cs="Arial"/>
          <w:b/>
          <w:i/>
          <w:sz w:val="28"/>
          <w:szCs w:val="28"/>
        </w:rPr>
        <w:t>Низкобюджетные маркетинговые инструменты для повышения рентабельности</w:t>
      </w:r>
      <w:r>
        <w:rPr>
          <w:rFonts w:ascii="Arial" w:hAnsi="Arial" w:cs="Arial"/>
          <w:b/>
          <w:i/>
          <w:sz w:val="28"/>
          <w:szCs w:val="28"/>
        </w:rPr>
        <w:t>.»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C764D2">
        <w:rPr>
          <w:rFonts w:ascii="Arial" w:hAnsi="Arial" w:cs="Arial"/>
          <w:i/>
          <w:sz w:val="28"/>
          <w:szCs w:val="28"/>
        </w:rPr>
        <w:t>Кочиашвили Михаил Исидорович, независимый эксперт по технологиям и менеджменту в санаторно-курортной отрасли, врач, д.м.н.</w:t>
      </w:r>
      <w:r>
        <w:rPr>
          <w:rFonts w:ascii="Arial" w:hAnsi="Arial" w:cs="Arial"/>
          <w:i/>
          <w:sz w:val="28"/>
          <w:szCs w:val="28"/>
        </w:rPr>
        <w:t xml:space="preserve"> 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 минут</w:t>
      </w:r>
    </w:p>
    <w:p w:rsidR="00F638A7" w:rsidRDefault="00F638A7" w:rsidP="00F638A7">
      <w:pPr>
        <w:jc w:val="both"/>
        <w:rPr>
          <w:rFonts w:ascii="Arial" w:hAnsi="Arial" w:cs="Arial"/>
          <w:i/>
          <w:sz w:val="28"/>
          <w:szCs w:val="28"/>
        </w:rPr>
      </w:pPr>
    </w:p>
    <w:p w:rsidR="00F638A7" w:rsidRPr="00A24A63" w:rsidRDefault="00F638A7" w:rsidP="00E4755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Секреты истинного сервиса»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опеляева Марина Яковлевна, генеральный директор ОАО Санаторий «Алтай-</w:t>
      </w:r>
      <w:r>
        <w:rPr>
          <w:rFonts w:ascii="Arial" w:hAnsi="Arial" w:cs="Arial"/>
          <w:i/>
          <w:sz w:val="28"/>
          <w:szCs w:val="28"/>
          <w:lang w:val="en-US"/>
        </w:rPr>
        <w:t>West</w:t>
      </w:r>
      <w:r>
        <w:rPr>
          <w:rFonts w:ascii="Arial" w:hAnsi="Arial" w:cs="Arial"/>
          <w:i/>
          <w:sz w:val="28"/>
          <w:szCs w:val="28"/>
        </w:rPr>
        <w:t xml:space="preserve">» 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 минут</w:t>
      </w:r>
    </w:p>
    <w:p w:rsidR="00F638A7" w:rsidRDefault="00F638A7" w:rsidP="00F638A7">
      <w:pPr>
        <w:jc w:val="both"/>
        <w:rPr>
          <w:rFonts w:ascii="Arial" w:hAnsi="Arial" w:cs="Arial"/>
          <w:i/>
          <w:sz w:val="28"/>
          <w:szCs w:val="28"/>
        </w:rPr>
      </w:pPr>
    </w:p>
    <w:p w:rsidR="00F638A7" w:rsidRPr="005474A2" w:rsidRDefault="00F638A7" w:rsidP="00E4755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5474A2">
        <w:rPr>
          <w:rFonts w:ascii="Arial" w:hAnsi="Arial" w:cs="Arial"/>
          <w:b/>
          <w:i/>
          <w:sz w:val="28"/>
          <w:szCs w:val="28"/>
        </w:rPr>
        <w:t>«Ма</w:t>
      </w:r>
      <w:r>
        <w:rPr>
          <w:rFonts w:ascii="Arial" w:hAnsi="Arial" w:cs="Arial"/>
          <w:b/>
          <w:i/>
          <w:sz w:val="28"/>
          <w:szCs w:val="28"/>
        </w:rPr>
        <w:t>р</w:t>
      </w:r>
      <w:r w:rsidRPr="005474A2">
        <w:rPr>
          <w:rFonts w:ascii="Arial" w:hAnsi="Arial" w:cs="Arial"/>
          <w:b/>
          <w:i/>
          <w:sz w:val="28"/>
          <w:szCs w:val="28"/>
        </w:rPr>
        <w:t>кетинговые инструменты для увеличения доли дорогих путевок в портфеле санатория»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474A2">
        <w:rPr>
          <w:rFonts w:ascii="Arial" w:hAnsi="Arial" w:cs="Arial"/>
          <w:i/>
          <w:sz w:val="28"/>
          <w:szCs w:val="28"/>
        </w:rPr>
        <w:t>Громада Сергей Николаевич, г</w:t>
      </w:r>
      <w:r>
        <w:rPr>
          <w:rFonts w:ascii="Arial" w:hAnsi="Arial" w:cs="Arial"/>
          <w:i/>
          <w:sz w:val="28"/>
          <w:szCs w:val="28"/>
        </w:rPr>
        <w:t>лавный врач санаторно-курортного комплекса «Плисса»</w:t>
      </w:r>
      <w:r w:rsidRPr="005474A2">
        <w:rPr>
          <w:rFonts w:ascii="Arial" w:hAnsi="Arial" w:cs="Arial"/>
          <w:i/>
          <w:sz w:val="28"/>
          <w:szCs w:val="28"/>
        </w:rPr>
        <w:t>, Белоруссия</w:t>
      </w:r>
      <w:r>
        <w:rPr>
          <w:rFonts w:ascii="Arial" w:hAnsi="Arial" w:cs="Arial"/>
          <w:i/>
          <w:sz w:val="28"/>
          <w:szCs w:val="28"/>
        </w:rPr>
        <w:t xml:space="preserve">. 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 минут</w:t>
      </w:r>
    </w:p>
    <w:p w:rsidR="00F638A7" w:rsidRDefault="00F638A7" w:rsidP="00F638A7">
      <w:pPr>
        <w:jc w:val="both"/>
        <w:rPr>
          <w:rFonts w:ascii="Arial" w:hAnsi="Arial" w:cs="Arial"/>
          <w:i/>
          <w:sz w:val="28"/>
          <w:szCs w:val="28"/>
        </w:rPr>
      </w:pPr>
    </w:p>
    <w:p w:rsidR="00F638A7" w:rsidRPr="00033534" w:rsidRDefault="00F638A7" w:rsidP="00E47550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bookmarkStart w:id="14" w:name="_Hlk509512512"/>
      <w:r w:rsidRPr="00033534">
        <w:rPr>
          <w:rFonts w:ascii="Arial" w:hAnsi="Arial" w:cs="Arial"/>
          <w:b/>
          <w:i/>
          <w:color w:val="000000"/>
          <w:sz w:val="28"/>
          <w:szCs w:val="28"/>
        </w:rPr>
        <w:t xml:space="preserve">«Видео реклама в санаторно-курортной деятельности: опыт Клиники «Кивач» 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bookmarkStart w:id="15" w:name="_Hlk510191638"/>
      <w:bookmarkEnd w:id="14"/>
      <w:r w:rsidRPr="00033534">
        <w:rPr>
          <w:rFonts w:ascii="Arial" w:hAnsi="Arial" w:cs="Arial"/>
          <w:i/>
          <w:color w:val="000000"/>
          <w:sz w:val="28"/>
          <w:szCs w:val="28"/>
        </w:rPr>
        <w:t>Ленчицкий Константин Вячеславович, режиссер рекламно-информационных видео фильмов Клиники "Кивач".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 минут</w:t>
      </w:r>
    </w:p>
    <w:bookmarkEnd w:id="15"/>
    <w:p w:rsidR="00F638A7" w:rsidRDefault="00F638A7" w:rsidP="00F638A7">
      <w:pPr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F638A7" w:rsidRPr="00074ABF" w:rsidRDefault="00F638A7" w:rsidP="00E47550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074ABF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«Как сформировать продукт, который сам себя продаёт»</w:t>
      </w:r>
    </w:p>
    <w:p w:rsidR="00F638A7" w:rsidRDefault="00F638A7" w:rsidP="00E47550">
      <w:pPr>
        <w:spacing w:after="0" w:line="240" w:lineRule="auto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bookmarkStart w:id="16" w:name="_Hlk510191671"/>
      <w:r w:rsidRPr="00D96B9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lastRenderedPageBreak/>
        <w:t>Вассерман Денис Александрович генеральный директор Общероссийской общественной организации "Общество содействия развитию медицинской реабилитации и санаторно-курортного лечения"</w:t>
      </w:r>
      <w:bookmarkEnd w:id="16"/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F638A7" w:rsidRDefault="00F638A7" w:rsidP="00E47550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 минут</w:t>
      </w:r>
    </w:p>
    <w:p w:rsidR="00F638A7" w:rsidRDefault="00F638A7" w:rsidP="00F638A7"/>
    <w:p w:rsidR="00D27784" w:rsidRPr="00490A8A" w:rsidRDefault="00D27784" w:rsidP="00490A8A">
      <w:pPr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:rsidR="006938AC" w:rsidRPr="00F73548" w:rsidRDefault="006938AC" w:rsidP="006938AC">
      <w:pPr>
        <w:rPr>
          <w:rFonts w:ascii="Arial" w:hAnsi="Arial" w:cs="Arial"/>
          <w:b/>
          <w:color w:val="008080"/>
          <w:sz w:val="28"/>
          <w:szCs w:val="28"/>
          <w:u w:val="single"/>
        </w:rPr>
      </w:pPr>
      <w:r w:rsidRPr="00F73548">
        <w:rPr>
          <w:rFonts w:ascii="Arial" w:hAnsi="Arial" w:cs="Arial"/>
          <w:b/>
          <w:color w:val="008080"/>
          <w:sz w:val="28"/>
          <w:szCs w:val="28"/>
          <w:u w:val="single"/>
        </w:rPr>
        <w:t>Лекторий по маркетингу______________________________2</w:t>
      </w:r>
      <w:r>
        <w:rPr>
          <w:rFonts w:ascii="Arial" w:hAnsi="Arial" w:cs="Arial"/>
          <w:b/>
          <w:color w:val="008080"/>
          <w:sz w:val="28"/>
          <w:szCs w:val="28"/>
          <w:u w:val="single"/>
        </w:rPr>
        <w:t>7</w:t>
      </w:r>
      <w:r w:rsidRPr="00F73548">
        <w:rPr>
          <w:rFonts w:ascii="Arial" w:hAnsi="Arial" w:cs="Arial"/>
          <w:b/>
          <w:color w:val="008080"/>
          <w:sz w:val="28"/>
          <w:szCs w:val="28"/>
          <w:u w:val="single"/>
        </w:rPr>
        <w:t xml:space="preserve"> мая 2018 г. </w:t>
      </w:r>
    </w:p>
    <w:p w:rsidR="00457940" w:rsidRPr="00457940" w:rsidRDefault="00457940" w:rsidP="00D349C3">
      <w:pPr>
        <w:jc w:val="both"/>
        <w:rPr>
          <w:rFonts w:ascii="Arial" w:hAnsi="Arial" w:cs="Arial"/>
          <w:b/>
          <w:color w:val="008080"/>
          <w:sz w:val="28"/>
          <w:szCs w:val="28"/>
        </w:rPr>
      </w:pPr>
      <w:r w:rsidRPr="00457940">
        <w:rPr>
          <w:rFonts w:ascii="Arial" w:hAnsi="Arial" w:cs="Arial"/>
          <w:b/>
          <w:color w:val="008080"/>
          <w:sz w:val="28"/>
          <w:szCs w:val="28"/>
        </w:rPr>
        <w:t xml:space="preserve">«Актуальный маркетинг в санаторно-курортной отрасли: информационные проекты лечебно-оздоровительного туризма. </w:t>
      </w:r>
      <w:r w:rsidR="00687FFE" w:rsidRPr="00687FFE">
        <w:rPr>
          <w:rFonts w:ascii="Arial" w:hAnsi="Arial" w:cs="Arial"/>
          <w:b/>
          <w:color w:val="008080"/>
          <w:sz w:val="28"/>
          <w:szCs w:val="28"/>
        </w:rPr>
        <w:t>Как быстро повысить экономическую эффективность санатория</w:t>
      </w:r>
      <w:r w:rsidR="00687FFE">
        <w:rPr>
          <w:rFonts w:ascii="Arial" w:hAnsi="Arial" w:cs="Arial"/>
          <w:b/>
          <w:color w:val="008080"/>
          <w:sz w:val="28"/>
          <w:szCs w:val="28"/>
        </w:rPr>
        <w:t>.</w:t>
      </w:r>
      <w:r w:rsidRPr="00457940">
        <w:rPr>
          <w:rFonts w:ascii="Arial" w:hAnsi="Arial" w:cs="Arial"/>
          <w:b/>
          <w:color w:val="008080"/>
          <w:sz w:val="28"/>
          <w:szCs w:val="28"/>
        </w:rPr>
        <w:t>»</w:t>
      </w:r>
    </w:p>
    <w:p w:rsidR="00DA5A79" w:rsidRPr="00EB2E96" w:rsidRDefault="00DA5A79" w:rsidP="00DA5A79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bookmarkStart w:id="17" w:name="_Hlk509503153"/>
      <w:r w:rsidRPr="00EB2E96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6</w:t>
      </w:r>
      <w:r w:rsidRPr="00EB2E96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0</w:t>
      </w:r>
      <w:r w:rsidRPr="00EB2E96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0-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8</w:t>
      </w:r>
      <w:r w:rsidRPr="00EB2E96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.00                                 Парк-отель…………</w:t>
      </w:r>
      <w:r w:rsidR="006938AC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           </w:t>
      </w:r>
      <w:r w:rsidRPr="00EB2E96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………… </w:t>
      </w:r>
      <w:r w:rsidR="006938AC" w:rsidRPr="006938AC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зал №5</w:t>
      </w:r>
    </w:p>
    <w:bookmarkEnd w:id="17"/>
    <w:p w:rsidR="00DA5A79" w:rsidRDefault="00DA5A79" w:rsidP="00DA5A79">
      <w:pPr>
        <w:rPr>
          <w:rFonts w:ascii="Arial" w:hAnsi="Arial" w:cs="Arial"/>
          <w:b/>
          <w:bCs/>
          <w:color w:val="008080"/>
          <w:sz w:val="28"/>
          <w:szCs w:val="28"/>
          <w:u w:val="single"/>
        </w:rPr>
      </w:pPr>
      <w:r w:rsidRPr="00BB1A92">
        <w:rPr>
          <w:rFonts w:ascii="Arial" w:hAnsi="Arial" w:cs="Arial"/>
          <w:b/>
          <w:bCs/>
          <w:color w:val="008080"/>
          <w:sz w:val="28"/>
          <w:szCs w:val="28"/>
          <w:u w:val="single"/>
        </w:rPr>
        <w:t>Модераторы:</w:t>
      </w:r>
    </w:p>
    <w:p w:rsidR="00DA5A79" w:rsidRPr="00490A8A" w:rsidRDefault="00DA5A79" w:rsidP="00490A8A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Маньшина Надежда Валерьевна - 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Эксперт по лечебно-оздоровительному туризму. Окончила Алтайский государственный медицинский университет в 1979 г. Более 30 лет занимается вопросами реабилитации и более 15 лет – информационными проектами в области лечебно-оздоровительного туризма. Автор книг: «Курортология для всех» (2007), «Путеводитель по курортам мира» (2003), соавтор книг о курортах Кубани, Кавказских Минеральных Вод, Крыма, Венгрии, Румынии. Автор более 40 публикаций в СМИ, специализированных изданиях для профессионалов турбизнеса, научно-практических журналах для врачей.  Автор и основатель блога  "PRO kurort Dr. Manshina о курортах и курортном лечении"</w:t>
      </w:r>
    </w:p>
    <w:p w:rsidR="000D1FFA" w:rsidRPr="00490A8A" w:rsidRDefault="000D1FFA" w:rsidP="000D1FFA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D1FFA">
        <w:rPr>
          <w:rFonts w:ascii="Arial" w:hAnsi="Arial" w:cs="Arial"/>
          <w:b/>
          <w:bCs/>
          <w:i/>
          <w:color w:val="000000"/>
          <w:sz w:val="28"/>
          <w:szCs w:val="28"/>
        </w:rPr>
        <w:t>Федулова Надежда Николаевна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- </w:t>
      </w:r>
      <w:r w:rsidRPr="00CF6F73">
        <w:rPr>
          <w:rFonts w:ascii="Arial" w:hAnsi="Arial" w:cs="Arial"/>
          <w:bCs/>
          <w:i/>
          <w:color w:val="000000"/>
          <w:sz w:val="28"/>
          <w:szCs w:val="28"/>
        </w:rPr>
        <w:t>к.м.н., MBA, Руководитель Агентства медицинского консалтинга D-ZERTS</w:t>
      </w:r>
    </w:p>
    <w:p w:rsidR="00DA5A79" w:rsidRPr="00490A8A" w:rsidRDefault="00490A8A" w:rsidP="00FE30C8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</w:rPr>
        <w:t>Лекция</w:t>
      </w:r>
      <w:r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: </w:t>
      </w:r>
      <w:bookmarkStart w:id="18" w:name="_Hlk512857446"/>
      <w:r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>Информационные проекты лечебно-оздоровительного туризма.</w:t>
      </w:r>
      <w:bookmarkEnd w:id="18"/>
    </w:p>
    <w:p w:rsidR="00490A8A" w:rsidRDefault="00490A8A" w:rsidP="00FE30C8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Маньшина Надежда Валерьевна Эксперт по лечебно-оздоровительному туризму. Автор книг по курортологии, автор и основатель блога  "PRO kurort Dr. Manshina о курортах и курортном лечении"</w:t>
      </w:r>
      <w:r>
        <w:rPr>
          <w:rFonts w:ascii="Arial" w:hAnsi="Arial" w:cs="Arial"/>
          <w:bCs/>
          <w:i/>
          <w:color w:val="000000"/>
          <w:sz w:val="28"/>
          <w:szCs w:val="28"/>
        </w:rPr>
        <w:t>.</w:t>
      </w:r>
    </w:p>
    <w:p w:rsidR="00FE30C8" w:rsidRDefault="00FE30C8" w:rsidP="00490A8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19" w:name="_Hlk512857475"/>
    </w:p>
    <w:p w:rsidR="00490A8A" w:rsidRPr="00490A8A" w:rsidRDefault="00490A8A" w:rsidP="00490A8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0A8A">
        <w:rPr>
          <w:rFonts w:ascii="Arial" w:hAnsi="Arial" w:cs="Arial"/>
          <w:b/>
          <w:bCs/>
          <w:sz w:val="28"/>
          <w:szCs w:val="28"/>
          <w:u w:val="single"/>
        </w:rPr>
        <w:t xml:space="preserve">Вопросы: </w:t>
      </w:r>
      <w:r w:rsidRPr="00490A8A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CA573B" w:rsidRDefault="00CA573B" w:rsidP="00CA573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1. Портрет потребителя санаторно-курортных услуг</w:t>
      </w:r>
    </w:p>
    <w:p w:rsidR="00CA573B" w:rsidRDefault="00CA573B" w:rsidP="00CA573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lastRenderedPageBreak/>
        <w:t>2. Целевая аудитория информационных проектов</w:t>
      </w:r>
    </w:p>
    <w:p w:rsidR="00CA573B" w:rsidRDefault="00CA573B" w:rsidP="00CA573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2.1 Пациенты</w:t>
      </w:r>
    </w:p>
    <w:p w:rsidR="00CA573B" w:rsidRDefault="00CA573B" w:rsidP="00CA573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2.2 Врачи</w:t>
      </w:r>
    </w:p>
    <w:p w:rsidR="00CA573B" w:rsidRDefault="00CA573B" w:rsidP="00CA573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2.3 Менеджеры туркомпаний</w:t>
      </w:r>
    </w:p>
    <w:p w:rsidR="00CA573B" w:rsidRDefault="00CA573B" w:rsidP="00CA573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3. Информационные проекты</w:t>
      </w:r>
    </w:p>
    <w:p w:rsidR="00CA573B" w:rsidRDefault="00CA573B" w:rsidP="00CA573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3.1 интернет представительство санаториев, санаторно-курортных объединений, ассоциаций, туркомпаний</w:t>
      </w:r>
    </w:p>
    <w:p w:rsidR="00CA573B" w:rsidRDefault="00CA573B" w:rsidP="00CA573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3.2 Справочные издания для врачей, «для всех»</w:t>
      </w:r>
    </w:p>
    <w:p w:rsidR="00CA573B" w:rsidRDefault="00CA573B" w:rsidP="00CA573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3.3 Совместные конгрессы и конференции врачей санаториев и «городских» медцентров</w:t>
      </w:r>
    </w:p>
    <w:p w:rsidR="00CA573B" w:rsidRDefault="00CA573B" w:rsidP="00CA573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3.4 Информационные туры на курорты: для врачей, журналистов, блогеров</w:t>
      </w:r>
    </w:p>
    <w:bookmarkEnd w:id="19"/>
    <w:p w:rsidR="00490A8A" w:rsidRDefault="00490A8A" w:rsidP="00490A8A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</w:p>
    <w:p w:rsidR="000D1FFA" w:rsidRDefault="00490A8A" w:rsidP="00FE30C8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Лекция: </w:t>
      </w:r>
      <w:bookmarkStart w:id="20" w:name="_Hlk510553089"/>
      <w:bookmarkStart w:id="21" w:name="_Hlk512857672"/>
      <w:r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>Как быстро повысить экономическую эффективность санатория</w:t>
      </w:r>
      <w:r w:rsidR="000D1FFA">
        <w:rPr>
          <w:rFonts w:ascii="Arial" w:hAnsi="Arial" w:cs="Arial"/>
          <w:b/>
          <w:bCs/>
          <w:i/>
          <w:color w:val="000000"/>
          <w:sz w:val="28"/>
          <w:szCs w:val="28"/>
        </w:rPr>
        <w:t>.</w:t>
      </w:r>
      <w:bookmarkEnd w:id="20"/>
    </w:p>
    <w:p w:rsidR="000D1FFA" w:rsidRPr="00490A8A" w:rsidRDefault="000D1FFA" w:rsidP="00FE30C8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bookmarkStart w:id="22" w:name="_Hlk512858394"/>
      <w:r w:rsidRPr="00CF6F73">
        <w:rPr>
          <w:rFonts w:ascii="Arial" w:hAnsi="Arial" w:cs="Arial"/>
          <w:bCs/>
          <w:i/>
          <w:color w:val="000000"/>
          <w:sz w:val="28"/>
          <w:szCs w:val="28"/>
        </w:rPr>
        <w:t>Федулова Надежда Николаевна, к.м.н., MBA, Руководитель Агентства медицинского консалтинга D-ZERTS</w:t>
      </w:r>
    </w:p>
    <w:bookmarkEnd w:id="22"/>
    <w:p w:rsidR="005F1640" w:rsidRDefault="005F1640" w:rsidP="00B31D3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31D3D" w:rsidRPr="00490A8A" w:rsidRDefault="00B31D3D" w:rsidP="00B31D3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0A8A">
        <w:rPr>
          <w:rFonts w:ascii="Arial" w:hAnsi="Arial" w:cs="Arial"/>
          <w:b/>
          <w:bCs/>
          <w:sz w:val="28"/>
          <w:szCs w:val="28"/>
          <w:u w:val="single"/>
        </w:rPr>
        <w:t xml:space="preserve">Вопросы: </w:t>
      </w:r>
      <w:r w:rsidRPr="00490A8A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B31D3D" w:rsidRDefault="00B31D3D" w:rsidP="005F1640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B31D3D">
        <w:rPr>
          <w:rFonts w:ascii="Arial" w:hAnsi="Arial" w:cs="Arial"/>
          <w:bCs/>
          <w:i/>
          <w:color w:val="000000"/>
          <w:sz w:val="28"/>
          <w:szCs w:val="28"/>
        </w:rPr>
        <w:t xml:space="preserve">1. Алгоритмы выхода из низкой эффективности. </w:t>
      </w:r>
    </w:p>
    <w:p w:rsidR="00B31D3D" w:rsidRDefault="00B31D3D" w:rsidP="005F1640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B31D3D">
        <w:rPr>
          <w:rFonts w:ascii="Arial" w:hAnsi="Arial" w:cs="Arial"/>
          <w:bCs/>
          <w:i/>
          <w:color w:val="000000"/>
          <w:sz w:val="28"/>
          <w:szCs w:val="28"/>
        </w:rPr>
        <w:t xml:space="preserve">2. Системный аудит всех бизнес-процессов </w:t>
      </w:r>
    </w:p>
    <w:p w:rsidR="00B31D3D" w:rsidRDefault="00B31D3D" w:rsidP="005F1640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B31D3D">
        <w:rPr>
          <w:rFonts w:ascii="Arial" w:hAnsi="Arial" w:cs="Arial"/>
          <w:bCs/>
          <w:i/>
          <w:color w:val="000000"/>
          <w:sz w:val="28"/>
          <w:szCs w:val="28"/>
        </w:rPr>
        <w:t xml:space="preserve">3. Позиционирование санатория </w:t>
      </w:r>
    </w:p>
    <w:p w:rsidR="005B2118" w:rsidRDefault="00B31D3D" w:rsidP="005F1640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B31D3D">
        <w:rPr>
          <w:rFonts w:ascii="Arial" w:hAnsi="Arial" w:cs="Arial"/>
          <w:bCs/>
          <w:i/>
          <w:color w:val="000000"/>
          <w:sz w:val="28"/>
          <w:szCs w:val="28"/>
        </w:rPr>
        <w:t xml:space="preserve">4. Ключевые сотрудники и их мотивация </w:t>
      </w:r>
    </w:p>
    <w:p w:rsidR="005B2118" w:rsidRDefault="00B31D3D" w:rsidP="005F1640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B31D3D">
        <w:rPr>
          <w:rFonts w:ascii="Arial" w:hAnsi="Arial" w:cs="Arial"/>
          <w:bCs/>
          <w:i/>
          <w:color w:val="000000"/>
          <w:sz w:val="28"/>
          <w:szCs w:val="28"/>
        </w:rPr>
        <w:t xml:space="preserve">5. Продуктовая линейка </w:t>
      </w:r>
    </w:p>
    <w:p w:rsidR="005B2118" w:rsidRDefault="00B31D3D" w:rsidP="005F1640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B31D3D">
        <w:rPr>
          <w:rFonts w:ascii="Arial" w:hAnsi="Arial" w:cs="Arial"/>
          <w:bCs/>
          <w:i/>
          <w:color w:val="000000"/>
          <w:sz w:val="28"/>
          <w:szCs w:val="28"/>
        </w:rPr>
        <w:t xml:space="preserve">6. Система продаж </w:t>
      </w:r>
    </w:p>
    <w:p w:rsidR="00490A8A" w:rsidRDefault="00B31D3D" w:rsidP="005F1640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B31D3D">
        <w:rPr>
          <w:rFonts w:ascii="Arial" w:hAnsi="Arial" w:cs="Arial"/>
          <w:bCs/>
          <w:i/>
          <w:color w:val="000000"/>
          <w:sz w:val="28"/>
          <w:szCs w:val="28"/>
        </w:rPr>
        <w:t xml:space="preserve">7.Перспективы развития СПА услуг на базе санаторно-курортных организаций. Медицинские СПА на курорте. Синергия новых моделей. </w:t>
      </w:r>
    </w:p>
    <w:bookmarkEnd w:id="21"/>
    <w:p w:rsidR="00C7649C" w:rsidRDefault="00C7649C" w:rsidP="00FE30C8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  <w:u w:val="single"/>
        </w:rPr>
      </w:pPr>
    </w:p>
    <w:p w:rsidR="00FE30C8" w:rsidRPr="00F73548" w:rsidRDefault="00FE30C8" w:rsidP="00FE30C8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  <w:u w:val="single"/>
        </w:rPr>
      </w:pPr>
    </w:p>
    <w:p w:rsidR="00F73548" w:rsidRPr="00F73548" w:rsidRDefault="00F73548" w:rsidP="00F73548">
      <w:pPr>
        <w:rPr>
          <w:rFonts w:ascii="Arial" w:hAnsi="Arial" w:cs="Arial"/>
          <w:b/>
          <w:color w:val="008080"/>
          <w:sz w:val="28"/>
          <w:szCs w:val="28"/>
          <w:u w:val="single"/>
        </w:rPr>
      </w:pPr>
      <w:r w:rsidRPr="00F73548">
        <w:rPr>
          <w:rFonts w:ascii="Arial" w:hAnsi="Arial" w:cs="Arial"/>
          <w:b/>
          <w:color w:val="008080"/>
          <w:sz w:val="28"/>
          <w:szCs w:val="28"/>
          <w:u w:val="single"/>
        </w:rPr>
        <w:t>Лекторий по маркетингу</w:t>
      </w:r>
      <w:bookmarkStart w:id="23" w:name="_Hlk510797239"/>
      <w:r w:rsidRPr="00F73548">
        <w:rPr>
          <w:rFonts w:ascii="Arial" w:hAnsi="Arial" w:cs="Arial"/>
          <w:b/>
          <w:color w:val="008080"/>
          <w:sz w:val="28"/>
          <w:szCs w:val="28"/>
          <w:u w:val="single"/>
        </w:rPr>
        <w:t>______________________________2</w:t>
      </w:r>
      <w:r>
        <w:rPr>
          <w:rFonts w:ascii="Arial" w:hAnsi="Arial" w:cs="Arial"/>
          <w:b/>
          <w:color w:val="008080"/>
          <w:sz w:val="28"/>
          <w:szCs w:val="28"/>
          <w:u w:val="single"/>
        </w:rPr>
        <w:t>7</w:t>
      </w:r>
      <w:r w:rsidRPr="00F73548">
        <w:rPr>
          <w:rFonts w:ascii="Arial" w:hAnsi="Arial" w:cs="Arial"/>
          <w:b/>
          <w:color w:val="008080"/>
          <w:sz w:val="28"/>
          <w:szCs w:val="28"/>
          <w:u w:val="single"/>
        </w:rPr>
        <w:t xml:space="preserve"> мая 2018 г. </w:t>
      </w:r>
    </w:p>
    <w:bookmarkEnd w:id="23"/>
    <w:p w:rsidR="00F73548" w:rsidRPr="00F73548" w:rsidRDefault="00F73548" w:rsidP="00F73548">
      <w:pPr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F73548">
        <w:rPr>
          <w:rFonts w:ascii="Arial" w:hAnsi="Arial" w:cs="Arial"/>
          <w:b/>
          <w:color w:val="008080"/>
          <w:sz w:val="28"/>
          <w:szCs w:val="28"/>
          <w:u w:val="single"/>
        </w:rPr>
        <w:t>«Актуальный маркетинг в санаторно-курортной отрасли: природные лечебные факторы; об опыте взаимодействия СКК и медицинских центров.»</w:t>
      </w:r>
    </w:p>
    <w:p w:rsidR="00F73548" w:rsidRPr="00F73548" w:rsidRDefault="00F73548" w:rsidP="00F73548">
      <w:pPr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F73548"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>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>1</w:t>
      </w:r>
      <w:r w:rsidRPr="00F73548"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>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>3</w:t>
      </w:r>
      <w:r w:rsidRPr="00F73548"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>0-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>3</w:t>
      </w:r>
      <w:r w:rsidRPr="00F73548"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>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>3</w:t>
      </w:r>
      <w:r w:rsidRPr="00F73548"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>0                                 Парк-отель…………………</w:t>
      </w:r>
      <w:r w:rsidR="006938AC"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 xml:space="preserve">           </w:t>
      </w:r>
      <w:r w:rsidRPr="00F73548"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 xml:space="preserve">… зал </w:t>
      </w:r>
      <w:r w:rsidR="006938AC">
        <w:rPr>
          <w:rFonts w:ascii="Arial" w:hAnsi="Arial" w:cs="Arial"/>
          <w:b/>
          <w:color w:val="FFFFFF" w:themeColor="background1"/>
          <w:sz w:val="28"/>
          <w:szCs w:val="28"/>
          <w:highlight w:val="darkCyan"/>
          <w:u w:val="single"/>
        </w:rPr>
        <w:t xml:space="preserve">№ 4 </w:t>
      </w:r>
    </w:p>
    <w:p w:rsidR="00F73548" w:rsidRPr="00F73548" w:rsidRDefault="00F73548" w:rsidP="00F73548">
      <w:pPr>
        <w:rPr>
          <w:rFonts w:ascii="Arial" w:hAnsi="Arial" w:cs="Arial"/>
          <w:b/>
          <w:color w:val="008080"/>
          <w:sz w:val="28"/>
          <w:szCs w:val="28"/>
          <w:u w:val="single"/>
        </w:rPr>
      </w:pPr>
    </w:p>
    <w:p w:rsidR="00F73548" w:rsidRPr="00F73548" w:rsidRDefault="00F73548" w:rsidP="00F73548">
      <w:pPr>
        <w:rPr>
          <w:rFonts w:ascii="Arial" w:hAnsi="Arial" w:cs="Arial"/>
          <w:b/>
          <w:color w:val="008080"/>
          <w:sz w:val="28"/>
          <w:szCs w:val="28"/>
          <w:u w:val="single"/>
        </w:rPr>
      </w:pPr>
      <w:r w:rsidRPr="00F73548">
        <w:rPr>
          <w:rFonts w:ascii="Arial" w:hAnsi="Arial" w:cs="Arial"/>
          <w:b/>
          <w:color w:val="008080"/>
          <w:sz w:val="28"/>
          <w:szCs w:val="28"/>
          <w:u w:val="single"/>
        </w:rPr>
        <w:lastRenderedPageBreak/>
        <w:t>Модераторы:</w:t>
      </w:r>
    </w:p>
    <w:p w:rsidR="00F73548" w:rsidRPr="00490A8A" w:rsidRDefault="00F73548" w:rsidP="00F73548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bookmarkStart w:id="24" w:name="_Hlk512858105"/>
      <w:r w:rsidRPr="00490A8A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Маньшина Надежда Валерьевна - 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Эксперт по лечебно-оздоровительному туризму. Окончила Алтайский государственный медицинский университет в 1979 г. Более 30 лет занимается вопросами реабилитации и более 15 лет – информационными проектами в области лечебно-оздоровительного туризма. Автор книг: «Курортология для всех» (2007), «Путеводитель по курортам мира» (2003), соавтор книг о курортах Кубани, Кавказских Минеральных Вод, Крыма, Венгрии, Румынии. Автор более 40 публикаций в СМИ, специализированных изданиях для профессионалов турбизнеса, научно-практических журналах для врачей.  Автор и основатель блога  "PRO kurort Dr. Manshina о курортах и курортном лечении"</w:t>
      </w:r>
    </w:p>
    <w:p w:rsidR="00F73548" w:rsidRDefault="00F73548" w:rsidP="00F73548">
      <w:pPr>
        <w:jc w:val="both"/>
        <w:rPr>
          <w:rFonts w:ascii="Arial" w:hAnsi="Arial" w:cs="Arial"/>
          <w:i/>
          <w:sz w:val="28"/>
          <w:szCs w:val="28"/>
        </w:rPr>
      </w:pPr>
    </w:p>
    <w:p w:rsidR="00F73548" w:rsidRDefault="00F73548" w:rsidP="00F73548">
      <w:pPr>
        <w:jc w:val="both"/>
        <w:rPr>
          <w:rFonts w:ascii="Arial" w:hAnsi="Arial" w:cs="Arial"/>
          <w:i/>
          <w:sz w:val="28"/>
          <w:szCs w:val="28"/>
        </w:rPr>
      </w:pPr>
      <w:r w:rsidRPr="00242128">
        <w:rPr>
          <w:rFonts w:ascii="Arial" w:hAnsi="Arial" w:cs="Arial"/>
          <w:b/>
          <w:i/>
          <w:sz w:val="28"/>
          <w:szCs w:val="28"/>
        </w:rPr>
        <w:t>Терентьев Евгений Павлови</w:t>
      </w:r>
      <w:r>
        <w:rPr>
          <w:rFonts w:ascii="Arial" w:hAnsi="Arial" w:cs="Arial"/>
          <w:b/>
          <w:i/>
          <w:sz w:val="28"/>
          <w:szCs w:val="28"/>
        </w:rPr>
        <w:t>ч -</w:t>
      </w:r>
      <w:r w:rsidRPr="004E524D">
        <w:rPr>
          <w:rFonts w:ascii="Arial" w:hAnsi="Arial" w:cs="Arial"/>
          <w:i/>
          <w:sz w:val="28"/>
          <w:szCs w:val="28"/>
        </w:rPr>
        <w:t xml:space="preserve"> Основатель и руководитель "Санатории-России.рф", Исполнительный директор, член правления Ассоциации «Санатории Татарстана» и Учредитель (Founder) / СЕО ООО ТА «Саната-Тревел»</w:t>
      </w:r>
    </w:p>
    <w:bookmarkEnd w:id="24"/>
    <w:p w:rsidR="00F73548" w:rsidRPr="00FD68B0" w:rsidRDefault="00F73548" w:rsidP="00F73548">
      <w:pPr>
        <w:rPr>
          <w:rFonts w:ascii="Arial" w:hAnsi="Arial" w:cs="Arial"/>
          <w:b/>
          <w:color w:val="008080"/>
          <w:sz w:val="28"/>
          <w:szCs w:val="28"/>
          <w:u w:val="single"/>
        </w:rPr>
      </w:pPr>
      <w:r w:rsidRPr="00FD68B0">
        <w:rPr>
          <w:rFonts w:ascii="Arial" w:hAnsi="Arial" w:cs="Arial"/>
          <w:b/>
          <w:color w:val="008080"/>
          <w:sz w:val="28"/>
          <w:szCs w:val="28"/>
          <w:u w:val="single"/>
        </w:rPr>
        <w:t>Лекции:</w:t>
      </w:r>
    </w:p>
    <w:p w:rsidR="00F73548" w:rsidRPr="00F73548" w:rsidRDefault="00311494" w:rsidP="00FE30C8">
      <w:pPr>
        <w:spacing w:after="0" w:line="240" w:lineRule="auto"/>
        <w:rPr>
          <w:rFonts w:ascii="Arial" w:hAnsi="Arial" w:cs="Arial"/>
          <w:b/>
          <w:color w:val="990099"/>
          <w:sz w:val="28"/>
          <w:szCs w:val="28"/>
          <w:u w:val="single"/>
        </w:rPr>
      </w:pPr>
      <w:bookmarkStart w:id="25" w:name="_Hlk512857167"/>
      <w:r>
        <w:rPr>
          <w:rFonts w:ascii="Arial" w:hAnsi="Arial" w:cs="Arial"/>
          <w:b/>
          <w:i/>
          <w:sz w:val="28"/>
          <w:szCs w:val="28"/>
        </w:rPr>
        <w:t>«</w:t>
      </w:r>
      <w:r w:rsidR="00F73548" w:rsidRPr="00175265">
        <w:rPr>
          <w:rFonts w:ascii="Arial" w:hAnsi="Arial" w:cs="Arial"/>
          <w:b/>
          <w:i/>
          <w:sz w:val="28"/>
          <w:szCs w:val="28"/>
        </w:rPr>
        <w:t>Маркетинговые возможности региональных НКО санаторно-курортных учреждений.</w:t>
      </w:r>
      <w:r w:rsidR="00F73548">
        <w:rPr>
          <w:rFonts w:ascii="Arial" w:hAnsi="Arial" w:cs="Arial"/>
          <w:b/>
          <w:i/>
          <w:sz w:val="28"/>
          <w:szCs w:val="28"/>
        </w:rPr>
        <w:t xml:space="preserve"> </w:t>
      </w:r>
      <w:r w:rsidR="00F73548" w:rsidRPr="00175265">
        <w:rPr>
          <w:rFonts w:ascii="Arial" w:hAnsi="Arial" w:cs="Arial"/>
          <w:b/>
          <w:i/>
          <w:sz w:val="28"/>
          <w:szCs w:val="28"/>
        </w:rPr>
        <w:t>На примере деятельности РАСКУ "Санатории Татарстана"</w:t>
      </w:r>
      <w:bookmarkEnd w:id="25"/>
    </w:p>
    <w:p w:rsidR="00F73548" w:rsidRDefault="00F73548" w:rsidP="00FE30C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FE30C8">
        <w:rPr>
          <w:rFonts w:ascii="Arial" w:hAnsi="Arial" w:cs="Arial"/>
          <w:b/>
          <w:i/>
          <w:sz w:val="28"/>
          <w:szCs w:val="28"/>
        </w:rPr>
        <w:t xml:space="preserve">Терентьев Евгений Павлович </w:t>
      </w:r>
      <w:r w:rsidRPr="00B00A32">
        <w:rPr>
          <w:rFonts w:ascii="Arial" w:hAnsi="Arial" w:cs="Arial"/>
          <w:i/>
          <w:sz w:val="28"/>
          <w:szCs w:val="28"/>
        </w:rPr>
        <w:t>- исполнительный директор РАСКУ "Санатории Татарстана"</w:t>
      </w:r>
    </w:p>
    <w:p w:rsidR="00F73548" w:rsidRDefault="00F73548" w:rsidP="00FE30C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bookmarkStart w:id="26" w:name="_Hlk510184932"/>
      <w:r w:rsidRPr="00FE30C8">
        <w:rPr>
          <w:rFonts w:ascii="Arial" w:hAnsi="Arial" w:cs="Arial"/>
          <w:b/>
          <w:i/>
          <w:sz w:val="28"/>
          <w:szCs w:val="28"/>
        </w:rPr>
        <w:t>Туишев Ростислав Иванович</w:t>
      </w:r>
      <w:r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B00A32">
        <w:rPr>
          <w:rFonts w:ascii="Arial" w:hAnsi="Arial" w:cs="Arial"/>
          <w:i/>
          <w:sz w:val="28"/>
          <w:szCs w:val="28"/>
        </w:rPr>
        <w:t>- председатель правления Ассоциации медицинских</w:t>
      </w:r>
      <w:r w:rsidRPr="007B3BF6">
        <w:t xml:space="preserve"> </w:t>
      </w:r>
      <w:r w:rsidRPr="007B3BF6">
        <w:rPr>
          <w:rFonts w:ascii="Arial" w:hAnsi="Arial" w:cs="Arial"/>
          <w:i/>
          <w:sz w:val="28"/>
          <w:szCs w:val="28"/>
        </w:rPr>
        <w:t>работников РТ</w:t>
      </w:r>
    </w:p>
    <w:p w:rsidR="00602BAB" w:rsidRDefault="00602BAB" w:rsidP="00F73548">
      <w:pPr>
        <w:jc w:val="both"/>
        <w:rPr>
          <w:rFonts w:ascii="Arial" w:hAnsi="Arial" w:cs="Arial"/>
          <w:i/>
          <w:sz w:val="28"/>
          <w:szCs w:val="28"/>
        </w:rPr>
      </w:pPr>
    </w:p>
    <w:p w:rsidR="00F73548" w:rsidRPr="007B3BF6" w:rsidRDefault="00F73548" w:rsidP="00F7354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27" w:name="_Hlk512857220"/>
      <w:bookmarkEnd w:id="26"/>
      <w:r w:rsidRPr="007B3BF6">
        <w:rPr>
          <w:rFonts w:ascii="Arial" w:hAnsi="Arial" w:cs="Arial"/>
          <w:b/>
          <w:bCs/>
          <w:sz w:val="28"/>
          <w:szCs w:val="28"/>
          <w:u w:val="single"/>
        </w:rPr>
        <w:t>Вопросы: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t>Предпосылки создания региональных НКО санаторно-курортных учреждений.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t>Как объединить конкурентов.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t>С чего начать: учредители, правление, руководитель, членские взносы.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t>Брэндинг НКО.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t>Первые шаги. Выстраивание диалога с органами исполнительной власти: доводы и аргументы партнерского сотрудничества.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lastRenderedPageBreak/>
        <w:t>Работа со СМИ. Создание бесплатного постоянного рекламного канала на региональном информационном поле.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t>Создания информационного поля и экономия рекламного бюджета.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t>Выстраивание отношений с туристическим сообществом.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t>Учебные программы для членов НКО.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t>Работа с ВУЗами по подготовке кадров.</w:t>
      </w:r>
    </w:p>
    <w:p w:rsidR="00F73548" w:rsidRPr="007B3BF6" w:rsidRDefault="00F73548" w:rsidP="00FE30C8">
      <w:pPr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</w:rPr>
      </w:pPr>
      <w:r w:rsidRPr="007B3BF6">
        <w:rPr>
          <w:rFonts w:ascii="Arial" w:hAnsi="Arial" w:cs="Arial"/>
          <w:i/>
          <w:sz w:val="28"/>
          <w:szCs w:val="28"/>
        </w:rPr>
        <w:t>Работа с региональным Министерством Здравоохранения: взаимное партнерство на информационной и экономической основе.</w:t>
      </w:r>
    </w:p>
    <w:bookmarkEnd w:id="27"/>
    <w:p w:rsidR="00F73548" w:rsidRDefault="00F73548" w:rsidP="00F73548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F73548" w:rsidRDefault="00311494" w:rsidP="00A42C5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bookmarkStart w:id="28" w:name="_Hlk512857059"/>
      <w:r>
        <w:rPr>
          <w:rFonts w:ascii="Arial" w:hAnsi="Arial" w:cs="Arial"/>
          <w:b/>
          <w:i/>
          <w:sz w:val="28"/>
          <w:szCs w:val="28"/>
        </w:rPr>
        <w:t>«</w:t>
      </w:r>
      <w:r w:rsidR="00F73548" w:rsidRPr="00242128">
        <w:rPr>
          <w:rFonts w:ascii="Arial" w:hAnsi="Arial" w:cs="Arial"/>
          <w:b/>
          <w:i/>
          <w:sz w:val="28"/>
          <w:szCs w:val="28"/>
        </w:rPr>
        <w:t>Какой должна быть информация о природных лечебных факторах. "Уникальные запросы» Яндекса.</w:t>
      </w:r>
      <w:r>
        <w:rPr>
          <w:rFonts w:ascii="Arial" w:hAnsi="Arial" w:cs="Arial"/>
          <w:b/>
          <w:i/>
          <w:sz w:val="28"/>
          <w:szCs w:val="28"/>
        </w:rPr>
        <w:t>»</w:t>
      </w:r>
    </w:p>
    <w:bookmarkEnd w:id="28"/>
    <w:p w:rsidR="00F73548" w:rsidRDefault="00F73548" w:rsidP="00A42C53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Маньшина Надежда Валерьевна Эксперт по лечебно-оздоровительному туризму. Автор книг по курортологии, автор и основатель блога  "PRO kurort Dr. Manshina о курортах и курортном лечении"</w:t>
      </w:r>
      <w:r>
        <w:rPr>
          <w:rFonts w:ascii="Arial" w:hAnsi="Arial" w:cs="Arial"/>
          <w:bCs/>
          <w:i/>
          <w:color w:val="000000"/>
          <w:sz w:val="28"/>
          <w:szCs w:val="28"/>
        </w:rPr>
        <w:t>.</w:t>
      </w:r>
    </w:p>
    <w:p w:rsidR="00F73548" w:rsidRPr="00F73548" w:rsidRDefault="00F73548" w:rsidP="00F73548">
      <w:pPr>
        <w:jc w:val="right"/>
        <w:rPr>
          <w:rFonts w:ascii="Arial" w:hAnsi="Arial" w:cs="Arial"/>
          <w:sz w:val="28"/>
          <w:szCs w:val="28"/>
        </w:rPr>
      </w:pPr>
      <w:r w:rsidRPr="00F73548">
        <w:rPr>
          <w:rFonts w:ascii="Arial" w:hAnsi="Arial" w:cs="Arial"/>
          <w:sz w:val="28"/>
          <w:szCs w:val="28"/>
        </w:rPr>
        <w:t>1 час</w:t>
      </w:r>
    </w:p>
    <w:p w:rsidR="00F73548" w:rsidRPr="00EB1104" w:rsidRDefault="00F73548" w:rsidP="00F7354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29" w:name="_Hlk512857030"/>
      <w:r w:rsidRPr="00EB1104">
        <w:rPr>
          <w:rFonts w:ascii="Arial" w:hAnsi="Arial" w:cs="Arial"/>
          <w:b/>
          <w:bCs/>
          <w:sz w:val="28"/>
          <w:szCs w:val="28"/>
          <w:u w:val="single"/>
        </w:rPr>
        <w:t>Вопросы:</w:t>
      </w:r>
    </w:p>
    <w:p w:rsidR="00F73548" w:rsidRPr="00CA573B" w:rsidRDefault="00F73548" w:rsidP="00F73548">
      <w:pPr>
        <w:pStyle w:val="a3"/>
        <w:numPr>
          <w:ilvl w:val="0"/>
          <w:numId w:val="14"/>
        </w:numPr>
        <w:jc w:val="both"/>
        <w:rPr>
          <w:rFonts w:ascii="Arial" w:hAnsi="Arial" w:cs="Arial"/>
          <w:bCs/>
          <w:i/>
          <w:sz w:val="28"/>
          <w:szCs w:val="28"/>
        </w:rPr>
      </w:pPr>
      <w:r w:rsidRPr="00CA573B">
        <w:rPr>
          <w:rFonts w:ascii="Arial" w:hAnsi="Arial" w:cs="Arial"/>
          <w:bCs/>
          <w:i/>
          <w:iCs/>
          <w:sz w:val="28"/>
          <w:szCs w:val="28"/>
        </w:rPr>
        <w:t>Поисковые запросы «Яндексу» о курортах и санаториях с 2006 года</w:t>
      </w:r>
    </w:p>
    <w:p w:rsidR="00F73548" w:rsidRPr="00CA573B" w:rsidRDefault="00F73548" w:rsidP="00F73548">
      <w:pPr>
        <w:pStyle w:val="a3"/>
        <w:numPr>
          <w:ilvl w:val="0"/>
          <w:numId w:val="14"/>
        </w:numPr>
        <w:jc w:val="both"/>
        <w:rPr>
          <w:rFonts w:ascii="Arial" w:hAnsi="Arial" w:cs="Arial"/>
          <w:bCs/>
          <w:i/>
          <w:sz w:val="28"/>
          <w:szCs w:val="28"/>
        </w:rPr>
      </w:pPr>
      <w:r w:rsidRPr="00CA573B">
        <w:rPr>
          <w:rFonts w:ascii="Arial" w:hAnsi="Arial" w:cs="Arial"/>
          <w:bCs/>
          <w:i/>
          <w:iCs/>
          <w:sz w:val="28"/>
          <w:szCs w:val="28"/>
        </w:rPr>
        <w:t>Поисковые запросы на профильных Интернет-ресурсах (архив с 2006 г)</w:t>
      </w:r>
    </w:p>
    <w:p w:rsidR="00F73548" w:rsidRPr="00CA573B" w:rsidRDefault="00F73548" w:rsidP="00F73548">
      <w:pPr>
        <w:pStyle w:val="a3"/>
        <w:numPr>
          <w:ilvl w:val="0"/>
          <w:numId w:val="14"/>
        </w:numPr>
        <w:jc w:val="both"/>
        <w:rPr>
          <w:rFonts w:ascii="Arial" w:hAnsi="Arial" w:cs="Arial"/>
          <w:bCs/>
          <w:i/>
          <w:sz w:val="28"/>
          <w:szCs w:val="28"/>
        </w:rPr>
      </w:pPr>
      <w:r w:rsidRPr="00CA573B">
        <w:rPr>
          <w:rFonts w:ascii="Arial" w:hAnsi="Arial" w:cs="Arial"/>
          <w:bCs/>
          <w:i/>
          <w:iCs/>
          <w:sz w:val="28"/>
          <w:szCs w:val="28"/>
        </w:rPr>
        <w:t>«Ответы» на запросы потребителей на сайтах курортов, санаториев</w:t>
      </w:r>
    </w:p>
    <w:p w:rsidR="00F73548" w:rsidRPr="00CA573B" w:rsidRDefault="00F73548" w:rsidP="00F73548">
      <w:pPr>
        <w:pStyle w:val="a3"/>
        <w:numPr>
          <w:ilvl w:val="0"/>
          <w:numId w:val="14"/>
        </w:numPr>
        <w:jc w:val="both"/>
        <w:rPr>
          <w:rFonts w:ascii="Arial" w:hAnsi="Arial" w:cs="Arial"/>
          <w:bCs/>
          <w:i/>
          <w:sz w:val="28"/>
          <w:szCs w:val="28"/>
        </w:rPr>
      </w:pPr>
      <w:r w:rsidRPr="00CA573B">
        <w:rPr>
          <w:rFonts w:ascii="Arial" w:hAnsi="Arial" w:cs="Arial"/>
          <w:bCs/>
          <w:i/>
          <w:iCs/>
          <w:sz w:val="28"/>
          <w:szCs w:val="28"/>
        </w:rPr>
        <w:t>Где ищут ответы на «медицинские» запросы потенциальные клиенты?</w:t>
      </w:r>
    </w:p>
    <w:p w:rsidR="00F73548" w:rsidRPr="00CA573B" w:rsidRDefault="00F73548" w:rsidP="00F73548">
      <w:pPr>
        <w:pStyle w:val="a3"/>
        <w:numPr>
          <w:ilvl w:val="0"/>
          <w:numId w:val="14"/>
        </w:numPr>
        <w:jc w:val="both"/>
        <w:rPr>
          <w:rFonts w:ascii="Arial" w:hAnsi="Arial" w:cs="Arial"/>
          <w:bCs/>
          <w:i/>
          <w:sz w:val="28"/>
          <w:szCs w:val="28"/>
        </w:rPr>
      </w:pPr>
      <w:r w:rsidRPr="00CA573B">
        <w:rPr>
          <w:rFonts w:ascii="Arial" w:hAnsi="Arial" w:cs="Arial"/>
          <w:bCs/>
          <w:i/>
          <w:iCs/>
          <w:sz w:val="28"/>
          <w:szCs w:val="28"/>
        </w:rPr>
        <w:t>Какой должна быть информация о природных лечебных факторах санаториев и курортов, чтобы она была понятна потенциальному потребителю и достаточна для врачей? </w:t>
      </w:r>
    </w:p>
    <w:bookmarkEnd w:id="29"/>
    <w:p w:rsidR="00364236" w:rsidRDefault="00364236" w:rsidP="008253D2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  <w:u w:val="single"/>
        </w:rPr>
      </w:pPr>
    </w:p>
    <w:p w:rsidR="00364236" w:rsidRDefault="00364236" w:rsidP="008253D2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  <w:u w:val="single"/>
        </w:rPr>
      </w:pPr>
      <w:bookmarkStart w:id="30" w:name="_Hlk512871103"/>
    </w:p>
    <w:p w:rsidR="006938AC" w:rsidRPr="00F73548" w:rsidRDefault="007D4B5E" w:rsidP="006938AC">
      <w:pPr>
        <w:rPr>
          <w:rFonts w:ascii="Arial" w:hAnsi="Arial" w:cs="Arial"/>
          <w:b/>
          <w:color w:val="008080"/>
          <w:sz w:val="28"/>
          <w:szCs w:val="28"/>
          <w:u w:val="single"/>
        </w:rPr>
      </w:pPr>
      <w:r w:rsidRPr="00E34BFD">
        <w:rPr>
          <w:rFonts w:ascii="Arial" w:hAnsi="Arial" w:cs="Arial"/>
          <w:b/>
          <w:color w:val="008080"/>
          <w:sz w:val="28"/>
          <w:szCs w:val="28"/>
          <w:u w:val="single"/>
        </w:rPr>
        <w:t>Практикум</w:t>
      </w:r>
      <w:r w:rsidR="006938AC" w:rsidRPr="00F73548">
        <w:rPr>
          <w:rFonts w:ascii="Arial" w:hAnsi="Arial" w:cs="Arial"/>
          <w:b/>
          <w:color w:val="008080"/>
          <w:sz w:val="28"/>
          <w:szCs w:val="28"/>
          <w:u w:val="single"/>
        </w:rPr>
        <w:t>____________</w:t>
      </w:r>
      <w:r w:rsidR="006938AC">
        <w:rPr>
          <w:rFonts w:ascii="Arial" w:hAnsi="Arial" w:cs="Arial"/>
          <w:b/>
          <w:color w:val="008080"/>
          <w:sz w:val="28"/>
          <w:szCs w:val="28"/>
          <w:u w:val="single"/>
        </w:rPr>
        <w:t xml:space="preserve">                        </w:t>
      </w:r>
      <w:r w:rsidR="006938AC" w:rsidRPr="00F73548">
        <w:rPr>
          <w:rFonts w:ascii="Arial" w:hAnsi="Arial" w:cs="Arial"/>
          <w:b/>
          <w:color w:val="008080"/>
          <w:sz w:val="28"/>
          <w:szCs w:val="28"/>
          <w:u w:val="single"/>
        </w:rPr>
        <w:t>__________________2</w:t>
      </w:r>
      <w:r w:rsidR="006938AC">
        <w:rPr>
          <w:rFonts w:ascii="Arial" w:hAnsi="Arial" w:cs="Arial"/>
          <w:b/>
          <w:color w:val="008080"/>
          <w:sz w:val="28"/>
          <w:szCs w:val="28"/>
          <w:u w:val="single"/>
        </w:rPr>
        <w:t>7</w:t>
      </w:r>
      <w:r w:rsidR="006938AC" w:rsidRPr="00F73548">
        <w:rPr>
          <w:rFonts w:ascii="Arial" w:hAnsi="Arial" w:cs="Arial"/>
          <w:b/>
          <w:color w:val="008080"/>
          <w:sz w:val="28"/>
          <w:szCs w:val="28"/>
          <w:u w:val="single"/>
        </w:rPr>
        <w:t xml:space="preserve"> мая 2018 г. </w:t>
      </w:r>
    </w:p>
    <w:p w:rsidR="007D4B5E" w:rsidRPr="00E34BFD" w:rsidRDefault="007D4B5E" w:rsidP="007D4B5E">
      <w:pPr>
        <w:jc w:val="both"/>
        <w:rPr>
          <w:rFonts w:ascii="Arial" w:hAnsi="Arial" w:cs="Arial"/>
          <w:b/>
          <w:color w:val="008080"/>
          <w:sz w:val="28"/>
          <w:szCs w:val="28"/>
        </w:rPr>
      </w:pPr>
      <w:bookmarkStart w:id="31" w:name="_Hlk510623666"/>
      <w:r w:rsidRPr="005776E0">
        <w:rPr>
          <w:rFonts w:ascii="Arial" w:hAnsi="Arial" w:cs="Arial"/>
          <w:b/>
          <w:color w:val="008080"/>
          <w:sz w:val="28"/>
          <w:szCs w:val="28"/>
        </w:rPr>
        <w:t>Digital-маркетинг для санатория: с чего начать, сколько это стоит и как получить прибыль.</w:t>
      </w:r>
    </w:p>
    <w:bookmarkEnd w:id="31"/>
    <w:p w:rsidR="007D4B5E" w:rsidRPr="00EB2E96" w:rsidRDefault="007D4B5E" w:rsidP="007D4B5E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D4B5E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15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3</w:t>
      </w:r>
      <w:r w:rsidRPr="007D4B5E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0-17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3</w:t>
      </w:r>
      <w:r w:rsidRPr="007D4B5E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0                                 Парк-отель…………</w:t>
      </w:r>
      <w:r w:rsidR="003E3F8B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           </w:t>
      </w:r>
      <w:r w:rsidRPr="007D4B5E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 xml:space="preserve">………… зал </w:t>
      </w:r>
      <w:r w:rsidR="003E3F8B">
        <w:rPr>
          <w:rFonts w:ascii="Arial" w:hAnsi="Arial" w:cs="Arial"/>
          <w:b/>
          <w:color w:val="FFFFFF" w:themeColor="background1"/>
          <w:sz w:val="28"/>
          <w:szCs w:val="28"/>
          <w:highlight w:val="darkCyan"/>
        </w:rPr>
        <w:t>№ 4</w:t>
      </w:r>
    </w:p>
    <w:p w:rsidR="007D4B5E" w:rsidRPr="005776E0" w:rsidRDefault="007D4B5E" w:rsidP="007D4B5E">
      <w:pPr>
        <w:spacing w:line="288" w:lineRule="auto"/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5776E0">
        <w:rPr>
          <w:rFonts w:ascii="Arial" w:hAnsi="Arial" w:cs="Arial"/>
          <w:b/>
          <w:bCs/>
          <w:i/>
          <w:color w:val="000000"/>
          <w:sz w:val="28"/>
          <w:szCs w:val="28"/>
        </w:rPr>
        <w:t>Скорбенко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  <w:r w:rsidRPr="003803C1">
        <w:rPr>
          <w:rFonts w:ascii="Arial" w:hAnsi="Arial" w:cs="Arial"/>
          <w:b/>
          <w:bCs/>
          <w:i/>
          <w:sz w:val="28"/>
          <w:szCs w:val="28"/>
        </w:rPr>
        <w:t>Сергей Викторович -</w:t>
      </w:r>
      <w:r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 </w:t>
      </w:r>
      <w:r w:rsidRPr="005776E0">
        <w:rPr>
          <w:rFonts w:ascii="Arial" w:hAnsi="Arial" w:cs="Arial"/>
          <w:bCs/>
          <w:i/>
          <w:color w:val="000000"/>
          <w:sz w:val="28"/>
          <w:szCs w:val="28"/>
        </w:rPr>
        <w:t>генеральный директор агентства отельного-санаторного маркетинга DigitalWill</w:t>
      </w:r>
    </w:p>
    <w:p w:rsidR="007D4B5E" w:rsidRDefault="007D4B5E" w:rsidP="007D4B5E">
      <w:pPr>
        <w:jc w:val="both"/>
        <w:rPr>
          <w:rFonts w:ascii="Arial" w:hAnsi="Arial" w:cs="Arial"/>
          <w:b/>
          <w:color w:val="008080"/>
          <w:sz w:val="28"/>
          <w:szCs w:val="28"/>
          <w:u w:val="single"/>
        </w:rPr>
      </w:pPr>
      <w:r w:rsidRPr="005776E0">
        <w:rPr>
          <w:rFonts w:ascii="Arial" w:hAnsi="Arial" w:cs="Arial"/>
          <w:b/>
          <w:color w:val="008080"/>
          <w:sz w:val="28"/>
          <w:szCs w:val="28"/>
          <w:u w:val="single"/>
        </w:rPr>
        <w:t>Вопросы:</w:t>
      </w:r>
    </w:p>
    <w:p w:rsidR="007D4B5E" w:rsidRPr="005776E0" w:rsidRDefault="007D4B5E" w:rsidP="008B0064">
      <w:pPr>
        <w:pStyle w:val="a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/>
          <w:color w:val="000000"/>
          <w:sz w:val="28"/>
          <w:szCs w:val="28"/>
        </w:rPr>
      </w:pPr>
      <w:r w:rsidRPr="005776E0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 xml:space="preserve">Каким санаторно-курортным объектам нужно заниматься продвижением в Интернете. С чего начать работу в digital-маркетинге. </w:t>
      </w:r>
    </w:p>
    <w:p w:rsidR="007D4B5E" w:rsidRPr="005776E0" w:rsidRDefault="007D4B5E" w:rsidP="008B0064">
      <w:pPr>
        <w:pStyle w:val="a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/>
          <w:color w:val="000000"/>
          <w:sz w:val="28"/>
          <w:szCs w:val="28"/>
        </w:rPr>
      </w:pPr>
      <w:r w:rsidRPr="005776E0">
        <w:rPr>
          <w:rFonts w:ascii="Arial" w:hAnsi="Arial" w:cs="Arial"/>
          <w:bCs/>
          <w:i/>
          <w:color w:val="000000"/>
          <w:sz w:val="28"/>
          <w:szCs w:val="28"/>
        </w:rPr>
        <w:t>Как правильно построить стратегию продвижения: какие факторы учитывать, что сделать самим, а что отдать подрядчикам.</w:t>
      </w:r>
    </w:p>
    <w:p w:rsidR="007D4B5E" w:rsidRPr="005776E0" w:rsidRDefault="007D4B5E" w:rsidP="008B0064">
      <w:pPr>
        <w:pStyle w:val="a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/>
          <w:color w:val="000000"/>
          <w:sz w:val="28"/>
          <w:szCs w:val="28"/>
        </w:rPr>
      </w:pPr>
      <w:r w:rsidRPr="005776E0">
        <w:rPr>
          <w:rFonts w:ascii="Arial" w:hAnsi="Arial" w:cs="Arial"/>
          <w:bCs/>
          <w:i/>
          <w:color w:val="000000"/>
          <w:sz w:val="28"/>
          <w:szCs w:val="28"/>
        </w:rPr>
        <w:t>Сколько стоит digital-маркетинг в Интернете. Какие сроки окупаемости активностей и когда ждать доход.</w:t>
      </w:r>
    </w:p>
    <w:p w:rsidR="007D4B5E" w:rsidRPr="005776E0" w:rsidRDefault="007D4B5E" w:rsidP="008B0064">
      <w:pPr>
        <w:pStyle w:val="a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/>
          <w:color w:val="000000"/>
          <w:sz w:val="28"/>
          <w:szCs w:val="28"/>
        </w:rPr>
      </w:pPr>
      <w:r w:rsidRPr="005776E0">
        <w:rPr>
          <w:rFonts w:ascii="Arial" w:hAnsi="Arial" w:cs="Arial"/>
          <w:bCs/>
          <w:i/>
          <w:color w:val="000000"/>
          <w:sz w:val="28"/>
          <w:szCs w:val="28"/>
        </w:rPr>
        <w:t xml:space="preserve">Инструменты и тренды 2018 года, которые необходимо взять на вооружение санаториям. </w:t>
      </w:r>
    </w:p>
    <w:p w:rsidR="007D4B5E" w:rsidRPr="005776E0" w:rsidRDefault="007D4B5E" w:rsidP="008B0064">
      <w:pPr>
        <w:pStyle w:val="a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/>
          <w:color w:val="000000"/>
          <w:sz w:val="28"/>
          <w:szCs w:val="28"/>
        </w:rPr>
      </w:pPr>
      <w:bookmarkStart w:id="32" w:name="_Hlk510623724"/>
      <w:r w:rsidRPr="005776E0">
        <w:rPr>
          <w:rFonts w:ascii="Arial" w:hAnsi="Arial" w:cs="Arial"/>
          <w:bCs/>
          <w:i/>
          <w:color w:val="000000"/>
          <w:sz w:val="28"/>
          <w:szCs w:val="28"/>
        </w:rPr>
        <w:t>Типичные ошибки в продвижении в Интернете</w:t>
      </w:r>
      <w:bookmarkEnd w:id="32"/>
      <w:r w:rsidRPr="005776E0">
        <w:rPr>
          <w:rFonts w:ascii="Arial" w:hAnsi="Arial" w:cs="Arial"/>
          <w:bCs/>
          <w:i/>
          <w:color w:val="000000"/>
          <w:sz w:val="28"/>
          <w:szCs w:val="28"/>
        </w:rPr>
        <w:t>.</w:t>
      </w:r>
    </w:p>
    <w:p w:rsidR="007D4B5E" w:rsidRDefault="007D4B5E" w:rsidP="008B0064">
      <w:pPr>
        <w:pStyle w:val="a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/>
          <w:color w:val="000000"/>
          <w:sz w:val="28"/>
          <w:szCs w:val="28"/>
        </w:rPr>
      </w:pPr>
      <w:r w:rsidRPr="005776E0">
        <w:rPr>
          <w:rFonts w:ascii="Arial" w:hAnsi="Arial" w:cs="Arial"/>
          <w:bCs/>
          <w:i/>
          <w:color w:val="000000"/>
          <w:sz w:val="28"/>
          <w:szCs w:val="28"/>
        </w:rPr>
        <w:t>Как контролировать подрядчика и почему форма бронирования на сайте санатория не принесёт продаж.</w:t>
      </w:r>
    </w:p>
    <w:p w:rsidR="007D4B5E" w:rsidRDefault="007D4B5E" w:rsidP="008B0064">
      <w:pPr>
        <w:pStyle w:val="a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/>
          <w:color w:val="000000"/>
          <w:sz w:val="28"/>
          <w:szCs w:val="28"/>
        </w:rPr>
      </w:pPr>
      <w:r w:rsidRPr="00E471ED">
        <w:rPr>
          <w:rFonts w:ascii="Arial" w:hAnsi="Arial" w:cs="Arial"/>
          <w:bCs/>
          <w:i/>
          <w:color w:val="000000"/>
          <w:sz w:val="28"/>
          <w:szCs w:val="28"/>
        </w:rPr>
        <w:t>Практическая работа: разбор кейсов, вопросов и проблем присутствующих представителей санаторно-курортной области:</w:t>
      </w:r>
    </w:p>
    <w:p w:rsidR="007D4B5E" w:rsidRPr="0091519E" w:rsidRDefault="007D4B5E" w:rsidP="008253D2">
      <w:pPr>
        <w:pStyle w:val="a3"/>
        <w:numPr>
          <w:ilvl w:val="0"/>
          <w:numId w:val="16"/>
        </w:numPr>
        <w:rPr>
          <w:rFonts w:ascii="Arial" w:hAnsi="Arial" w:cs="Arial"/>
          <w:i/>
          <w:sz w:val="28"/>
          <w:szCs w:val="28"/>
        </w:rPr>
      </w:pPr>
      <w:r w:rsidRPr="0091519E">
        <w:rPr>
          <w:rFonts w:ascii="Arial" w:hAnsi="Arial" w:cs="Arial"/>
          <w:i/>
          <w:sz w:val="28"/>
          <w:szCs w:val="28"/>
        </w:rPr>
        <w:t>Кейс: О продвижении в Интренете  санатория "Знание"</w:t>
      </w:r>
    </w:p>
    <w:p w:rsidR="007D4B5E" w:rsidRPr="0091519E" w:rsidRDefault="007D4B5E" w:rsidP="008253D2">
      <w:pPr>
        <w:pStyle w:val="a3"/>
        <w:ind w:left="1494"/>
        <w:jc w:val="both"/>
        <w:rPr>
          <w:rFonts w:ascii="Arial" w:hAnsi="Arial" w:cs="Arial"/>
          <w:i/>
          <w:sz w:val="28"/>
          <w:szCs w:val="28"/>
        </w:rPr>
      </w:pPr>
      <w:r w:rsidRPr="0091519E">
        <w:rPr>
          <w:rFonts w:ascii="Arial" w:hAnsi="Arial" w:cs="Arial"/>
          <w:i/>
          <w:sz w:val="28"/>
          <w:szCs w:val="28"/>
        </w:rPr>
        <w:t>Богданов Дмитрий Владимирович, генеральный директор ООО "СКК "Знание", г. Сочи;</w:t>
      </w:r>
    </w:p>
    <w:p w:rsidR="007D4B5E" w:rsidRPr="0091519E" w:rsidRDefault="007D4B5E" w:rsidP="008253D2">
      <w:pPr>
        <w:pStyle w:val="a3"/>
        <w:numPr>
          <w:ilvl w:val="0"/>
          <w:numId w:val="16"/>
        </w:numPr>
        <w:rPr>
          <w:rFonts w:ascii="Arial" w:hAnsi="Arial" w:cs="Arial"/>
          <w:i/>
          <w:sz w:val="28"/>
          <w:szCs w:val="28"/>
        </w:rPr>
      </w:pPr>
      <w:r w:rsidRPr="0091519E">
        <w:rPr>
          <w:rFonts w:ascii="Arial" w:hAnsi="Arial" w:cs="Arial"/>
          <w:i/>
          <w:sz w:val="28"/>
          <w:szCs w:val="28"/>
        </w:rPr>
        <w:t>Разбор кейсов санаториев;</w:t>
      </w:r>
    </w:p>
    <w:p w:rsidR="007D4B5E" w:rsidRPr="0091519E" w:rsidRDefault="007D4B5E" w:rsidP="008253D2">
      <w:pPr>
        <w:pStyle w:val="a3"/>
        <w:numPr>
          <w:ilvl w:val="0"/>
          <w:numId w:val="16"/>
        </w:numPr>
        <w:rPr>
          <w:rFonts w:ascii="Arial" w:hAnsi="Arial" w:cs="Arial"/>
          <w:i/>
          <w:sz w:val="28"/>
          <w:szCs w:val="28"/>
        </w:rPr>
      </w:pPr>
      <w:r w:rsidRPr="0091519E">
        <w:rPr>
          <w:rFonts w:ascii="Arial" w:hAnsi="Arial" w:cs="Arial"/>
          <w:i/>
          <w:sz w:val="28"/>
          <w:szCs w:val="28"/>
        </w:rPr>
        <w:t>Ответы на вопросы</w:t>
      </w:r>
    </w:p>
    <w:bookmarkEnd w:id="30"/>
    <w:p w:rsidR="00CE0307" w:rsidRDefault="00CE0307" w:rsidP="008253D2">
      <w:pPr>
        <w:spacing w:after="0" w:line="240" w:lineRule="auto"/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8253D2" w:rsidRPr="00685CB3" w:rsidRDefault="008253D2" w:rsidP="008253D2">
      <w:pPr>
        <w:spacing w:after="0" w:line="240" w:lineRule="auto"/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CE0307" w:rsidRPr="00685CB3" w:rsidRDefault="00CE0307" w:rsidP="00CE0307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bookmarkStart w:id="33" w:name="_Hlk512872763"/>
      <w:r>
        <w:rPr>
          <w:rFonts w:ascii="Arial" w:hAnsi="Arial" w:cs="Arial"/>
          <w:b/>
          <w:color w:val="990099"/>
          <w:sz w:val="28"/>
          <w:szCs w:val="28"/>
          <w:u w:val="single"/>
        </w:rPr>
        <w:t>Симпозиум___</w:t>
      </w:r>
      <w:r w:rsidRPr="006D557D">
        <w:rPr>
          <w:rFonts w:ascii="Arial" w:hAnsi="Arial" w:cs="Arial"/>
          <w:b/>
          <w:color w:val="990099"/>
          <w:sz w:val="28"/>
          <w:szCs w:val="28"/>
        </w:rPr>
        <w:t>___</w:t>
      </w:r>
      <w:r w:rsidR="00CC2C97">
        <w:rPr>
          <w:rFonts w:ascii="Arial" w:hAnsi="Arial" w:cs="Arial"/>
          <w:b/>
          <w:color w:val="990099"/>
          <w:sz w:val="28"/>
          <w:szCs w:val="28"/>
        </w:rPr>
        <w:t>_____________</w:t>
      </w:r>
      <w:r w:rsidRPr="006D557D">
        <w:rPr>
          <w:rFonts w:ascii="Arial" w:hAnsi="Arial" w:cs="Arial"/>
          <w:b/>
          <w:color w:val="990099"/>
          <w:sz w:val="28"/>
          <w:szCs w:val="28"/>
        </w:rPr>
        <w:t>______________________</w:t>
      </w:r>
      <w:r w:rsidRPr="00685CB3">
        <w:rPr>
          <w:rFonts w:ascii="Arial" w:hAnsi="Arial" w:cs="Arial"/>
          <w:b/>
          <w:color w:val="990099"/>
          <w:sz w:val="28"/>
          <w:szCs w:val="28"/>
          <w:u w:val="single"/>
        </w:rPr>
        <w:t>2</w:t>
      </w:r>
      <w:r>
        <w:rPr>
          <w:rFonts w:ascii="Arial" w:hAnsi="Arial" w:cs="Arial"/>
          <w:b/>
          <w:color w:val="990099"/>
          <w:sz w:val="28"/>
          <w:szCs w:val="28"/>
          <w:u w:val="single"/>
        </w:rPr>
        <w:t>8</w:t>
      </w:r>
      <w:r w:rsidRPr="00685CB3">
        <w:rPr>
          <w:rFonts w:ascii="Arial" w:hAnsi="Arial" w:cs="Arial"/>
          <w:b/>
          <w:color w:val="990099"/>
          <w:sz w:val="28"/>
          <w:szCs w:val="28"/>
          <w:u w:val="single"/>
        </w:rPr>
        <w:t xml:space="preserve"> мая 2018 г. </w:t>
      </w:r>
    </w:p>
    <w:p w:rsidR="00CE0307" w:rsidRPr="006D557D" w:rsidRDefault="00CE0307" w:rsidP="00CE0307">
      <w:pPr>
        <w:jc w:val="both"/>
        <w:rPr>
          <w:rFonts w:ascii="Arial" w:hAnsi="Arial" w:cs="Arial"/>
          <w:b/>
          <w:color w:val="990099"/>
          <w:sz w:val="28"/>
          <w:szCs w:val="28"/>
        </w:rPr>
      </w:pPr>
      <w:r w:rsidRPr="006D557D">
        <w:rPr>
          <w:rFonts w:ascii="Arial" w:hAnsi="Arial" w:cs="Arial"/>
          <w:b/>
          <w:color w:val="990099"/>
          <w:sz w:val="28"/>
          <w:szCs w:val="28"/>
        </w:rPr>
        <w:t>«Роль маркетинга и многообразие маркетинговых решений в Санаторно-курортной отрасли.»</w:t>
      </w:r>
    </w:p>
    <w:p w:rsidR="00CE0307" w:rsidRPr="00685CB3" w:rsidRDefault="00CE0307" w:rsidP="00CE0307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1</w:t>
      </w:r>
      <w:r w:rsidR="00CC2C9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2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</w:t>
      </w:r>
      <w:r w:rsidR="00CC2C9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4</w:t>
      </w:r>
      <w:r w:rsidR="00C34F06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5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-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8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.00          </w:t>
      </w:r>
      <w:r w:rsidR="00960AFE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</w:t>
      </w:r>
      <w:r w:rsidR="00960AFE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  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    </w:t>
      </w:r>
      <w:r w:rsidR="00960AFE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Нарзанная галерея                                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зал</w:t>
      </w:r>
      <w:r w:rsidR="00960AFE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№1 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</w:t>
      </w:r>
    </w:p>
    <w:p w:rsidR="00CE0307" w:rsidRPr="00685CB3" w:rsidRDefault="00CE0307" w:rsidP="00CE0307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>
        <w:rPr>
          <w:rFonts w:ascii="Arial" w:hAnsi="Arial" w:cs="Arial"/>
          <w:b/>
          <w:color w:val="990099"/>
          <w:sz w:val="28"/>
          <w:szCs w:val="28"/>
          <w:u w:val="single"/>
        </w:rPr>
        <w:t>Председатели</w:t>
      </w:r>
      <w:r w:rsidRPr="00BB1A92">
        <w:rPr>
          <w:rFonts w:ascii="Arial" w:hAnsi="Arial" w:cs="Arial"/>
          <w:b/>
          <w:color w:val="990099"/>
          <w:sz w:val="28"/>
          <w:szCs w:val="28"/>
          <w:u w:val="single"/>
        </w:rPr>
        <w:t>:</w:t>
      </w:r>
    </w:p>
    <w:p w:rsidR="00CE0307" w:rsidRDefault="00CE0307" w:rsidP="00CE0307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6D557D">
        <w:rPr>
          <w:rFonts w:ascii="Arial" w:hAnsi="Arial" w:cs="Arial"/>
          <w:b/>
          <w:bCs/>
          <w:i/>
          <w:color w:val="000000"/>
          <w:sz w:val="28"/>
          <w:szCs w:val="28"/>
        </w:rPr>
        <w:t>Кургин Максим Евгеньевич -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  <w:r w:rsidR="00FD402F" w:rsidRPr="006D557D">
        <w:rPr>
          <w:rFonts w:ascii="Arial" w:hAnsi="Arial" w:cs="Arial"/>
          <w:bCs/>
          <w:i/>
          <w:color w:val="000000"/>
          <w:sz w:val="28"/>
          <w:szCs w:val="28"/>
        </w:rPr>
        <w:t>вице-президент Национальной курортной организации</w:t>
      </w:r>
      <w:r w:rsidR="00FD402F" w:rsidRPr="00D416B2">
        <w:rPr>
          <w:rFonts w:ascii="Arial" w:hAnsi="Arial" w:cs="Arial"/>
          <w:bCs/>
          <w:i/>
          <w:color w:val="000000"/>
          <w:sz w:val="28"/>
          <w:szCs w:val="28"/>
        </w:rPr>
        <w:t>, Первый заместитель генерального директора ФГБУ «Федеральный ме</w:t>
      </w:r>
      <w:r w:rsidR="008253D2">
        <w:rPr>
          <w:rFonts w:ascii="Arial" w:hAnsi="Arial" w:cs="Arial"/>
          <w:bCs/>
          <w:i/>
          <w:color w:val="000000"/>
          <w:sz w:val="28"/>
          <w:szCs w:val="28"/>
        </w:rPr>
        <w:t xml:space="preserve">дицинский центр» Росимущества, </w:t>
      </w:r>
      <w:r w:rsidR="00FD402F" w:rsidRPr="00D416B2">
        <w:rPr>
          <w:rFonts w:ascii="Arial" w:hAnsi="Arial" w:cs="Arial"/>
          <w:bCs/>
          <w:i/>
          <w:color w:val="000000"/>
          <w:sz w:val="28"/>
          <w:szCs w:val="28"/>
        </w:rPr>
        <w:t>г. Москва</w:t>
      </w:r>
    </w:p>
    <w:p w:rsidR="00CE0307" w:rsidRPr="00490A8A" w:rsidRDefault="00CE0307" w:rsidP="00CE0307">
      <w:pPr>
        <w:jc w:val="both"/>
        <w:rPr>
          <w:rFonts w:ascii="Arial" w:hAnsi="Arial" w:cs="Arial"/>
          <w:i/>
          <w:sz w:val="28"/>
          <w:szCs w:val="28"/>
        </w:rPr>
      </w:pPr>
      <w:r w:rsidRPr="00BB1A92">
        <w:rPr>
          <w:rFonts w:ascii="Arial" w:hAnsi="Arial" w:cs="Arial"/>
          <w:b/>
          <w:bCs/>
          <w:i/>
          <w:color w:val="000000"/>
          <w:sz w:val="28"/>
          <w:szCs w:val="28"/>
        </w:rPr>
        <w:t>Пронина Наталья Анатольевна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- </w:t>
      </w:r>
      <w:r w:rsidRPr="00BB1A92">
        <w:rPr>
          <w:rFonts w:ascii="Arial" w:hAnsi="Arial" w:cs="Arial"/>
          <w:bCs/>
          <w:i/>
          <w:color w:val="000000"/>
          <w:sz w:val="28"/>
          <w:szCs w:val="28"/>
        </w:rPr>
        <w:t>генеральный директор Национально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й</w:t>
      </w:r>
      <w:r w:rsidRPr="00BB1A92">
        <w:rPr>
          <w:rFonts w:ascii="Arial" w:hAnsi="Arial" w:cs="Arial"/>
          <w:bCs/>
          <w:i/>
          <w:color w:val="000000"/>
          <w:sz w:val="28"/>
          <w:szCs w:val="28"/>
        </w:rPr>
        <w:t xml:space="preserve"> Курортной Ассоциации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, независимый бизнес-консультант по вопросам управления и развития крупных государ</w:t>
      </w:r>
      <w:r w:rsidR="00311494">
        <w:rPr>
          <w:rFonts w:ascii="Arial" w:hAnsi="Arial" w:cs="Arial"/>
          <w:bCs/>
          <w:i/>
          <w:color w:val="000000"/>
          <w:sz w:val="28"/>
          <w:szCs w:val="28"/>
        </w:rPr>
        <w:t xml:space="preserve">ственных медицинских учреждений, 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 xml:space="preserve">маркетинга, организации отдела продаж, управления взаимоотношением с клиентом, разработке и внедрению программы «Пациент-сервис», бизнес-тренер для управленцев, врачей, 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>администраторов и медицинского и с</w:t>
      </w:r>
      <w:r w:rsidR="008253D2">
        <w:rPr>
          <w:rFonts w:ascii="Arial" w:hAnsi="Arial" w:cs="Arial"/>
          <w:bCs/>
          <w:i/>
          <w:color w:val="000000"/>
          <w:sz w:val="28"/>
          <w:szCs w:val="28"/>
        </w:rPr>
        <w:t>ервисного персонала, к.э.н., г.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Москва</w:t>
      </w:r>
    </w:p>
    <w:p w:rsidR="008253D2" w:rsidRDefault="008253D2" w:rsidP="00CE0307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CE0307" w:rsidRDefault="00CE0307" w:rsidP="00CE0307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>
        <w:rPr>
          <w:rFonts w:ascii="Arial" w:hAnsi="Arial" w:cs="Arial"/>
          <w:b/>
          <w:color w:val="990099"/>
          <w:sz w:val="28"/>
          <w:szCs w:val="28"/>
          <w:u w:val="single"/>
        </w:rPr>
        <w:t>Доклады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5"/>
        <w:gridCol w:w="1084"/>
        <w:gridCol w:w="1155"/>
      </w:tblGrid>
      <w:tr w:rsidR="003752BC" w:rsidRPr="003752BC" w:rsidTr="003F3BFB">
        <w:trPr>
          <w:trHeight w:val="750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«Актуальность секции маркетинга на форуме "Здравница - 2018". О деятельности Национальной курортной Ассоциации.»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2:45</w:t>
            </w: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3:00</w:t>
            </w: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Пронина Наталья Анатольевна - генеральный директор Национальной Курортной Ассоциации.</w:t>
            </w:r>
          </w:p>
        </w:tc>
        <w:tc>
          <w:tcPr>
            <w:tcW w:w="1084" w:type="dxa"/>
            <w:noWrap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5 минут</w:t>
            </w:r>
          </w:p>
        </w:tc>
        <w:tc>
          <w:tcPr>
            <w:tcW w:w="1084" w:type="dxa"/>
            <w:noWrap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750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Зачем медицинскому учреждению изучать своих конкурентов. Методы выявления уникальных предложений учреждения там, где их нет.»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3:20</w:t>
            </w: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Шматкова Виктория Викторовна, к.э.н., MBA, Генеральный директор ТД ЗЕРЦ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"Система оценки санаторно-курортных учреждений РФ. Цели и Задачи"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3:20</w:t>
            </w: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3:40</w:t>
            </w:r>
          </w:p>
        </w:tc>
      </w:tr>
      <w:tr w:rsidR="003752BC" w:rsidRPr="003752BC" w:rsidTr="003F3BFB">
        <w:trPr>
          <w:trHeight w:val="750"/>
        </w:trPr>
        <w:tc>
          <w:tcPr>
            <w:tcW w:w="7955" w:type="dxa"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Кургин Максим Евгеньевич - вице-президент Национальной курортной организации, Первый заместитель генерального директора ФГБУ «Федеральный медицинский центр» Росимущества,  г. Москва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bookmarkStart w:id="34" w:name="RANGE!A26"/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  <w:bookmarkEnd w:id="34"/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"Современные информационные технологии в реализации санаторного продукта."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3:40</w:t>
            </w: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4:00</w:t>
            </w: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Замятин Андрей Георгиевич, директор АНО "Институт развития туризма и курортного дела"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"Сайт санатория, который продает и который любят гости."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750"/>
        </w:trPr>
        <w:tc>
          <w:tcPr>
            <w:tcW w:w="7955" w:type="dxa"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Кропачев Михаил Александрович, эксперт по онлайн-дистрибуции санаторных услуг, менеджер по развитию бизнеса TRAVELLINE (ООО "ТРЭВЕЛ ЛАЙН ПРО")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4:20</w:t>
            </w: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46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«Эффективная реклама и продвижение коммерческих услуг санатория»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750"/>
        </w:trPr>
        <w:tc>
          <w:tcPr>
            <w:tcW w:w="7955" w:type="dxa"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Шевченко Элина Анатольевна, Директор агентства «Красивый бизнес», эксперт по маркетингу и SPA технологиям, федеральное бюро санаторно-курортного оснащения SANKUR, г. Новосибирск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4:20</w:t>
            </w: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5:00</w:t>
            </w: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"Эволюция концепции маркетинга"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5:20</w:t>
            </w:r>
          </w:p>
        </w:tc>
      </w:tr>
      <w:tr w:rsidR="003752BC" w:rsidRPr="003752BC" w:rsidTr="003F3BFB">
        <w:trPr>
          <w:trHeight w:val="750"/>
        </w:trPr>
        <w:tc>
          <w:tcPr>
            <w:tcW w:w="7955" w:type="dxa"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Ветитнев Александр Михайлович, научный консультант маркетингового агентства санаториев «Виват Здоровье». д.э.н., д.м.н., профессор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bookmarkStart w:id="35" w:name="RANGE!A42"/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  <w:bookmarkEnd w:id="35"/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60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55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«Повышение эффективности управления маркетингом санатория - основа его финансового благополучия.»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5:20</w:t>
            </w: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5:40</w:t>
            </w:r>
          </w:p>
        </w:tc>
      </w:tr>
      <w:tr w:rsidR="003752BC" w:rsidRPr="003752BC" w:rsidTr="003F3BFB">
        <w:trPr>
          <w:trHeight w:val="750"/>
        </w:trPr>
        <w:tc>
          <w:tcPr>
            <w:tcW w:w="7955" w:type="dxa"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Шевчук Марина Александровна, директор и основатель маркетингового агентства санаториев «Виват Здоровье», Master of business administration (MBA)- Marketing.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420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«Итоги Первой Конференции «4P-medica. Маркетинг в оздоровительном туризме и частной медицине»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5:40</w:t>
            </w: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6:00</w:t>
            </w:r>
          </w:p>
        </w:tc>
      </w:tr>
      <w:tr w:rsidR="003752BC" w:rsidRPr="003752BC" w:rsidTr="003F3BFB">
        <w:trPr>
          <w:trHeight w:val="750"/>
        </w:trPr>
        <w:tc>
          <w:tcPr>
            <w:tcW w:w="7955" w:type="dxa"/>
            <w:hideMark/>
          </w:tcPr>
          <w:p w:rsidR="003752BC" w:rsidRPr="000D4DD2" w:rsidRDefault="003752BC" w:rsidP="003752BC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Дмитреев Сергей Федорович, Главный редактор Бизнес-журнала «С.К.О. Санаторно-курортная отрасль», Руководитель группы компаний «Вита Техника»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75"/>
        </w:trPr>
        <w:tc>
          <w:tcPr>
            <w:tcW w:w="7955" w:type="dxa"/>
            <w:hideMark/>
          </w:tcPr>
          <w:p w:rsidR="003752BC" w:rsidRPr="000D4DD2" w:rsidRDefault="003752BC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752BC" w:rsidRPr="003752BC" w:rsidTr="003F3BFB">
        <w:trPr>
          <w:trHeight w:val="360"/>
        </w:trPr>
        <w:tc>
          <w:tcPr>
            <w:tcW w:w="7955" w:type="dxa"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3752BC" w:rsidRPr="003752BC" w:rsidRDefault="003752BC" w:rsidP="003752BC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"Digital-маркетинг для санатория: построение стратегии и тактики работы в Интернете".</w:t>
            </w:r>
          </w:p>
        </w:tc>
        <w:tc>
          <w:tcPr>
            <w:tcW w:w="1084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55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6:20</w:t>
            </w: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  <w:hideMark/>
          </w:tcPr>
          <w:p w:rsidR="00A81CCD" w:rsidRPr="000D4DD2" w:rsidRDefault="00A81CCD" w:rsidP="00A81CCD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Скорбенко Сергей Викторович, генеральный директор агентства отельного-санаторного маркетинга DigitalWill</w:t>
            </w:r>
          </w:p>
        </w:tc>
        <w:tc>
          <w:tcPr>
            <w:tcW w:w="1084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  <w:hideMark/>
          </w:tcPr>
          <w:p w:rsidR="00A81CCD" w:rsidRPr="000D4DD2" w:rsidRDefault="00A81CCD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750"/>
        </w:trPr>
        <w:tc>
          <w:tcPr>
            <w:tcW w:w="7955" w:type="dxa"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«Точки роста и развития санатория в современных условиях. Российская здравница в фокусе маркетинга.»</w:t>
            </w:r>
          </w:p>
        </w:tc>
        <w:tc>
          <w:tcPr>
            <w:tcW w:w="1084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6:20</w:t>
            </w:r>
          </w:p>
        </w:tc>
        <w:tc>
          <w:tcPr>
            <w:tcW w:w="1155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6:40</w:t>
            </w: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  <w:hideMark/>
          </w:tcPr>
          <w:p w:rsidR="00A81CCD" w:rsidRPr="000D4DD2" w:rsidRDefault="00A81CCD" w:rsidP="00A81CCD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lastRenderedPageBreak/>
              <w:t>Трубникова Елена Александровна, Председатель Ассоциации оздоровительного туризма</w:t>
            </w:r>
          </w:p>
        </w:tc>
        <w:tc>
          <w:tcPr>
            <w:tcW w:w="1084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  <w:hideMark/>
          </w:tcPr>
          <w:p w:rsidR="00A81CCD" w:rsidRPr="000D4DD2" w:rsidRDefault="00A81CCD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750"/>
        </w:trPr>
        <w:tc>
          <w:tcPr>
            <w:tcW w:w="7955" w:type="dxa"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Анализ потребностей гостей санатория. Курс на досуг. Итоги I Всероссийского фестиваля аниматоров и культорганизаторов санаторно-курортных учреждений "ЗдравКультПривет" </w:t>
            </w:r>
          </w:p>
        </w:tc>
        <w:tc>
          <w:tcPr>
            <w:tcW w:w="1084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6:40</w:t>
            </w:r>
          </w:p>
        </w:tc>
        <w:tc>
          <w:tcPr>
            <w:tcW w:w="1155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7:00</w:t>
            </w: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  <w:hideMark/>
          </w:tcPr>
          <w:p w:rsidR="00A81CCD" w:rsidRPr="000D4DD2" w:rsidRDefault="00A81CCD" w:rsidP="00A81CCD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Терентьев Евгений Павлович - исполнительный директор РАСКУ "Санатории Татарстана"</w:t>
            </w:r>
          </w:p>
        </w:tc>
        <w:tc>
          <w:tcPr>
            <w:tcW w:w="1084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  <w:hideMark/>
          </w:tcPr>
          <w:p w:rsidR="00A81CCD" w:rsidRPr="000D4DD2" w:rsidRDefault="00A81CCD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"Как выжить в VUCA мире? Почему новые времена требуют новых людей и новый менеджмент. Как связаны состояние Потока, эффективная рабочая деятельность и счастье"</w:t>
            </w:r>
          </w:p>
        </w:tc>
        <w:tc>
          <w:tcPr>
            <w:tcW w:w="1084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55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7:20</w:t>
            </w: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</w:tcPr>
          <w:p w:rsidR="00A81CCD" w:rsidRPr="000D4DD2" w:rsidRDefault="00A81CCD" w:rsidP="00A81CCD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Бондаренко Надежда, бизнес – тренер, предприниматель, эксперт позитивной психологии для бизнеса и жизни.</w:t>
            </w:r>
          </w:p>
        </w:tc>
        <w:tc>
          <w:tcPr>
            <w:tcW w:w="1084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A81CCD" w:rsidRPr="003752BC" w:rsidTr="003F3BFB">
        <w:trPr>
          <w:trHeight w:val="375"/>
        </w:trPr>
        <w:tc>
          <w:tcPr>
            <w:tcW w:w="7955" w:type="dxa"/>
          </w:tcPr>
          <w:p w:rsidR="00A81CCD" w:rsidRPr="000D4DD2" w:rsidRDefault="00A81CCD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bookmarkEnd w:id="33"/>
      <w:tr w:rsidR="00A81CCD" w:rsidRPr="003752BC" w:rsidTr="003F3BFB">
        <w:trPr>
          <w:trHeight w:val="375"/>
        </w:trPr>
        <w:tc>
          <w:tcPr>
            <w:tcW w:w="7955" w:type="dxa"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A81CCD" w:rsidRPr="003752BC" w:rsidRDefault="00A81CCD" w:rsidP="00A81CC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CF50A8" w:rsidRPr="00472109" w:rsidTr="003F3BFB">
        <w:trPr>
          <w:trHeight w:val="375"/>
        </w:trPr>
        <w:tc>
          <w:tcPr>
            <w:tcW w:w="7955" w:type="dxa"/>
          </w:tcPr>
          <w:p w:rsidR="00CF50A8" w:rsidRPr="003F3BFB" w:rsidRDefault="00CF50A8" w:rsidP="00CF50A8">
            <w:pPr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3F3BF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Тема доклада уточняется</w:t>
            </w:r>
          </w:p>
        </w:tc>
        <w:tc>
          <w:tcPr>
            <w:tcW w:w="1084" w:type="dxa"/>
            <w:noWrap/>
          </w:tcPr>
          <w:p w:rsidR="00CF50A8" w:rsidRPr="003F3BFB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F3BFB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7:20</w:t>
            </w:r>
          </w:p>
        </w:tc>
        <w:tc>
          <w:tcPr>
            <w:tcW w:w="1155" w:type="dxa"/>
            <w:noWrap/>
          </w:tcPr>
          <w:p w:rsidR="00CF50A8" w:rsidRPr="003F3BFB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F3BFB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7:40</w:t>
            </w:r>
          </w:p>
        </w:tc>
      </w:tr>
      <w:tr w:rsidR="00CF50A8" w:rsidRPr="00472109" w:rsidTr="003F3BFB">
        <w:trPr>
          <w:trHeight w:val="375"/>
        </w:trPr>
        <w:tc>
          <w:tcPr>
            <w:tcW w:w="7955" w:type="dxa"/>
          </w:tcPr>
          <w:p w:rsidR="00CF50A8" w:rsidRPr="003F3BFB" w:rsidRDefault="00CF50A8" w:rsidP="00CF50A8">
            <w:pPr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3F3BF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Докладчик уточняется</w:t>
            </w:r>
          </w:p>
        </w:tc>
        <w:tc>
          <w:tcPr>
            <w:tcW w:w="1084" w:type="dxa"/>
            <w:noWrap/>
          </w:tcPr>
          <w:p w:rsidR="00CF50A8" w:rsidRPr="00472109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1155" w:type="dxa"/>
            <w:noWrap/>
          </w:tcPr>
          <w:p w:rsidR="00CF50A8" w:rsidRPr="00472109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CF50A8" w:rsidRPr="003752BC" w:rsidTr="003F3BFB">
        <w:trPr>
          <w:trHeight w:val="375"/>
        </w:trPr>
        <w:tc>
          <w:tcPr>
            <w:tcW w:w="7955" w:type="dxa"/>
          </w:tcPr>
          <w:p w:rsidR="00CF50A8" w:rsidRPr="000D4DD2" w:rsidRDefault="00CF50A8" w:rsidP="00CF50A8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084" w:type="dxa"/>
            <w:noWrap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CF50A8" w:rsidRPr="003752BC" w:rsidTr="003F3BFB">
        <w:trPr>
          <w:trHeight w:val="375"/>
        </w:trPr>
        <w:tc>
          <w:tcPr>
            <w:tcW w:w="7955" w:type="dxa"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noWrap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CF50A8" w:rsidRPr="003752BC" w:rsidTr="003F3BFB">
        <w:trPr>
          <w:trHeight w:val="375"/>
        </w:trPr>
        <w:tc>
          <w:tcPr>
            <w:tcW w:w="7955" w:type="dxa"/>
            <w:noWrap/>
          </w:tcPr>
          <w:p w:rsidR="00CF50A8" w:rsidRPr="003F3BFB" w:rsidRDefault="00CF50A8" w:rsidP="00CF50A8">
            <w:pPr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3F3BF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Тема доклада уточняется</w:t>
            </w:r>
          </w:p>
        </w:tc>
        <w:tc>
          <w:tcPr>
            <w:tcW w:w="1084" w:type="dxa"/>
            <w:noWrap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7:40</w:t>
            </w:r>
          </w:p>
        </w:tc>
        <w:tc>
          <w:tcPr>
            <w:tcW w:w="1155" w:type="dxa"/>
            <w:noWrap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3752BC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18:00</w:t>
            </w:r>
          </w:p>
        </w:tc>
      </w:tr>
      <w:tr w:rsidR="00CF50A8" w:rsidRPr="003752BC" w:rsidTr="003F3BFB">
        <w:trPr>
          <w:trHeight w:val="375"/>
        </w:trPr>
        <w:tc>
          <w:tcPr>
            <w:tcW w:w="7955" w:type="dxa"/>
            <w:noWrap/>
          </w:tcPr>
          <w:p w:rsidR="00CF50A8" w:rsidRPr="003F3BFB" w:rsidRDefault="00CF50A8" w:rsidP="00CF50A8">
            <w:pPr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3F3BF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Докладчик уточняется</w:t>
            </w:r>
          </w:p>
        </w:tc>
        <w:tc>
          <w:tcPr>
            <w:tcW w:w="1084" w:type="dxa"/>
            <w:noWrap/>
            <w:hideMark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CF50A8" w:rsidRPr="003752BC" w:rsidTr="003F3BFB">
        <w:trPr>
          <w:trHeight w:val="375"/>
        </w:trPr>
        <w:tc>
          <w:tcPr>
            <w:tcW w:w="7955" w:type="dxa"/>
            <w:noWrap/>
            <w:hideMark/>
          </w:tcPr>
          <w:p w:rsidR="00CF50A8" w:rsidRPr="000D4DD2" w:rsidRDefault="00CF50A8" w:rsidP="008253D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0D4D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 мин</w:t>
            </w:r>
            <w:r w:rsidR="008253D2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ут</w:t>
            </w:r>
          </w:p>
        </w:tc>
        <w:tc>
          <w:tcPr>
            <w:tcW w:w="1084" w:type="dxa"/>
            <w:noWrap/>
            <w:hideMark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noWrap/>
            <w:hideMark/>
          </w:tcPr>
          <w:p w:rsidR="00CF50A8" w:rsidRPr="003752BC" w:rsidRDefault="00CF50A8" w:rsidP="00CF50A8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3752BC" w:rsidRDefault="003752BC" w:rsidP="008253D2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:rsidR="00364236" w:rsidRPr="00CE0307" w:rsidRDefault="00364236" w:rsidP="008253D2">
      <w:pPr>
        <w:spacing w:after="0" w:line="240" w:lineRule="auto"/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CE0307" w:rsidRPr="00CE0307" w:rsidRDefault="00CE0307" w:rsidP="00CE0307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CE0307">
        <w:rPr>
          <w:rFonts w:ascii="Arial" w:hAnsi="Arial" w:cs="Arial"/>
          <w:b/>
          <w:color w:val="990099"/>
          <w:sz w:val="28"/>
          <w:szCs w:val="28"/>
          <w:u w:val="single"/>
        </w:rPr>
        <w:t>Бизнес семинар</w:t>
      </w:r>
      <w:r w:rsidR="00D35930">
        <w:rPr>
          <w:rFonts w:ascii="Arial" w:hAnsi="Arial" w:cs="Arial"/>
          <w:b/>
          <w:color w:val="990099"/>
          <w:sz w:val="28"/>
          <w:szCs w:val="28"/>
          <w:u w:val="single"/>
        </w:rPr>
        <w:t>___</w:t>
      </w:r>
      <w:r w:rsidR="00D35930" w:rsidRPr="006D557D">
        <w:rPr>
          <w:rFonts w:ascii="Arial" w:hAnsi="Arial" w:cs="Arial"/>
          <w:b/>
          <w:color w:val="990099"/>
          <w:sz w:val="28"/>
          <w:szCs w:val="28"/>
        </w:rPr>
        <w:t>________________</w:t>
      </w:r>
      <w:r w:rsidR="00D35930">
        <w:rPr>
          <w:rFonts w:ascii="Arial" w:hAnsi="Arial" w:cs="Arial"/>
          <w:b/>
          <w:color w:val="990099"/>
          <w:sz w:val="28"/>
          <w:szCs w:val="28"/>
        </w:rPr>
        <w:t>________</w:t>
      </w:r>
      <w:r w:rsidR="00D35930" w:rsidRPr="006D557D">
        <w:rPr>
          <w:rFonts w:ascii="Arial" w:hAnsi="Arial" w:cs="Arial"/>
          <w:b/>
          <w:color w:val="990099"/>
          <w:sz w:val="28"/>
          <w:szCs w:val="28"/>
        </w:rPr>
        <w:t>__________</w:t>
      </w:r>
      <w:r w:rsidR="00D35930" w:rsidRPr="00685CB3">
        <w:rPr>
          <w:rFonts w:ascii="Arial" w:hAnsi="Arial" w:cs="Arial"/>
          <w:b/>
          <w:color w:val="990099"/>
          <w:sz w:val="28"/>
          <w:szCs w:val="28"/>
          <w:u w:val="single"/>
        </w:rPr>
        <w:t>2</w:t>
      </w:r>
      <w:r w:rsidR="00D35930">
        <w:rPr>
          <w:rFonts w:ascii="Arial" w:hAnsi="Arial" w:cs="Arial"/>
          <w:b/>
          <w:color w:val="990099"/>
          <w:sz w:val="28"/>
          <w:szCs w:val="28"/>
          <w:u w:val="single"/>
        </w:rPr>
        <w:t>8</w:t>
      </w:r>
      <w:r w:rsidR="00D35930" w:rsidRPr="00685CB3">
        <w:rPr>
          <w:rFonts w:ascii="Arial" w:hAnsi="Arial" w:cs="Arial"/>
          <w:b/>
          <w:color w:val="990099"/>
          <w:sz w:val="28"/>
          <w:szCs w:val="28"/>
          <w:u w:val="single"/>
        </w:rPr>
        <w:t xml:space="preserve"> мая 2018 г.</w:t>
      </w:r>
    </w:p>
    <w:p w:rsidR="00CE0307" w:rsidRPr="00CE0307" w:rsidRDefault="00CE0307" w:rsidP="00CE0307">
      <w:pPr>
        <w:jc w:val="both"/>
        <w:rPr>
          <w:rFonts w:ascii="Arial" w:hAnsi="Arial" w:cs="Arial"/>
          <w:b/>
          <w:color w:val="990099"/>
          <w:sz w:val="28"/>
          <w:szCs w:val="28"/>
        </w:rPr>
      </w:pPr>
      <w:r w:rsidRPr="00CE0307">
        <w:rPr>
          <w:rFonts w:ascii="Arial" w:hAnsi="Arial" w:cs="Arial"/>
          <w:b/>
          <w:color w:val="990099"/>
          <w:sz w:val="28"/>
          <w:szCs w:val="28"/>
        </w:rPr>
        <w:t>«Управление маркетингом санатория.»</w:t>
      </w:r>
    </w:p>
    <w:p w:rsidR="00CE0307" w:rsidRPr="00EB2E96" w:rsidRDefault="00CE0307" w:rsidP="00CE0307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bookmarkStart w:id="36" w:name="_Hlk509504422"/>
      <w:r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10.00-13.40              </w:t>
      </w:r>
      <w:r w:rsidR="00D3593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</w:t>
      </w:r>
      <w:r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              </w:t>
      </w:r>
      <w:bookmarkStart w:id="37" w:name="_Hlk510798405"/>
      <w:r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Парк-отель……………</w:t>
      </w:r>
      <w:r w:rsidR="00D3593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</w:t>
      </w:r>
      <w:r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……… зал </w:t>
      </w:r>
      <w:r w:rsidR="00D3593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«№ 5</w:t>
      </w:r>
      <w:bookmarkEnd w:id="37"/>
    </w:p>
    <w:bookmarkEnd w:id="36"/>
    <w:p w:rsidR="00CE0307" w:rsidRPr="00CE0307" w:rsidRDefault="00CE0307" w:rsidP="00CE0307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CE0307">
        <w:rPr>
          <w:rFonts w:ascii="Arial" w:hAnsi="Arial" w:cs="Arial"/>
          <w:b/>
          <w:color w:val="990099"/>
          <w:sz w:val="28"/>
          <w:szCs w:val="28"/>
          <w:u w:val="single"/>
        </w:rPr>
        <w:t>Модераторы:</w:t>
      </w:r>
    </w:p>
    <w:p w:rsidR="00CE0307" w:rsidRDefault="00CE0307" w:rsidP="00CE0307">
      <w:pPr>
        <w:spacing w:line="288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bookmarkStart w:id="38" w:name="_Hlk509580100"/>
      <w:r w:rsidRPr="00D349C3">
        <w:rPr>
          <w:rFonts w:ascii="Arial" w:hAnsi="Arial" w:cs="Arial"/>
          <w:b/>
          <w:bCs/>
          <w:i/>
          <w:color w:val="000000"/>
          <w:sz w:val="28"/>
          <w:szCs w:val="28"/>
        </w:rPr>
        <w:t>Ветитнев Александр Михайлович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  <w:bookmarkEnd w:id="38"/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- </w:t>
      </w:r>
      <w:r w:rsidRPr="00D349C3">
        <w:rPr>
          <w:rFonts w:ascii="Arial" w:hAnsi="Arial" w:cs="Arial"/>
          <w:bCs/>
          <w:i/>
          <w:color w:val="000000"/>
          <w:sz w:val="28"/>
          <w:szCs w:val="28"/>
        </w:rPr>
        <w:t xml:space="preserve">д.э.н., д.м.н., профессор, член Президиума федерального учебно-методического объединения МОН по укрупненной группе специальностей «Туризм и сервис», ведущий </w:t>
      </w:r>
      <w:r w:rsidRPr="00D349C3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>разработчик Федерального государственного образовательного стандарта высшего образования по гостеприимству последнего поколения, научный консультант маркетингового агентства санаториев «Виват Здоровье». Автор более 300 статей, 18 монографий по вопросам санаторно-курортной сферы, туризма, маркетинга в сфере услуг.  Автор известных учебников с грифом федерального УМО «Курортное дело», «Лечебный туризм», «Маркетинг санаторно-курортных услуг», «Организация санаторно-курортной деятельности», соавтор учебника с международным участием “Tourism in Russia”. Член редколлегии журналов «Курортные ведомости», «Маркетинг услуг», «Современные проблемы сервиса и туризма», «Sochi journal of economy».</w:t>
      </w:r>
    </w:p>
    <w:p w:rsidR="00CE0307" w:rsidRPr="00D349C3" w:rsidRDefault="00CE0307" w:rsidP="00CE0307">
      <w:pPr>
        <w:spacing w:line="288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bookmarkStart w:id="39" w:name="_Hlk509504351"/>
      <w:r w:rsidRPr="00DC43C9">
        <w:rPr>
          <w:rFonts w:ascii="Arial" w:hAnsi="Arial" w:cs="Arial"/>
          <w:b/>
          <w:bCs/>
          <w:i/>
          <w:color w:val="000000"/>
          <w:sz w:val="28"/>
          <w:szCs w:val="28"/>
        </w:rPr>
        <w:t>Шевчук Марина Александровна -</w:t>
      </w:r>
      <w:r>
        <w:t xml:space="preserve"> </w:t>
      </w:r>
      <w:r>
        <w:rPr>
          <w:rFonts w:ascii="Arial" w:hAnsi="Arial" w:cs="Arial"/>
          <w:bCs/>
          <w:i/>
          <w:color w:val="000000"/>
          <w:sz w:val="28"/>
          <w:szCs w:val="28"/>
        </w:rPr>
        <w:t>д</w:t>
      </w:r>
      <w:r w:rsidRPr="00DC43C9">
        <w:rPr>
          <w:rFonts w:ascii="Arial" w:hAnsi="Arial" w:cs="Arial"/>
          <w:bCs/>
          <w:i/>
          <w:color w:val="000000"/>
          <w:sz w:val="28"/>
          <w:szCs w:val="28"/>
        </w:rPr>
        <w:t>иректор и основатель маркетингового агентства санаториев «Виват Здоровье», Master of business administration (MBA)- Marketing.</w:t>
      </w:r>
    </w:p>
    <w:bookmarkEnd w:id="39"/>
    <w:p w:rsidR="00CE0307" w:rsidRPr="008253D2" w:rsidRDefault="00CE0307" w:rsidP="008253D2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8253D2">
        <w:rPr>
          <w:rFonts w:ascii="Arial" w:hAnsi="Arial" w:cs="Arial"/>
          <w:b/>
          <w:color w:val="990099"/>
          <w:sz w:val="28"/>
          <w:szCs w:val="28"/>
          <w:u w:val="single"/>
        </w:rPr>
        <w:t>Вопросы:</w:t>
      </w:r>
    </w:p>
    <w:p w:rsidR="00CE0307" w:rsidRPr="00DC43C9" w:rsidRDefault="00CE0307" w:rsidP="00CE0307">
      <w:pPr>
        <w:ind w:firstLine="708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DC43C9">
        <w:rPr>
          <w:rFonts w:ascii="Arial" w:hAnsi="Arial" w:cs="Arial"/>
          <w:bCs/>
          <w:i/>
          <w:color w:val="000000"/>
          <w:sz w:val="28"/>
          <w:szCs w:val="28"/>
        </w:rPr>
        <w:t>Рассматриваются аспекты управления маркетингом санаторно-курортных предприятий, наиболее значимые для оперативного получения результата в виде выраженного роста дохода и рентабельности. Докладчики- участники реализованных успешных проектов, работающие в партнерстве. Параллельное и согласованное решение обсуждаемых задач- гарантия успеха проекта модернизации маркетинговой деятельности санатория.</w:t>
      </w:r>
    </w:p>
    <w:p w:rsidR="00CE0307" w:rsidRPr="008253D2" w:rsidRDefault="00CE0307" w:rsidP="008253D2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8253D2">
        <w:rPr>
          <w:rFonts w:ascii="Arial" w:hAnsi="Arial" w:cs="Arial"/>
          <w:b/>
          <w:color w:val="990099"/>
          <w:sz w:val="28"/>
          <w:szCs w:val="28"/>
          <w:u w:val="single"/>
        </w:rPr>
        <w:t>Доклады:</w:t>
      </w:r>
    </w:p>
    <w:p w:rsidR="00CE0307" w:rsidRPr="00DC43C9" w:rsidRDefault="00CE0307" w:rsidP="008253D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DC43C9">
        <w:rPr>
          <w:rFonts w:ascii="Arial" w:hAnsi="Arial" w:cs="Arial"/>
          <w:b/>
          <w:i/>
          <w:sz w:val="28"/>
          <w:szCs w:val="28"/>
        </w:rPr>
        <w:t xml:space="preserve">Алгоритм повышения эффективности управления маркетингом санатория. </w:t>
      </w:r>
    </w:p>
    <w:p w:rsidR="00CE0307" w:rsidRPr="00DC43C9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8253D2">
        <w:rPr>
          <w:rFonts w:ascii="Arial" w:hAnsi="Arial" w:cs="Arial"/>
          <w:b/>
          <w:i/>
          <w:sz w:val="28"/>
          <w:szCs w:val="28"/>
        </w:rPr>
        <w:t xml:space="preserve">Шевчук </w:t>
      </w:r>
      <w:r w:rsidRPr="008253D2">
        <w:rPr>
          <w:rFonts w:ascii="Arial" w:hAnsi="Arial" w:cs="Arial"/>
          <w:b/>
          <w:bCs/>
          <w:i/>
          <w:color w:val="000000"/>
          <w:sz w:val="28"/>
          <w:szCs w:val="28"/>
        </w:rPr>
        <w:t>Марина Александровна</w:t>
      </w:r>
      <w:r w:rsidRPr="00DC43C9">
        <w:rPr>
          <w:rFonts w:ascii="Arial" w:hAnsi="Arial" w:cs="Arial"/>
          <w:i/>
          <w:sz w:val="28"/>
          <w:szCs w:val="28"/>
        </w:rPr>
        <w:t>, директор маркетингового агентства «Виват здоровье», Master of business administration (MBA), г. Москва.</w:t>
      </w:r>
    </w:p>
    <w:p w:rsidR="00CE0307" w:rsidRPr="00DC43C9" w:rsidRDefault="00CE0307" w:rsidP="00CE0307">
      <w:pPr>
        <w:pStyle w:val="a3"/>
        <w:jc w:val="right"/>
        <w:rPr>
          <w:rFonts w:ascii="Arial" w:hAnsi="Arial" w:cs="Arial"/>
          <w:i/>
          <w:sz w:val="28"/>
          <w:szCs w:val="28"/>
        </w:rPr>
      </w:pPr>
      <w:r w:rsidRPr="00DC43C9">
        <w:rPr>
          <w:rFonts w:ascii="Arial" w:hAnsi="Arial" w:cs="Arial"/>
          <w:i/>
          <w:sz w:val="28"/>
          <w:szCs w:val="28"/>
        </w:rPr>
        <w:t>15 минут</w:t>
      </w:r>
    </w:p>
    <w:p w:rsidR="00CE0307" w:rsidRPr="00DC43C9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C43C9">
        <w:rPr>
          <w:rFonts w:ascii="Arial" w:hAnsi="Arial" w:cs="Arial"/>
          <w:b/>
          <w:i/>
          <w:sz w:val="28"/>
          <w:szCs w:val="28"/>
        </w:rPr>
        <w:t>Создание системы маркетинга в санатории. Организационная структура. Основные KPIs санатория</w:t>
      </w:r>
      <w:r w:rsidRPr="00DC43C9">
        <w:rPr>
          <w:rFonts w:ascii="Arial" w:hAnsi="Arial" w:cs="Arial"/>
          <w:i/>
          <w:sz w:val="28"/>
          <w:szCs w:val="28"/>
        </w:rPr>
        <w:t xml:space="preserve">. </w:t>
      </w:r>
    </w:p>
    <w:p w:rsidR="00CE0307" w:rsidRPr="00DC43C9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8253D2">
        <w:rPr>
          <w:rFonts w:ascii="Arial" w:hAnsi="Arial" w:cs="Arial"/>
          <w:b/>
          <w:bCs/>
          <w:i/>
          <w:color w:val="000000"/>
          <w:sz w:val="28"/>
          <w:szCs w:val="28"/>
        </w:rPr>
        <w:t>Ветитнев Александр Михайлович</w:t>
      </w:r>
      <w:r w:rsidRPr="00751615">
        <w:rPr>
          <w:rFonts w:ascii="Arial" w:hAnsi="Arial" w:cs="Arial"/>
          <w:bCs/>
          <w:i/>
          <w:color w:val="000000"/>
          <w:sz w:val="28"/>
          <w:szCs w:val="28"/>
        </w:rPr>
        <w:t>,</w:t>
      </w:r>
      <w:r w:rsidRPr="00751615">
        <w:rPr>
          <w:rFonts w:ascii="Arial" w:hAnsi="Arial" w:cs="Arial"/>
          <w:i/>
          <w:sz w:val="28"/>
          <w:szCs w:val="28"/>
        </w:rPr>
        <w:t xml:space="preserve"> </w:t>
      </w:r>
      <w:r w:rsidRPr="00DC43C9">
        <w:rPr>
          <w:rFonts w:ascii="Arial" w:hAnsi="Arial" w:cs="Arial"/>
          <w:i/>
          <w:sz w:val="28"/>
          <w:szCs w:val="28"/>
        </w:rPr>
        <w:t>Научный консультант маркетингового агентства санаториев «Виват Здоровье». д.э.н., д.м.н., проф</w:t>
      </w:r>
      <w:r>
        <w:rPr>
          <w:rFonts w:ascii="Arial" w:hAnsi="Arial" w:cs="Arial"/>
          <w:i/>
          <w:sz w:val="28"/>
          <w:szCs w:val="28"/>
        </w:rPr>
        <w:t>ессор</w:t>
      </w:r>
      <w:r w:rsidRPr="00DC43C9">
        <w:rPr>
          <w:rFonts w:ascii="Arial" w:hAnsi="Arial" w:cs="Arial"/>
          <w:i/>
          <w:sz w:val="28"/>
          <w:szCs w:val="28"/>
        </w:rPr>
        <w:t>, г. Сочи.</w:t>
      </w:r>
    </w:p>
    <w:p w:rsidR="00CE0307" w:rsidRPr="00DC43C9" w:rsidRDefault="00CE0307" w:rsidP="008253D2">
      <w:pPr>
        <w:pStyle w:val="a3"/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DC43C9">
        <w:rPr>
          <w:rFonts w:ascii="Arial" w:hAnsi="Arial" w:cs="Arial"/>
          <w:i/>
          <w:sz w:val="28"/>
          <w:szCs w:val="28"/>
        </w:rPr>
        <w:t>15 минут</w:t>
      </w:r>
    </w:p>
    <w:p w:rsidR="00CE0307" w:rsidRPr="00DC43C9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C43C9">
        <w:rPr>
          <w:rFonts w:ascii="Arial" w:hAnsi="Arial" w:cs="Arial"/>
          <w:b/>
          <w:i/>
          <w:sz w:val="28"/>
          <w:szCs w:val="28"/>
        </w:rPr>
        <w:lastRenderedPageBreak/>
        <w:t>Рекламная деятельность санатория. Специфика продвижения медицинских услуг.</w:t>
      </w:r>
      <w:r w:rsidRPr="00DC43C9">
        <w:rPr>
          <w:rFonts w:ascii="Arial" w:hAnsi="Arial" w:cs="Arial"/>
          <w:i/>
          <w:sz w:val="28"/>
          <w:szCs w:val="28"/>
        </w:rPr>
        <w:t xml:space="preserve"> </w:t>
      </w:r>
    </w:p>
    <w:p w:rsidR="00CE0307" w:rsidRPr="007774E6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8253D2">
        <w:rPr>
          <w:rFonts w:ascii="Arial" w:hAnsi="Arial" w:cs="Arial"/>
          <w:b/>
          <w:i/>
          <w:sz w:val="28"/>
          <w:szCs w:val="28"/>
        </w:rPr>
        <w:t>Харитонова Анна Геннадьевна,</w:t>
      </w:r>
      <w:r w:rsidRPr="007774E6">
        <w:rPr>
          <w:rFonts w:ascii="Arial" w:hAnsi="Arial" w:cs="Arial"/>
          <w:i/>
          <w:sz w:val="28"/>
          <w:szCs w:val="28"/>
        </w:rPr>
        <w:t xml:space="preserve"> заместитель директора по рекламе маркетингового агентства «Виват Здоровье». </w:t>
      </w:r>
    </w:p>
    <w:p w:rsidR="00CE0307" w:rsidRPr="00DC43C9" w:rsidRDefault="00CE0307" w:rsidP="008253D2">
      <w:pPr>
        <w:pStyle w:val="a3"/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DC43C9">
        <w:rPr>
          <w:rFonts w:ascii="Arial" w:hAnsi="Arial" w:cs="Arial"/>
          <w:i/>
          <w:sz w:val="28"/>
          <w:szCs w:val="28"/>
        </w:rPr>
        <w:t>15 минут</w:t>
      </w:r>
    </w:p>
    <w:p w:rsidR="00CE0307" w:rsidRPr="007774E6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774E6">
        <w:rPr>
          <w:rFonts w:ascii="Arial" w:hAnsi="Arial" w:cs="Arial"/>
          <w:b/>
          <w:i/>
          <w:sz w:val="28"/>
          <w:szCs w:val="28"/>
        </w:rPr>
        <w:t>Эффективный отдел продаж</w:t>
      </w:r>
      <w:r w:rsidRPr="007774E6">
        <w:rPr>
          <w:rFonts w:ascii="Arial" w:hAnsi="Arial" w:cs="Arial"/>
          <w:i/>
          <w:sz w:val="28"/>
          <w:szCs w:val="28"/>
        </w:rPr>
        <w:t xml:space="preserve"> </w:t>
      </w:r>
    </w:p>
    <w:p w:rsidR="00CE0307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8253D2">
        <w:rPr>
          <w:rFonts w:ascii="Arial" w:hAnsi="Arial" w:cs="Arial"/>
          <w:b/>
          <w:i/>
          <w:sz w:val="28"/>
          <w:szCs w:val="28"/>
        </w:rPr>
        <w:t>Гильфанов Айдар Альбертович,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7774E6">
        <w:rPr>
          <w:rFonts w:ascii="Arial" w:hAnsi="Arial" w:cs="Arial"/>
          <w:i/>
          <w:sz w:val="28"/>
          <w:szCs w:val="28"/>
        </w:rPr>
        <w:t>директор по развитию Бизнес-центра «Грант», г. Казань.</w:t>
      </w:r>
      <w:r>
        <w:rPr>
          <w:rFonts w:ascii="Arial" w:hAnsi="Arial" w:cs="Arial"/>
          <w:i/>
          <w:sz w:val="28"/>
          <w:szCs w:val="28"/>
        </w:rPr>
        <w:t xml:space="preserve"> </w:t>
      </w:r>
    </w:p>
    <w:p w:rsidR="00CE0307" w:rsidRPr="007774E6" w:rsidRDefault="00CE0307" w:rsidP="008253D2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7774E6">
        <w:rPr>
          <w:rFonts w:ascii="Arial" w:hAnsi="Arial" w:cs="Arial"/>
          <w:i/>
          <w:sz w:val="28"/>
          <w:szCs w:val="28"/>
        </w:rPr>
        <w:t>15 минут</w:t>
      </w:r>
    </w:p>
    <w:p w:rsidR="00CE0307" w:rsidRPr="007774E6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774E6">
        <w:rPr>
          <w:rFonts w:ascii="Arial" w:hAnsi="Arial" w:cs="Arial"/>
          <w:b/>
          <w:i/>
          <w:sz w:val="28"/>
          <w:szCs w:val="28"/>
        </w:rPr>
        <w:t>Управление бизнес-процессами и себестоимостью в санатории. Автоматизация</w:t>
      </w:r>
      <w:r w:rsidRPr="007774E6">
        <w:rPr>
          <w:rFonts w:ascii="Arial" w:hAnsi="Arial" w:cs="Arial"/>
          <w:i/>
          <w:sz w:val="28"/>
          <w:szCs w:val="28"/>
        </w:rPr>
        <w:t xml:space="preserve">. </w:t>
      </w:r>
    </w:p>
    <w:p w:rsidR="00CE0307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Естенков Дмитрий Андреевич, </w:t>
      </w:r>
      <w:r w:rsidRPr="007774E6">
        <w:rPr>
          <w:rFonts w:ascii="Arial" w:hAnsi="Arial" w:cs="Arial"/>
          <w:i/>
          <w:sz w:val="28"/>
          <w:szCs w:val="28"/>
        </w:rPr>
        <w:t>Генеральный директор ООО «Квирко», г. Москва</w:t>
      </w:r>
    </w:p>
    <w:p w:rsidR="00CE0307" w:rsidRPr="007774E6" w:rsidRDefault="00CE0307" w:rsidP="008253D2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7774E6">
        <w:rPr>
          <w:rFonts w:ascii="Arial" w:hAnsi="Arial" w:cs="Arial"/>
          <w:i/>
          <w:sz w:val="28"/>
          <w:szCs w:val="28"/>
        </w:rPr>
        <w:t>15 минут</w:t>
      </w:r>
    </w:p>
    <w:p w:rsidR="00CE0307" w:rsidRPr="007774E6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774E6">
        <w:rPr>
          <w:rFonts w:ascii="Arial" w:hAnsi="Arial" w:cs="Arial"/>
          <w:b/>
          <w:i/>
          <w:sz w:val="28"/>
          <w:szCs w:val="28"/>
        </w:rPr>
        <w:t>Управление клиентской базой. CRM в санатории</w:t>
      </w:r>
      <w:r w:rsidRPr="007774E6">
        <w:rPr>
          <w:rFonts w:ascii="Arial" w:hAnsi="Arial" w:cs="Arial"/>
          <w:i/>
          <w:sz w:val="28"/>
          <w:szCs w:val="28"/>
        </w:rPr>
        <w:tab/>
      </w:r>
    </w:p>
    <w:p w:rsidR="00CE0307" w:rsidRPr="00DC43C9" w:rsidRDefault="00CE0307" w:rsidP="008253D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C43C9">
        <w:rPr>
          <w:rFonts w:ascii="Arial" w:hAnsi="Arial" w:cs="Arial"/>
          <w:i/>
          <w:sz w:val="28"/>
          <w:szCs w:val="28"/>
        </w:rPr>
        <w:t xml:space="preserve">Шевчук </w:t>
      </w:r>
      <w:r w:rsidRPr="00751615">
        <w:rPr>
          <w:rFonts w:ascii="Arial" w:hAnsi="Arial" w:cs="Arial"/>
          <w:bCs/>
          <w:i/>
          <w:color w:val="000000"/>
          <w:sz w:val="28"/>
          <w:szCs w:val="28"/>
        </w:rPr>
        <w:t>Марина Александровна</w:t>
      </w:r>
      <w:r w:rsidRPr="00DC43C9">
        <w:rPr>
          <w:rFonts w:ascii="Arial" w:hAnsi="Arial" w:cs="Arial"/>
          <w:i/>
          <w:sz w:val="28"/>
          <w:szCs w:val="28"/>
        </w:rPr>
        <w:t>, директор маркетингового агентства «Виват здоровье», Master of business administration (MBA), г. Москва.</w:t>
      </w:r>
    </w:p>
    <w:p w:rsidR="00CE0307" w:rsidRPr="007774E6" w:rsidRDefault="00CE0307" w:rsidP="008253D2">
      <w:pPr>
        <w:spacing w:after="0" w:line="240" w:lineRule="auto"/>
        <w:jc w:val="right"/>
        <w:rPr>
          <w:rFonts w:ascii="Arial" w:hAnsi="Arial" w:cs="Arial"/>
          <w:i/>
          <w:color w:val="FF0000"/>
          <w:sz w:val="28"/>
          <w:szCs w:val="28"/>
        </w:rPr>
      </w:pPr>
      <w:r w:rsidRPr="007774E6">
        <w:rPr>
          <w:rFonts w:ascii="Arial" w:hAnsi="Arial" w:cs="Arial"/>
          <w:i/>
          <w:sz w:val="28"/>
          <w:szCs w:val="28"/>
        </w:rPr>
        <w:t>15 минут</w:t>
      </w:r>
    </w:p>
    <w:p w:rsidR="00CE0307" w:rsidRPr="007774E6" w:rsidRDefault="00CE0307" w:rsidP="004F2134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774E6">
        <w:rPr>
          <w:rFonts w:ascii="Arial" w:hAnsi="Arial" w:cs="Arial"/>
          <w:b/>
          <w:i/>
          <w:sz w:val="28"/>
          <w:szCs w:val="28"/>
        </w:rPr>
        <w:t>Имидж и формирование корпоративной культуры в санатории - влияние на продажи</w:t>
      </w:r>
      <w:r w:rsidRPr="007774E6">
        <w:rPr>
          <w:rFonts w:ascii="Arial" w:hAnsi="Arial" w:cs="Arial"/>
          <w:i/>
          <w:sz w:val="28"/>
          <w:szCs w:val="28"/>
        </w:rPr>
        <w:t xml:space="preserve">. </w:t>
      </w:r>
    </w:p>
    <w:p w:rsidR="00CE0307" w:rsidRDefault="00CE0307" w:rsidP="004F2134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774E6">
        <w:rPr>
          <w:rFonts w:ascii="Arial" w:hAnsi="Arial" w:cs="Arial"/>
          <w:i/>
          <w:sz w:val="28"/>
          <w:szCs w:val="28"/>
        </w:rPr>
        <w:t xml:space="preserve">Гильфанова </w:t>
      </w:r>
      <w:r>
        <w:rPr>
          <w:rFonts w:ascii="Arial" w:hAnsi="Arial" w:cs="Arial"/>
          <w:i/>
          <w:sz w:val="28"/>
          <w:szCs w:val="28"/>
        </w:rPr>
        <w:t xml:space="preserve">Фарида Фаязовна, </w:t>
      </w:r>
      <w:r w:rsidRPr="007774E6">
        <w:rPr>
          <w:rFonts w:ascii="Arial" w:hAnsi="Arial" w:cs="Arial"/>
          <w:i/>
          <w:sz w:val="28"/>
          <w:szCs w:val="28"/>
        </w:rPr>
        <w:t>Генеральный директор Бизнес-центра «Грант», г. Казань</w:t>
      </w:r>
      <w:r>
        <w:rPr>
          <w:rFonts w:ascii="Arial" w:hAnsi="Arial" w:cs="Arial"/>
          <w:i/>
          <w:sz w:val="28"/>
          <w:szCs w:val="28"/>
        </w:rPr>
        <w:t>.</w:t>
      </w:r>
    </w:p>
    <w:p w:rsidR="00CE0307" w:rsidRPr="007774E6" w:rsidRDefault="00CE0307" w:rsidP="004F2134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7774E6">
        <w:rPr>
          <w:rFonts w:ascii="Arial" w:hAnsi="Arial" w:cs="Arial"/>
          <w:i/>
          <w:sz w:val="28"/>
          <w:szCs w:val="28"/>
        </w:rPr>
        <w:t>15 минут.</w:t>
      </w:r>
    </w:p>
    <w:p w:rsidR="00CE0307" w:rsidRPr="007774E6" w:rsidRDefault="00CE0307" w:rsidP="004F213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Кейс: </w:t>
      </w:r>
      <w:r w:rsidRPr="007774E6">
        <w:rPr>
          <w:rFonts w:ascii="Arial" w:hAnsi="Arial" w:cs="Arial"/>
          <w:b/>
          <w:i/>
          <w:sz w:val="28"/>
          <w:szCs w:val="28"/>
        </w:rPr>
        <w:t>Опыт Сакского военного клинического санатория им. Н.И.Пирогова МО РФ</w:t>
      </w:r>
    </w:p>
    <w:p w:rsidR="00CE0307" w:rsidRDefault="00CE0307" w:rsidP="004F2134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F77829">
        <w:rPr>
          <w:rFonts w:ascii="Arial" w:hAnsi="Arial" w:cs="Arial"/>
          <w:i/>
          <w:sz w:val="28"/>
          <w:szCs w:val="28"/>
        </w:rPr>
        <w:t xml:space="preserve">Довгань </w:t>
      </w:r>
      <w:r>
        <w:rPr>
          <w:rFonts w:ascii="Arial" w:hAnsi="Arial" w:cs="Arial"/>
          <w:i/>
          <w:sz w:val="28"/>
          <w:szCs w:val="28"/>
        </w:rPr>
        <w:t xml:space="preserve">Игорь Александрович, </w:t>
      </w:r>
      <w:r w:rsidRPr="007774E6">
        <w:rPr>
          <w:rFonts w:ascii="Arial" w:hAnsi="Arial" w:cs="Arial"/>
          <w:i/>
          <w:sz w:val="28"/>
          <w:szCs w:val="28"/>
        </w:rPr>
        <w:t>Начальник Сакского военного клинического санатория им. Н.И.Пирогова МО РФ, доцент, кандидат медицинских наук, врач высшей категории</w:t>
      </w:r>
    </w:p>
    <w:p w:rsidR="00CE0307" w:rsidRPr="007774E6" w:rsidRDefault="00CE0307" w:rsidP="004F2134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10 минут</w:t>
      </w:r>
    </w:p>
    <w:p w:rsidR="00CE0307" w:rsidRPr="00E454F5" w:rsidRDefault="00CE0307" w:rsidP="004F2134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E454F5">
        <w:rPr>
          <w:rFonts w:ascii="Arial" w:hAnsi="Arial" w:cs="Arial"/>
          <w:b/>
          <w:i/>
          <w:sz w:val="28"/>
          <w:szCs w:val="28"/>
        </w:rPr>
        <w:t>Кейс: Опыт санатория «Горный», г. Горячий ключ, филиала АО МПБК «ОЧАКОВО»,</w:t>
      </w:r>
    </w:p>
    <w:p w:rsidR="00CE0307" w:rsidRPr="00C35850" w:rsidRDefault="00CE0307" w:rsidP="004F2134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F6282">
        <w:rPr>
          <w:rFonts w:ascii="Arial" w:hAnsi="Arial" w:cs="Arial"/>
          <w:i/>
          <w:sz w:val="28"/>
          <w:szCs w:val="28"/>
        </w:rPr>
        <w:t>Караулов Александр Олегович, Директор</w:t>
      </w:r>
      <w:r w:rsidRPr="00E454F5">
        <w:rPr>
          <w:rFonts w:ascii="Arial" w:hAnsi="Arial" w:cs="Arial"/>
          <w:i/>
          <w:sz w:val="28"/>
          <w:szCs w:val="28"/>
        </w:rPr>
        <w:t xml:space="preserve"> санатория «Горный</w:t>
      </w:r>
      <w:r>
        <w:rPr>
          <w:rFonts w:ascii="Arial" w:hAnsi="Arial" w:cs="Arial"/>
          <w:i/>
          <w:sz w:val="28"/>
          <w:szCs w:val="28"/>
        </w:rPr>
        <w:t>»,</w:t>
      </w:r>
      <w:r w:rsidRPr="00E454F5">
        <w:rPr>
          <w:rFonts w:ascii="Arial" w:hAnsi="Arial" w:cs="Arial"/>
          <w:i/>
          <w:sz w:val="28"/>
          <w:szCs w:val="28"/>
        </w:rPr>
        <w:t xml:space="preserve"> заслуженный работник Здравоохранения Кубани, отличник санаторно-курортной отрасли профсоюзов России, врач высшей категории</w:t>
      </w:r>
    </w:p>
    <w:p w:rsidR="00CE0307" w:rsidRPr="007774E6" w:rsidRDefault="00CE0307" w:rsidP="004F2134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10 минут</w:t>
      </w:r>
    </w:p>
    <w:p w:rsidR="00D012CF" w:rsidRDefault="00D012CF" w:rsidP="00D012CF">
      <w:pPr>
        <w:spacing w:after="0" w:line="240" w:lineRule="auto"/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D012CF" w:rsidRDefault="00D012CF" w:rsidP="00D012CF">
      <w:pPr>
        <w:spacing w:after="0" w:line="240" w:lineRule="auto"/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CE0307" w:rsidRPr="00CE0307" w:rsidRDefault="00CE0307" w:rsidP="00CE0307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CE0307">
        <w:rPr>
          <w:rFonts w:ascii="Arial" w:hAnsi="Arial" w:cs="Arial"/>
          <w:b/>
          <w:color w:val="990099"/>
          <w:sz w:val="28"/>
          <w:szCs w:val="28"/>
          <w:u w:val="single"/>
        </w:rPr>
        <w:t>Мастер класс.</w:t>
      </w:r>
    </w:p>
    <w:p w:rsidR="00CE0307" w:rsidRDefault="00CE0307" w:rsidP="00CE0307">
      <w:pPr>
        <w:jc w:val="both"/>
        <w:rPr>
          <w:rFonts w:ascii="Arial" w:hAnsi="Arial" w:cs="Arial"/>
          <w:b/>
          <w:color w:val="990099"/>
          <w:sz w:val="28"/>
          <w:szCs w:val="28"/>
        </w:rPr>
      </w:pPr>
      <w:r w:rsidRPr="00CE0307">
        <w:rPr>
          <w:rFonts w:ascii="Arial" w:hAnsi="Arial" w:cs="Arial"/>
          <w:b/>
          <w:color w:val="990099"/>
          <w:sz w:val="28"/>
          <w:szCs w:val="28"/>
        </w:rPr>
        <w:t>Тема:"5 шагов к повышению эффективности коммерческой деятельности санатория"</w:t>
      </w:r>
    </w:p>
    <w:p w:rsidR="00CE0307" w:rsidRPr="00EB2E96" w:rsidRDefault="00CE0307" w:rsidP="00CE0307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2</w:t>
      </w:r>
      <w:r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05</w:t>
      </w:r>
      <w:r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-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3</w:t>
      </w:r>
      <w:r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4</w:t>
      </w:r>
      <w:r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0                                 </w:t>
      </w:r>
      <w:bookmarkStart w:id="40" w:name="_Hlk510798470"/>
      <w:r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Парк-отель…………………</w:t>
      </w:r>
      <w:r w:rsidR="00D3593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</w:t>
      </w:r>
      <w:r w:rsidR="00D35930"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……… зал </w:t>
      </w:r>
      <w:r w:rsidR="00D3593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«№ 5</w:t>
      </w:r>
      <w:bookmarkEnd w:id="40"/>
    </w:p>
    <w:p w:rsidR="00CE0307" w:rsidRDefault="00CE0307" w:rsidP="00CE0307">
      <w:pPr>
        <w:rPr>
          <w:rFonts w:ascii="Arial" w:hAnsi="Arial" w:cs="Arial"/>
          <w:b/>
          <w:bCs/>
          <w:color w:val="008080"/>
          <w:sz w:val="28"/>
          <w:szCs w:val="28"/>
          <w:u w:val="single"/>
        </w:rPr>
      </w:pPr>
    </w:p>
    <w:p w:rsidR="00CE0307" w:rsidRPr="00D349C3" w:rsidRDefault="00CE0307" w:rsidP="00CE0307">
      <w:pPr>
        <w:spacing w:line="288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DC43C9">
        <w:rPr>
          <w:rFonts w:ascii="Arial" w:hAnsi="Arial" w:cs="Arial"/>
          <w:b/>
          <w:bCs/>
          <w:i/>
          <w:color w:val="000000"/>
          <w:sz w:val="28"/>
          <w:szCs w:val="28"/>
        </w:rPr>
        <w:t>Шевчук Марина Александровна -</w:t>
      </w:r>
      <w:r>
        <w:t xml:space="preserve"> </w:t>
      </w:r>
      <w:r>
        <w:rPr>
          <w:rFonts w:ascii="Arial" w:hAnsi="Arial" w:cs="Arial"/>
          <w:bCs/>
          <w:i/>
          <w:color w:val="000000"/>
          <w:sz w:val="28"/>
          <w:szCs w:val="28"/>
        </w:rPr>
        <w:t>д</w:t>
      </w:r>
      <w:r w:rsidRPr="00DC43C9">
        <w:rPr>
          <w:rFonts w:ascii="Arial" w:hAnsi="Arial" w:cs="Arial"/>
          <w:bCs/>
          <w:i/>
          <w:color w:val="000000"/>
          <w:sz w:val="28"/>
          <w:szCs w:val="28"/>
        </w:rPr>
        <w:t>иректор и основатель маркетингового агентства санаториев «Виват Здоровье», Master of business administration (MBA)- Marketing.</w:t>
      </w:r>
    </w:p>
    <w:p w:rsidR="00CE0307" w:rsidRPr="002D37E8" w:rsidRDefault="00CE0307" w:rsidP="00CE0307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2D37E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Вопросы:</w:t>
      </w:r>
    </w:p>
    <w:p w:rsidR="00CE0307" w:rsidRPr="002D37E8" w:rsidRDefault="00CE0307" w:rsidP="00CE0307">
      <w:pPr>
        <w:pStyle w:val="a3"/>
        <w:numPr>
          <w:ilvl w:val="0"/>
          <w:numId w:val="6"/>
        </w:numPr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2D37E8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Современное состояние санаторно-курортного рынка. Конкурентные преимущества санаториев. Как извлечь из них максимальную выгоду и прибыль.</w:t>
      </w:r>
    </w:p>
    <w:p w:rsidR="00CE0307" w:rsidRPr="002D37E8" w:rsidRDefault="00CE0307" w:rsidP="00CE0307">
      <w:pPr>
        <w:pStyle w:val="a3"/>
        <w:numPr>
          <w:ilvl w:val="0"/>
          <w:numId w:val="6"/>
        </w:numPr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2D37E8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Маркетинговая политика санаторно-курортного предприятия. Постановка целей и разработка плана действия. Показатели эффективности.</w:t>
      </w:r>
    </w:p>
    <w:p w:rsidR="00CE0307" w:rsidRPr="002D37E8" w:rsidRDefault="00CE0307" w:rsidP="00CE0307">
      <w:pPr>
        <w:pStyle w:val="a3"/>
        <w:numPr>
          <w:ilvl w:val="0"/>
          <w:numId w:val="6"/>
        </w:numPr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2D37E8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Особенности организации коммерческой службы в санатории. Требования к работе службы маркетинга и продаж в санатории. Структура и функционал отдела.</w:t>
      </w:r>
    </w:p>
    <w:p w:rsidR="00CE0307" w:rsidRPr="002D37E8" w:rsidRDefault="00CE0307" w:rsidP="00CE0307">
      <w:pPr>
        <w:pStyle w:val="a3"/>
        <w:numPr>
          <w:ilvl w:val="0"/>
          <w:numId w:val="6"/>
        </w:numPr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2D37E8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Алгоритм создания эффективного отдела бронирования. «Цепочка продаж» санатория.</w:t>
      </w:r>
    </w:p>
    <w:p w:rsidR="00CE0307" w:rsidRPr="002D37E8" w:rsidRDefault="00CE0307" w:rsidP="00CE0307">
      <w:pPr>
        <w:pStyle w:val="a3"/>
        <w:numPr>
          <w:ilvl w:val="0"/>
          <w:numId w:val="6"/>
        </w:numPr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2D37E8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Оценка качества автоматизации бизнес- процессов</w:t>
      </w:r>
    </w:p>
    <w:p w:rsidR="00CE0307" w:rsidRPr="002D37E8" w:rsidRDefault="00CE0307" w:rsidP="00CE0307">
      <w:pPr>
        <w:pStyle w:val="a3"/>
        <w:numPr>
          <w:ilvl w:val="0"/>
          <w:numId w:val="6"/>
        </w:numPr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2D37E8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Медицинский фокус - как способ формирования эффективной бизнес-стратегии санатория.</w:t>
      </w:r>
    </w:p>
    <w:p w:rsidR="00CE0307" w:rsidRPr="002D37E8" w:rsidRDefault="00CE0307" w:rsidP="00CE0307">
      <w:pPr>
        <w:pStyle w:val="a3"/>
        <w:numPr>
          <w:ilvl w:val="0"/>
          <w:numId w:val="6"/>
        </w:numPr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2D37E8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Реконструкция рекламной деятельности санатория.</w:t>
      </w:r>
    </w:p>
    <w:p w:rsidR="00364236" w:rsidRDefault="00364236" w:rsidP="004F2134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  <w:u w:val="single"/>
        </w:rPr>
      </w:pPr>
    </w:p>
    <w:p w:rsidR="00507811" w:rsidRDefault="00507811" w:rsidP="004F2134">
      <w:pPr>
        <w:spacing w:after="0" w:line="240" w:lineRule="auto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</w:p>
    <w:p w:rsidR="00507811" w:rsidRPr="00507811" w:rsidRDefault="00507811" w:rsidP="00507811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507811">
        <w:rPr>
          <w:rFonts w:ascii="Arial" w:hAnsi="Arial" w:cs="Arial"/>
          <w:b/>
          <w:color w:val="990099"/>
          <w:sz w:val="28"/>
          <w:szCs w:val="28"/>
          <w:u w:val="single"/>
        </w:rPr>
        <w:t>Бизнес- семинар______________________________________28.05.2018 г.</w:t>
      </w:r>
    </w:p>
    <w:p w:rsidR="00507811" w:rsidRPr="00507811" w:rsidRDefault="00507811" w:rsidP="00507811">
      <w:pPr>
        <w:jc w:val="both"/>
        <w:rPr>
          <w:rFonts w:ascii="Arial" w:hAnsi="Arial" w:cs="Arial"/>
          <w:b/>
          <w:color w:val="990099"/>
          <w:sz w:val="28"/>
          <w:szCs w:val="28"/>
        </w:rPr>
      </w:pPr>
      <w:r w:rsidRPr="00507811">
        <w:rPr>
          <w:rFonts w:ascii="Arial" w:hAnsi="Arial" w:cs="Arial"/>
          <w:b/>
          <w:color w:val="990099"/>
          <w:sz w:val="28"/>
          <w:szCs w:val="28"/>
        </w:rPr>
        <w:t>«Системный маркетинг. Видео-маркетинг предприятий СКО и медицинских центров.»</w:t>
      </w:r>
    </w:p>
    <w:p w:rsidR="00FD69CB" w:rsidRPr="00EB2E96" w:rsidRDefault="00FD69CB" w:rsidP="00FD69CB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3929EF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1</w:t>
      </w:r>
      <w:r w:rsidR="00507811" w:rsidRPr="003929EF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3</w:t>
      </w:r>
      <w:r w:rsidRPr="003929EF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</w:t>
      </w:r>
      <w:r w:rsidR="00507811" w:rsidRPr="003929EF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4</w:t>
      </w:r>
      <w:r w:rsidRPr="003929EF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0-1</w:t>
      </w:r>
      <w:r w:rsidR="00507811" w:rsidRPr="003929EF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7</w:t>
      </w:r>
      <w:r w:rsidRPr="003929EF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</w:t>
      </w:r>
      <w:r w:rsidR="00507811" w:rsidRPr="003929EF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1</w:t>
      </w:r>
      <w:r w:rsidRPr="003929EF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0                                 </w:t>
      </w:r>
      <w:bookmarkStart w:id="41" w:name="_Hlk510798546"/>
      <w:r w:rsidR="00D35930"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Парк-отель…………………</w:t>
      </w:r>
      <w:r w:rsidR="00D3593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</w:t>
      </w:r>
      <w:r w:rsidR="00D35930"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……… зал </w:t>
      </w:r>
      <w:r w:rsidR="00D3593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«№ 5</w:t>
      </w:r>
      <w:bookmarkEnd w:id="41"/>
    </w:p>
    <w:p w:rsidR="00FD69CB" w:rsidRPr="00507811" w:rsidRDefault="00FD69CB" w:rsidP="00507811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507811">
        <w:rPr>
          <w:rFonts w:ascii="Arial" w:hAnsi="Arial" w:cs="Arial"/>
          <w:b/>
          <w:color w:val="990099"/>
          <w:sz w:val="28"/>
          <w:szCs w:val="28"/>
          <w:u w:val="single"/>
        </w:rPr>
        <w:t>Модератор:</w:t>
      </w:r>
    </w:p>
    <w:p w:rsidR="00FD69CB" w:rsidRPr="00490A8A" w:rsidRDefault="00FD69CB" w:rsidP="00FD69CB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BB1A92">
        <w:rPr>
          <w:rFonts w:ascii="Arial" w:hAnsi="Arial" w:cs="Arial"/>
          <w:b/>
          <w:bCs/>
          <w:i/>
          <w:color w:val="000000"/>
          <w:sz w:val="28"/>
          <w:szCs w:val="28"/>
        </w:rPr>
        <w:t>Шматкова Виктория Викторовна</w:t>
      </w:r>
      <w:r w:rsidRPr="00490A8A">
        <w:rPr>
          <w:b/>
          <w:bCs/>
          <w:color w:val="000000"/>
          <w:sz w:val="28"/>
          <w:szCs w:val="28"/>
        </w:rPr>
        <w:t xml:space="preserve"> 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-</w:t>
      </w:r>
      <w:r w:rsidRPr="00CF6F73">
        <w:rPr>
          <w:rFonts w:ascii="Arial" w:hAnsi="Arial" w:cs="Arial"/>
          <w:bCs/>
          <w:i/>
          <w:color w:val="000000"/>
          <w:sz w:val="28"/>
          <w:szCs w:val="28"/>
        </w:rPr>
        <w:t xml:space="preserve"> к.э.н., MBA, Генеральный директор ТД ЗЕРЦ</w:t>
      </w:r>
    </w:p>
    <w:p w:rsidR="00FD69CB" w:rsidRPr="00507811" w:rsidRDefault="00FD69CB" w:rsidP="00507811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507811">
        <w:rPr>
          <w:rFonts w:ascii="Arial" w:hAnsi="Arial" w:cs="Arial"/>
          <w:b/>
          <w:color w:val="990099"/>
          <w:sz w:val="28"/>
          <w:szCs w:val="28"/>
          <w:u w:val="single"/>
        </w:rPr>
        <w:t>Доклад:</w:t>
      </w:r>
    </w:p>
    <w:p w:rsidR="00FD69CB" w:rsidRPr="00B07644" w:rsidRDefault="00FD69CB" w:rsidP="004F213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«</w:t>
      </w:r>
      <w:r w:rsidRPr="00B07644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Системный маркетинг медицинских учреждений.</w:t>
      </w:r>
      <w:r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»</w:t>
      </w:r>
    </w:p>
    <w:p w:rsidR="00FD69CB" w:rsidRDefault="00FD69CB" w:rsidP="004F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8"/>
          <w:szCs w:val="28"/>
        </w:rPr>
      </w:pP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 xml:space="preserve">Виктория Викторовна Шматкова, </w:t>
      </w:r>
      <w:r w:rsidRPr="00CF6F73">
        <w:rPr>
          <w:rFonts w:ascii="Arial" w:hAnsi="Arial" w:cs="Arial"/>
          <w:bCs/>
          <w:i/>
          <w:color w:val="000000"/>
          <w:sz w:val="28"/>
          <w:szCs w:val="28"/>
        </w:rPr>
        <w:t>к.э.н., MBA, Генеральный директор ТД ЗЕРЦ</w:t>
      </w:r>
    </w:p>
    <w:p w:rsidR="00FD69CB" w:rsidRDefault="00FD69CB" w:rsidP="00FD69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</w:p>
    <w:p w:rsidR="00FD69CB" w:rsidRDefault="00FD69CB" w:rsidP="00FD69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  <w:lang w:eastAsia="en-US"/>
        </w:rPr>
      </w:pPr>
      <w:r w:rsidRPr="00BE4B6C">
        <w:rPr>
          <w:rFonts w:ascii="Arial" w:eastAsia="Calibri" w:hAnsi="Arial" w:cs="Arial"/>
          <w:b/>
          <w:bCs/>
          <w:color w:val="000000"/>
          <w:sz w:val="28"/>
          <w:szCs w:val="28"/>
          <w:u w:val="single"/>
          <w:lang w:eastAsia="en-US"/>
        </w:rPr>
        <w:t>Вопросы:</w:t>
      </w:r>
    </w:p>
    <w:p w:rsidR="00FD69CB" w:rsidRPr="00BE4B6C" w:rsidRDefault="00FD69CB" w:rsidP="00FD69CB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color w:val="000000"/>
          <w:sz w:val="28"/>
          <w:szCs w:val="28"/>
        </w:rPr>
      </w:pPr>
      <w:r w:rsidRPr="00BE4B6C">
        <w:rPr>
          <w:rFonts w:ascii="Arial" w:eastAsia="Calibri" w:hAnsi="Arial" w:cs="Arial"/>
          <w:bCs/>
          <w:i/>
          <w:color w:val="000000"/>
          <w:sz w:val="28"/>
          <w:szCs w:val="28"/>
        </w:rPr>
        <w:t>Маркетинговый план и конкурентный анализ. Как самостоятельно написать работающий маркетинговый план.</w:t>
      </w:r>
    </w:p>
    <w:p w:rsidR="00FD69CB" w:rsidRDefault="00FD69CB" w:rsidP="00FD69CB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color w:val="000000"/>
          <w:sz w:val="28"/>
          <w:szCs w:val="28"/>
        </w:rPr>
      </w:pPr>
      <w:r w:rsidRPr="00BE4B6C">
        <w:rPr>
          <w:rFonts w:ascii="Arial" w:eastAsia="Calibri" w:hAnsi="Arial" w:cs="Arial"/>
          <w:bCs/>
          <w:i/>
          <w:color w:val="000000"/>
          <w:sz w:val="28"/>
          <w:szCs w:val="28"/>
        </w:rPr>
        <w:t>Методы продвижения медицинского учреждения:</w:t>
      </w:r>
    </w:p>
    <w:p w:rsidR="00FD69CB" w:rsidRDefault="00FD69CB" w:rsidP="00FD69CB">
      <w:pPr>
        <w:pStyle w:val="a3"/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color w:val="000000"/>
          <w:sz w:val="28"/>
          <w:szCs w:val="28"/>
        </w:rPr>
      </w:pPr>
      <w:r>
        <w:rPr>
          <w:rFonts w:ascii="Arial" w:eastAsia="Calibri" w:hAnsi="Arial" w:cs="Arial"/>
          <w:bCs/>
          <w:i/>
          <w:color w:val="000000"/>
          <w:sz w:val="28"/>
          <w:szCs w:val="28"/>
        </w:rPr>
        <w:t xml:space="preserve">- </w:t>
      </w:r>
      <w:r w:rsidRPr="00BE4B6C">
        <w:rPr>
          <w:rFonts w:ascii="Arial" w:eastAsia="Calibri" w:hAnsi="Arial" w:cs="Arial"/>
          <w:bCs/>
          <w:i/>
          <w:color w:val="000000"/>
          <w:sz w:val="28"/>
          <w:szCs w:val="28"/>
        </w:rPr>
        <w:t>как сделать так, чтобы буклет медицинского учреждения "работал"</w:t>
      </w:r>
      <w:r>
        <w:rPr>
          <w:rFonts w:ascii="Arial" w:eastAsia="Calibri" w:hAnsi="Arial" w:cs="Arial"/>
          <w:bCs/>
          <w:i/>
          <w:color w:val="000000"/>
          <w:sz w:val="28"/>
          <w:szCs w:val="28"/>
        </w:rPr>
        <w:t>;</w:t>
      </w:r>
    </w:p>
    <w:p w:rsidR="00FD69CB" w:rsidRDefault="00FD69CB" w:rsidP="00FD69CB">
      <w:pPr>
        <w:pStyle w:val="a3"/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color w:val="000000"/>
          <w:sz w:val="28"/>
          <w:szCs w:val="28"/>
        </w:rPr>
      </w:pPr>
      <w:r>
        <w:rPr>
          <w:rFonts w:ascii="Arial" w:eastAsia="Calibri" w:hAnsi="Arial" w:cs="Arial"/>
          <w:bCs/>
          <w:i/>
          <w:color w:val="000000"/>
          <w:sz w:val="28"/>
          <w:szCs w:val="28"/>
        </w:rPr>
        <w:t xml:space="preserve">- </w:t>
      </w:r>
      <w:r w:rsidRPr="00BE4B6C">
        <w:rPr>
          <w:rFonts w:ascii="Arial" w:eastAsia="Calibri" w:hAnsi="Arial" w:cs="Arial"/>
          <w:bCs/>
          <w:i/>
          <w:color w:val="000000"/>
          <w:sz w:val="28"/>
          <w:szCs w:val="28"/>
        </w:rPr>
        <w:t>EVENTs - как эффективный канал продвижения медицинского</w:t>
      </w:r>
      <w:r w:rsidR="00CF50A8">
        <w:rPr>
          <w:rFonts w:ascii="Arial" w:eastAsia="Calibri" w:hAnsi="Arial" w:cs="Arial"/>
          <w:bCs/>
          <w:i/>
          <w:color w:val="000000"/>
          <w:sz w:val="28"/>
          <w:szCs w:val="28"/>
        </w:rPr>
        <w:t xml:space="preserve"> бизнеса</w:t>
      </w:r>
      <w:r>
        <w:rPr>
          <w:rFonts w:ascii="Arial" w:eastAsia="Calibri" w:hAnsi="Arial" w:cs="Arial"/>
          <w:bCs/>
          <w:i/>
          <w:color w:val="000000"/>
          <w:sz w:val="28"/>
          <w:szCs w:val="28"/>
        </w:rPr>
        <w:t>;</w:t>
      </w:r>
    </w:p>
    <w:p w:rsidR="00FD69CB" w:rsidRDefault="00FD69CB" w:rsidP="00FD69CB">
      <w:pPr>
        <w:pStyle w:val="a3"/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color w:val="000000"/>
          <w:sz w:val="28"/>
          <w:szCs w:val="28"/>
        </w:rPr>
      </w:pPr>
      <w:r>
        <w:rPr>
          <w:rFonts w:ascii="Arial" w:eastAsia="Calibri" w:hAnsi="Arial" w:cs="Arial"/>
          <w:bCs/>
          <w:i/>
          <w:color w:val="000000"/>
          <w:sz w:val="28"/>
          <w:szCs w:val="28"/>
        </w:rPr>
        <w:t xml:space="preserve">- </w:t>
      </w:r>
      <w:r w:rsidRPr="00BE4B6C">
        <w:rPr>
          <w:rFonts w:ascii="Arial" w:eastAsia="Calibri" w:hAnsi="Arial" w:cs="Arial"/>
          <w:bCs/>
          <w:i/>
          <w:color w:val="000000"/>
          <w:sz w:val="28"/>
          <w:szCs w:val="28"/>
        </w:rPr>
        <w:t>Кто ведет Ваши социальные сети. Четыре шага для начала работы с социальными сетями</w:t>
      </w:r>
      <w:r>
        <w:rPr>
          <w:rFonts w:ascii="Arial" w:eastAsia="Calibri" w:hAnsi="Arial" w:cs="Arial"/>
          <w:bCs/>
          <w:i/>
          <w:color w:val="000000"/>
          <w:sz w:val="28"/>
          <w:szCs w:val="28"/>
        </w:rPr>
        <w:t>;</w:t>
      </w:r>
    </w:p>
    <w:p w:rsidR="00FD69CB" w:rsidRDefault="00FD69CB" w:rsidP="00FD69CB">
      <w:pPr>
        <w:jc w:val="right"/>
        <w:rPr>
          <w:rFonts w:ascii="Arial" w:hAnsi="Arial" w:cs="Arial"/>
          <w:sz w:val="28"/>
          <w:szCs w:val="28"/>
        </w:rPr>
      </w:pPr>
      <w:r w:rsidRPr="00A87935">
        <w:rPr>
          <w:rFonts w:ascii="Arial" w:hAnsi="Arial" w:cs="Arial"/>
          <w:sz w:val="28"/>
          <w:szCs w:val="28"/>
        </w:rPr>
        <w:t xml:space="preserve">1 час </w:t>
      </w:r>
      <w:r w:rsidR="003E1A5A">
        <w:rPr>
          <w:rFonts w:ascii="Arial" w:hAnsi="Arial" w:cs="Arial"/>
          <w:sz w:val="28"/>
          <w:szCs w:val="28"/>
        </w:rPr>
        <w:t>30</w:t>
      </w:r>
      <w:r w:rsidRPr="00A87935">
        <w:rPr>
          <w:rFonts w:ascii="Arial" w:hAnsi="Arial" w:cs="Arial"/>
          <w:sz w:val="28"/>
          <w:szCs w:val="28"/>
        </w:rPr>
        <w:t xml:space="preserve"> минут</w:t>
      </w:r>
    </w:p>
    <w:p w:rsidR="00FD69CB" w:rsidRPr="007B34C3" w:rsidRDefault="00FD69CB" w:rsidP="00507811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7B34C3">
        <w:rPr>
          <w:rFonts w:ascii="Arial" w:hAnsi="Arial" w:cs="Arial"/>
          <w:b/>
          <w:color w:val="990099"/>
          <w:sz w:val="28"/>
          <w:szCs w:val="28"/>
          <w:u w:val="single"/>
        </w:rPr>
        <w:t>Сессия</w:t>
      </w:r>
    </w:p>
    <w:p w:rsidR="00FD69CB" w:rsidRDefault="00FD69CB" w:rsidP="00FD69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  <w:r w:rsidRPr="007B34C3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«Видео-маркетинг для предприятий СКО и медицинских центров».</w:t>
      </w:r>
    </w:p>
    <w:p w:rsidR="00FD69CB" w:rsidRPr="007B34C3" w:rsidRDefault="00FD69CB" w:rsidP="00507811">
      <w:pPr>
        <w:jc w:val="both"/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7B34C3">
        <w:rPr>
          <w:rFonts w:ascii="Arial" w:hAnsi="Arial" w:cs="Arial"/>
          <w:b/>
          <w:color w:val="990099"/>
          <w:sz w:val="28"/>
          <w:szCs w:val="28"/>
          <w:u w:val="single"/>
        </w:rPr>
        <w:t>Доклады:</w:t>
      </w:r>
    </w:p>
    <w:p w:rsidR="00FD69CB" w:rsidRPr="007B34C3" w:rsidRDefault="00FD69CB" w:rsidP="004F2134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  <w:r w:rsidRPr="007B34C3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«Зачем санаториям применять видеомаркетинг, как с его помощью повысить узнаваемость и начать продавать.»</w:t>
      </w:r>
    </w:p>
    <w:p w:rsidR="00FD69CB" w:rsidRPr="007B34C3" w:rsidRDefault="00FD69CB" w:rsidP="004F2134">
      <w:pPr>
        <w:spacing w:after="0" w:line="240" w:lineRule="auto"/>
        <w:rPr>
          <w:rFonts w:ascii="Arial" w:hAnsi="Arial" w:cs="Arial"/>
          <w:bCs/>
          <w:i/>
          <w:color w:val="000000"/>
          <w:sz w:val="28"/>
          <w:szCs w:val="28"/>
        </w:rPr>
      </w:pPr>
      <w:bookmarkStart w:id="42" w:name="_Hlk509521370"/>
      <w:r w:rsidRPr="007B34C3">
        <w:rPr>
          <w:rFonts w:ascii="Arial" w:hAnsi="Arial" w:cs="Arial"/>
          <w:bCs/>
          <w:i/>
          <w:color w:val="000000"/>
          <w:sz w:val="28"/>
          <w:szCs w:val="28"/>
        </w:rPr>
        <w:t>Шматкова Виктория Викторовна - к.э.н., MBA, Генеральный директор ТД ЗЕРЦ</w:t>
      </w:r>
    </w:p>
    <w:p w:rsidR="00FD69CB" w:rsidRDefault="003E1A5A" w:rsidP="004F213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 ми</w:t>
      </w:r>
      <w:r w:rsidR="00FD69CB" w:rsidRPr="007B34C3">
        <w:rPr>
          <w:rFonts w:ascii="Arial" w:hAnsi="Arial" w:cs="Arial"/>
          <w:sz w:val="28"/>
          <w:szCs w:val="28"/>
        </w:rPr>
        <w:t>нут</w:t>
      </w:r>
    </w:p>
    <w:p w:rsidR="005F1640" w:rsidRDefault="005F1640" w:rsidP="004F213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5F1640" w:rsidRPr="00033534" w:rsidRDefault="005F1640" w:rsidP="005F1640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033534">
        <w:rPr>
          <w:rFonts w:ascii="Arial" w:hAnsi="Arial" w:cs="Arial"/>
          <w:b/>
          <w:i/>
          <w:color w:val="000000"/>
          <w:sz w:val="28"/>
          <w:szCs w:val="28"/>
        </w:rPr>
        <w:t xml:space="preserve">«Видео реклама в санаторно-курортной деятельности: опыт Клиники «Кивач» </w:t>
      </w:r>
    </w:p>
    <w:p w:rsidR="005F1640" w:rsidRDefault="005F1640" w:rsidP="005F164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33534">
        <w:rPr>
          <w:rFonts w:ascii="Arial" w:hAnsi="Arial" w:cs="Arial"/>
          <w:i/>
          <w:color w:val="000000"/>
          <w:sz w:val="28"/>
          <w:szCs w:val="28"/>
        </w:rPr>
        <w:t>Ленчицкий Константин Вячеславович, режиссер рекламно-информационных видео фильмов Клиники "Кивач".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</w:t>
      </w:r>
    </w:p>
    <w:p w:rsidR="005F1640" w:rsidRDefault="005F1640" w:rsidP="005F1640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 минут</w:t>
      </w:r>
    </w:p>
    <w:p w:rsidR="005F1640" w:rsidRDefault="005F1640" w:rsidP="004F213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7B34C3" w:rsidRPr="003E1A5A" w:rsidRDefault="007B34C3" w:rsidP="004F2134">
      <w:pPr>
        <w:spacing w:after="0" w:line="240" w:lineRule="auto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  <w:r w:rsidRPr="003E1A5A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«</w:t>
      </w:r>
      <w:r w:rsidR="005B29B6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Особенности в</w:t>
      </w:r>
      <w:r w:rsidRPr="003E1A5A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идео-маркетинга в медицине и СанКур.»</w:t>
      </w:r>
    </w:p>
    <w:p w:rsidR="003E1A5A" w:rsidRPr="003F3BFB" w:rsidRDefault="003E1A5A" w:rsidP="004F2134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3F3BFB">
        <w:rPr>
          <w:rFonts w:ascii="Arial" w:hAnsi="Arial" w:cs="Arial"/>
          <w:i/>
          <w:sz w:val="28"/>
          <w:szCs w:val="28"/>
        </w:rPr>
        <w:t>Эксперт по видео-маркетингу уточняется.</w:t>
      </w:r>
    </w:p>
    <w:p w:rsidR="007B34C3" w:rsidRDefault="007B34C3" w:rsidP="007B34C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  <w:lang w:eastAsia="en-US"/>
        </w:rPr>
      </w:pPr>
      <w:r w:rsidRPr="00BE4B6C">
        <w:rPr>
          <w:rFonts w:ascii="Arial" w:eastAsia="Calibri" w:hAnsi="Arial" w:cs="Arial"/>
          <w:b/>
          <w:bCs/>
          <w:color w:val="000000"/>
          <w:sz w:val="28"/>
          <w:szCs w:val="28"/>
          <w:u w:val="single"/>
          <w:lang w:eastAsia="en-US"/>
        </w:rPr>
        <w:t>Вопросы:</w:t>
      </w:r>
    </w:p>
    <w:p w:rsidR="003E1A5A" w:rsidRPr="003E1A5A" w:rsidRDefault="007B34C3" w:rsidP="003E1A5A">
      <w:pPr>
        <w:pStyle w:val="a3"/>
        <w:numPr>
          <w:ilvl w:val="0"/>
          <w:numId w:val="15"/>
        </w:numPr>
        <w:rPr>
          <w:rFonts w:ascii="Arial" w:hAnsi="Arial" w:cs="Arial"/>
          <w:i/>
          <w:sz w:val="28"/>
          <w:szCs w:val="28"/>
        </w:rPr>
      </w:pPr>
      <w:r w:rsidRPr="003E1A5A">
        <w:rPr>
          <w:rFonts w:ascii="Arial" w:hAnsi="Arial" w:cs="Arial"/>
          <w:i/>
          <w:sz w:val="28"/>
          <w:szCs w:val="28"/>
        </w:rPr>
        <w:t>Секрет успешных видео-коммуникаций</w:t>
      </w:r>
      <w:r w:rsidR="003E1A5A" w:rsidRPr="003E1A5A">
        <w:rPr>
          <w:rFonts w:ascii="Arial" w:hAnsi="Arial" w:cs="Arial"/>
          <w:i/>
          <w:sz w:val="28"/>
          <w:szCs w:val="28"/>
        </w:rPr>
        <w:t xml:space="preserve"> </w:t>
      </w:r>
    </w:p>
    <w:p w:rsidR="003E1A5A" w:rsidRPr="003E1A5A" w:rsidRDefault="003E1A5A" w:rsidP="003E1A5A">
      <w:pPr>
        <w:pStyle w:val="a3"/>
        <w:numPr>
          <w:ilvl w:val="0"/>
          <w:numId w:val="15"/>
        </w:numPr>
        <w:rPr>
          <w:rFonts w:ascii="Arial" w:hAnsi="Arial" w:cs="Arial"/>
          <w:i/>
          <w:sz w:val="28"/>
          <w:szCs w:val="28"/>
        </w:rPr>
      </w:pPr>
      <w:r w:rsidRPr="003E1A5A">
        <w:rPr>
          <w:rFonts w:ascii="Arial" w:hAnsi="Arial" w:cs="Arial"/>
          <w:i/>
          <w:sz w:val="28"/>
          <w:szCs w:val="28"/>
        </w:rPr>
        <w:t>К</w:t>
      </w:r>
      <w:r w:rsidR="007B34C3" w:rsidRPr="003E1A5A">
        <w:rPr>
          <w:rFonts w:ascii="Arial" w:hAnsi="Arial" w:cs="Arial"/>
          <w:i/>
          <w:sz w:val="28"/>
          <w:szCs w:val="28"/>
        </w:rPr>
        <w:t>ак достичь результата с помощью видео в медицине и СанКур</w:t>
      </w:r>
    </w:p>
    <w:p w:rsidR="007B34C3" w:rsidRDefault="007B34C3" w:rsidP="003E1A5A">
      <w:pPr>
        <w:pStyle w:val="a3"/>
        <w:numPr>
          <w:ilvl w:val="0"/>
          <w:numId w:val="15"/>
        </w:numPr>
        <w:rPr>
          <w:rFonts w:ascii="Arial" w:hAnsi="Arial" w:cs="Arial"/>
          <w:i/>
          <w:sz w:val="28"/>
          <w:szCs w:val="28"/>
        </w:rPr>
      </w:pPr>
      <w:r w:rsidRPr="003E1A5A">
        <w:rPr>
          <w:rFonts w:ascii="Arial" w:hAnsi="Arial" w:cs="Arial"/>
          <w:i/>
          <w:sz w:val="28"/>
          <w:szCs w:val="28"/>
        </w:rPr>
        <w:t>Разбор успешных кейсов.</w:t>
      </w:r>
    </w:p>
    <w:p w:rsidR="003E1A5A" w:rsidRPr="003E1A5A" w:rsidRDefault="005F1640" w:rsidP="003E1A5A">
      <w:pPr>
        <w:ind w:left="36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час 40 минут</w:t>
      </w:r>
    </w:p>
    <w:bookmarkEnd w:id="42"/>
    <w:p w:rsidR="003F6668" w:rsidRDefault="003F6668" w:rsidP="004F2134">
      <w:pPr>
        <w:spacing w:after="0" w:line="240" w:lineRule="auto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4B00E3" w:rsidRDefault="004B00E3" w:rsidP="004F2134">
      <w:pPr>
        <w:spacing w:after="0" w:line="240" w:lineRule="auto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3F6668" w:rsidRPr="00AE3325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AE3325">
        <w:rPr>
          <w:rFonts w:ascii="Arial" w:hAnsi="Arial" w:cs="Arial"/>
          <w:b/>
          <w:color w:val="990099"/>
          <w:sz w:val="28"/>
          <w:szCs w:val="28"/>
          <w:u w:val="single"/>
        </w:rPr>
        <w:t xml:space="preserve">Заседание </w:t>
      </w:r>
      <w:bookmarkStart w:id="43" w:name="_Hlk509516053"/>
      <w:r w:rsidRPr="00AE3325">
        <w:rPr>
          <w:rFonts w:ascii="Arial" w:hAnsi="Arial" w:cs="Arial"/>
          <w:b/>
          <w:color w:val="990099"/>
          <w:sz w:val="28"/>
          <w:szCs w:val="28"/>
          <w:u w:val="single"/>
        </w:rPr>
        <w:t>конкурс</w:t>
      </w:r>
      <w:r>
        <w:rPr>
          <w:rFonts w:ascii="Arial" w:hAnsi="Arial" w:cs="Arial"/>
          <w:b/>
          <w:color w:val="990099"/>
          <w:sz w:val="28"/>
          <w:szCs w:val="28"/>
          <w:u w:val="single"/>
        </w:rPr>
        <w:t>ной комиссии</w:t>
      </w:r>
      <w:bookmarkEnd w:id="43"/>
      <w:r>
        <w:rPr>
          <w:rFonts w:ascii="Arial" w:hAnsi="Arial" w:cs="Arial"/>
          <w:b/>
          <w:color w:val="990099"/>
          <w:sz w:val="28"/>
          <w:szCs w:val="28"/>
          <w:u w:val="single"/>
        </w:rPr>
        <w:t>________________</w:t>
      </w:r>
      <w:r w:rsidRPr="00AE3325">
        <w:rPr>
          <w:rFonts w:ascii="Arial" w:hAnsi="Arial" w:cs="Arial"/>
          <w:b/>
          <w:color w:val="990099"/>
          <w:sz w:val="28"/>
          <w:szCs w:val="28"/>
          <w:u w:val="single"/>
        </w:rPr>
        <w:t xml:space="preserve">______28 мая 2018 г. </w:t>
      </w:r>
    </w:p>
    <w:p w:rsidR="003F6668" w:rsidRDefault="003F6668" w:rsidP="003F6668">
      <w:pPr>
        <w:jc w:val="both"/>
        <w:rPr>
          <w:rFonts w:ascii="Arial" w:hAnsi="Arial" w:cs="Arial"/>
          <w:b/>
          <w:color w:val="990099"/>
          <w:sz w:val="28"/>
          <w:szCs w:val="28"/>
        </w:rPr>
      </w:pPr>
      <w:r w:rsidRPr="00AE3325">
        <w:rPr>
          <w:rFonts w:ascii="Arial" w:hAnsi="Arial" w:cs="Arial"/>
          <w:b/>
          <w:color w:val="990099"/>
          <w:sz w:val="28"/>
          <w:szCs w:val="28"/>
        </w:rPr>
        <w:t>Подведение итогов конкурса рекламных материалов:  видео, аудио и печатные рекламоносители</w:t>
      </w:r>
    </w:p>
    <w:p w:rsidR="003F6668" w:rsidRPr="00685CB3" w:rsidRDefault="003F6668" w:rsidP="003F6668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17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10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-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8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00 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           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           </w:t>
      </w:r>
      <w:bookmarkStart w:id="44" w:name="_Hlk510798602"/>
      <w:r w:rsidR="00D35930"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Парк-отель…………………</w:t>
      </w:r>
      <w:r w:rsidR="00D3593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</w:t>
      </w:r>
      <w:r w:rsidR="00D35930"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……… зал </w:t>
      </w:r>
      <w:r w:rsidR="00D3593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«№ 5</w:t>
      </w:r>
      <w:bookmarkEnd w:id="44"/>
    </w:p>
    <w:p w:rsidR="003F6668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AE3325">
        <w:rPr>
          <w:rFonts w:ascii="Arial" w:hAnsi="Arial" w:cs="Arial"/>
          <w:b/>
          <w:color w:val="990099"/>
          <w:sz w:val="28"/>
          <w:szCs w:val="28"/>
          <w:u w:val="single"/>
        </w:rPr>
        <w:t>Председатель конкурс</w:t>
      </w:r>
      <w:r>
        <w:rPr>
          <w:rFonts w:ascii="Arial" w:hAnsi="Arial" w:cs="Arial"/>
          <w:b/>
          <w:color w:val="990099"/>
          <w:sz w:val="28"/>
          <w:szCs w:val="28"/>
          <w:u w:val="single"/>
        </w:rPr>
        <w:t>ной комиссии</w:t>
      </w:r>
      <w:r w:rsidRPr="00AE3325">
        <w:rPr>
          <w:rFonts w:ascii="Arial" w:hAnsi="Arial" w:cs="Arial"/>
          <w:b/>
          <w:color w:val="990099"/>
          <w:sz w:val="28"/>
          <w:szCs w:val="28"/>
          <w:u w:val="single"/>
        </w:rPr>
        <w:t>:</w:t>
      </w:r>
    </w:p>
    <w:p w:rsidR="003F6668" w:rsidRDefault="003F6668" w:rsidP="003F6668">
      <w:pPr>
        <w:jc w:val="both"/>
        <w:rPr>
          <w:rFonts w:ascii="Arial" w:hAnsi="Arial" w:cs="Arial"/>
          <w:i/>
          <w:sz w:val="28"/>
          <w:szCs w:val="28"/>
        </w:rPr>
      </w:pPr>
      <w:r w:rsidRPr="00B878AC">
        <w:rPr>
          <w:rFonts w:ascii="Arial" w:hAnsi="Arial" w:cs="Arial"/>
          <w:b/>
          <w:i/>
          <w:sz w:val="28"/>
          <w:szCs w:val="28"/>
        </w:rPr>
        <w:t>Дмитреев Сергей Федорович</w:t>
      </w:r>
      <w:r>
        <w:rPr>
          <w:rFonts w:ascii="Arial" w:hAnsi="Arial" w:cs="Arial"/>
          <w:i/>
          <w:sz w:val="28"/>
          <w:szCs w:val="28"/>
        </w:rPr>
        <w:t xml:space="preserve"> - </w:t>
      </w:r>
      <w:r w:rsidRPr="004E524D">
        <w:rPr>
          <w:rFonts w:ascii="Arial" w:hAnsi="Arial" w:cs="Arial"/>
          <w:i/>
          <w:sz w:val="28"/>
          <w:szCs w:val="28"/>
        </w:rPr>
        <w:t>Главный редактор Бизнес-журнала «С.К.О. Санаторно-курортная отрасль», Руководитель группы компаний «Вита Техника»</w:t>
      </w:r>
    </w:p>
    <w:p w:rsidR="003F6668" w:rsidRPr="00316AFB" w:rsidRDefault="003F6668" w:rsidP="003F6668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990099"/>
          <w:sz w:val="28"/>
          <w:szCs w:val="28"/>
          <w:u w:val="single"/>
        </w:rPr>
        <w:t xml:space="preserve">Состав </w:t>
      </w:r>
      <w:r w:rsidRPr="00AE3325">
        <w:rPr>
          <w:rFonts w:ascii="Arial" w:hAnsi="Arial" w:cs="Arial"/>
          <w:b/>
          <w:color w:val="990099"/>
          <w:sz w:val="28"/>
          <w:szCs w:val="28"/>
          <w:u w:val="single"/>
        </w:rPr>
        <w:t>конкурс</w:t>
      </w:r>
      <w:r>
        <w:rPr>
          <w:rFonts w:ascii="Arial" w:hAnsi="Arial" w:cs="Arial"/>
          <w:b/>
          <w:color w:val="990099"/>
          <w:sz w:val="28"/>
          <w:szCs w:val="28"/>
          <w:u w:val="single"/>
        </w:rPr>
        <w:t>ной комиссии:</w:t>
      </w:r>
      <w:r w:rsidRPr="00316AFB">
        <w:rPr>
          <w:rFonts w:ascii="Arial" w:hAnsi="Arial" w:cs="Arial"/>
          <w:b/>
          <w:color w:val="990099"/>
          <w:sz w:val="28"/>
          <w:szCs w:val="28"/>
          <w:u w:val="single"/>
        </w:rPr>
        <w:t xml:space="preserve"> </w:t>
      </w:r>
    </w:p>
    <w:p w:rsidR="003F6668" w:rsidRDefault="003F6668" w:rsidP="003F6668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316AFB">
        <w:rPr>
          <w:rFonts w:ascii="Arial" w:hAnsi="Arial" w:cs="Arial"/>
          <w:b/>
          <w:bCs/>
          <w:i/>
          <w:color w:val="000000"/>
          <w:sz w:val="28"/>
          <w:szCs w:val="28"/>
        </w:rPr>
        <w:t>Маньшина Надежда Валерьевна</w:t>
      </w:r>
      <w:r>
        <w:rPr>
          <w:rFonts w:ascii="Arial" w:hAnsi="Arial" w:cs="Arial"/>
          <w:bCs/>
          <w:i/>
          <w:color w:val="000000"/>
          <w:sz w:val="28"/>
          <w:szCs w:val="28"/>
        </w:rPr>
        <w:t>,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 xml:space="preserve"> Эксперт по лечебно-оздоровительному туризму. Автор книг по курортологии, автор и основатель блога  "PRO kurort Dr. Manshina о курортах и курортном лечении"</w:t>
      </w:r>
      <w:r>
        <w:rPr>
          <w:rFonts w:ascii="Arial" w:hAnsi="Arial" w:cs="Arial"/>
          <w:bCs/>
          <w:i/>
          <w:color w:val="000000"/>
          <w:sz w:val="28"/>
          <w:szCs w:val="28"/>
        </w:rPr>
        <w:t>.</w:t>
      </w:r>
    </w:p>
    <w:p w:rsidR="003F6668" w:rsidRPr="00490A8A" w:rsidRDefault="003F6668" w:rsidP="003F6668">
      <w:pPr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BB1A92">
        <w:rPr>
          <w:rFonts w:ascii="Arial" w:hAnsi="Arial" w:cs="Arial"/>
          <w:b/>
          <w:bCs/>
          <w:i/>
          <w:color w:val="000000"/>
          <w:sz w:val="28"/>
          <w:szCs w:val="28"/>
        </w:rPr>
        <w:t>Шматкова Виктория Викторовна</w:t>
      </w:r>
      <w:r w:rsidRPr="00490A8A">
        <w:rPr>
          <w:b/>
          <w:bCs/>
          <w:color w:val="000000"/>
          <w:sz w:val="28"/>
          <w:szCs w:val="28"/>
        </w:rPr>
        <w:t xml:space="preserve"> </w:t>
      </w:r>
      <w:r w:rsidRPr="00490A8A">
        <w:rPr>
          <w:rFonts w:ascii="Arial" w:hAnsi="Arial" w:cs="Arial"/>
          <w:bCs/>
          <w:i/>
          <w:color w:val="000000"/>
          <w:sz w:val="28"/>
          <w:szCs w:val="28"/>
        </w:rPr>
        <w:t>-</w:t>
      </w:r>
      <w:r w:rsidRPr="00CF6F73">
        <w:rPr>
          <w:rFonts w:ascii="Arial" w:hAnsi="Arial" w:cs="Arial"/>
          <w:bCs/>
          <w:i/>
          <w:color w:val="000000"/>
          <w:sz w:val="28"/>
          <w:szCs w:val="28"/>
        </w:rPr>
        <w:t xml:space="preserve"> к.э.н., MBA, Генеральный директор ТД ЗЕРЦ</w:t>
      </w:r>
    </w:p>
    <w:p w:rsidR="003F6668" w:rsidRDefault="003F6668" w:rsidP="003F6668">
      <w:pPr>
        <w:pStyle w:val="Default"/>
        <w:rPr>
          <w:rFonts w:ascii="Arial" w:hAnsi="Arial" w:cs="Arial"/>
          <w:bCs/>
          <w:i/>
          <w:sz w:val="28"/>
          <w:szCs w:val="28"/>
        </w:rPr>
      </w:pPr>
    </w:p>
    <w:p w:rsidR="003F6668" w:rsidRPr="00924BF5" w:rsidRDefault="003F6668" w:rsidP="003F6668">
      <w:pPr>
        <w:pStyle w:val="Default"/>
        <w:rPr>
          <w:rFonts w:ascii="Arial" w:eastAsia="Times New Roman" w:hAnsi="Arial" w:cs="Arial"/>
          <w:b/>
          <w:color w:val="990099"/>
          <w:sz w:val="28"/>
          <w:szCs w:val="28"/>
          <w:u w:val="single"/>
          <w:lang w:eastAsia="ru-RU"/>
        </w:rPr>
      </w:pPr>
      <w:r w:rsidRPr="00924BF5">
        <w:rPr>
          <w:rFonts w:ascii="Arial" w:eastAsia="Times New Roman" w:hAnsi="Arial" w:cs="Arial"/>
          <w:b/>
          <w:color w:val="990099"/>
          <w:sz w:val="28"/>
          <w:szCs w:val="28"/>
          <w:u w:val="single"/>
          <w:lang w:eastAsia="ru-RU"/>
        </w:rPr>
        <w:t>План:</w:t>
      </w:r>
    </w:p>
    <w:p w:rsidR="003F6668" w:rsidRDefault="003F6668" w:rsidP="003F6668">
      <w:pPr>
        <w:pStyle w:val="Default"/>
        <w:rPr>
          <w:rFonts w:ascii="Arial" w:hAnsi="Arial" w:cs="Arial"/>
          <w:b/>
          <w:bCs/>
          <w:i/>
          <w:sz w:val="28"/>
          <w:szCs w:val="28"/>
        </w:rPr>
      </w:pPr>
      <w:r w:rsidRPr="00924BF5">
        <w:rPr>
          <w:rFonts w:ascii="Arial" w:hAnsi="Arial" w:cs="Arial"/>
          <w:b/>
          <w:bCs/>
          <w:i/>
          <w:sz w:val="28"/>
          <w:szCs w:val="28"/>
        </w:rPr>
        <w:t>Подведение итогов конкурса рекламных материалов по 3-м номинациям: видео, аудио и печатные рекламоносители. Оформление протокола Конкурса.</w:t>
      </w:r>
    </w:p>
    <w:p w:rsidR="003F6668" w:rsidRDefault="003F6668" w:rsidP="004F2134">
      <w:pPr>
        <w:spacing w:after="0" w:line="240" w:lineRule="auto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3F6668" w:rsidRDefault="003F6668" w:rsidP="004F2134">
      <w:pPr>
        <w:spacing w:after="0" w:line="240" w:lineRule="auto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3F6668" w:rsidRPr="00BF1052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>Бизнес - семинар__</w:t>
      </w:r>
      <w:r w:rsidRPr="00BF1052">
        <w:rPr>
          <w:rFonts w:ascii="Arial" w:hAnsi="Arial" w:cs="Arial"/>
          <w:b/>
          <w:color w:val="990099"/>
          <w:sz w:val="28"/>
          <w:szCs w:val="28"/>
        </w:rPr>
        <w:t>__________________________________</w:t>
      </w: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 xml:space="preserve">28 мая 2018 г. </w:t>
      </w:r>
    </w:p>
    <w:p w:rsidR="003F6668" w:rsidRPr="00BF1052" w:rsidRDefault="003F6668" w:rsidP="003F6668">
      <w:pPr>
        <w:jc w:val="both"/>
        <w:rPr>
          <w:rFonts w:ascii="Arial" w:hAnsi="Arial" w:cs="Arial"/>
          <w:b/>
          <w:color w:val="990099"/>
          <w:sz w:val="28"/>
          <w:szCs w:val="28"/>
        </w:rPr>
      </w:pPr>
      <w:r w:rsidRPr="00BF1052">
        <w:rPr>
          <w:rFonts w:ascii="Arial" w:hAnsi="Arial" w:cs="Arial"/>
          <w:b/>
          <w:color w:val="990099"/>
          <w:sz w:val="28"/>
          <w:szCs w:val="28"/>
        </w:rPr>
        <w:t>«Платные и дополнительные услуги, эффективные продажи. Реклама санаториев.»</w:t>
      </w:r>
    </w:p>
    <w:p w:rsidR="003F6668" w:rsidRPr="00BF1052" w:rsidRDefault="003F6668" w:rsidP="003F6668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BF1052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11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0</w:t>
      </w:r>
      <w:r w:rsidRPr="00BF1052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0-13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3</w:t>
      </w:r>
      <w:r w:rsidRPr="00BF1052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0                                 </w:t>
      </w:r>
      <w:r w:rsidR="00847C9B"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Парк-отель…………………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</w:t>
      </w:r>
      <w:r w:rsidR="00847C9B"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……… зал 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«№ 4</w:t>
      </w:r>
    </w:p>
    <w:p w:rsidR="003F6668" w:rsidRPr="00BF1052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>Модераторы:</w:t>
      </w:r>
    </w:p>
    <w:p w:rsidR="003F6668" w:rsidRPr="00BF1052" w:rsidRDefault="003F6668" w:rsidP="003F6668">
      <w:pPr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b/>
          <w:i/>
          <w:sz w:val="28"/>
          <w:szCs w:val="28"/>
        </w:rPr>
        <w:t>Кочиашвили Михаил Исидорович</w:t>
      </w:r>
      <w:r w:rsidRPr="00BF1052">
        <w:rPr>
          <w:rFonts w:ascii="Arial" w:hAnsi="Arial" w:cs="Arial"/>
          <w:i/>
          <w:sz w:val="28"/>
          <w:szCs w:val="28"/>
        </w:rPr>
        <w:t xml:space="preserve"> - д.м.н., независимый эксперт по технологиям и менеджменту в санаторно-курортной отрасли, врач </w:t>
      </w:r>
    </w:p>
    <w:p w:rsidR="003F6668" w:rsidRPr="00BF1052" w:rsidRDefault="003F6668" w:rsidP="003F6668">
      <w:pPr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b/>
          <w:i/>
          <w:sz w:val="28"/>
          <w:szCs w:val="28"/>
        </w:rPr>
        <w:lastRenderedPageBreak/>
        <w:t>Шевченко Элина Анатольевна -</w:t>
      </w:r>
      <w:r w:rsidRPr="00BF1052">
        <w:rPr>
          <w:rFonts w:ascii="Arial" w:hAnsi="Arial" w:cs="Arial"/>
          <w:i/>
          <w:sz w:val="28"/>
          <w:szCs w:val="28"/>
        </w:rPr>
        <w:t xml:space="preserve"> директор агентства «Красивый бизнес», эксперт по маркетингу и </w:t>
      </w:r>
      <w:r w:rsidRPr="00BF1052">
        <w:rPr>
          <w:rFonts w:ascii="Arial" w:hAnsi="Arial" w:cs="Arial"/>
          <w:i/>
          <w:sz w:val="28"/>
          <w:szCs w:val="28"/>
          <w:lang w:val="en-US"/>
        </w:rPr>
        <w:t>SPA</w:t>
      </w:r>
      <w:r w:rsidRPr="00BF1052">
        <w:rPr>
          <w:rFonts w:ascii="Arial" w:hAnsi="Arial" w:cs="Arial"/>
          <w:i/>
          <w:sz w:val="28"/>
          <w:szCs w:val="28"/>
        </w:rPr>
        <w:t xml:space="preserve"> технологиям, федеральное бюро санаторно-курортного оснащения SANKUR, г. Новосибирск</w:t>
      </w:r>
    </w:p>
    <w:p w:rsidR="003F6668" w:rsidRPr="00BF1052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>Вопросы:</w:t>
      </w:r>
    </w:p>
    <w:p w:rsidR="003F6668" w:rsidRPr="00BF1052" w:rsidRDefault="003F6668" w:rsidP="003F6668">
      <w:pPr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Организация платных медицинских услуг, которые идут в дополнение по профилю основного лечения/оздоровления.</w:t>
      </w:r>
    </w:p>
    <w:p w:rsidR="003F6668" w:rsidRPr="00BF1052" w:rsidRDefault="003F6668" w:rsidP="003F6668">
      <w:pPr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Организация дополнительных коммерческих услуг: СПА, косметология, детокс, стройность, тонус, аква-термальные зоны, банные комплексы и т.д.</w:t>
      </w:r>
    </w:p>
    <w:p w:rsidR="003F6668" w:rsidRPr="00BF1052" w:rsidRDefault="003F6668" w:rsidP="003F6668">
      <w:pPr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Концепция развития санатория с точки зрения развития дополнительных услуг. Анализ существующей деятельности. Присоединение новых услуг к лечебному профилю санатория.</w:t>
      </w:r>
    </w:p>
    <w:p w:rsidR="003F6668" w:rsidRPr="00BF1052" w:rsidRDefault="003F6668" w:rsidP="003F6668">
      <w:pPr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Как правильно выбрать стратегию развития платных медицинских услуг не входящих в путевку. Организация, составление прайс-листа, мотивация специалистов в продажах дополнительных услуг.</w:t>
      </w:r>
    </w:p>
    <w:p w:rsidR="003F6668" w:rsidRPr="00BF1052" w:rsidRDefault="003F6668" w:rsidP="003F6668">
      <w:pPr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Перспективные направления платных медицинских услуг и дополнительных коммерческих услуг: СПА, косметология, детокс, стройность, тонус, аква-термальные зоны, банные комплексы и тд. Как и что нужно сделать, сколько это будет стоить, с чего начинать, как организовать, как продавать услуги. Распространенные ошибки. Успешные примеры.</w:t>
      </w:r>
    </w:p>
    <w:p w:rsidR="003F6668" w:rsidRPr="00BF1052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>Доклады:</w:t>
      </w:r>
    </w:p>
    <w:p w:rsidR="003F6668" w:rsidRPr="00BF1052" w:rsidRDefault="003F6668" w:rsidP="004F2134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BF1052">
        <w:rPr>
          <w:rFonts w:ascii="Arial" w:hAnsi="Arial" w:cs="Arial"/>
          <w:b/>
          <w:i/>
          <w:sz w:val="28"/>
          <w:szCs w:val="28"/>
        </w:rPr>
        <w:t>«Алгоритм эффективных продаж платных услуг санатория».</w:t>
      </w:r>
    </w:p>
    <w:p w:rsidR="003F6668" w:rsidRPr="00BF1052" w:rsidRDefault="003F6668" w:rsidP="004F213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 xml:space="preserve">Кочиашвили Михаил Исидорович, д.м.н., независимый эксперт по технологиям и менеджменту в санаторно-курортной отрасли, врач </w:t>
      </w:r>
    </w:p>
    <w:p w:rsidR="003F6668" w:rsidRPr="00BF1052" w:rsidRDefault="003F6668" w:rsidP="004F2134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30 минут</w:t>
      </w:r>
    </w:p>
    <w:p w:rsidR="004F2134" w:rsidRDefault="004F2134" w:rsidP="003F6668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3F6668" w:rsidRPr="00BF1052" w:rsidRDefault="003F6668" w:rsidP="004F2134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BF1052">
        <w:rPr>
          <w:rFonts w:ascii="Arial" w:hAnsi="Arial" w:cs="Arial"/>
          <w:b/>
          <w:i/>
          <w:sz w:val="28"/>
          <w:szCs w:val="28"/>
        </w:rPr>
        <w:t>«Успешные формулы дополнительных коммерческих услуг санатория»</w:t>
      </w:r>
    </w:p>
    <w:p w:rsidR="003F6668" w:rsidRPr="00BF1052" w:rsidRDefault="003F6668" w:rsidP="004F213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Шевченко Элина Анатольевна, Директор агентства «Красивый бизнес»,</w:t>
      </w:r>
    </w:p>
    <w:p w:rsidR="003F6668" w:rsidRPr="00BF1052" w:rsidRDefault="003F6668" w:rsidP="004F2134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30 минут</w:t>
      </w:r>
    </w:p>
    <w:p w:rsidR="003F6668" w:rsidRPr="00BF1052" w:rsidRDefault="003F6668" w:rsidP="003F6668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3F6668" w:rsidRDefault="003F6668" w:rsidP="004F2134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BF1052">
        <w:rPr>
          <w:rFonts w:ascii="Arial" w:hAnsi="Arial" w:cs="Arial"/>
          <w:b/>
          <w:i/>
          <w:sz w:val="28"/>
          <w:szCs w:val="28"/>
        </w:rPr>
        <w:lastRenderedPageBreak/>
        <w:t>«Опыт внедрения платных медицинских и дополнительных услуг на практике»</w:t>
      </w:r>
    </w:p>
    <w:p w:rsidR="004F2134" w:rsidRPr="00BF1052" w:rsidRDefault="004F2134" w:rsidP="004F213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Шевченко Элина Анатольевна, Директор агентства «Красивый бизнес»,</w:t>
      </w:r>
    </w:p>
    <w:p w:rsidR="003F6668" w:rsidRPr="00BF1052" w:rsidRDefault="003F6668" w:rsidP="004F2134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1 час</w:t>
      </w:r>
    </w:p>
    <w:p w:rsidR="004F2134" w:rsidRDefault="004F2134" w:rsidP="004F2134">
      <w:pPr>
        <w:spacing w:after="0" w:line="240" w:lineRule="auto"/>
        <w:rPr>
          <w:rFonts w:ascii="Arial" w:hAnsi="Arial" w:cs="Arial"/>
          <w:i/>
          <w:color w:val="C00000"/>
          <w:sz w:val="28"/>
          <w:szCs w:val="28"/>
        </w:rPr>
      </w:pPr>
    </w:p>
    <w:p w:rsidR="00D012CF" w:rsidRPr="00D012CF" w:rsidRDefault="00D012CF" w:rsidP="004F213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D012CF">
        <w:rPr>
          <w:rFonts w:ascii="Arial" w:hAnsi="Arial" w:cs="Arial"/>
          <w:b/>
          <w:i/>
          <w:sz w:val="28"/>
          <w:szCs w:val="28"/>
        </w:rPr>
        <w:t>«П</w:t>
      </w:r>
      <w:r w:rsidRPr="00D012CF">
        <w:rPr>
          <w:rFonts w:ascii="Arial" w:hAnsi="Arial" w:cs="Arial"/>
          <w:b/>
          <w:i/>
          <w:sz w:val="28"/>
          <w:szCs w:val="28"/>
        </w:rPr>
        <w:t>рограммы развития платных медицинских и</w:t>
      </w:r>
      <w:r w:rsidRPr="00D012CF">
        <w:rPr>
          <w:rFonts w:ascii="Arial" w:hAnsi="Arial" w:cs="Arial"/>
          <w:b/>
          <w:i/>
          <w:sz w:val="28"/>
          <w:szCs w:val="28"/>
        </w:rPr>
        <w:t xml:space="preserve"> дополнительных услуг в</w:t>
      </w:r>
      <w:r w:rsidRPr="00D012CF">
        <w:rPr>
          <w:rFonts w:ascii="Arial" w:hAnsi="Arial" w:cs="Arial"/>
          <w:b/>
          <w:i/>
          <w:sz w:val="28"/>
          <w:szCs w:val="28"/>
        </w:rPr>
        <w:t xml:space="preserve"> санаториях</w:t>
      </w:r>
      <w:r w:rsidRPr="00D012CF">
        <w:rPr>
          <w:rFonts w:ascii="Arial" w:hAnsi="Arial" w:cs="Arial"/>
          <w:b/>
          <w:i/>
          <w:sz w:val="28"/>
          <w:szCs w:val="28"/>
        </w:rPr>
        <w:t>»</w:t>
      </w:r>
    </w:p>
    <w:p w:rsidR="00D012CF" w:rsidRPr="00BF1052" w:rsidRDefault="00D012CF" w:rsidP="00D012CF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AB62A8">
        <w:rPr>
          <w:rFonts w:ascii="Arial" w:hAnsi="Arial" w:cs="Arial"/>
          <w:i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color w:val="990099"/>
          <w:sz w:val="28"/>
          <w:szCs w:val="28"/>
          <w:u w:val="single"/>
        </w:rPr>
        <w:t>Модератор</w:t>
      </w: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>:</w:t>
      </w:r>
    </w:p>
    <w:p w:rsidR="00D012CF" w:rsidRPr="00BF1052" w:rsidRDefault="00D012CF" w:rsidP="00D012CF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Шевченко Элина Анатольевна, Директор агентства «Красивый бизнес»,</w:t>
      </w:r>
    </w:p>
    <w:p w:rsidR="00D012CF" w:rsidRDefault="00D012CF" w:rsidP="004F2134">
      <w:pPr>
        <w:spacing w:after="0" w:line="240" w:lineRule="auto"/>
        <w:rPr>
          <w:rFonts w:ascii="Arial" w:hAnsi="Arial" w:cs="Arial"/>
          <w:i/>
          <w:color w:val="C00000"/>
          <w:sz w:val="28"/>
          <w:szCs w:val="28"/>
        </w:rPr>
      </w:pPr>
    </w:p>
    <w:p w:rsidR="00D012CF" w:rsidRPr="00D012CF" w:rsidRDefault="00D012CF" w:rsidP="004F2134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D012CF">
        <w:rPr>
          <w:rFonts w:ascii="Arial" w:hAnsi="Arial" w:cs="Arial"/>
          <w:b/>
          <w:i/>
          <w:sz w:val="28"/>
          <w:szCs w:val="28"/>
          <w:u w:val="single"/>
        </w:rPr>
        <w:t xml:space="preserve">Вопросы: </w:t>
      </w:r>
    </w:p>
    <w:p w:rsidR="003F6668" w:rsidRPr="00D012CF" w:rsidRDefault="003F6668" w:rsidP="004F2134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012CF">
        <w:rPr>
          <w:rFonts w:ascii="Arial" w:hAnsi="Arial" w:cs="Arial"/>
          <w:i/>
          <w:sz w:val="28"/>
          <w:szCs w:val="28"/>
        </w:rPr>
        <w:t>4-5 докладов от практиков, представителей санаториев, которые успешно применяют. Опыт, с чего начинали, как внедряли, что пользуется популярностью, планы и перспективы.</w:t>
      </w:r>
    </w:p>
    <w:p w:rsidR="003F6668" w:rsidRPr="00BF1052" w:rsidRDefault="003F6668" w:rsidP="003F6668">
      <w:pPr>
        <w:jc w:val="right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i/>
          <w:sz w:val="28"/>
          <w:szCs w:val="28"/>
        </w:rPr>
        <w:t>30 минут</w:t>
      </w:r>
    </w:p>
    <w:p w:rsidR="00364236" w:rsidRDefault="00364236" w:rsidP="004F2134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  <w:u w:val="single"/>
        </w:rPr>
      </w:pPr>
    </w:p>
    <w:p w:rsidR="00364236" w:rsidRDefault="00364236" w:rsidP="004F2134">
      <w:pPr>
        <w:spacing w:after="0" w:line="240" w:lineRule="auto"/>
        <w:rPr>
          <w:rFonts w:ascii="Arial" w:hAnsi="Arial" w:cs="Arial"/>
          <w:b/>
          <w:color w:val="008080"/>
          <w:sz w:val="28"/>
          <w:szCs w:val="28"/>
          <w:u w:val="single"/>
        </w:rPr>
      </w:pPr>
    </w:p>
    <w:p w:rsidR="003F6668" w:rsidRPr="00BF1052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>Бизнес - семинар__</w:t>
      </w:r>
      <w:r w:rsidRPr="00BF1052">
        <w:rPr>
          <w:rFonts w:ascii="Arial" w:hAnsi="Arial" w:cs="Arial"/>
          <w:b/>
          <w:color w:val="990099"/>
          <w:sz w:val="28"/>
          <w:szCs w:val="28"/>
        </w:rPr>
        <w:t>__________________________________</w:t>
      </w: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 xml:space="preserve">28 мая 2018 г. </w:t>
      </w:r>
    </w:p>
    <w:p w:rsidR="003F6668" w:rsidRPr="00BF1052" w:rsidRDefault="003F6668" w:rsidP="003F6668">
      <w:pPr>
        <w:jc w:val="both"/>
        <w:rPr>
          <w:rFonts w:ascii="Arial" w:hAnsi="Arial" w:cs="Arial"/>
          <w:b/>
          <w:color w:val="990099"/>
          <w:sz w:val="28"/>
          <w:szCs w:val="28"/>
        </w:rPr>
      </w:pPr>
      <w:r w:rsidRPr="00BF1052">
        <w:rPr>
          <w:rFonts w:ascii="Arial" w:hAnsi="Arial" w:cs="Arial"/>
          <w:b/>
          <w:color w:val="990099"/>
          <w:sz w:val="28"/>
          <w:szCs w:val="28"/>
        </w:rPr>
        <w:t>«Реклама санаториев.»</w:t>
      </w:r>
    </w:p>
    <w:p w:rsidR="003F6668" w:rsidRPr="00BF1052" w:rsidRDefault="003F6668" w:rsidP="003F6668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BF1052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5</w:t>
      </w:r>
      <w:r w:rsidRPr="00BF1052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30-1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8</w:t>
      </w:r>
      <w:r w:rsidRPr="00BF1052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00</w:t>
      </w:r>
      <w:r w:rsidRPr="00BF1052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                            </w:t>
      </w:r>
      <w:r w:rsidR="00847C9B"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Парк-отель…………………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</w:t>
      </w:r>
      <w:r w:rsidR="00847C9B" w:rsidRPr="00CE0307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……… зал 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«№ 4</w:t>
      </w:r>
    </w:p>
    <w:p w:rsidR="003F6668" w:rsidRPr="00BF1052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>Модераторы:</w:t>
      </w:r>
    </w:p>
    <w:p w:rsidR="003F6668" w:rsidRPr="00BF1052" w:rsidRDefault="003F6668" w:rsidP="003F6668">
      <w:pPr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b/>
          <w:i/>
          <w:sz w:val="28"/>
          <w:szCs w:val="28"/>
        </w:rPr>
        <w:t>Кочиашвили Михаил Исидорович</w:t>
      </w:r>
      <w:r w:rsidRPr="00BF1052">
        <w:rPr>
          <w:rFonts w:ascii="Arial" w:hAnsi="Arial" w:cs="Arial"/>
          <w:i/>
          <w:sz w:val="28"/>
          <w:szCs w:val="28"/>
        </w:rPr>
        <w:t xml:space="preserve"> - д.м.н., независимый эксперт по технологиям и менеджменту в санаторно-курортной отрасли, врач </w:t>
      </w:r>
    </w:p>
    <w:p w:rsidR="003F6668" w:rsidRPr="00BF1052" w:rsidRDefault="003F6668" w:rsidP="003F6668">
      <w:pPr>
        <w:jc w:val="both"/>
        <w:rPr>
          <w:rFonts w:ascii="Arial" w:hAnsi="Arial" w:cs="Arial"/>
          <w:i/>
          <w:sz w:val="28"/>
          <w:szCs w:val="28"/>
        </w:rPr>
      </w:pPr>
      <w:r w:rsidRPr="00BF1052">
        <w:rPr>
          <w:rFonts w:ascii="Arial" w:hAnsi="Arial" w:cs="Arial"/>
          <w:b/>
          <w:i/>
          <w:sz w:val="28"/>
          <w:szCs w:val="28"/>
        </w:rPr>
        <w:t>Шевченко Элина Анатольевна -</w:t>
      </w:r>
      <w:r w:rsidRPr="00BF1052">
        <w:rPr>
          <w:rFonts w:ascii="Arial" w:hAnsi="Arial" w:cs="Arial"/>
          <w:i/>
          <w:sz w:val="28"/>
          <w:szCs w:val="28"/>
        </w:rPr>
        <w:t xml:space="preserve"> Директор агентства «Красивый бизнес», эксперт по маркетингу и </w:t>
      </w:r>
      <w:r w:rsidRPr="00BF1052">
        <w:rPr>
          <w:rFonts w:ascii="Arial" w:hAnsi="Arial" w:cs="Arial"/>
          <w:i/>
          <w:sz w:val="28"/>
          <w:szCs w:val="28"/>
          <w:lang w:val="en-US"/>
        </w:rPr>
        <w:t>SPA</w:t>
      </w:r>
      <w:r w:rsidRPr="00BF1052">
        <w:rPr>
          <w:rFonts w:ascii="Arial" w:hAnsi="Arial" w:cs="Arial"/>
          <w:i/>
          <w:sz w:val="28"/>
          <w:szCs w:val="28"/>
        </w:rPr>
        <w:t xml:space="preserve"> технологиям, федеральное бюро санаторно-курортного оснащения SANKUR, г. Новосибирск</w:t>
      </w:r>
    </w:p>
    <w:p w:rsidR="003F6668" w:rsidRPr="00BF1052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>Вопросы: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Реклама санаториев и все что связано с рекламой всех видов деятельности санаториев.</w:t>
      </w:r>
    </w:p>
    <w:p w:rsidR="00266B66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 xml:space="preserve">Организация правильной рекламы. </w:t>
      </w:r>
    </w:p>
    <w:p w:rsidR="00266B66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 xml:space="preserve">Маркетинговый план. Рекламный бюджет. </w:t>
      </w:r>
    </w:p>
    <w:p w:rsidR="00266B66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 xml:space="preserve">Рекламные каналы. Виды рекламы. </w:t>
      </w:r>
    </w:p>
    <w:p w:rsidR="00266B66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 xml:space="preserve">Внутренняя и внешняя реклама. 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Мониторинг рекламы.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Значимость имиджа санатория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lastRenderedPageBreak/>
        <w:t>Инструменты усиления бренда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Ваш санаторий глазами клиента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Маркетинговые опросы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Декларируемые и истинные мотивации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Клиентские нужды и потребности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 xml:space="preserve">Существующие и потенциальные клиенты 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Алгоритм формирования потребности и спроса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Составление медиа-плана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Оптимизация рекламного бюджета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Инструменты продвижения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Связь между маркетинговым планом и системой продвижения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Контрагенты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Web ресурсы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Клиентский клуб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 xml:space="preserve">Связь с общественностью 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Корпоративные партнеры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События, пресса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Коммуникация с клиентской базой</w:t>
      </w:r>
    </w:p>
    <w:p w:rsidR="003F6668" w:rsidRPr="00266B66" w:rsidRDefault="003F6668" w:rsidP="00266B66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Оценка эффективности рекламы</w:t>
      </w:r>
    </w:p>
    <w:p w:rsidR="003F6668" w:rsidRPr="00BF1052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>Доклад:</w:t>
      </w:r>
    </w:p>
    <w:p w:rsidR="003F6668" w:rsidRPr="00290BDC" w:rsidRDefault="003F6668" w:rsidP="004F213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290BDC">
        <w:rPr>
          <w:rFonts w:ascii="Arial" w:hAnsi="Arial" w:cs="Arial"/>
          <w:b/>
          <w:i/>
          <w:sz w:val="28"/>
          <w:szCs w:val="28"/>
        </w:rPr>
        <w:t>«Саморазвивающаяся модель эффективной рекламы санаториев.»</w:t>
      </w:r>
    </w:p>
    <w:p w:rsidR="003F6668" w:rsidRPr="00290BDC" w:rsidRDefault="003F6668" w:rsidP="004F213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90BDC">
        <w:rPr>
          <w:rFonts w:ascii="Arial" w:hAnsi="Arial" w:cs="Arial"/>
          <w:i/>
          <w:sz w:val="28"/>
          <w:szCs w:val="28"/>
        </w:rPr>
        <w:t xml:space="preserve">Кочиашвили Михаил Исидорович, д.м.н., независимый эксперт по технологиям и менеджменту в санаторно-курортной отрасли, врач. </w:t>
      </w:r>
    </w:p>
    <w:p w:rsidR="003F6668" w:rsidRPr="00290BDC" w:rsidRDefault="003F6668" w:rsidP="004F2134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290BDC">
        <w:rPr>
          <w:rFonts w:ascii="Arial" w:hAnsi="Arial" w:cs="Arial"/>
          <w:i/>
          <w:sz w:val="28"/>
          <w:szCs w:val="28"/>
        </w:rPr>
        <w:t xml:space="preserve">1 час </w:t>
      </w:r>
    </w:p>
    <w:p w:rsidR="003F6668" w:rsidRPr="00BF1052" w:rsidRDefault="003F6668" w:rsidP="003F6668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BF1052">
        <w:rPr>
          <w:rFonts w:ascii="Arial" w:hAnsi="Arial" w:cs="Arial"/>
          <w:b/>
          <w:color w:val="990099"/>
          <w:sz w:val="28"/>
          <w:szCs w:val="28"/>
          <w:u w:val="single"/>
        </w:rPr>
        <w:t xml:space="preserve">Тренинг: </w:t>
      </w:r>
    </w:p>
    <w:p w:rsidR="003F6668" w:rsidRDefault="003F6668" w:rsidP="004F213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290BDC">
        <w:rPr>
          <w:rFonts w:ascii="Arial" w:hAnsi="Arial" w:cs="Arial"/>
          <w:b/>
          <w:i/>
          <w:sz w:val="28"/>
          <w:szCs w:val="28"/>
        </w:rPr>
        <w:t>«Реклама санатория через сервис»</w:t>
      </w:r>
    </w:p>
    <w:p w:rsidR="004F2134" w:rsidRDefault="004F2134" w:rsidP="004F213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4F2134" w:rsidRPr="00290BDC" w:rsidRDefault="004F2134" w:rsidP="004F213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Бизнес-тренер:</w:t>
      </w:r>
    </w:p>
    <w:p w:rsidR="003F6668" w:rsidRPr="00290BDC" w:rsidRDefault="003F6668" w:rsidP="004F213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66B66">
        <w:rPr>
          <w:rFonts w:ascii="Arial" w:hAnsi="Arial" w:cs="Arial"/>
          <w:i/>
          <w:sz w:val="28"/>
          <w:szCs w:val="28"/>
        </w:rPr>
        <w:t>Раневская Галина Юрьевна,</w:t>
      </w:r>
      <w:r w:rsidRPr="00290BDC">
        <w:rPr>
          <w:rFonts w:ascii="Arial" w:hAnsi="Arial" w:cs="Arial"/>
          <w:b/>
          <w:i/>
          <w:sz w:val="28"/>
          <w:szCs w:val="28"/>
        </w:rPr>
        <w:t xml:space="preserve"> </w:t>
      </w:r>
      <w:r w:rsidRPr="00290BDC">
        <w:rPr>
          <w:rFonts w:ascii="Arial" w:hAnsi="Arial" w:cs="Arial"/>
          <w:i/>
          <w:sz w:val="28"/>
          <w:szCs w:val="28"/>
        </w:rPr>
        <w:t>эксперт по Искреннему Сервису в индустрии красоты, здоровья и гостеприимства, бизнес-тренер</w:t>
      </w:r>
      <w:r w:rsidRPr="00290BDC">
        <w:rPr>
          <w:rFonts w:ascii="Arial" w:hAnsi="Arial" w:cs="Arial"/>
          <w:b/>
          <w:i/>
          <w:sz w:val="28"/>
          <w:szCs w:val="28"/>
        </w:rPr>
        <w:t xml:space="preserve"> </w:t>
      </w:r>
      <w:r w:rsidRPr="00290BDC">
        <w:rPr>
          <w:rFonts w:ascii="Arial" w:hAnsi="Arial" w:cs="Arial"/>
          <w:i/>
          <w:sz w:val="28"/>
          <w:szCs w:val="28"/>
        </w:rPr>
        <w:t>по навыкам сервисного поведения и активных продаж, автор публикаций в журналах «Новости менеджмента», «Управление магазином», "Индустрия красоты", "Справочник руководителя", «Красота PRO», эксперт и докладчик на международных выставках индустрии красоты и санаторно-курортного бизнеса «Сибирская акварель», «SANKUR», Конгресса по аппаратной косметологии.</w:t>
      </w:r>
    </w:p>
    <w:p w:rsidR="003F6668" w:rsidRPr="00290BDC" w:rsidRDefault="003F6668" w:rsidP="004F2134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290BDC">
        <w:rPr>
          <w:rFonts w:ascii="Arial" w:hAnsi="Arial" w:cs="Arial"/>
          <w:i/>
          <w:sz w:val="28"/>
          <w:szCs w:val="28"/>
        </w:rPr>
        <w:t xml:space="preserve">1 час </w:t>
      </w:r>
      <w:r>
        <w:rPr>
          <w:rFonts w:ascii="Arial" w:hAnsi="Arial" w:cs="Arial"/>
          <w:i/>
          <w:sz w:val="28"/>
          <w:szCs w:val="28"/>
        </w:rPr>
        <w:t>30</w:t>
      </w:r>
      <w:r w:rsidRPr="00290BDC">
        <w:rPr>
          <w:rFonts w:ascii="Arial" w:hAnsi="Arial" w:cs="Arial"/>
          <w:i/>
          <w:sz w:val="28"/>
          <w:szCs w:val="28"/>
        </w:rPr>
        <w:t xml:space="preserve"> минут</w:t>
      </w:r>
    </w:p>
    <w:p w:rsidR="00175265" w:rsidRDefault="00175265" w:rsidP="004F213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016C33" w:rsidRDefault="00016C33" w:rsidP="004F2134">
      <w:pPr>
        <w:spacing w:after="0" w:line="240" w:lineRule="auto"/>
        <w:rPr>
          <w:rFonts w:ascii="Arial" w:hAnsi="Arial" w:cs="Arial"/>
          <w:b/>
          <w:color w:val="990099"/>
          <w:sz w:val="28"/>
          <w:szCs w:val="28"/>
          <w:u w:val="single"/>
        </w:rPr>
      </w:pPr>
    </w:p>
    <w:p w:rsidR="00016C33" w:rsidRDefault="00016C33" w:rsidP="00016C33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333475">
        <w:rPr>
          <w:rFonts w:ascii="Arial" w:hAnsi="Arial" w:cs="Arial"/>
          <w:b/>
          <w:color w:val="990099"/>
          <w:sz w:val="28"/>
          <w:szCs w:val="28"/>
          <w:u w:val="single"/>
        </w:rPr>
        <w:lastRenderedPageBreak/>
        <w:t>Ознакомительный тур для представителей медицинских центров</w:t>
      </w:r>
      <w:r>
        <w:rPr>
          <w:rFonts w:ascii="Arial" w:hAnsi="Arial" w:cs="Arial"/>
          <w:b/>
          <w:color w:val="990099"/>
          <w:sz w:val="28"/>
          <w:szCs w:val="28"/>
          <w:u w:val="single"/>
        </w:rPr>
        <w:t>. _____________________________________________</w:t>
      </w:r>
      <w:r w:rsidRPr="00AE3325">
        <w:rPr>
          <w:rFonts w:ascii="Arial" w:hAnsi="Arial" w:cs="Arial"/>
          <w:b/>
          <w:color w:val="990099"/>
          <w:sz w:val="28"/>
          <w:szCs w:val="28"/>
          <w:u w:val="single"/>
        </w:rPr>
        <w:t xml:space="preserve">______28 мая 2018 г. </w:t>
      </w:r>
    </w:p>
    <w:p w:rsidR="00016C33" w:rsidRDefault="00016C33" w:rsidP="00016C33">
      <w:pP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</w:pPr>
    </w:p>
    <w:p w:rsidR="00016C33" w:rsidRPr="00685CB3" w:rsidRDefault="00016C33" w:rsidP="00016C33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10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00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-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18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.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00 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          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</w:t>
      </w:r>
      <w:r w:rsidRPr="00685CB3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             Выезд</w:t>
      </w:r>
      <w:r w:rsidRPr="00B878AC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………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   </w:t>
      </w:r>
      <w:r w:rsidRPr="00B878AC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……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   </w:t>
      </w:r>
      <w:r w:rsidRPr="00333475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……… СКО КМВ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p w:rsidR="00016C33" w:rsidRDefault="00016C33" w:rsidP="00016C33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>
        <w:rPr>
          <w:rFonts w:ascii="Arial" w:hAnsi="Arial" w:cs="Arial"/>
          <w:b/>
          <w:color w:val="990099"/>
          <w:sz w:val="28"/>
          <w:szCs w:val="28"/>
          <w:u w:val="single"/>
        </w:rPr>
        <w:t>Ответственные лица</w:t>
      </w:r>
      <w:r w:rsidRPr="00AE3325">
        <w:rPr>
          <w:rFonts w:ascii="Arial" w:hAnsi="Arial" w:cs="Arial"/>
          <w:b/>
          <w:color w:val="990099"/>
          <w:sz w:val="28"/>
          <w:szCs w:val="28"/>
          <w:u w:val="single"/>
        </w:rPr>
        <w:t>:</w:t>
      </w:r>
    </w:p>
    <w:p w:rsidR="00016C33" w:rsidRDefault="00016C33" w:rsidP="00016C33">
      <w:pPr>
        <w:rPr>
          <w:rFonts w:ascii="Arial" w:hAnsi="Arial" w:cs="Arial"/>
          <w:b/>
          <w:color w:val="990099"/>
          <w:sz w:val="28"/>
          <w:szCs w:val="28"/>
          <w:u w:val="single"/>
        </w:rPr>
      </w:pPr>
      <w:r w:rsidRPr="002A2196">
        <w:rPr>
          <w:rFonts w:ascii="Arial" w:hAnsi="Arial" w:cs="Arial"/>
          <w:b/>
          <w:bCs/>
          <w:i/>
          <w:color w:val="000000"/>
          <w:sz w:val="28"/>
          <w:szCs w:val="28"/>
        </w:rPr>
        <w:t>Федулова Надежда Николаевна</w:t>
      </w:r>
      <w:r>
        <w:rPr>
          <w:rFonts w:ascii="Arial" w:hAnsi="Arial" w:cs="Arial"/>
          <w:bCs/>
          <w:i/>
          <w:color w:val="000000"/>
          <w:sz w:val="28"/>
          <w:szCs w:val="28"/>
        </w:rPr>
        <w:t xml:space="preserve"> -</w:t>
      </w:r>
      <w:r w:rsidRPr="00CF6F73">
        <w:rPr>
          <w:rFonts w:ascii="Arial" w:hAnsi="Arial" w:cs="Arial"/>
          <w:bCs/>
          <w:i/>
          <w:color w:val="000000"/>
          <w:sz w:val="28"/>
          <w:szCs w:val="28"/>
        </w:rPr>
        <w:t xml:space="preserve"> к.м.н., MBA, Руководитель Агентства медицинского консалтинга D-ZERTS</w:t>
      </w:r>
    </w:p>
    <w:p w:rsidR="00CC68FD" w:rsidRDefault="00016C33" w:rsidP="00016C33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Представители СКО</w:t>
      </w:r>
      <w:r w:rsidR="00CC68FD">
        <w:rPr>
          <w:rFonts w:ascii="Arial" w:hAnsi="Arial" w:cs="Arial"/>
          <w:b/>
          <w:i/>
          <w:sz w:val="28"/>
          <w:szCs w:val="28"/>
        </w:rPr>
        <w:t xml:space="preserve"> СКМВ:</w:t>
      </w:r>
    </w:p>
    <w:p w:rsidR="00016C33" w:rsidRPr="00CC68FD" w:rsidRDefault="00CC68FD" w:rsidP="00CC68FD">
      <w:pPr>
        <w:pStyle w:val="a3"/>
        <w:numPr>
          <w:ilvl w:val="0"/>
          <w:numId w:val="17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CC68FD">
        <w:rPr>
          <w:rFonts w:ascii="Arial" w:hAnsi="Arial" w:cs="Arial"/>
          <w:b/>
          <w:i/>
          <w:sz w:val="28"/>
          <w:szCs w:val="28"/>
        </w:rPr>
        <w:t>от санатория «Пикет», г. Кисловодск,</w:t>
      </w:r>
    </w:p>
    <w:p w:rsidR="00CC68FD" w:rsidRPr="00CC68FD" w:rsidRDefault="00CC68FD" w:rsidP="00CC68FD">
      <w:pPr>
        <w:pStyle w:val="a3"/>
        <w:numPr>
          <w:ilvl w:val="0"/>
          <w:numId w:val="17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CC68FD">
        <w:rPr>
          <w:rFonts w:ascii="Arial" w:hAnsi="Arial" w:cs="Arial"/>
          <w:b/>
          <w:i/>
          <w:sz w:val="28"/>
          <w:szCs w:val="28"/>
        </w:rPr>
        <w:t xml:space="preserve">от Санатория </w:t>
      </w:r>
      <w:r w:rsidRPr="00CC68FD">
        <w:rPr>
          <w:rFonts w:ascii="Arial" w:hAnsi="Arial" w:cs="Arial"/>
          <w:b/>
          <w:i/>
          <w:sz w:val="28"/>
          <w:szCs w:val="28"/>
        </w:rPr>
        <w:t>имени 30-летия Победы</w:t>
      </w:r>
      <w:r w:rsidRPr="00CC68FD">
        <w:rPr>
          <w:rFonts w:ascii="Arial" w:hAnsi="Arial" w:cs="Arial"/>
          <w:b/>
          <w:i/>
          <w:sz w:val="28"/>
          <w:szCs w:val="28"/>
        </w:rPr>
        <w:t>, г. Железноводск</w:t>
      </w:r>
    </w:p>
    <w:p w:rsidR="00016C33" w:rsidRDefault="00016C33" w:rsidP="00016C33">
      <w:pPr>
        <w:jc w:val="both"/>
        <w:rPr>
          <w:rFonts w:ascii="Arial" w:hAnsi="Arial" w:cs="Arial"/>
          <w:b/>
          <w:i/>
          <w:sz w:val="28"/>
          <w:szCs w:val="28"/>
        </w:rPr>
      </w:pPr>
      <w:r w:rsidRPr="00333475">
        <w:rPr>
          <w:rFonts w:ascii="Arial" w:hAnsi="Arial" w:cs="Arial"/>
          <w:b/>
          <w:i/>
          <w:sz w:val="28"/>
          <w:szCs w:val="28"/>
        </w:rPr>
        <w:t>План:</w:t>
      </w:r>
    </w:p>
    <w:p w:rsidR="00016C33" w:rsidRPr="000159FC" w:rsidRDefault="00016C33" w:rsidP="00016C33">
      <w:pPr>
        <w:pStyle w:val="a3"/>
        <w:jc w:val="both"/>
        <w:rPr>
          <w:rFonts w:ascii="Arial" w:hAnsi="Arial" w:cs="Arial"/>
          <w:b/>
          <w:i/>
          <w:sz w:val="28"/>
          <w:szCs w:val="28"/>
        </w:rPr>
      </w:pPr>
      <w:r w:rsidRPr="00333475">
        <w:rPr>
          <w:rFonts w:ascii="Arial" w:hAnsi="Arial" w:cs="Arial"/>
          <w:b/>
          <w:i/>
          <w:sz w:val="28"/>
          <w:szCs w:val="28"/>
        </w:rPr>
        <w:t>Посещение с</w:t>
      </w:r>
      <w:r>
        <w:rPr>
          <w:rFonts w:ascii="Arial" w:hAnsi="Arial" w:cs="Arial"/>
          <w:b/>
          <w:i/>
          <w:sz w:val="28"/>
          <w:szCs w:val="28"/>
        </w:rPr>
        <w:t>а</w:t>
      </w:r>
      <w:r w:rsidRPr="00333475">
        <w:rPr>
          <w:rFonts w:ascii="Arial" w:hAnsi="Arial" w:cs="Arial"/>
          <w:b/>
          <w:i/>
          <w:sz w:val="28"/>
          <w:szCs w:val="28"/>
        </w:rPr>
        <w:t>нат</w:t>
      </w:r>
      <w:r>
        <w:rPr>
          <w:rFonts w:ascii="Arial" w:hAnsi="Arial" w:cs="Arial"/>
          <w:b/>
          <w:i/>
          <w:sz w:val="28"/>
          <w:szCs w:val="28"/>
        </w:rPr>
        <w:t>о</w:t>
      </w:r>
      <w:r w:rsidRPr="000159FC">
        <w:rPr>
          <w:rFonts w:ascii="Arial" w:hAnsi="Arial" w:cs="Arial"/>
          <w:b/>
          <w:i/>
          <w:sz w:val="28"/>
          <w:szCs w:val="28"/>
        </w:rPr>
        <w:t>риев</w:t>
      </w:r>
      <w:r>
        <w:rPr>
          <w:rFonts w:ascii="Arial" w:hAnsi="Arial" w:cs="Arial"/>
          <w:b/>
          <w:i/>
          <w:sz w:val="28"/>
          <w:szCs w:val="28"/>
        </w:rPr>
        <w:t>, обед, тестирование процедур</w:t>
      </w:r>
      <w:r w:rsidR="00266B66">
        <w:rPr>
          <w:rFonts w:ascii="Arial" w:hAnsi="Arial" w:cs="Arial"/>
          <w:b/>
          <w:i/>
          <w:sz w:val="28"/>
          <w:szCs w:val="28"/>
        </w:rPr>
        <w:t xml:space="preserve"> по предварительной записи 27.05.2018.</w:t>
      </w:r>
      <w:r w:rsidR="00374511">
        <w:rPr>
          <w:rFonts w:ascii="Arial" w:hAnsi="Arial" w:cs="Arial"/>
          <w:b/>
          <w:i/>
          <w:sz w:val="28"/>
          <w:szCs w:val="28"/>
        </w:rPr>
        <w:t>г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BF1052" w:rsidRPr="00016C33" w:rsidRDefault="00BF1052" w:rsidP="00517C7C">
      <w:pPr>
        <w:spacing w:after="0" w:line="240" w:lineRule="auto"/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</w:p>
    <w:p w:rsidR="00847C9B" w:rsidRDefault="00847C9B" w:rsidP="00517C7C">
      <w:pPr>
        <w:spacing w:after="0" w:line="240" w:lineRule="auto"/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</w:p>
    <w:p w:rsidR="00847C9B" w:rsidRDefault="00847C9B" w:rsidP="00847C9B">
      <w:pPr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4F045F">
        <w:rPr>
          <w:rFonts w:ascii="Arial" w:hAnsi="Arial" w:cs="Arial"/>
          <w:b/>
          <w:color w:val="008000"/>
          <w:sz w:val="28"/>
          <w:szCs w:val="28"/>
          <w:u w:val="single"/>
        </w:rPr>
        <w:t>Бизнес</w:t>
      </w:r>
      <w:r>
        <w:rPr>
          <w:rFonts w:ascii="Arial" w:hAnsi="Arial" w:cs="Arial"/>
          <w:b/>
          <w:color w:val="008000"/>
          <w:sz w:val="28"/>
          <w:szCs w:val="28"/>
          <w:u w:val="single"/>
        </w:rPr>
        <w:t>- семинар _____________________________________29.05.2018 г.</w:t>
      </w:r>
    </w:p>
    <w:p w:rsidR="00847C9B" w:rsidRPr="00F83AB9" w:rsidRDefault="00847C9B" w:rsidP="00847C9B">
      <w:pPr>
        <w:jc w:val="both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28"/>
          <w:szCs w:val="28"/>
        </w:rPr>
        <w:t>«</w:t>
      </w:r>
      <w:bookmarkStart w:id="45" w:name="_Hlk510623950"/>
      <w:r w:rsidRPr="00F83AB9">
        <w:rPr>
          <w:rFonts w:ascii="Arial" w:hAnsi="Arial" w:cs="Arial"/>
          <w:b/>
          <w:color w:val="008000"/>
          <w:sz w:val="28"/>
          <w:szCs w:val="28"/>
        </w:rPr>
        <w:t>Как сформировать пул лояльных клиентов. Корпоративная позитивная психология для сотрудников санаториев</w:t>
      </w:r>
      <w:bookmarkEnd w:id="45"/>
      <w:r w:rsidRPr="00F83AB9">
        <w:rPr>
          <w:rFonts w:ascii="Arial" w:hAnsi="Arial" w:cs="Arial"/>
          <w:b/>
          <w:color w:val="008000"/>
          <w:sz w:val="28"/>
          <w:szCs w:val="28"/>
        </w:rPr>
        <w:t>.</w:t>
      </w:r>
      <w:r>
        <w:rPr>
          <w:rFonts w:ascii="Arial" w:hAnsi="Arial" w:cs="Arial"/>
          <w:b/>
          <w:color w:val="008000"/>
          <w:sz w:val="28"/>
          <w:szCs w:val="28"/>
        </w:rPr>
        <w:t>»</w:t>
      </w:r>
    </w:p>
    <w:p w:rsidR="00847C9B" w:rsidRPr="00EB2E96" w:rsidRDefault="00847C9B" w:rsidP="00847C9B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10.00-13.00                                 Парк-отель…………………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    </w:t>
      </w:r>
      <w:r w:rsidRP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… зал 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№ 5</w:t>
      </w:r>
    </w:p>
    <w:p w:rsidR="00847C9B" w:rsidRPr="004F045F" w:rsidRDefault="00847C9B" w:rsidP="00847C9B">
      <w:pPr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  <w:r w:rsidRPr="004F045F">
        <w:rPr>
          <w:rFonts w:ascii="Arial" w:hAnsi="Arial" w:cs="Arial"/>
          <w:b/>
          <w:bCs/>
          <w:color w:val="008000"/>
          <w:sz w:val="28"/>
          <w:szCs w:val="28"/>
          <w:u w:val="single"/>
        </w:rPr>
        <w:t>Модератор:</w:t>
      </w:r>
    </w:p>
    <w:p w:rsidR="00847C9B" w:rsidRDefault="00847C9B" w:rsidP="00847C9B">
      <w:pPr>
        <w:jc w:val="both"/>
        <w:rPr>
          <w:rFonts w:ascii="Arial" w:hAnsi="Arial" w:cs="Arial"/>
          <w:i/>
          <w:sz w:val="28"/>
          <w:szCs w:val="28"/>
        </w:rPr>
      </w:pPr>
      <w:r w:rsidRPr="004F045F">
        <w:rPr>
          <w:rFonts w:ascii="Arial" w:hAnsi="Arial" w:cs="Arial"/>
          <w:b/>
          <w:i/>
          <w:sz w:val="28"/>
          <w:szCs w:val="28"/>
        </w:rPr>
        <w:t xml:space="preserve">Бондаренко </w:t>
      </w:r>
      <w:r w:rsidRPr="001D5A1C">
        <w:rPr>
          <w:rFonts w:ascii="Arial" w:hAnsi="Arial" w:cs="Arial"/>
          <w:b/>
          <w:i/>
          <w:sz w:val="28"/>
          <w:szCs w:val="28"/>
        </w:rPr>
        <w:t xml:space="preserve">Надежда </w:t>
      </w:r>
      <w:r>
        <w:rPr>
          <w:rFonts w:ascii="Arial" w:hAnsi="Arial" w:cs="Arial"/>
          <w:b/>
          <w:i/>
          <w:sz w:val="28"/>
          <w:szCs w:val="28"/>
        </w:rPr>
        <w:t xml:space="preserve">- </w:t>
      </w:r>
      <w:r w:rsidRPr="00260454">
        <w:rPr>
          <w:rFonts w:ascii="Arial" w:hAnsi="Arial" w:cs="Arial"/>
          <w:i/>
          <w:sz w:val="28"/>
          <w:szCs w:val="28"/>
        </w:rPr>
        <w:t>бизнес – тренер, предприниматель, эксперт позитивной психологии для бизнеса и жизни.</w:t>
      </w:r>
    </w:p>
    <w:p w:rsidR="00847C9B" w:rsidRPr="00517C7C" w:rsidRDefault="00847C9B" w:rsidP="00847C9B">
      <w:pPr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  <w:r w:rsidRPr="00517C7C">
        <w:rPr>
          <w:rFonts w:ascii="Arial" w:hAnsi="Arial" w:cs="Arial"/>
          <w:b/>
          <w:bCs/>
          <w:color w:val="008000"/>
          <w:sz w:val="28"/>
          <w:szCs w:val="28"/>
          <w:u w:val="single"/>
        </w:rPr>
        <w:t>Мастер-класс:</w:t>
      </w:r>
    </w:p>
    <w:p w:rsidR="00847C9B" w:rsidRDefault="00847C9B" w:rsidP="001C2102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«</w:t>
      </w:r>
      <w:r w:rsidRPr="004F045F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Как повысить повторные продажи и сформировать пул лояльных клиентов через стандарты работы. "Подводные камни" внедрения стандартов работы.</w:t>
      </w:r>
      <w:r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»</w:t>
      </w:r>
    </w:p>
    <w:p w:rsidR="00847C9B" w:rsidRDefault="00847C9B" w:rsidP="001C210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A87935">
        <w:rPr>
          <w:rFonts w:ascii="Arial" w:hAnsi="Arial" w:cs="Arial"/>
          <w:sz w:val="28"/>
          <w:szCs w:val="28"/>
        </w:rPr>
        <w:t>1 час 30 минут</w:t>
      </w:r>
    </w:p>
    <w:p w:rsidR="00847C9B" w:rsidRPr="00517C7C" w:rsidRDefault="00847C9B" w:rsidP="00847C9B">
      <w:pPr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  <w:bookmarkStart w:id="46" w:name="_Hlk509833290"/>
      <w:r w:rsidRPr="00517C7C">
        <w:rPr>
          <w:rFonts w:ascii="Arial" w:hAnsi="Arial" w:cs="Arial"/>
          <w:b/>
          <w:bCs/>
          <w:color w:val="008000"/>
          <w:sz w:val="28"/>
          <w:szCs w:val="28"/>
          <w:u w:val="single"/>
        </w:rPr>
        <w:t>Мастер-класс:</w:t>
      </w:r>
    </w:p>
    <w:bookmarkEnd w:id="46"/>
    <w:p w:rsidR="00847C9B" w:rsidRDefault="00847C9B" w:rsidP="001C2102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«</w:t>
      </w:r>
      <w:r w:rsidRPr="004F045F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Как позитивные установки вл</w:t>
      </w:r>
      <w:r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ия</w:t>
      </w:r>
      <w:r w:rsidRPr="004F045F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 xml:space="preserve">ют на качество работы сотрудников. </w:t>
      </w:r>
      <w:bookmarkStart w:id="47" w:name="_Hlk510624037"/>
      <w:r w:rsidR="00517C7C" w:rsidRPr="004F045F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Клиент ориентированные</w:t>
      </w:r>
      <w:r w:rsidRPr="004F045F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 xml:space="preserve"> сотрудн</w:t>
      </w:r>
      <w:r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и</w:t>
      </w:r>
      <w:r w:rsidRPr="004F045F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ки</w:t>
      </w:r>
      <w:bookmarkEnd w:id="47"/>
      <w:r w:rsidRPr="004F045F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 xml:space="preserve"> - миф или </w:t>
      </w:r>
      <w:r w:rsidRPr="004F045F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lastRenderedPageBreak/>
        <w:t>реальность? Принципы обучения клиентскому сервису на основе Корпоративной позитивной психологии.</w:t>
      </w:r>
      <w:r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t>»</w:t>
      </w:r>
    </w:p>
    <w:p w:rsidR="00847C9B" w:rsidRDefault="00847C9B" w:rsidP="001C210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bookmarkStart w:id="48" w:name="_Hlk509520971"/>
      <w:r w:rsidRPr="00A87935">
        <w:rPr>
          <w:rFonts w:ascii="Arial" w:hAnsi="Arial" w:cs="Arial"/>
          <w:sz w:val="28"/>
          <w:szCs w:val="28"/>
        </w:rPr>
        <w:t>1 час 30 минут</w:t>
      </w:r>
    </w:p>
    <w:bookmarkEnd w:id="48"/>
    <w:p w:rsidR="00BC0FFF" w:rsidRDefault="00BC0FFF" w:rsidP="00517C7C">
      <w:pPr>
        <w:spacing w:after="0" w:line="240" w:lineRule="auto"/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</w:p>
    <w:p w:rsidR="00847C9B" w:rsidRPr="00016C33" w:rsidRDefault="00847C9B" w:rsidP="00517C7C">
      <w:pPr>
        <w:spacing w:after="0" w:line="240" w:lineRule="auto"/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</w:p>
    <w:p w:rsidR="007C1C0C" w:rsidRPr="00016C33" w:rsidRDefault="007C1C0C" w:rsidP="00016C33">
      <w:pPr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016C33">
        <w:rPr>
          <w:rFonts w:ascii="Arial" w:hAnsi="Arial" w:cs="Arial"/>
          <w:b/>
          <w:color w:val="008000"/>
          <w:sz w:val="28"/>
          <w:szCs w:val="28"/>
          <w:u w:val="single"/>
        </w:rPr>
        <w:t>Лекторий по маркетингу______________________________2</w:t>
      </w:r>
      <w:r w:rsidR="00016C33" w:rsidRPr="00016C33">
        <w:rPr>
          <w:rFonts w:ascii="Arial" w:hAnsi="Arial" w:cs="Arial"/>
          <w:b/>
          <w:color w:val="008000"/>
          <w:sz w:val="28"/>
          <w:szCs w:val="28"/>
          <w:u w:val="single"/>
        </w:rPr>
        <w:t>9</w:t>
      </w:r>
      <w:r w:rsidRPr="00016C33">
        <w:rPr>
          <w:rFonts w:ascii="Arial" w:hAnsi="Arial" w:cs="Arial"/>
          <w:b/>
          <w:color w:val="008000"/>
          <w:sz w:val="28"/>
          <w:szCs w:val="28"/>
          <w:u w:val="single"/>
        </w:rPr>
        <w:t xml:space="preserve"> мая 2018 г. </w:t>
      </w:r>
    </w:p>
    <w:p w:rsidR="007C1C0C" w:rsidRPr="00016C33" w:rsidRDefault="007C1C0C" w:rsidP="00517C7C">
      <w:pPr>
        <w:spacing w:after="0" w:line="240" w:lineRule="auto"/>
        <w:jc w:val="both"/>
        <w:rPr>
          <w:rFonts w:ascii="Arial" w:hAnsi="Arial" w:cs="Arial"/>
          <w:b/>
          <w:color w:val="008000"/>
          <w:sz w:val="28"/>
          <w:szCs w:val="28"/>
        </w:rPr>
      </w:pPr>
      <w:r w:rsidRPr="00016C33">
        <w:rPr>
          <w:rFonts w:ascii="Arial" w:hAnsi="Arial" w:cs="Arial"/>
          <w:b/>
          <w:color w:val="008000"/>
          <w:sz w:val="28"/>
          <w:szCs w:val="28"/>
        </w:rPr>
        <w:t xml:space="preserve">«Практический маркетинг в Санаторно-курортной отрасли: </w:t>
      </w:r>
    </w:p>
    <w:p w:rsidR="007C1C0C" w:rsidRDefault="007C1C0C" w:rsidP="00517C7C">
      <w:pPr>
        <w:spacing w:after="0" w:line="240" w:lineRule="auto"/>
        <w:jc w:val="both"/>
        <w:rPr>
          <w:rFonts w:ascii="Arial" w:hAnsi="Arial" w:cs="Arial"/>
          <w:b/>
          <w:color w:val="008000"/>
          <w:sz w:val="28"/>
          <w:szCs w:val="28"/>
        </w:rPr>
      </w:pPr>
      <w:r w:rsidRPr="00016C33">
        <w:rPr>
          <w:rFonts w:ascii="Arial" w:hAnsi="Arial" w:cs="Arial"/>
          <w:b/>
          <w:color w:val="008000"/>
          <w:sz w:val="28"/>
          <w:szCs w:val="28"/>
        </w:rPr>
        <w:t>проактивное управление возможностями и рисками ".»</w:t>
      </w:r>
    </w:p>
    <w:p w:rsidR="002574D7" w:rsidRPr="00016C33" w:rsidRDefault="002574D7" w:rsidP="00517C7C">
      <w:pPr>
        <w:spacing w:after="0" w:line="240" w:lineRule="auto"/>
        <w:jc w:val="both"/>
        <w:rPr>
          <w:rFonts w:ascii="Arial" w:hAnsi="Arial" w:cs="Arial"/>
          <w:b/>
          <w:color w:val="008000"/>
          <w:sz w:val="28"/>
          <w:szCs w:val="28"/>
        </w:rPr>
      </w:pPr>
    </w:p>
    <w:p w:rsidR="007C1C0C" w:rsidRPr="00016C33" w:rsidRDefault="007C1C0C" w:rsidP="007C1C0C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016C3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1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3</w:t>
      </w:r>
      <w:r w:rsidRPr="00016C3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.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0</w:t>
      </w:r>
      <w:r w:rsidR="00016C3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0</w:t>
      </w:r>
      <w:r w:rsidRPr="00016C3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-1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5</w:t>
      </w:r>
      <w:r w:rsidRPr="00016C3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.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00</w:t>
      </w:r>
      <w:r w:rsidRPr="00016C3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                          </w:t>
      </w:r>
      <w:r w:rsidR="00847C9B" w:rsidRP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Парк-отель…………………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    </w:t>
      </w:r>
      <w:r w:rsidR="00847C9B" w:rsidRP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… зал 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№ 5</w:t>
      </w:r>
    </w:p>
    <w:p w:rsidR="007C1C0C" w:rsidRPr="00016C33" w:rsidRDefault="007C1C0C" w:rsidP="007C1C0C">
      <w:pPr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016C33">
        <w:rPr>
          <w:rFonts w:ascii="Arial" w:hAnsi="Arial" w:cs="Arial"/>
          <w:b/>
          <w:color w:val="008000"/>
          <w:sz w:val="28"/>
          <w:szCs w:val="28"/>
          <w:u w:val="single"/>
        </w:rPr>
        <w:t>Модератор:</w:t>
      </w:r>
    </w:p>
    <w:p w:rsidR="00BC0FFF" w:rsidRDefault="00F44B94" w:rsidP="00F44B94">
      <w:pPr>
        <w:jc w:val="both"/>
        <w:rPr>
          <w:rFonts w:ascii="Arial" w:hAnsi="Arial" w:cs="Arial"/>
          <w:i/>
          <w:sz w:val="28"/>
          <w:szCs w:val="28"/>
        </w:rPr>
      </w:pPr>
      <w:r w:rsidRPr="00F44B94">
        <w:rPr>
          <w:rFonts w:ascii="Arial" w:hAnsi="Arial" w:cs="Arial"/>
          <w:b/>
          <w:i/>
          <w:sz w:val="28"/>
          <w:szCs w:val="28"/>
        </w:rPr>
        <w:t>Соколов Юрий Иванович</w:t>
      </w:r>
      <w:r>
        <w:rPr>
          <w:rFonts w:ascii="Arial" w:hAnsi="Arial" w:cs="Arial"/>
          <w:b/>
          <w:i/>
          <w:sz w:val="28"/>
          <w:szCs w:val="28"/>
        </w:rPr>
        <w:t xml:space="preserve"> - </w:t>
      </w:r>
      <w:r w:rsidRPr="00F44B94">
        <w:rPr>
          <w:rFonts w:ascii="Arial" w:hAnsi="Arial" w:cs="Arial"/>
          <w:i/>
          <w:sz w:val="28"/>
          <w:szCs w:val="28"/>
        </w:rPr>
        <w:t>Основатель и генеральный директ</w:t>
      </w:r>
      <w:r>
        <w:rPr>
          <w:rFonts w:ascii="Arial" w:hAnsi="Arial" w:cs="Arial"/>
          <w:i/>
          <w:sz w:val="28"/>
          <w:szCs w:val="28"/>
        </w:rPr>
        <w:t>о</w:t>
      </w:r>
      <w:r w:rsidRPr="00F44B94">
        <w:rPr>
          <w:rFonts w:ascii="Arial" w:hAnsi="Arial" w:cs="Arial"/>
          <w:i/>
          <w:sz w:val="28"/>
          <w:szCs w:val="28"/>
        </w:rPr>
        <w:t>р ООО «Скайлайн Риск Солюшенс». Экономист, автор ряда методов в финансовой экономике, получивших международное признание и отмеченных ROUBINI GLOBAL ECONOMICS и GLOBAL ECONOMIC ASSOCIATION.</w:t>
      </w:r>
    </w:p>
    <w:p w:rsidR="00F44B94" w:rsidRDefault="00F44B94" w:rsidP="00F44B94">
      <w:pPr>
        <w:jc w:val="both"/>
        <w:rPr>
          <w:rFonts w:ascii="Arial" w:hAnsi="Arial" w:cs="Arial"/>
          <w:b/>
          <w:i/>
          <w:sz w:val="28"/>
          <w:szCs w:val="28"/>
        </w:rPr>
      </w:pPr>
      <w:r w:rsidRPr="00F44B94">
        <w:rPr>
          <w:rFonts w:ascii="Arial" w:hAnsi="Arial" w:cs="Arial"/>
          <w:b/>
          <w:i/>
          <w:sz w:val="28"/>
          <w:szCs w:val="28"/>
        </w:rPr>
        <w:t>Лекция: "Практические вопросы проактивного управления возможностями и рисками организации санаторно-курортного комплекса."</w:t>
      </w:r>
    </w:p>
    <w:p w:rsidR="00F44B94" w:rsidRPr="00847C9B" w:rsidRDefault="00F44B94" w:rsidP="00847C9B">
      <w:pPr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847C9B">
        <w:rPr>
          <w:rFonts w:ascii="Arial" w:hAnsi="Arial" w:cs="Arial"/>
          <w:b/>
          <w:color w:val="008000"/>
          <w:sz w:val="28"/>
          <w:szCs w:val="28"/>
          <w:u w:val="single"/>
        </w:rPr>
        <w:t>Вопросы:</w:t>
      </w:r>
    </w:p>
    <w:p w:rsidR="00DD01F8" w:rsidRDefault="00F44B94" w:rsidP="006825B5">
      <w:pPr>
        <w:pStyle w:val="af"/>
        <w:ind w:firstLine="708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F44B94">
        <w:rPr>
          <w:rFonts w:ascii="Arial" w:eastAsia="Times New Roman" w:hAnsi="Arial" w:cs="Arial"/>
          <w:i/>
          <w:sz w:val="28"/>
          <w:szCs w:val="28"/>
          <w:lang w:eastAsia="ru-RU"/>
        </w:rPr>
        <w:t>"Практические вопросы проактивного управления возможностями и рисками организации санаторно-курортного комплекса."</w:t>
      </w:r>
    </w:p>
    <w:p w:rsidR="00DD01F8" w:rsidRDefault="00F44B94" w:rsidP="006825B5">
      <w:pPr>
        <w:pStyle w:val="af"/>
        <w:ind w:firstLine="708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F44B94">
        <w:rPr>
          <w:rFonts w:ascii="Arial" w:eastAsia="Times New Roman" w:hAnsi="Arial" w:cs="Arial"/>
          <w:i/>
          <w:sz w:val="28"/>
          <w:szCs w:val="28"/>
          <w:lang w:eastAsia="ru-RU"/>
        </w:rPr>
        <w:t>В текущих условиях развитие санатория уже не может осуществляться только путем реагирования на возникающие вызовы и проблемы. Необходимо проактивное управление, необходимо понимание тех драйверов риска, которые в наибольшей степени влияют на достижение организацией целей (например, загрузка санатория, прибыль).</w:t>
      </w:r>
    </w:p>
    <w:p w:rsidR="00DD01F8" w:rsidRDefault="00F44B94" w:rsidP="006825B5">
      <w:pPr>
        <w:pStyle w:val="af"/>
        <w:ind w:firstLine="708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F44B94">
        <w:rPr>
          <w:rFonts w:ascii="Arial" w:eastAsia="Times New Roman" w:hAnsi="Arial" w:cs="Arial"/>
          <w:i/>
          <w:sz w:val="28"/>
          <w:szCs w:val="28"/>
          <w:lang w:eastAsia="ru-RU"/>
        </w:rPr>
        <w:t>Под риском в проактивном управлении (ISO31000) понимают вероятность отклонения от поставленных целей. Соответственно риски могут быть положительными (возможности) и негативными (опасности). Для ранжирования рисков медицинской организации используют два показателя - силу влияния на достижения цели и частоту реализации данного фактора риска.</w:t>
      </w:r>
    </w:p>
    <w:p w:rsidR="00DD01F8" w:rsidRDefault="00F44B94" w:rsidP="006825B5">
      <w:pPr>
        <w:pStyle w:val="af"/>
        <w:ind w:firstLine="708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F44B94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В целом, для достижения санаторием поставленных целей необходимо выполнить "цикл успеха", когда 1) лояльный, квалифицированный персонал санатория оказывает качественные </w:t>
      </w:r>
      <w:r w:rsidRPr="00F44B94">
        <w:rPr>
          <w:rFonts w:ascii="Arial" w:eastAsia="Times New Roman" w:hAnsi="Arial" w:cs="Arial"/>
          <w:i/>
          <w:sz w:val="28"/>
          <w:szCs w:val="28"/>
          <w:lang w:eastAsia="ru-RU"/>
        </w:rPr>
        <w:lastRenderedPageBreak/>
        <w:t>услуги, которые удовлетворяют гостей (пациентов) и 2) делают их лояльными санаторию. (Лояльность - это рекомендации и повторность посещений). 3) Лояльные пациенты делают санаторий прибыльным, 4) Прибыль необходима для мотивации персонала и поддержанию их лояльности. </w:t>
      </w:r>
    </w:p>
    <w:p w:rsidR="00DD01F8" w:rsidRDefault="00F44B94" w:rsidP="006825B5">
      <w:pPr>
        <w:pStyle w:val="af"/>
        <w:ind w:firstLine="708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F44B94">
        <w:rPr>
          <w:rFonts w:ascii="Arial" w:eastAsia="Times New Roman" w:hAnsi="Arial" w:cs="Arial"/>
          <w:i/>
          <w:sz w:val="28"/>
          <w:szCs w:val="28"/>
          <w:lang w:eastAsia="ru-RU"/>
        </w:rPr>
        <w:t>В этом цикле необходимы точки объективного контроля, или, как это называет Гарвардская школа экономики, нужен Аудит Лоя</w:t>
      </w:r>
      <w:r w:rsidR="00FE2F5E">
        <w:rPr>
          <w:rFonts w:ascii="Arial" w:eastAsia="Times New Roman" w:hAnsi="Arial" w:cs="Arial"/>
          <w:i/>
          <w:sz w:val="28"/>
          <w:szCs w:val="28"/>
          <w:lang w:eastAsia="ru-RU"/>
        </w:rPr>
        <w:t>ль</w:t>
      </w:r>
      <w:r w:rsidRPr="00F44B94">
        <w:rPr>
          <w:rFonts w:ascii="Arial" w:eastAsia="Times New Roman" w:hAnsi="Arial" w:cs="Arial"/>
          <w:i/>
          <w:sz w:val="28"/>
          <w:szCs w:val="28"/>
          <w:lang w:eastAsia="ru-RU"/>
        </w:rPr>
        <w:t>ности. Такая методология разработана в России и активно используется в ряде медицинских организаций Московского региона.</w:t>
      </w:r>
    </w:p>
    <w:p w:rsidR="00F44B94" w:rsidRPr="00F44B94" w:rsidRDefault="00F44B94" w:rsidP="006825B5">
      <w:pPr>
        <w:pStyle w:val="af"/>
        <w:ind w:firstLine="708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F44B94">
        <w:rPr>
          <w:rFonts w:ascii="Arial" w:eastAsia="Times New Roman" w:hAnsi="Arial" w:cs="Arial"/>
          <w:i/>
          <w:sz w:val="28"/>
          <w:szCs w:val="28"/>
          <w:lang w:eastAsia="ru-RU"/>
        </w:rPr>
        <w:t>Понимание ключевых риск-факторов санатория позволяет принимать наиболее важные решения до наступления проблемы и является сутью проактивного управления. Соответственно менеджмент при использовании проактивного подхода может использовать "золотое правило бизнеса", когда 20% необходимых инвестиций определяют 80 % в достижении целей организации.</w:t>
      </w:r>
    </w:p>
    <w:p w:rsidR="00BA1F62" w:rsidRPr="00F44B94" w:rsidRDefault="00BA1F62" w:rsidP="00BA1F6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час 15 минут</w:t>
      </w:r>
    </w:p>
    <w:p w:rsidR="00F44B94" w:rsidRPr="006C515B" w:rsidRDefault="00F44B94" w:rsidP="00F44B94">
      <w:pPr>
        <w:jc w:val="both"/>
        <w:rPr>
          <w:rFonts w:ascii="Arial" w:hAnsi="Arial" w:cs="Arial"/>
          <w:b/>
          <w:i/>
          <w:color w:val="008000"/>
          <w:sz w:val="28"/>
          <w:szCs w:val="28"/>
        </w:rPr>
      </w:pPr>
      <w:r w:rsidRPr="006C515B">
        <w:rPr>
          <w:rFonts w:ascii="Arial" w:hAnsi="Arial" w:cs="Arial"/>
          <w:b/>
          <w:color w:val="008000"/>
          <w:sz w:val="28"/>
          <w:szCs w:val="28"/>
          <w:u w:val="single"/>
        </w:rPr>
        <w:t>Круглый стол по вопросам проактивного управления.</w:t>
      </w:r>
      <w:r w:rsidRPr="006C515B">
        <w:rPr>
          <w:rFonts w:ascii="Arial" w:hAnsi="Arial" w:cs="Arial"/>
          <w:b/>
          <w:i/>
          <w:color w:val="008000"/>
          <w:sz w:val="28"/>
          <w:szCs w:val="28"/>
        </w:rPr>
        <w:t xml:space="preserve"> </w:t>
      </w:r>
    </w:p>
    <w:p w:rsidR="00501A9E" w:rsidRPr="006C515B" w:rsidRDefault="00501A9E" w:rsidP="00501A9E">
      <w:pPr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6C515B">
        <w:rPr>
          <w:rFonts w:ascii="Arial" w:hAnsi="Arial" w:cs="Arial"/>
          <w:b/>
          <w:color w:val="008000"/>
          <w:sz w:val="28"/>
          <w:szCs w:val="28"/>
          <w:u w:val="single"/>
        </w:rPr>
        <w:t>Модератор:</w:t>
      </w:r>
    </w:p>
    <w:p w:rsidR="00501A9E" w:rsidRDefault="00501A9E" w:rsidP="00501A9E">
      <w:pPr>
        <w:jc w:val="both"/>
        <w:rPr>
          <w:rFonts w:ascii="Arial" w:hAnsi="Arial" w:cs="Arial"/>
          <w:i/>
          <w:sz w:val="28"/>
          <w:szCs w:val="28"/>
        </w:rPr>
      </w:pPr>
      <w:r w:rsidRPr="00F44B94">
        <w:rPr>
          <w:rFonts w:ascii="Arial" w:hAnsi="Arial" w:cs="Arial"/>
          <w:b/>
          <w:i/>
          <w:sz w:val="28"/>
          <w:szCs w:val="28"/>
        </w:rPr>
        <w:t>Соколов Юрий Иванович</w:t>
      </w:r>
      <w:r>
        <w:rPr>
          <w:rFonts w:ascii="Arial" w:hAnsi="Arial" w:cs="Arial"/>
          <w:b/>
          <w:i/>
          <w:sz w:val="28"/>
          <w:szCs w:val="28"/>
        </w:rPr>
        <w:t xml:space="preserve"> - </w:t>
      </w:r>
      <w:r w:rsidRPr="00F44B94">
        <w:rPr>
          <w:rFonts w:ascii="Arial" w:hAnsi="Arial" w:cs="Arial"/>
          <w:i/>
          <w:sz w:val="28"/>
          <w:szCs w:val="28"/>
        </w:rPr>
        <w:t>Основатель и генеральный директ</w:t>
      </w:r>
      <w:r>
        <w:rPr>
          <w:rFonts w:ascii="Arial" w:hAnsi="Arial" w:cs="Arial"/>
          <w:i/>
          <w:sz w:val="28"/>
          <w:szCs w:val="28"/>
        </w:rPr>
        <w:t>о</w:t>
      </w:r>
      <w:r w:rsidRPr="00F44B94">
        <w:rPr>
          <w:rFonts w:ascii="Arial" w:hAnsi="Arial" w:cs="Arial"/>
          <w:i/>
          <w:sz w:val="28"/>
          <w:szCs w:val="28"/>
        </w:rPr>
        <w:t>р ООО «Скайлайн Риск Солюшенс». Экономист, автор ряда методов в финансовой экономике, получивших международное признание и отмеченных ROUBINI GLOBAL ECONOMICS и GLOBAL ECONOMIC ASSOCIATION.</w:t>
      </w:r>
    </w:p>
    <w:p w:rsidR="00F44B94" w:rsidRPr="006C515B" w:rsidRDefault="00F44B94" w:rsidP="00F44B94">
      <w:pPr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6C515B">
        <w:rPr>
          <w:rFonts w:ascii="Arial" w:hAnsi="Arial" w:cs="Arial"/>
          <w:b/>
          <w:color w:val="008000"/>
          <w:sz w:val="28"/>
          <w:szCs w:val="28"/>
          <w:u w:val="single"/>
        </w:rPr>
        <w:t>Доклады:</w:t>
      </w:r>
    </w:p>
    <w:p w:rsidR="00F44B94" w:rsidRPr="002574D7" w:rsidRDefault="00F44B94" w:rsidP="002574D7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2574D7">
        <w:rPr>
          <w:rFonts w:ascii="Arial" w:hAnsi="Arial" w:cs="Arial"/>
          <w:b/>
          <w:i/>
          <w:sz w:val="28"/>
          <w:szCs w:val="28"/>
        </w:rPr>
        <w:t>«Проактивное управление. Вызовы и ответы современности»</w:t>
      </w:r>
    </w:p>
    <w:p w:rsidR="00E556D7" w:rsidRDefault="00F44B94" w:rsidP="002574D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минут</w:t>
      </w:r>
    </w:p>
    <w:p w:rsidR="00F44B94" w:rsidRPr="002574D7" w:rsidRDefault="00E556D7" w:rsidP="002574D7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2574D7">
        <w:rPr>
          <w:rFonts w:ascii="Arial" w:hAnsi="Arial" w:cs="Arial"/>
          <w:b/>
          <w:i/>
          <w:sz w:val="28"/>
          <w:szCs w:val="28"/>
        </w:rPr>
        <w:t>«</w:t>
      </w:r>
      <w:r w:rsidR="00F44B94" w:rsidRPr="002574D7">
        <w:rPr>
          <w:rFonts w:ascii="Arial" w:hAnsi="Arial" w:cs="Arial"/>
          <w:b/>
          <w:i/>
          <w:sz w:val="28"/>
          <w:szCs w:val="28"/>
        </w:rPr>
        <w:t xml:space="preserve">Роль Системы </w:t>
      </w:r>
      <w:r w:rsidR="00FE2F5E" w:rsidRPr="002574D7">
        <w:rPr>
          <w:rFonts w:ascii="Arial" w:hAnsi="Arial" w:cs="Arial"/>
          <w:b/>
          <w:i/>
          <w:sz w:val="28"/>
          <w:szCs w:val="28"/>
        </w:rPr>
        <w:t>аудита</w:t>
      </w:r>
      <w:r w:rsidR="00F44B94" w:rsidRPr="002574D7">
        <w:rPr>
          <w:rFonts w:ascii="Arial" w:hAnsi="Arial" w:cs="Arial"/>
          <w:b/>
          <w:i/>
          <w:sz w:val="28"/>
          <w:szCs w:val="28"/>
        </w:rPr>
        <w:t xml:space="preserve"> лояльност</w:t>
      </w:r>
      <w:r w:rsidR="00FE2F5E" w:rsidRPr="002574D7">
        <w:rPr>
          <w:rFonts w:ascii="Arial" w:hAnsi="Arial" w:cs="Arial"/>
          <w:b/>
          <w:i/>
          <w:sz w:val="28"/>
          <w:szCs w:val="28"/>
        </w:rPr>
        <w:t>и</w:t>
      </w:r>
      <w:r w:rsidR="00F44B94" w:rsidRPr="002574D7">
        <w:rPr>
          <w:rFonts w:ascii="Arial" w:hAnsi="Arial" w:cs="Arial"/>
          <w:b/>
          <w:i/>
          <w:sz w:val="28"/>
          <w:szCs w:val="28"/>
        </w:rPr>
        <w:t xml:space="preserve"> (САЛ) в управлении "циклом успеха" организации</w:t>
      </w:r>
      <w:r w:rsidRPr="002574D7">
        <w:rPr>
          <w:rFonts w:ascii="Arial" w:hAnsi="Arial" w:cs="Arial"/>
          <w:b/>
          <w:i/>
          <w:sz w:val="28"/>
          <w:szCs w:val="28"/>
        </w:rPr>
        <w:t>»</w:t>
      </w:r>
    </w:p>
    <w:p w:rsidR="00E556D7" w:rsidRPr="00F44B94" w:rsidRDefault="00E556D7" w:rsidP="002574D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минут</w:t>
      </w:r>
    </w:p>
    <w:p w:rsidR="00E556D7" w:rsidRDefault="00E556D7" w:rsidP="002574D7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</w:t>
      </w:r>
      <w:r w:rsidRPr="00E556D7">
        <w:rPr>
          <w:rFonts w:ascii="Arial" w:hAnsi="Arial" w:cs="Arial"/>
          <w:b/>
          <w:i/>
          <w:sz w:val="28"/>
          <w:szCs w:val="28"/>
        </w:rPr>
        <w:t>О результатах внедрения проактивного управления. Лучший опыт.</w:t>
      </w:r>
      <w:r>
        <w:rPr>
          <w:rFonts w:ascii="Arial" w:hAnsi="Arial" w:cs="Arial"/>
          <w:b/>
          <w:i/>
          <w:sz w:val="28"/>
          <w:szCs w:val="28"/>
        </w:rPr>
        <w:t>»</w:t>
      </w:r>
    </w:p>
    <w:p w:rsidR="00BE4B6C" w:rsidRPr="00F44B94" w:rsidRDefault="00BE4B6C" w:rsidP="002574D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минут</w:t>
      </w:r>
    </w:p>
    <w:p w:rsidR="00D64269" w:rsidRDefault="00D64269" w:rsidP="006825B5">
      <w:pPr>
        <w:spacing w:after="0" w:line="240" w:lineRule="auto"/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bookmarkStart w:id="49" w:name="_Hlk509523682"/>
      <w:bookmarkStart w:id="50" w:name="_Hlk509587323"/>
    </w:p>
    <w:p w:rsidR="00F17EF3" w:rsidRDefault="00F17EF3" w:rsidP="006825B5">
      <w:pPr>
        <w:spacing w:after="0" w:line="240" w:lineRule="auto"/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</w:p>
    <w:bookmarkEnd w:id="49"/>
    <w:bookmarkEnd w:id="50"/>
    <w:p w:rsidR="003F3BFB" w:rsidRDefault="003F3BFB" w:rsidP="001B33E3">
      <w:pPr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</w:p>
    <w:p w:rsidR="003F3BFB" w:rsidRDefault="003F3BFB" w:rsidP="001B33E3">
      <w:pPr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</w:p>
    <w:p w:rsidR="003F3BFB" w:rsidRDefault="003F3BFB" w:rsidP="001B33E3">
      <w:pPr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</w:p>
    <w:p w:rsidR="001B33E3" w:rsidRDefault="001B33E3" w:rsidP="001B33E3">
      <w:pPr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bookmarkStart w:id="51" w:name="_GoBack"/>
      <w:bookmarkEnd w:id="51"/>
      <w:r>
        <w:rPr>
          <w:rFonts w:ascii="Arial" w:hAnsi="Arial" w:cs="Arial"/>
          <w:b/>
          <w:color w:val="008000"/>
          <w:sz w:val="28"/>
          <w:szCs w:val="28"/>
          <w:u w:val="single"/>
        </w:rPr>
        <w:lastRenderedPageBreak/>
        <w:t>Брифинг_________________________________________29.03.2018 г.</w:t>
      </w:r>
    </w:p>
    <w:p w:rsidR="001B33E3" w:rsidRDefault="001B33E3" w:rsidP="001B33E3">
      <w:pPr>
        <w:jc w:val="both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28"/>
          <w:szCs w:val="28"/>
        </w:rPr>
        <w:t xml:space="preserve">«Инвестпривлекательность как условие развития санаторно-курортной отрасли». </w:t>
      </w:r>
    </w:p>
    <w:p w:rsidR="001B33E3" w:rsidRDefault="001B33E3" w:rsidP="001B33E3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1B33E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10.00-11.30          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</w:t>
      </w:r>
      <w:r w:rsidRPr="001B33E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</w:t>
      </w:r>
      <w:r w:rsidRPr="001B33E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</w:t>
      </w:r>
      <w:r w:rsidR="00F17EF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   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Гранд-Отель</w:t>
      </w:r>
      <w:r w:rsidR="00F17EF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                         </w:t>
      </w:r>
      <w:r w:rsidRPr="001B33E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</w:t>
      </w:r>
      <w:r w:rsid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зал № 3</w:t>
      </w:r>
      <w:r w:rsidR="00F17EF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                 </w:t>
      </w:r>
    </w:p>
    <w:p w:rsidR="001B33E3" w:rsidRDefault="001B33E3" w:rsidP="001B33E3">
      <w:pPr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</w:rPr>
        <w:t>Модератор:</w:t>
      </w:r>
    </w:p>
    <w:p w:rsidR="001B33E3" w:rsidRDefault="001B33E3" w:rsidP="002574D7">
      <w:pPr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i/>
          <w:sz w:val="28"/>
          <w:szCs w:val="28"/>
          <w:lang w:eastAsia="en-US"/>
        </w:rPr>
        <w:t>Трубникова Елена Александровна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 xml:space="preserve">, Председатель Ассоциации оздоровительного туризма, руководитель «ФинЭкспертиза – капитал». Эксперт по стратегическому </w:t>
      </w:r>
      <w:r w:rsidR="00E45189">
        <w:rPr>
          <w:rFonts w:ascii="Arial" w:eastAsia="Calibri" w:hAnsi="Arial" w:cs="Arial"/>
          <w:i/>
          <w:sz w:val="28"/>
          <w:szCs w:val="28"/>
          <w:lang w:eastAsia="en-US"/>
        </w:rPr>
        <w:t>планированию, финансовому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 xml:space="preserve"> управлению, инвестициям. Лауреат премии «Финансист года», с 2004 года в десятке лидеров – руководителей рынка аудита и консалтинга. В 2015 году в рамках национальной премии "Директор года " вошла в "50 лучших независимых директоров" крупнейших компании России.</w:t>
      </w:r>
    </w:p>
    <w:p w:rsidR="001B33E3" w:rsidRDefault="001B33E3" w:rsidP="001B33E3">
      <w:pPr>
        <w:spacing w:after="160" w:line="256" w:lineRule="auto"/>
        <w:jc w:val="both"/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</w:rPr>
        <w:t>Доклады:</w:t>
      </w:r>
    </w:p>
    <w:p w:rsidR="001B33E3" w:rsidRDefault="001B33E3" w:rsidP="002574D7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i/>
          <w:sz w:val="28"/>
          <w:szCs w:val="28"/>
          <w:lang w:eastAsia="en-US"/>
        </w:rPr>
        <w:t xml:space="preserve">«Российские здравницы: анализ и новые тренды». </w:t>
      </w:r>
    </w:p>
    <w:p w:rsidR="001B33E3" w:rsidRDefault="001B33E3" w:rsidP="002574D7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>Трубникова Елена Александровна, Председатель Ассоциации оздоровительного туризма.</w:t>
      </w:r>
    </w:p>
    <w:p w:rsidR="001B33E3" w:rsidRDefault="001B33E3" w:rsidP="002574D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15 минут</w:t>
      </w:r>
    </w:p>
    <w:p w:rsidR="001B33E3" w:rsidRDefault="001B33E3" w:rsidP="001B33E3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</w:p>
    <w:p w:rsidR="001B33E3" w:rsidRDefault="001B33E3" w:rsidP="002574D7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i/>
          <w:sz w:val="28"/>
          <w:szCs w:val="28"/>
          <w:lang w:eastAsia="en-US"/>
        </w:rPr>
        <w:t>«Влияние государства на формирование устойчивого спроса на санаторно-курортные услуги как условие интереса инвесторов к оздоровительному туризму.»</w:t>
      </w:r>
    </w:p>
    <w:p w:rsidR="001B33E3" w:rsidRDefault="001B33E3" w:rsidP="002574D7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>Представитель федерального ведомства</w:t>
      </w:r>
      <w:r w:rsidR="002574D7">
        <w:rPr>
          <w:rFonts w:ascii="Arial" w:eastAsia="Calibri" w:hAnsi="Arial" w:cs="Arial"/>
          <w:i/>
          <w:sz w:val="28"/>
          <w:szCs w:val="28"/>
          <w:lang w:eastAsia="en-US"/>
        </w:rPr>
        <w:t xml:space="preserve"> уточняется</w:t>
      </w:r>
    </w:p>
    <w:p w:rsidR="001B33E3" w:rsidRDefault="001B33E3" w:rsidP="002574D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  <w:bookmarkStart w:id="52" w:name="_Hlk509523396"/>
      <w:r>
        <w:rPr>
          <w:rFonts w:ascii="Arial" w:eastAsia="Calibri" w:hAnsi="Arial" w:cs="Arial"/>
          <w:sz w:val="28"/>
          <w:szCs w:val="28"/>
          <w:lang w:eastAsia="en-US"/>
        </w:rPr>
        <w:t>15 минут</w:t>
      </w:r>
    </w:p>
    <w:p w:rsidR="001B33E3" w:rsidRDefault="001B33E3" w:rsidP="001B33E3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</w:p>
    <w:bookmarkEnd w:id="52"/>
    <w:p w:rsidR="001B33E3" w:rsidRDefault="001B33E3" w:rsidP="002574D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i/>
          <w:sz w:val="28"/>
          <w:szCs w:val="28"/>
          <w:lang w:eastAsia="en-US"/>
        </w:rPr>
        <w:t>«Роль региональной власти в создании благоприятного климата для инвестиций в санаторно-курортную отрасль»</w:t>
      </w:r>
    </w:p>
    <w:p w:rsidR="001B33E3" w:rsidRDefault="001B33E3" w:rsidP="002574D7">
      <w:pPr>
        <w:spacing w:after="0" w:line="240" w:lineRule="auto"/>
        <w:jc w:val="both"/>
        <w:rPr>
          <w:rFonts w:ascii="Helvetica" w:eastAsia="Calibri" w:hAnsi="Helvetica" w:cs="Helvetica"/>
          <w:color w:val="333333"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>Трухачев Александр Владимирович,</w:t>
      </w:r>
      <w:r>
        <w:rPr>
          <w:rFonts w:ascii="Arial" w:eastAsia="Calibri" w:hAnsi="Arial" w:cs="Arial"/>
          <w:b/>
          <w:i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>министр туризма и оздоровительных курортов Ставропольского края</w:t>
      </w:r>
    </w:p>
    <w:p w:rsidR="001B33E3" w:rsidRDefault="001B33E3" w:rsidP="002574D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  <w:bookmarkStart w:id="53" w:name="_Hlk509523632"/>
      <w:r>
        <w:rPr>
          <w:rFonts w:ascii="Arial" w:eastAsia="Calibri" w:hAnsi="Arial" w:cs="Arial"/>
          <w:sz w:val="28"/>
          <w:szCs w:val="28"/>
          <w:lang w:eastAsia="en-US"/>
        </w:rPr>
        <w:t>15 минут</w:t>
      </w:r>
    </w:p>
    <w:p w:rsidR="001B33E3" w:rsidRDefault="001B33E3" w:rsidP="001B33E3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</w:p>
    <w:bookmarkEnd w:id="53"/>
    <w:p w:rsidR="001B33E3" w:rsidRDefault="001B33E3" w:rsidP="002574D7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i/>
          <w:sz w:val="28"/>
          <w:szCs w:val="28"/>
          <w:lang w:eastAsia="en-US"/>
        </w:rPr>
        <w:t>«Ключ к финансовому успеху здравницы. Что помогает добиваться высоких результатов?»</w:t>
      </w:r>
    </w:p>
    <w:p w:rsidR="001B33E3" w:rsidRDefault="001B33E3" w:rsidP="002574D7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>Представитель АО «РЖД-ЗДОРОВЬЕ»</w:t>
      </w:r>
    </w:p>
    <w:p w:rsidR="001B33E3" w:rsidRDefault="001B33E3" w:rsidP="002574D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15 минут</w:t>
      </w:r>
    </w:p>
    <w:p w:rsidR="002574D7" w:rsidRDefault="002574D7" w:rsidP="002574D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</w:p>
    <w:p w:rsidR="001B33E3" w:rsidRDefault="001B33E3" w:rsidP="001B33E3">
      <w:pPr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color w:val="008000"/>
          <w:sz w:val="28"/>
          <w:szCs w:val="28"/>
          <w:u w:val="single"/>
        </w:rPr>
        <w:lastRenderedPageBreak/>
        <w:t>Практикум _______________________________________29.03.2018 г.</w:t>
      </w:r>
    </w:p>
    <w:p w:rsidR="001B33E3" w:rsidRDefault="001B33E3" w:rsidP="001B33E3">
      <w:pPr>
        <w:jc w:val="both"/>
        <w:rPr>
          <w:rFonts w:ascii="Arial" w:eastAsia="Calibri" w:hAnsi="Arial" w:cs="Arial"/>
          <w:b/>
          <w:i/>
          <w:color w:val="FF0000"/>
          <w:sz w:val="28"/>
          <w:szCs w:val="28"/>
          <w:lang w:eastAsia="en-US"/>
        </w:rPr>
      </w:pPr>
      <w:r>
        <w:rPr>
          <w:rFonts w:ascii="Arial" w:hAnsi="Arial" w:cs="Arial"/>
          <w:b/>
          <w:color w:val="008000"/>
          <w:sz w:val="28"/>
          <w:szCs w:val="28"/>
        </w:rPr>
        <w:t xml:space="preserve">«Скрытый смысл финансовых показателей. Отраслевые рейтинги как ориентир для развития.» </w:t>
      </w:r>
    </w:p>
    <w:p w:rsidR="001B33E3" w:rsidRDefault="001B33E3" w:rsidP="001B33E3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1B33E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12.00-14.00          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</w:t>
      </w:r>
      <w:r w:rsidRPr="001B33E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</w:t>
      </w:r>
      <w:r w:rsidR="00E45189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            </w:t>
      </w:r>
      <w:r w:rsidR="00847C9B" w:rsidRP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Гранд-Отель                                  зал № 3</w:t>
      </w:r>
    </w:p>
    <w:p w:rsidR="001B33E3" w:rsidRDefault="001B33E3" w:rsidP="001B33E3">
      <w:pPr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</w:rPr>
        <w:t>Модератор:</w:t>
      </w:r>
    </w:p>
    <w:p w:rsidR="001B33E3" w:rsidRDefault="001B33E3" w:rsidP="001B33E3">
      <w:pPr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i/>
          <w:sz w:val="28"/>
          <w:szCs w:val="28"/>
          <w:lang w:eastAsia="en-US"/>
        </w:rPr>
        <w:t>Трубникова Елена Александровна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>, Председатель Ассоциации оздоровительного туризма.</w:t>
      </w:r>
    </w:p>
    <w:p w:rsidR="001B33E3" w:rsidRDefault="001B33E3" w:rsidP="001B33E3">
      <w:pPr>
        <w:jc w:val="both"/>
        <w:rPr>
          <w:rFonts w:ascii="Arial" w:eastAsia="Calibri" w:hAnsi="Arial" w:cs="Arial"/>
          <w:b/>
          <w:color w:val="008000"/>
          <w:sz w:val="28"/>
          <w:szCs w:val="28"/>
          <w:u w:val="single"/>
          <w:lang w:eastAsia="en-US"/>
        </w:rPr>
      </w:pPr>
      <w:r>
        <w:rPr>
          <w:rFonts w:ascii="Arial" w:eastAsia="Calibri" w:hAnsi="Arial" w:cs="Arial"/>
          <w:b/>
          <w:color w:val="008000"/>
          <w:sz w:val="28"/>
          <w:szCs w:val="28"/>
          <w:u w:val="single"/>
          <w:lang w:eastAsia="en-US"/>
        </w:rPr>
        <w:t>Доклады:</w:t>
      </w:r>
    </w:p>
    <w:p w:rsidR="001B33E3" w:rsidRDefault="001B33E3" w:rsidP="002574D7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Пять простых шагов к успешному диалогу с инвестором.»</w:t>
      </w:r>
    </w:p>
    <w:p w:rsidR="001B33E3" w:rsidRDefault="001B33E3" w:rsidP="002574D7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Трубникова Елена</w:t>
      </w:r>
      <w:r>
        <w:rPr>
          <w:rFonts w:ascii="Arial" w:eastAsia="Calibri" w:hAnsi="Arial" w:cs="Arial"/>
          <w:b/>
          <w:i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>Александровна</w:t>
      </w:r>
      <w:r>
        <w:rPr>
          <w:rFonts w:ascii="Arial" w:hAnsi="Arial" w:cs="Arial"/>
          <w:i/>
          <w:sz w:val="28"/>
          <w:szCs w:val="28"/>
        </w:rPr>
        <w:t>, Председатель Ассоциации оздоровительного туризма</w:t>
      </w:r>
    </w:p>
    <w:p w:rsidR="001B33E3" w:rsidRDefault="001B33E3" w:rsidP="002574D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  <w:bookmarkStart w:id="54" w:name="_Hlk509524322"/>
      <w:r>
        <w:rPr>
          <w:rFonts w:ascii="Arial" w:eastAsia="Calibri" w:hAnsi="Arial" w:cs="Arial"/>
          <w:sz w:val="28"/>
          <w:szCs w:val="28"/>
          <w:lang w:eastAsia="en-US"/>
        </w:rPr>
        <w:t>20 минут</w:t>
      </w:r>
    </w:p>
    <w:bookmarkEnd w:id="54"/>
    <w:p w:rsidR="001B33E3" w:rsidRDefault="001B33E3" w:rsidP="002574D7">
      <w:pPr>
        <w:spacing w:before="120"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Способы реализации инвестпроектов в рамках федеральных целевых программ.»</w:t>
      </w:r>
    </w:p>
    <w:p w:rsidR="001B33E3" w:rsidRDefault="001B33E3" w:rsidP="002574D7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Акимов Олег Сергеевич,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заместитель генерального директора по стратегическому развитию ЗАО «Курорт Белокуриха»</w:t>
      </w:r>
    </w:p>
    <w:p w:rsidR="001B33E3" w:rsidRDefault="001B33E3" w:rsidP="002574D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  <w:bookmarkStart w:id="55" w:name="_Hlk509524586"/>
      <w:r>
        <w:rPr>
          <w:rFonts w:ascii="Arial" w:eastAsia="Calibri" w:hAnsi="Arial" w:cs="Arial"/>
          <w:sz w:val="28"/>
          <w:szCs w:val="28"/>
          <w:lang w:eastAsia="en-US"/>
        </w:rPr>
        <w:t>15 минут</w:t>
      </w:r>
    </w:p>
    <w:bookmarkEnd w:id="55"/>
    <w:p w:rsidR="001B33E3" w:rsidRDefault="001B33E3" w:rsidP="002574D7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Как создать санаторий третьего тысячелетия?»</w:t>
      </w:r>
    </w:p>
    <w:p w:rsidR="001B33E3" w:rsidRDefault="001B33E3" w:rsidP="002574D7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Лабендик Татьяна Вадимовна,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генеральный директор горного бальнеологического отеля Rosa Springs</w:t>
      </w:r>
    </w:p>
    <w:p w:rsidR="001B33E3" w:rsidRDefault="001B33E3" w:rsidP="002574D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15 минут</w:t>
      </w:r>
    </w:p>
    <w:p w:rsidR="001B33E3" w:rsidRDefault="001B33E3" w:rsidP="002574D7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Современный стандарт санаторно-куротного объекта.»</w:t>
      </w:r>
    </w:p>
    <w:p w:rsidR="001B33E3" w:rsidRDefault="001B33E3" w:rsidP="002574D7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атвиец Ирина Владимировна, директор санатория «Источник», г. Ессентуки</w:t>
      </w:r>
    </w:p>
    <w:p w:rsidR="001B33E3" w:rsidRDefault="001B33E3" w:rsidP="002574D7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15 минут</w:t>
      </w:r>
    </w:p>
    <w:p w:rsidR="001B33E3" w:rsidRDefault="001B33E3" w:rsidP="002574D7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Окупаемость автоматизации санатория на практике»</w:t>
      </w:r>
    </w:p>
    <w:p w:rsidR="001B33E3" w:rsidRDefault="001B33E3" w:rsidP="002574D7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Естенков Дмитрий Андреевич, основатель «Санаториум» </w:t>
      </w:r>
    </w:p>
    <w:p w:rsidR="001B33E3" w:rsidRDefault="001B33E3" w:rsidP="002574D7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 минут</w:t>
      </w:r>
    </w:p>
    <w:p w:rsidR="001B33E3" w:rsidRDefault="001B33E3" w:rsidP="002574D7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Чем обусловлен выбор здравницы в качестве объекта для инвестиций.»</w:t>
      </w:r>
    </w:p>
    <w:p w:rsidR="001B33E3" w:rsidRDefault="001B33E3" w:rsidP="002574D7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>Представитель санатория</w:t>
      </w:r>
      <w:r w:rsidR="00D1436D">
        <w:rPr>
          <w:rFonts w:ascii="Arial" w:eastAsia="Calibri" w:hAnsi="Arial" w:cs="Arial"/>
          <w:i/>
          <w:sz w:val="28"/>
          <w:szCs w:val="28"/>
          <w:lang w:eastAsia="en-US"/>
        </w:rPr>
        <w:t>,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 xml:space="preserve"> группа «Амакс», «ГОСТ»</w:t>
      </w:r>
    </w:p>
    <w:p w:rsidR="001B33E3" w:rsidRDefault="001B33E3" w:rsidP="002574D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15 минут</w:t>
      </w:r>
    </w:p>
    <w:p w:rsidR="001B33E3" w:rsidRDefault="001B33E3" w:rsidP="002574D7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«Опыт иностранных курортов в привлечении зарубежных инвесторов.» </w:t>
      </w:r>
    </w:p>
    <w:p w:rsidR="001B33E3" w:rsidRDefault="001B33E3" w:rsidP="002574D7">
      <w:pPr>
        <w:spacing w:after="0" w:line="240" w:lineRule="auto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>Шандор Фабиан, Советник по туризму посольства Венгрии в России</w:t>
      </w:r>
    </w:p>
    <w:p w:rsidR="001B33E3" w:rsidRDefault="001B33E3" w:rsidP="002574D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15 минут</w:t>
      </w:r>
    </w:p>
    <w:p w:rsidR="001B33E3" w:rsidRDefault="001B33E3" w:rsidP="001B33E3">
      <w:pPr>
        <w:rPr>
          <w:rFonts w:ascii="Arial" w:eastAsia="Calibri" w:hAnsi="Arial" w:cs="Arial"/>
          <w:bCs/>
          <w:sz w:val="28"/>
          <w:szCs w:val="28"/>
        </w:rPr>
      </w:pPr>
    </w:p>
    <w:p w:rsidR="001B33E3" w:rsidRDefault="001B33E3" w:rsidP="001B33E3">
      <w:pPr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color w:val="008000"/>
          <w:sz w:val="28"/>
          <w:szCs w:val="28"/>
          <w:u w:val="single"/>
        </w:rPr>
        <w:lastRenderedPageBreak/>
        <w:t>Мастер-класс_____________________________________29.03.2018 г.</w:t>
      </w:r>
    </w:p>
    <w:p w:rsidR="001B33E3" w:rsidRDefault="001B33E3" w:rsidP="001B33E3">
      <w:pPr>
        <w:jc w:val="both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28"/>
          <w:szCs w:val="28"/>
        </w:rPr>
        <w:t xml:space="preserve">«Таинственная и недоступная здравница – что ищет и не находит гость санатория. Точки роста инвестпривлекательности.» </w:t>
      </w:r>
    </w:p>
    <w:p w:rsidR="001B33E3" w:rsidRDefault="001B33E3" w:rsidP="001B33E3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1B33E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14.30-15.30         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  </w:t>
      </w:r>
      <w:r w:rsidRPr="001B33E3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     </w:t>
      </w:r>
      <w:r w:rsidR="00E45189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 xml:space="preserve">        </w:t>
      </w:r>
      <w:r w:rsidR="00847C9B" w:rsidRPr="00847C9B">
        <w:rPr>
          <w:rFonts w:ascii="Arial" w:hAnsi="Arial" w:cs="Arial"/>
          <w:b/>
          <w:color w:val="FFFFFF" w:themeColor="background1"/>
          <w:sz w:val="28"/>
          <w:szCs w:val="28"/>
          <w:highlight w:val="darkGreen"/>
        </w:rPr>
        <w:t>Гранд-Отель                                 зал № 3</w:t>
      </w:r>
    </w:p>
    <w:p w:rsidR="001B33E3" w:rsidRDefault="001B33E3" w:rsidP="001B33E3">
      <w:pPr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</w:rPr>
        <w:t>Ведущие:</w:t>
      </w:r>
    </w:p>
    <w:p w:rsidR="001B33E3" w:rsidRDefault="001B33E3" w:rsidP="001B33E3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Бабурина Светлана Александровна - </w:t>
      </w:r>
      <w:r>
        <w:rPr>
          <w:rFonts w:ascii="Arial" w:hAnsi="Arial" w:cs="Arial"/>
          <w:i/>
          <w:sz w:val="28"/>
          <w:szCs w:val="28"/>
        </w:rPr>
        <w:t xml:space="preserve">директор по развитию компании ZDRAVO.RU </w:t>
      </w:r>
    </w:p>
    <w:p w:rsidR="001B33E3" w:rsidRDefault="001B33E3" w:rsidP="001B33E3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Сертифицированный бизнес-тренер.  Имеет успешный двадцатилетний опыт постановки систем продаж и автоматизации бизнес-процессов маркетинга, продаж и сервиса. </w:t>
      </w:r>
    </w:p>
    <w:p w:rsidR="001B33E3" w:rsidRDefault="001B33E3" w:rsidP="001B33E3">
      <w:pPr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о версии ИД «Коммерсантъ» входит в ТОП-1000 менеджеров страны, по итогам 2015 года занимает 2 место среди коммерческих директоров в области профессиональных услуг.</w:t>
      </w:r>
    </w:p>
    <w:p w:rsidR="001B33E3" w:rsidRDefault="001B33E3" w:rsidP="001B33E3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Данилов Михаил Валентинович - </w:t>
      </w:r>
      <w:r>
        <w:rPr>
          <w:rFonts w:ascii="Arial" w:hAnsi="Arial" w:cs="Arial"/>
          <w:i/>
          <w:sz w:val="28"/>
          <w:szCs w:val="28"/>
        </w:rPr>
        <w:t xml:space="preserve">Медицинский директор Ассоциации оздоровительного туризма. </w:t>
      </w:r>
    </w:p>
    <w:p w:rsidR="001B33E3" w:rsidRDefault="001B33E3" w:rsidP="001B33E3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Более 15 лет медицинского и управленческого опыта в санаторно-курортной отрасли, в т.ч. в должности главного врача крупнейшей в стране сети санаториев АО "РЖД-ЗДОРОВЬЕ". Эксперт в области управления в здравоохранении, специализируется на образовательных проектах.</w:t>
      </w:r>
    </w:p>
    <w:p w:rsidR="00F0205E" w:rsidRPr="00D20442" w:rsidRDefault="00F0205E" w:rsidP="001B33E3">
      <w:pPr>
        <w:jc w:val="both"/>
        <w:rPr>
          <w:rFonts w:ascii="Arial" w:eastAsia="Calibri" w:hAnsi="Arial" w:cs="Arial"/>
          <w:bCs/>
          <w:sz w:val="28"/>
          <w:szCs w:val="28"/>
        </w:rPr>
      </w:pPr>
    </w:p>
    <w:sectPr w:rsidR="00F0205E" w:rsidRPr="00D20442" w:rsidSect="004D0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AB" w:rsidRDefault="00420CAB" w:rsidP="005D2349">
      <w:r>
        <w:separator/>
      </w:r>
    </w:p>
  </w:endnote>
  <w:endnote w:type="continuationSeparator" w:id="0">
    <w:p w:rsidR="00420CAB" w:rsidRDefault="00420CAB" w:rsidP="005D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A8" w:rsidRDefault="00CF50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643941"/>
      <w:docPartObj>
        <w:docPartGallery w:val="Page Numbers (Bottom of Page)"/>
        <w:docPartUnique/>
      </w:docPartObj>
    </w:sdtPr>
    <w:sdtContent>
      <w:p w:rsidR="00CF50A8" w:rsidRDefault="00CF50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BFB">
          <w:rPr>
            <w:noProof/>
          </w:rPr>
          <w:t>30</w:t>
        </w:r>
        <w:r>
          <w:fldChar w:fldCharType="end"/>
        </w:r>
      </w:p>
    </w:sdtContent>
  </w:sdt>
  <w:p w:rsidR="00CF50A8" w:rsidRDefault="00CF50A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A8" w:rsidRDefault="00CF5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AB" w:rsidRDefault="00420CAB" w:rsidP="005D2349">
      <w:r>
        <w:separator/>
      </w:r>
    </w:p>
  </w:footnote>
  <w:footnote w:type="continuationSeparator" w:id="0">
    <w:p w:rsidR="00420CAB" w:rsidRDefault="00420CAB" w:rsidP="005D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A8" w:rsidRDefault="00CF50A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A8" w:rsidRDefault="00CF50A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A8" w:rsidRDefault="00CF50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12E"/>
    <w:multiLevelType w:val="hybridMultilevel"/>
    <w:tmpl w:val="5114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1768"/>
    <w:multiLevelType w:val="hybridMultilevel"/>
    <w:tmpl w:val="E34A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3220"/>
    <w:multiLevelType w:val="hybridMultilevel"/>
    <w:tmpl w:val="68A8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6EA"/>
    <w:multiLevelType w:val="multilevel"/>
    <w:tmpl w:val="2552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92ACF"/>
    <w:multiLevelType w:val="hybridMultilevel"/>
    <w:tmpl w:val="381A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0299"/>
    <w:multiLevelType w:val="hybridMultilevel"/>
    <w:tmpl w:val="193451A6"/>
    <w:lvl w:ilvl="0" w:tplc="4B7C3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C5F70"/>
    <w:multiLevelType w:val="hybridMultilevel"/>
    <w:tmpl w:val="DE30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B41"/>
    <w:multiLevelType w:val="hybridMultilevel"/>
    <w:tmpl w:val="FA8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3D94"/>
    <w:multiLevelType w:val="hybridMultilevel"/>
    <w:tmpl w:val="3AB8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1647"/>
    <w:multiLevelType w:val="hybridMultilevel"/>
    <w:tmpl w:val="C714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D5094"/>
    <w:multiLevelType w:val="multilevel"/>
    <w:tmpl w:val="E9E6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A66B8"/>
    <w:multiLevelType w:val="hybridMultilevel"/>
    <w:tmpl w:val="DF16F33C"/>
    <w:lvl w:ilvl="0" w:tplc="FE7A1FB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A424E8A"/>
    <w:multiLevelType w:val="hybridMultilevel"/>
    <w:tmpl w:val="76868536"/>
    <w:lvl w:ilvl="0" w:tplc="C7A0E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30DA"/>
    <w:multiLevelType w:val="hybridMultilevel"/>
    <w:tmpl w:val="193451A6"/>
    <w:lvl w:ilvl="0" w:tplc="4B7C3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57F35"/>
    <w:multiLevelType w:val="hybridMultilevel"/>
    <w:tmpl w:val="BBE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779D1"/>
    <w:multiLevelType w:val="hybridMultilevel"/>
    <w:tmpl w:val="B6EE5C58"/>
    <w:lvl w:ilvl="0" w:tplc="48705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341508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cs="Times New Roman"/>
      </w:rPr>
    </w:lvl>
  </w:abstractNum>
  <w:abstractNum w:abstractNumId="17" w15:restartNumberingAfterBreak="0">
    <w:nsid w:val="74FE0BF9"/>
    <w:multiLevelType w:val="hybridMultilevel"/>
    <w:tmpl w:val="00EC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17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25D"/>
    <w:rsid w:val="0000502C"/>
    <w:rsid w:val="0000649B"/>
    <w:rsid w:val="000116F0"/>
    <w:rsid w:val="00015838"/>
    <w:rsid w:val="000159FC"/>
    <w:rsid w:val="00016C33"/>
    <w:rsid w:val="00026BD1"/>
    <w:rsid w:val="000310BF"/>
    <w:rsid w:val="000352CB"/>
    <w:rsid w:val="00036C22"/>
    <w:rsid w:val="00042EAF"/>
    <w:rsid w:val="00044480"/>
    <w:rsid w:val="00044909"/>
    <w:rsid w:val="000500B9"/>
    <w:rsid w:val="0005474E"/>
    <w:rsid w:val="00060C9C"/>
    <w:rsid w:val="00071046"/>
    <w:rsid w:val="00075194"/>
    <w:rsid w:val="00075F82"/>
    <w:rsid w:val="00076743"/>
    <w:rsid w:val="00091391"/>
    <w:rsid w:val="0009675A"/>
    <w:rsid w:val="000A43C8"/>
    <w:rsid w:val="000A7D4D"/>
    <w:rsid w:val="000B105C"/>
    <w:rsid w:val="000B2189"/>
    <w:rsid w:val="000B52F8"/>
    <w:rsid w:val="000C7E5E"/>
    <w:rsid w:val="000D1B8D"/>
    <w:rsid w:val="000D1FFA"/>
    <w:rsid w:val="000D3C2F"/>
    <w:rsid w:val="000D480E"/>
    <w:rsid w:val="000D4DD2"/>
    <w:rsid w:val="000E1BF5"/>
    <w:rsid w:val="000E358B"/>
    <w:rsid w:val="000E3D81"/>
    <w:rsid w:val="000F1247"/>
    <w:rsid w:val="000F261A"/>
    <w:rsid w:val="000F2864"/>
    <w:rsid w:val="0010050B"/>
    <w:rsid w:val="001019D3"/>
    <w:rsid w:val="001046A5"/>
    <w:rsid w:val="0010638A"/>
    <w:rsid w:val="00125A53"/>
    <w:rsid w:val="00126462"/>
    <w:rsid w:val="00130F6D"/>
    <w:rsid w:val="00133FA5"/>
    <w:rsid w:val="00137CDE"/>
    <w:rsid w:val="00141F9E"/>
    <w:rsid w:val="00142E0E"/>
    <w:rsid w:val="001530C2"/>
    <w:rsid w:val="0016250F"/>
    <w:rsid w:val="001646DB"/>
    <w:rsid w:val="00165F19"/>
    <w:rsid w:val="00171B71"/>
    <w:rsid w:val="00174EBB"/>
    <w:rsid w:val="00175265"/>
    <w:rsid w:val="00176F26"/>
    <w:rsid w:val="0017755A"/>
    <w:rsid w:val="0017763D"/>
    <w:rsid w:val="001847DD"/>
    <w:rsid w:val="001865F9"/>
    <w:rsid w:val="00186870"/>
    <w:rsid w:val="00187252"/>
    <w:rsid w:val="001917A4"/>
    <w:rsid w:val="001943BA"/>
    <w:rsid w:val="001A0E76"/>
    <w:rsid w:val="001A45A6"/>
    <w:rsid w:val="001B0C44"/>
    <w:rsid w:val="001B1030"/>
    <w:rsid w:val="001B33E3"/>
    <w:rsid w:val="001B37D8"/>
    <w:rsid w:val="001B3E04"/>
    <w:rsid w:val="001B4300"/>
    <w:rsid w:val="001B6703"/>
    <w:rsid w:val="001B69B4"/>
    <w:rsid w:val="001C2102"/>
    <w:rsid w:val="001C522B"/>
    <w:rsid w:val="001D37DE"/>
    <w:rsid w:val="001D5A1C"/>
    <w:rsid w:val="0020424F"/>
    <w:rsid w:val="00210174"/>
    <w:rsid w:val="002117A8"/>
    <w:rsid w:val="0021598D"/>
    <w:rsid w:val="00223685"/>
    <w:rsid w:val="002247E9"/>
    <w:rsid w:val="00226BC5"/>
    <w:rsid w:val="00230525"/>
    <w:rsid w:val="0023170F"/>
    <w:rsid w:val="00232F05"/>
    <w:rsid w:val="002345A0"/>
    <w:rsid w:val="00242128"/>
    <w:rsid w:val="00247E1D"/>
    <w:rsid w:val="002529C5"/>
    <w:rsid w:val="002553F0"/>
    <w:rsid w:val="002556F1"/>
    <w:rsid w:val="002574D7"/>
    <w:rsid w:val="00260454"/>
    <w:rsid w:val="00262435"/>
    <w:rsid w:val="00263340"/>
    <w:rsid w:val="00266B66"/>
    <w:rsid w:val="002703D4"/>
    <w:rsid w:val="00272247"/>
    <w:rsid w:val="00282B08"/>
    <w:rsid w:val="00285830"/>
    <w:rsid w:val="0028790F"/>
    <w:rsid w:val="00290BDC"/>
    <w:rsid w:val="002931D3"/>
    <w:rsid w:val="00294288"/>
    <w:rsid w:val="002960C6"/>
    <w:rsid w:val="002968B6"/>
    <w:rsid w:val="0029774D"/>
    <w:rsid w:val="002A2196"/>
    <w:rsid w:val="002A2923"/>
    <w:rsid w:val="002A2CB0"/>
    <w:rsid w:val="002A3DC0"/>
    <w:rsid w:val="002B08AA"/>
    <w:rsid w:val="002B2973"/>
    <w:rsid w:val="002B3FA6"/>
    <w:rsid w:val="002C077C"/>
    <w:rsid w:val="002C1186"/>
    <w:rsid w:val="002C3264"/>
    <w:rsid w:val="002C68E8"/>
    <w:rsid w:val="002D37E8"/>
    <w:rsid w:val="002D3E41"/>
    <w:rsid w:val="002D5076"/>
    <w:rsid w:val="002E0392"/>
    <w:rsid w:val="002E2B39"/>
    <w:rsid w:val="002E3B72"/>
    <w:rsid w:val="002E4588"/>
    <w:rsid w:val="002E4D54"/>
    <w:rsid w:val="002E5909"/>
    <w:rsid w:val="002F0ED6"/>
    <w:rsid w:val="002F4A99"/>
    <w:rsid w:val="002F6166"/>
    <w:rsid w:val="00311494"/>
    <w:rsid w:val="00316AFB"/>
    <w:rsid w:val="00317F62"/>
    <w:rsid w:val="00323265"/>
    <w:rsid w:val="00327971"/>
    <w:rsid w:val="00333475"/>
    <w:rsid w:val="00333877"/>
    <w:rsid w:val="00335453"/>
    <w:rsid w:val="00335EC5"/>
    <w:rsid w:val="003420E3"/>
    <w:rsid w:val="00342C17"/>
    <w:rsid w:val="00351DE1"/>
    <w:rsid w:val="00354617"/>
    <w:rsid w:val="00362BCC"/>
    <w:rsid w:val="00364236"/>
    <w:rsid w:val="00364F44"/>
    <w:rsid w:val="00372210"/>
    <w:rsid w:val="00374511"/>
    <w:rsid w:val="003752BC"/>
    <w:rsid w:val="00375B92"/>
    <w:rsid w:val="00377DC2"/>
    <w:rsid w:val="003803C1"/>
    <w:rsid w:val="003929EF"/>
    <w:rsid w:val="003A4CBA"/>
    <w:rsid w:val="003A7889"/>
    <w:rsid w:val="003A7FA0"/>
    <w:rsid w:val="003B2F17"/>
    <w:rsid w:val="003B7739"/>
    <w:rsid w:val="003B7D6A"/>
    <w:rsid w:val="003C0B5E"/>
    <w:rsid w:val="003C1C4B"/>
    <w:rsid w:val="003C3A4D"/>
    <w:rsid w:val="003C4B4C"/>
    <w:rsid w:val="003C5067"/>
    <w:rsid w:val="003E1A5A"/>
    <w:rsid w:val="003E2D6B"/>
    <w:rsid w:val="003E3F8B"/>
    <w:rsid w:val="003F3BFB"/>
    <w:rsid w:val="003F4A48"/>
    <w:rsid w:val="003F4E7A"/>
    <w:rsid w:val="003F6668"/>
    <w:rsid w:val="00400EBD"/>
    <w:rsid w:val="00403C14"/>
    <w:rsid w:val="0040426C"/>
    <w:rsid w:val="0040790D"/>
    <w:rsid w:val="0041287B"/>
    <w:rsid w:val="00420CAB"/>
    <w:rsid w:val="00426006"/>
    <w:rsid w:val="00426875"/>
    <w:rsid w:val="00430FC4"/>
    <w:rsid w:val="00433B93"/>
    <w:rsid w:val="00436EEB"/>
    <w:rsid w:val="00442A29"/>
    <w:rsid w:val="00444B6A"/>
    <w:rsid w:val="004453E7"/>
    <w:rsid w:val="00446B7E"/>
    <w:rsid w:val="00450B28"/>
    <w:rsid w:val="004547C5"/>
    <w:rsid w:val="00457940"/>
    <w:rsid w:val="004645E1"/>
    <w:rsid w:val="00470227"/>
    <w:rsid w:val="00470BEC"/>
    <w:rsid w:val="00472109"/>
    <w:rsid w:val="00486FED"/>
    <w:rsid w:val="00490A8A"/>
    <w:rsid w:val="00491BF2"/>
    <w:rsid w:val="00494A9F"/>
    <w:rsid w:val="004A5705"/>
    <w:rsid w:val="004A6286"/>
    <w:rsid w:val="004B00E3"/>
    <w:rsid w:val="004B375B"/>
    <w:rsid w:val="004B417C"/>
    <w:rsid w:val="004B4F5C"/>
    <w:rsid w:val="004B6128"/>
    <w:rsid w:val="004B7343"/>
    <w:rsid w:val="004C796F"/>
    <w:rsid w:val="004C7B14"/>
    <w:rsid w:val="004D0084"/>
    <w:rsid w:val="004D6DD4"/>
    <w:rsid w:val="004D6EA6"/>
    <w:rsid w:val="004E2845"/>
    <w:rsid w:val="004E524D"/>
    <w:rsid w:val="004E5CE0"/>
    <w:rsid w:val="004F045F"/>
    <w:rsid w:val="004F2134"/>
    <w:rsid w:val="004F3D9F"/>
    <w:rsid w:val="004F491A"/>
    <w:rsid w:val="004F672D"/>
    <w:rsid w:val="00501A9E"/>
    <w:rsid w:val="00503F17"/>
    <w:rsid w:val="00507811"/>
    <w:rsid w:val="0051107A"/>
    <w:rsid w:val="00517C7C"/>
    <w:rsid w:val="00520FC3"/>
    <w:rsid w:val="005211C5"/>
    <w:rsid w:val="00527A37"/>
    <w:rsid w:val="00530BB3"/>
    <w:rsid w:val="00533399"/>
    <w:rsid w:val="00541830"/>
    <w:rsid w:val="005420F9"/>
    <w:rsid w:val="0054341C"/>
    <w:rsid w:val="0054686A"/>
    <w:rsid w:val="005474A2"/>
    <w:rsid w:val="00551D1A"/>
    <w:rsid w:val="00552C4F"/>
    <w:rsid w:val="00554909"/>
    <w:rsid w:val="00562942"/>
    <w:rsid w:val="005636F6"/>
    <w:rsid w:val="00566C0C"/>
    <w:rsid w:val="00567114"/>
    <w:rsid w:val="00574567"/>
    <w:rsid w:val="005776E0"/>
    <w:rsid w:val="005821C4"/>
    <w:rsid w:val="0058280D"/>
    <w:rsid w:val="00584F3D"/>
    <w:rsid w:val="00587FE5"/>
    <w:rsid w:val="00593148"/>
    <w:rsid w:val="00593767"/>
    <w:rsid w:val="005A1B5F"/>
    <w:rsid w:val="005A32BC"/>
    <w:rsid w:val="005B2118"/>
    <w:rsid w:val="005B29B6"/>
    <w:rsid w:val="005B5B4A"/>
    <w:rsid w:val="005C32FE"/>
    <w:rsid w:val="005C3BCA"/>
    <w:rsid w:val="005C51A8"/>
    <w:rsid w:val="005C6E29"/>
    <w:rsid w:val="005D162E"/>
    <w:rsid w:val="005D2349"/>
    <w:rsid w:val="005E1D33"/>
    <w:rsid w:val="005F135A"/>
    <w:rsid w:val="005F1640"/>
    <w:rsid w:val="005F3933"/>
    <w:rsid w:val="006017B3"/>
    <w:rsid w:val="0060217C"/>
    <w:rsid w:val="00602BAB"/>
    <w:rsid w:val="00614026"/>
    <w:rsid w:val="00614FE9"/>
    <w:rsid w:val="00616379"/>
    <w:rsid w:val="00617388"/>
    <w:rsid w:val="00640143"/>
    <w:rsid w:val="00640AB6"/>
    <w:rsid w:val="006469CB"/>
    <w:rsid w:val="00652001"/>
    <w:rsid w:val="00653599"/>
    <w:rsid w:val="00654E4A"/>
    <w:rsid w:val="00656C7B"/>
    <w:rsid w:val="0067070B"/>
    <w:rsid w:val="006825B5"/>
    <w:rsid w:val="00683E48"/>
    <w:rsid w:val="00685CB3"/>
    <w:rsid w:val="00687FFE"/>
    <w:rsid w:val="00691E9B"/>
    <w:rsid w:val="006938AC"/>
    <w:rsid w:val="00694E20"/>
    <w:rsid w:val="006A233C"/>
    <w:rsid w:val="006B5BAC"/>
    <w:rsid w:val="006B7913"/>
    <w:rsid w:val="006C0E7F"/>
    <w:rsid w:val="006C2875"/>
    <w:rsid w:val="006C46E1"/>
    <w:rsid w:val="006C515B"/>
    <w:rsid w:val="006D059C"/>
    <w:rsid w:val="006D266C"/>
    <w:rsid w:val="006D4C0A"/>
    <w:rsid w:val="006D557D"/>
    <w:rsid w:val="006E5E24"/>
    <w:rsid w:val="006F51D4"/>
    <w:rsid w:val="006F6C9F"/>
    <w:rsid w:val="006F6D5B"/>
    <w:rsid w:val="00700BC3"/>
    <w:rsid w:val="007019D7"/>
    <w:rsid w:val="00702E88"/>
    <w:rsid w:val="00710130"/>
    <w:rsid w:val="00717716"/>
    <w:rsid w:val="00726035"/>
    <w:rsid w:val="00726308"/>
    <w:rsid w:val="00731422"/>
    <w:rsid w:val="00737879"/>
    <w:rsid w:val="00737FEF"/>
    <w:rsid w:val="007421F1"/>
    <w:rsid w:val="007455E5"/>
    <w:rsid w:val="0075085A"/>
    <w:rsid w:val="00750E5F"/>
    <w:rsid w:val="00751615"/>
    <w:rsid w:val="00756BC2"/>
    <w:rsid w:val="00767FE3"/>
    <w:rsid w:val="00770161"/>
    <w:rsid w:val="0077019F"/>
    <w:rsid w:val="00771A40"/>
    <w:rsid w:val="007757EE"/>
    <w:rsid w:val="007774E6"/>
    <w:rsid w:val="0077763A"/>
    <w:rsid w:val="00787EB1"/>
    <w:rsid w:val="00790E78"/>
    <w:rsid w:val="00793902"/>
    <w:rsid w:val="007A00AE"/>
    <w:rsid w:val="007A0EFE"/>
    <w:rsid w:val="007A3099"/>
    <w:rsid w:val="007A4FDA"/>
    <w:rsid w:val="007A6219"/>
    <w:rsid w:val="007B34C3"/>
    <w:rsid w:val="007B3BF6"/>
    <w:rsid w:val="007B56AE"/>
    <w:rsid w:val="007C0C78"/>
    <w:rsid w:val="007C1C0C"/>
    <w:rsid w:val="007D0564"/>
    <w:rsid w:val="007D4B5E"/>
    <w:rsid w:val="007E157D"/>
    <w:rsid w:val="007E516D"/>
    <w:rsid w:val="007F1316"/>
    <w:rsid w:val="007F3637"/>
    <w:rsid w:val="00811533"/>
    <w:rsid w:val="008200F1"/>
    <w:rsid w:val="00820AD9"/>
    <w:rsid w:val="00821C70"/>
    <w:rsid w:val="00825284"/>
    <w:rsid w:val="008253D2"/>
    <w:rsid w:val="00827B90"/>
    <w:rsid w:val="00830454"/>
    <w:rsid w:val="00842B39"/>
    <w:rsid w:val="008448F2"/>
    <w:rsid w:val="00844DDE"/>
    <w:rsid w:val="00845011"/>
    <w:rsid w:val="00846058"/>
    <w:rsid w:val="00847C9B"/>
    <w:rsid w:val="008519F4"/>
    <w:rsid w:val="00854919"/>
    <w:rsid w:val="00855CDB"/>
    <w:rsid w:val="0086115F"/>
    <w:rsid w:val="008621D6"/>
    <w:rsid w:val="0086460A"/>
    <w:rsid w:val="00864F19"/>
    <w:rsid w:val="008660BF"/>
    <w:rsid w:val="00867B90"/>
    <w:rsid w:val="008701F9"/>
    <w:rsid w:val="00870BFD"/>
    <w:rsid w:val="00871F48"/>
    <w:rsid w:val="00873E07"/>
    <w:rsid w:val="00875107"/>
    <w:rsid w:val="0088325D"/>
    <w:rsid w:val="008A41A1"/>
    <w:rsid w:val="008B0064"/>
    <w:rsid w:val="008C06AA"/>
    <w:rsid w:val="008C1128"/>
    <w:rsid w:val="008C414F"/>
    <w:rsid w:val="008E05A3"/>
    <w:rsid w:val="008E09F9"/>
    <w:rsid w:val="008E1E36"/>
    <w:rsid w:val="008E22D6"/>
    <w:rsid w:val="008E4AB7"/>
    <w:rsid w:val="008F34AC"/>
    <w:rsid w:val="009038C7"/>
    <w:rsid w:val="00905853"/>
    <w:rsid w:val="0091519E"/>
    <w:rsid w:val="00922D49"/>
    <w:rsid w:val="00924BF5"/>
    <w:rsid w:val="00926610"/>
    <w:rsid w:val="009273F6"/>
    <w:rsid w:val="00933573"/>
    <w:rsid w:val="009342ED"/>
    <w:rsid w:val="00937C12"/>
    <w:rsid w:val="009438CB"/>
    <w:rsid w:val="00945E8B"/>
    <w:rsid w:val="00956247"/>
    <w:rsid w:val="00960AFE"/>
    <w:rsid w:val="00970C31"/>
    <w:rsid w:val="00971485"/>
    <w:rsid w:val="009755A6"/>
    <w:rsid w:val="0098028B"/>
    <w:rsid w:val="00987173"/>
    <w:rsid w:val="009959A1"/>
    <w:rsid w:val="009B09C9"/>
    <w:rsid w:val="009B0BAF"/>
    <w:rsid w:val="009B3C25"/>
    <w:rsid w:val="009C28D2"/>
    <w:rsid w:val="009C3910"/>
    <w:rsid w:val="009C65D7"/>
    <w:rsid w:val="009C78CF"/>
    <w:rsid w:val="009D45D4"/>
    <w:rsid w:val="009D5EFE"/>
    <w:rsid w:val="009D71C1"/>
    <w:rsid w:val="009E1E84"/>
    <w:rsid w:val="009E4F3A"/>
    <w:rsid w:val="009E581B"/>
    <w:rsid w:val="009E6128"/>
    <w:rsid w:val="009E61A2"/>
    <w:rsid w:val="009E62DC"/>
    <w:rsid w:val="009F48AC"/>
    <w:rsid w:val="009F6282"/>
    <w:rsid w:val="00A05929"/>
    <w:rsid w:val="00A06DA6"/>
    <w:rsid w:val="00A15FEF"/>
    <w:rsid w:val="00A17271"/>
    <w:rsid w:val="00A24A63"/>
    <w:rsid w:val="00A24C85"/>
    <w:rsid w:val="00A27756"/>
    <w:rsid w:val="00A31605"/>
    <w:rsid w:val="00A33117"/>
    <w:rsid w:val="00A36B59"/>
    <w:rsid w:val="00A3766E"/>
    <w:rsid w:val="00A42C53"/>
    <w:rsid w:val="00A43207"/>
    <w:rsid w:val="00A514E4"/>
    <w:rsid w:val="00A545BE"/>
    <w:rsid w:val="00A55B20"/>
    <w:rsid w:val="00A66A01"/>
    <w:rsid w:val="00A74063"/>
    <w:rsid w:val="00A81CCD"/>
    <w:rsid w:val="00A87935"/>
    <w:rsid w:val="00A904A8"/>
    <w:rsid w:val="00A91979"/>
    <w:rsid w:val="00A9344B"/>
    <w:rsid w:val="00A962EB"/>
    <w:rsid w:val="00AA2AF1"/>
    <w:rsid w:val="00AA33AC"/>
    <w:rsid w:val="00AA7818"/>
    <w:rsid w:val="00AB28C2"/>
    <w:rsid w:val="00AB3F86"/>
    <w:rsid w:val="00AB52DB"/>
    <w:rsid w:val="00AB62A8"/>
    <w:rsid w:val="00AB6367"/>
    <w:rsid w:val="00AC02AC"/>
    <w:rsid w:val="00AC074D"/>
    <w:rsid w:val="00AC6FCC"/>
    <w:rsid w:val="00AD177E"/>
    <w:rsid w:val="00AD1EA0"/>
    <w:rsid w:val="00AD20D7"/>
    <w:rsid w:val="00AD5B34"/>
    <w:rsid w:val="00AD5DE6"/>
    <w:rsid w:val="00AE2108"/>
    <w:rsid w:val="00AE3325"/>
    <w:rsid w:val="00AE4B7F"/>
    <w:rsid w:val="00AE5164"/>
    <w:rsid w:val="00AF3B03"/>
    <w:rsid w:val="00AF40CE"/>
    <w:rsid w:val="00AF415D"/>
    <w:rsid w:val="00AF45E2"/>
    <w:rsid w:val="00AF6572"/>
    <w:rsid w:val="00B00A32"/>
    <w:rsid w:val="00B02899"/>
    <w:rsid w:val="00B06947"/>
    <w:rsid w:val="00B07644"/>
    <w:rsid w:val="00B162EE"/>
    <w:rsid w:val="00B17DA9"/>
    <w:rsid w:val="00B2244F"/>
    <w:rsid w:val="00B24F84"/>
    <w:rsid w:val="00B26068"/>
    <w:rsid w:val="00B31D3D"/>
    <w:rsid w:val="00B328F7"/>
    <w:rsid w:val="00B36CCE"/>
    <w:rsid w:val="00B36EE2"/>
    <w:rsid w:val="00B42EC7"/>
    <w:rsid w:val="00B467F4"/>
    <w:rsid w:val="00B55D6A"/>
    <w:rsid w:val="00B56200"/>
    <w:rsid w:val="00B611DE"/>
    <w:rsid w:val="00B66C66"/>
    <w:rsid w:val="00B776F7"/>
    <w:rsid w:val="00B84D62"/>
    <w:rsid w:val="00B87151"/>
    <w:rsid w:val="00B878AC"/>
    <w:rsid w:val="00B90763"/>
    <w:rsid w:val="00B933C7"/>
    <w:rsid w:val="00B93F17"/>
    <w:rsid w:val="00B96C04"/>
    <w:rsid w:val="00BA0C3B"/>
    <w:rsid w:val="00BA1F62"/>
    <w:rsid w:val="00BA6A25"/>
    <w:rsid w:val="00BA7F84"/>
    <w:rsid w:val="00BB1A92"/>
    <w:rsid w:val="00BB2950"/>
    <w:rsid w:val="00BC0FFF"/>
    <w:rsid w:val="00BC55B3"/>
    <w:rsid w:val="00BC7F97"/>
    <w:rsid w:val="00BD0282"/>
    <w:rsid w:val="00BE1E44"/>
    <w:rsid w:val="00BE4B6C"/>
    <w:rsid w:val="00BF1052"/>
    <w:rsid w:val="00BF4AE5"/>
    <w:rsid w:val="00C11586"/>
    <w:rsid w:val="00C14BF9"/>
    <w:rsid w:val="00C15B78"/>
    <w:rsid w:val="00C15FB0"/>
    <w:rsid w:val="00C21006"/>
    <w:rsid w:val="00C233E9"/>
    <w:rsid w:val="00C34E36"/>
    <w:rsid w:val="00C34F06"/>
    <w:rsid w:val="00C4240C"/>
    <w:rsid w:val="00C43878"/>
    <w:rsid w:val="00C43899"/>
    <w:rsid w:val="00C4515B"/>
    <w:rsid w:val="00C4620C"/>
    <w:rsid w:val="00C4702B"/>
    <w:rsid w:val="00C51DE1"/>
    <w:rsid w:val="00C735ED"/>
    <w:rsid w:val="00C7599C"/>
    <w:rsid w:val="00C7649C"/>
    <w:rsid w:val="00C764D2"/>
    <w:rsid w:val="00C8104C"/>
    <w:rsid w:val="00C82881"/>
    <w:rsid w:val="00C86534"/>
    <w:rsid w:val="00C878F5"/>
    <w:rsid w:val="00CA4B96"/>
    <w:rsid w:val="00CA573B"/>
    <w:rsid w:val="00CA6F50"/>
    <w:rsid w:val="00CA71C1"/>
    <w:rsid w:val="00CB793D"/>
    <w:rsid w:val="00CC181B"/>
    <w:rsid w:val="00CC2C97"/>
    <w:rsid w:val="00CC6389"/>
    <w:rsid w:val="00CC68FD"/>
    <w:rsid w:val="00CC7E5D"/>
    <w:rsid w:val="00CD297B"/>
    <w:rsid w:val="00CD2AAB"/>
    <w:rsid w:val="00CD46BF"/>
    <w:rsid w:val="00CD6F46"/>
    <w:rsid w:val="00CE0307"/>
    <w:rsid w:val="00CE4D03"/>
    <w:rsid w:val="00CF11F1"/>
    <w:rsid w:val="00CF1BC2"/>
    <w:rsid w:val="00CF4DBB"/>
    <w:rsid w:val="00CF50A8"/>
    <w:rsid w:val="00CF5480"/>
    <w:rsid w:val="00CF6F73"/>
    <w:rsid w:val="00D012CF"/>
    <w:rsid w:val="00D07B1B"/>
    <w:rsid w:val="00D1193B"/>
    <w:rsid w:val="00D1293E"/>
    <w:rsid w:val="00D1436D"/>
    <w:rsid w:val="00D20442"/>
    <w:rsid w:val="00D23A67"/>
    <w:rsid w:val="00D25E63"/>
    <w:rsid w:val="00D27784"/>
    <w:rsid w:val="00D349C3"/>
    <w:rsid w:val="00D35930"/>
    <w:rsid w:val="00D35E14"/>
    <w:rsid w:val="00D3684C"/>
    <w:rsid w:val="00D372E3"/>
    <w:rsid w:val="00D416B2"/>
    <w:rsid w:val="00D42270"/>
    <w:rsid w:val="00D42C85"/>
    <w:rsid w:val="00D47B60"/>
    <w:rsid w:val="00D47FA6"/>
    <w:rsid w:val="00D5059F"/>
    <w:rsid w:val="00D509AA"/>
    <w:rsid w:val="00D56976"/>
    <w:rsid w:val="00D614AC"/>
    <w:rsid w:val="00D62D38"/>
    <w:rsid w:val="00D64269"/>
    <w:rsid w:val="00D66A8F"/>
    <w:rsid w:val="00D7218F"/>
    <w:rsid w:val="00D73240"/>
    <w:rsid w:val="00D8298B"/>
    <w:rsid w:val="00D861E3"/>
    <w:rsid w:val="00DA0BE8"/>
    <w:rsid w:val="00DA1299"/>
    <w:rsid w:val="00DA306F"/>
    <w:rsid w:val="00DA49F7"/>
    <w:rsid w:val="00DA4D7C"/>
    <w:rsid w:val="00DA5A79"/>
    <w:rsid w:val="00DB2B5F"/>
    <w:rsid w:val="00DB3309"/>
    <w:rsid w:val="00DB48BC"/>
    <w:rsid w:val="00DC2836"/>
    <w:rsid w:val="00DC35E7"/>
    <w:rsid w:val="00DC43C9"/>
    <w:rsid w:val="00DC6B6C"/>
    <w:rsid w:val="00DC7942"/>
    <w:rsid w:val="00DD01F8"/>
    <w:rsid w:val="00DD4BE0"/>
    <w:rsid w:val="00DD7137"/>
    <w:rsid w:val="00DD7BF2"/>
    <w:rsid w:val="00DE2373"/>
    <w:rsid w:val="00E00AB5"/>
    <w:rsid w:val="00E019FF"/>
    <w:rsid w:val="00E01D49"/>
    <w:rsid w:val="00E02D6B"/>
    <w:rsid w:val="00E16BD6"/>
    <w:rsid w:val="00E17775"/>
    <w:rsid w:val="00E22909"/>
    <w:rsid w:val="00E30C2C"/>
    <w:rsid w:val="00E34BFD"/>
    <w:rsid w:val="00E37E59"/>
    <w:rsid w:val="00E4124C"/>
    <w:rsid w:val="00E45189"/>
    <w:rsid w:val="00E454F5"/>
    <w:rsid w:val="00E45830"/>
    <w:rsid w:val="00E471ED"/>
    <w:rsid w:val="00E47550"/>
    <w:rsid w:val="00E51541"/>
    <w:rsid w:val="00E53AD4"/>
    <w:rsid w:val="00E556D7"/>
    <w:rsid w:val="00E603E7"/>
    <w:rsid w:val="00E62F1A"/>
    <w:rsid w:val="00E67BEC"/>
    <w:rsid w:val="00E7770C"/>
    <w:rsid w:val="00E801FC"/>
    <w:rsid w:val="00E838C7"/>
    <w:rsid w:val="00E90D11"/>
    <w:rsid w:val="00E95089"/>
    <w:rsid w:val="00EA17C3"/>
    <w:rsid w:val="00EB1104"/>
    <w:rsid w:val="00EB2E96"/>
    <w:rsid w:val="00EB3A49"/>
    <w:rsid w:val="00EB3D41"/>
    <w:rsid w:val="00EC1C59"/>
    <w:rsid w:val="00EC6D56"/>
    <w:rsid w:val="00ED4C6D"/>
    <w:rsid w:val="00ED6B2C"/>
    <w:rsid w:val="00EE3CCA"/>
    <w:rsid w:val="00EE406C"/>
    <w:rsid w:val="00EE5223"/>
    <w:rsid w:val="00EE5521"/>
    <w:rsid w:val="00EE599C"/>
    <w:rsid w:val="00EF0DA2"/>
    <w:rsid w:val="00EF20C9"/>
    <w:rsid w:val="00EF340B"/>
    <w:rsid w:val="00F0205E"/>
    <w:rsid w:val="00F02D0C"/>
    <w:rsid w:val="00F03ACB"/>
    <w:rsid w:val="00F04844"/>
    <w:rsid w:val="00F05BD6"/>
    <w:rsid w:val="00F06BC5"/>
    <w:rsid w:val="00F136B3"/>
    <w:rsid w:val="00F13DF6"/>
    <w:rsid w:val="00F17215"/>
    <w:rsid w:val="00F17EF3"/>
    <w:rsid w:val="00F2300B"/>
    <w:rsid w:val="00F25416"/>
    <w:rsid w:val="00F327E4"/>
    <w:rsid w:val="00F36889"/>
    <w:rsid w:val="00F44B94"/>
    <w:rsid w:val="00F520B8"/>
    <w:rsid w:val="00F567CD"/>
    <w:rsid w:val="00F62D5E"/>
    <w:rsid w:val="00F638A7"/>
    <w:rsid w:val="00F67638"/>
    <w:rsid w:val="00F73548"/>
    <w:rsid w:val="00F81E6D"/>
    <w:rsid w:val="00F8385D"/>
    <w:rsid w:val="00F83AB9"/>
    <w:rsid w:val="00F947C3"/>
    <w:rsid w:val="00FA2CD2"/>
    <w:rsid w:val="00FA3D7F"/>
    <w:rsid w:val="00FA6AF4"/>
    <w:rsid w:val="00FB5C6E"/>
    <w:rsid w:val="00FB65E8"/>
    <w:rsid w:val="00FB662B"/>
    <w:rsid w:val="00FC0559"/>
    <w:rsid w:val="00FC302B"/>
    <w:rsid w:val="00FC4997"/>
    <w:rsid w:val="00FD248B"/>
    <w:rsid w:val="00FD402F"/>
    <w:rsid w:val="00FD44FC"/>
    <w:rsid w:val="00FD68B0"/>
    <w:rsid w:val="00FD69CB"/>
    <w:rsid w:val="00FD7A43"/>
    <w:rsid w:val="00FE2F5E"/>
    <w:rsid w:val="00FE30C8"/>
    <w:rsid w:val="00FE4659"/>
    <w:rsid w:val="00FE6DB5"/>
    <w:rsid w:val="00FF013D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769F"/>
  <w15:docId w15:val="{53107C85-7ADC-45E5-B87D-F2F802FB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88325D"/>
    <w:pPr>
      <w:widowControl w:val="0"/>
      <w:autoSpaceDE w:val="0"/>
      <w:autoSpaceDN w:val="0"/>
      <w:adjustRightInd w:val="0"/>
      <w:spacing w:line="307" w:lineRule="exact"/>
    </w:pPr>
  </w:style>
  <w:style w:type="paragraph" w:styleId="a3">
    <w:name w:val="List Paragraph"/>
    <w:basedOn w:val="a"/>
    <w:link w:val="a4"/>
    <w:uiPriority w:val="34"/>
    <w:qFormat/>
    <w:rsid w:val="00F172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3688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D02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2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470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D2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2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2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2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84F3D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702E88"/>
  </w:style>
  <w:style w:type="paragraph" w:styleId="21">
    <w:name w:val="Body Text 2"/>
    <w:basedOn w:val="a"/>
    <w:link w:val="22"/>
    <w:rsid w:val="006C0E7F"/>
    <w:pPr>
      <w:jc w:val="center"/>
    </w:pPr>
    <w:rPr>
      <w:b/>
      <w:bCs/>
      <w:sz w:val="28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6C0E7F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2C68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1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5D162E"/>
    <w:pPr>
      <w:spacing w:after="0" w:line="240" w:lineRule="auto"/>
    </w:pPr>
  </w:style>
  <w:style w:type="paragraph" w:customStyle="1" w:styleId="Default">
    <w:name w:val="Default"/>
    <w:rsid w:val="00D11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A57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254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F25416"/>
    <w:rPr>
      <w:i/>
      <w:iCs/>
    </w:rPr>
  </w:style>
  <w:style w:type="table" w:styleId="af1">
    <w:name w:val="Table Grid"/>
    <w:basedOn w:val="a1"/>
    <w:uiPriority w:val="59"/>
    <w:rsid w:val="0037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firstmailrucssattributepostfix">
    <w:name w:val="msolistparagraphcxspfirst_mailru_css_attribute_postfix"/>
    <w:basedOn w:val="a"/>
    <w:rsid w:val="00CF50A8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CF50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CF50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F942-82FC-47FD-BCD3-B47F0B31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4</TotalTime>
  <Pages>30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-002</dc:creator>
  <cp:lastModifiedBy>RePack by Diakov</cp:lastModifiedBy>
  <cp:revision>164</cp:revision>
  <cp:lastPrinted>2018-04-03T17:16:00Z</cp:lastPrinted>
  <dcterms:created xsi:type="dcterms:W3CDTF">2018-03-21T18:29:00Z</dcterms:created>
  <dcterms:modified xsi:type="dcterms:W3CDTF">2018-05-06T15:22:00Z</dcterms:modified>
</cp:coreProperties>
</file>